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BC0" w:rsidRDefault="00DF4BC0" w:rsidP="00783EAF">
      <w:pPr>
        <w:jc w:val="center"/>
        <w:rPr>
          <w:b/>
          <w:sz w:val="52"/>
          <w:szCs w:val="28"/>
        </w:rPr>
      </w:pPr>
      <w:r w:rsidRPr="00783EAF">
        <w:rPr>
          <w:b/>
          <w:sz w:val="52"/>
          <w:szCs w:val="28"/>
        </w:rPr>
        <w:t>Års</w:t>
      </w:r>
      <w:r w:rsidR="0082659F" w:rsidRPr="00783EAF">
        <w:rPr>
          <w:b/>
          <w:sz w:val="52"/>
          <w:szCs w:val="28"/>
        </w:rPr>
        <w:t>melding</w:t>
      </w:r>
      <w:r w:rsidRPr="00783EAF">
        <w:rPr>
          <w:b/>
          <w:sz w:val="52"/>
          <w:szCs w:val="28"/>
        </w:rPr>
        <w:t xml:space="preserve"> 201</w:t>
      </w:r>
      <w:r w:rsidR="00C3536B">
        <w:rPr>
          <w:b/>
          <w:sz w:val="52"/>
          <w:szCs w:val="28"/>
        </w:rPr>
        <w:t>7</w:t>
      </w:r>
    </w:p>
    <w:p w:rsidR="00783EAF" w:rsidRPr="00783EAF" w:rsidRDefault="00783EAF" w:rsidP="00783EAF">
      <w:pPr>
        <w:jc w:val="center"/>
        <w:rPr>
          <w:b/>
          <w:sz w:val="52"/>
          <w:szCs w:val="28"/>
        </w:rPr>
      </w:pPr>
    </w:p>
    <w:p w:rsidR="00DF4BC0" w:rsidRDefault="00DF4BC0" w:rsidP="00DF4BC0">
      <w:pPr>
        <w:rPr>
          <w:szCs w:val="28"/>
        </w:rPr>
      </w:pPr>
    </w:p>
    <w:p w:rsidR="00090E85" w:rsidRDefault="00FA1028" w:rsidP="00FA1028">
      <w:r w:rsidRPr="00806CD6">
        <w:t>Lebesby sokn</w:t>
      </w:r>
      <w:r w:rsidR="00395CEA">
        <w:t xml:space="preserve"> </w:t>
      </w:r>
      <w:r w:rsidR="00B870E4">
        <w:t>går innen</w:t>
      </w:r>
      <w:r w:rsidR="00395CEA">
        <w:t>for</w:t>
      </w:r>
      <w:r w:rsidR="00B870E4">
        <w:t xml:space="preserve"> Lebesby kommunes grense. </w:t>
      </w:r>
    </w:p>
    <w:p w:rsidR="00090E85" w:rsidRDefault="00090E85" w:rsidP="00FA1028"/>
    <w:p w:rsidR="00090E85" w:rsidRDefault="00090E85" w:rsidP="00FA1028">
      <w:r>
        <w:t xml:space="preserve">Lebesby sokn har 5 kirker. </w:t>
      </w:r>
      <w:r w:rsidR="00FA1028" w:rsidRPr="00806CD6">
        <w:t>Veidnes</w:t>
      </w:r>
      <w:r>
        <w:t xml:space="preserve">, Kunes, </w:t>
      </w:r>
      <w:r w:rsidR="00B870E4">
        <w:t>Lebesby</w:t>
      </w:r>
      <w:r>
        <w:t xml:space="preserve">, Dyfjord og Kjøllefjord kirke. </w:t>
      </w:r>
    </w:p>
    <w:p w:rsidR="00090E85" w:rsidRDefault="00090E85" w:rsidP="00FA1028"/>
    <w:p w:rsidR="00090E85" w:rsidRDefault="00090E85" w:rsidP="00FA1028">
      <w:r>
        <w:t xml:space="preserve">Veidnes, Kunes og Lebesby kirke ligger i den indre delen av Lebesby sokn og Dyfjord og Kjøllefjord ligger i den ytre delen som ligger på </w:t>
      </w:r>
      <w:proofErr w:type="spellStart"/>
      <w:r>
        <w:t>Nordkyn</w:t>
      </w:r>
      <w:proofErr w:type="spellEnd"/>
      <w:r>
        <w:t xml:space="preserve">-halvøya. Kjøllefjord kirke er hovedkirken. </w:t>
      </w:r>
    </w:p>
    <w:p w:rsidR="00090E85" w:rsidRDefault="00090E85" w:rsidP="00FA1028"/>
    <w:p w:rsidR="00FA1028" w:rsidRPr="00806CD6" w:rsidRDefault="00FA1028" w:rsidP="00FA1028">
      <w:r w:rsidRPr="00806CD6">
        <w:t xml:space="preserve">Brattholmen kapell ligger innen </w:t>
      </w:r>
      <w:r w:rsidR="004244DF">
        <w:t>indre</w:t>
      </w:r>
      <w:r w:rsidR="00B870E4">
        <w:t xml:space="preserve"> </w:t>
      </w:r>
      <w:r w:rsidRPr="00806CD6">
        <w:t>sokn, men er pr</w:t>
      </w:r>
      <w:r>
        <w:t>ivateid. Fellesrådets forvalter en konto som benyttes til vedlikehold av Brattholmen kapell. Ved gudstjenester på kapellet gjøres det tradisjonelt ofring til kapellet som settes inn på denne konto.</w:t>
      </w:r>
      <w:r w:rsidRPr="00806CD6">
        <w:t xml:space="preserve"> </w:t>
      </w:r>
      <w:r>
        <w:t>K</w:t>
      </w:r>
      <w:r w:rsidRPr="00806CD6">
        <w:t xml:space="preserve">apellene på </w:t>
      </w:r>
      <w:r>
        <w:t xml:space="preserve">Ifjordfjellet og </w:t>
      </w:r>
      <w:proofErr w:type="spellStart"/>
      <w:r>
        <w:t>Børselvfjellet</w:t>
      </w:r>
      <w:proofErr w:type="spellEnd"/>
      <w:r>
        <w:t xml:space="preserve"> er også privateid og er ikke under </w:t>
      </w:r>
      <w:r w:rsidRPr="00806CD6">
        <w:t>fellesrådets forvaltning</w:t>
      </w:r>
      <w:r>
        <w:t xml:space="preserve"> på noen måter.</w:t>
      </w:r>
    </w:p>
    <w:p w:rsidR="00FA1028" w:rsidRPr="0069033F" w:rsidRDefault="00FA1028" w:rsidP="00FA1028"/>
    <w:p w:rsidR="00AA5411" w:rsidRDefault="00090E85" w:rsidP="00AA54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 xml:space="preserve">Lebesby menighetsråd har fellesråd funksjon. </w:t>
      </w:r>
      <w:r w:rsidR="0082659F" w:rsidRPr="00806CD6">
        <w:t xml:space="preserve">Lebesby </w:t>
      </w:r>
      <w:r>
        <w:t xml:space="preserve">menighetsråd </w:t>
      </w:r>
      <w:r w:rsidR="0082659F" w:rsidRPr="00806CD6">
        <w:t xml:space="preserve">består av soknepresten og </w:t>
      </w:r>
      <w:r w:rsidR="00AA5411">
        <w:t xml:space="preserve">6 </w:t>
      </w:r>
      <w:r>
        <w:t xml:space="preserve">valgte </w:t>
      </w:r>
      <w:r w:rsidR="00AA5411">
        <w:t>representanter</w:t>
      </w:r>
      <w:r>
        <w:t xml:space="preserve"> samt en kommunal representant valg av kommunestyret. Fellesråd saker </w:t>
      </w:r>
      <w:proofErr w:type="gramStart"/>
      <w:r>
        <w:t>skilles</w:t>
      </w:r>
      <w:proofErr w:type="gramEnd"/>
      <w:r>
        <w:t xml:space="preserve"> fra menighetsråd saker med M-sak eller F-sak. Kommunal representant har kun stemmerett i F-saker. </w:t>
      </w:r>
    </w:p>
    <w:p w:rsidR="00AA5411" w:rsidRDefault="00AA5411" w:rsidP="0082659F"/>
    <w:p w:rsidR="00ED0160" w:rsidRDefault="0082659F" w:rsidP="0082659F">
      <w:r w:rsidRPr="00806CD6">
        <w:t xml:space="preserve">Det er </w:t>
      </w:r>
      <w:r w:rsidR="00090E85">
        <w:t xml:space="preserve">menighetsrådet med fellesråd funksjon som </w:t>
      </w:r>
      <w:r w:rsidRPr="00806CD6">
        <w:t xml:space="preserve">forvalter bygg, eiendommer, personell og økonomi. </w:t>
      </w:r>
    </w:p>
    <w:p w:rsidR="008F4AB4" w:rsidRDefault="008F4AB4" w:rsidP="0082659F"/>
    <w:p w:rsidR="00090E85" w:rsidRDefault="00C3536B" w:rsidP="00AE3198">
      <w:r>
        <w:t xml:space="preserve">Daniel Solyom sluttet som organist i 2017 og stillingen ble utlyst igjen. </w:t>
      </w:r>
      <w:r w:rsidR="00090E85">
        <w:t xml:space="preserve">Ansettelsesutvalget besluttet å ansette </w:t>
      </w:r>
      <w:r>
        <w:t xml:space="preserve">Larysa Pukish </w:t>
      </w:r>
      <w:r w:rsidR="00090E85">
        <w:t>organist for Lebesby sokn. Ansettelsen trådte i kraft fra 01.</w:t>
      </w:r>
      <w:r w:rsidR="001143D9">
        <w:t>11.2017</w:t>
      </w:r>
    </w:p>
    <w:p w:rsidR="00090E85" w:rsidRDefault="00090E85" w:rsidP="00AE3198"/>
    <w:p w:rsidR="00B75E67" w:rsidRDefault="00B75E67" w:rsidP="00AE3198"/>
    <w:p w:rsidR="00090E85" w:rsidRPr="00090E85" w:rsidRDefault="001143D9" w:rsidP="00AE3198">
      <w:pPr>
        <w:rPr>
          <w:b/>
        </w:rPr>
      </w:pPr>
      <w:r>
        <w:rPr>
          <w:b/>
        </w:rPr>
        <w:t>Menighetsrådet besto i 2017</w:t>
      </w:r>
      <w:r w:rsidR="00090E85" w:rsidRPr="00090E85">
        <w:rPr>
          <w:b/>
        </w:rPr>
        <w:t xml:space="preserve"> av følgende representanter: </w:t>
      </w:r>
    </w:p>
    <w:p w:rsidR="001143D9" w:rsidRDefault="00090E85" w:rsidP="00090E85">
      <w:r>
        <w:t>1. Helge Masternes</w:t>
      </w:r>
      <w:r>
        <w:br/>
        <w:t xml:space="preserve">2. </w:t>
      </w:r>
      <w:r w:rsidR="001143D9">
        <w:t>Merete Abrahamsen Angell</w:t>
      </w:r>
      <w:r w:rsidR="001143D9">
        <w:br/>
      </w:r>
      <w:r>
        <w:t xml:space="preserve">3. </w:t>
      </w:r>
      <w:r w:rsidR="001143D9">
        <w:t>Trygve Georg Nilsen</w:t>
      </w:r>
    </w:p>
    <w:p w:rsidR="00090E85" w:rsidRDefault="00090E85" w:rsidP="00090E85">
      <w:r>
        <w:t xml:space="preserve">4. </w:t>
      </w:r>
      <w:r w:rsidR="001143D9">
        <w:t>Margunn Hølland Birkeland</w:t>
      </w:r>
      <w:r>
        <w:br/>
        <w:t xml:space="preserve">5. </w:t>
      </w:r>
      <w:r w:rsidR="001143D9">
        <w:t>Peder Julian Jenssen</w:t>
      </w:r>
      <w:r>
        <w:br/>
        <w:t xml:space="preserve">6. </w:t>
      </w:r>
      <w:r w:rsidR="001143D9">
        <w:t>Lill Britt Myhre Lauritsen</w:t>
      </w:r>
    </w:p>
    <w:p w:rsidR="00090E85" w:rsidRDefault="00090E85" w:rsidP="00090E85"/>
    <w:p w:rsidR="00090E85" w:rsidRDefault="00090E85" w:rsidP="00090E85">
      <w:r>
        <w:t xml:space="preserve">1. Vara </w:t>
      </w:r>
      <w:r w:rsidR="001143D9">
        <w:t>Egil Olsen</w:t>
      </w:r>
      <w:r>
        <w:br/>
      </w:r>
      <w:r w:rsidR="001143D9">
        <w:t>2</w:t>
      </w:r>
      <w:r>
        <w:t>. Vara Karin Gerd Pauline Øien</w:t>
      </w:r>
      <w:r>
        <w:br/>
        <w:t>5. Vara Karin Elise Nilsen</w:t>
      </w:r>
    </w:p>
    <w:p w:rsidR="00090E85" w:rsidRDefault="00090E85" w:rsidP="00090E85"/>
    <w:p w:rsidR="00090E85" w:rsidRDefault="00090E85" w:rsidP="00090E85">
      <w:pPr>
        <w:rPr>
          <w:szCs w:val="28"/>
        </w:rPr>
      </w:pPr>
      <w:r>
        <w:rPr>
          <w:szCs w:val="28"/>
        </w:rPr>
        <w:t xml:space="preserve">Kommunens representant: Hjørdis Mauseth </w:t>
      </w:r>
    </w:p>
    <w:p w:rsidR="00090E85" w:rsidRDefault="00090E85" w:rsidP="00090E85">
      <w:pPr>
        <w:rPr>
          <w:szCs w:val="28"/>
        </w:rPr>
      </w:pPr>
      <w:r>
        <w:rPr>
          <w:szCs w:val="28"/>
        </w:rPr>
        <w:t>Vara for kommunal representant: Ruth Pedersen</w:t>
      </w:r>
    </w:p>
    <w:p w:rsidR="00090E85" w:rsidRDefault="00090E85" w:rsidP="00090E85"/>
    <w:p w:rsidR="00090E85" w:rsidRDefault="00090E85" w:rsidP="00090E85">
      <w:r>
        <w:t xml:space="preserve">Helge masternes </w:t>
      </w:r>
      <w:r w:rsidR="001143D9">
        <w:t xml:space="preserve">er </w:t>
      </w:r>
      <w:r>
        <w:t xml:space="preserve">leder og Merete A. Angell </w:t>
      </w:r>
      <w:r w:rsidR="001143D9">
        <w:t xml:space="preserve">er </w:t>
      </w:r>
      <w:r>
        <w:t xml:space="preserve">nestleder. </w:t>
      </w:r>
    </w:p>
    <w:p w:rsidR="00A56D12" w:rsidRDefault="00A56D12" w:rsidP="00090E85"/>
    <w:p w:rsidR="00E01914" w:rsidRDefault="00E01914" w:rsidP="00610DE9">
      <w:pPr>
        <w:rPr>
          <w:b/>
        </w:rPr>
      </w:pPr>
      <w:r w:rsidRPr="004B27CF">
        <w:rPr>
          <w:b/>
        </w:rPr>
        <w:t xml:space="preserve">Menighetsrådets </w:t>
      </w:r>
      <w:r>
        <w:rPr>
          <w:b/>
        </w:rPr>
        <w:t>ansvar</w:t>
      </w:r>
    </w:p>
    <w:p w:rsidR="00090E85" w:rsidRDefault="00090E85" w:rsidP="00090E85">
      <w:pPr>
        <w:rPr>
          <w:szCs w:val="28"/>
        </w:rPr>
      </w:pPr>
      <w:r>
        <w:t xml:space="preserve">Menighetsrådet har </w:t>
      </w:r>
      <w:r>
        <w:rPr>
          <w:szCs w:val="28"/>
        </w:rPr>
        <w:t xml:space="preserve">tradisjon med 4 møter i året. Møtene forsøkes å holdes spredt rundt i soknet, og er fleksibel med tanke på videokonferanse/Skype muligheter på grunn av lange avstander mellom menighetene. </w:t>
      </w:r>
    </w:p>
    <w:p w:rsidR="00090E85" w:rsidRPr="00090E85" w:rsidRDefault="00090E85" w:rsidP="00610DE9"/>
    <w:p w:rsidR="00610DE9" w:rsidRPr="00806CD6" w:rsidRDefault="00610DE9" w:rsidP="00610DE9">
      <w:r w:rsidRPr="006A6AE9">
        <w:t>Menighetsrådets hovedoppgave er å ivareta aktiviteter knyttet t</w:t>
      </w:r>
      <w:r>
        <w:t>il menighetsbyggende virksomhet som g</w:t>
      </w:r>
      <w:r w:rsidRPr="00806CD6">
        <w:t xml:space="preserve">udstjenesteliv, Dåps- og konfirmantundervisning, Diakoni, Kirkemusikalsk virksomhet som kor, konserter og annet sang- og musikkliv i menigheten, Barne- og ungdomsarbeid, Bibelgrupper, Samtalegrupper, Menighetsblad, Misjon og evangelisering </w:t>
      </w:r>
      <w:proofErr w:type="spellStart"/>
      <w:r w:rsidRPr="00806CD6">
        <w:t>m.v</w:t>
      </w:r>
      <w:proofErr w:type="spellEnd"/>
      <w:r w:rsidRPr="00806CD6">
        <w:t xml:space="preserve">. Innenfor disse områdene står menighetsrådet forholdsvis fritt til selv å vedta hva det vil gjøre og hvilket omfang virksomheten skal ha. </w:t>
      </w:r>
    </w:p>
    <w:p w:rsidR="00610DE9" w:rsidRDefault="00610DE9" w:rsidP="00610DE9">
      <w:pPr>
        <w:rPr>
          <w:szCs w:val="28"/>
        </w:rPr>
      </w:pPr>
      <w:r>
        <w:rPr>
          <w:szCs w:val="28"/>
        </w:rPr>
        <w:t xml:space="preserve">Menighetsrådet behandlet totalt </w:t>
      </w:r>
      <w:r w:rsidR="00090E85">
        <w:rPr>
          <w:szCs w:val="28"/>
        </w:rPr>
        <w:t>2</w:t>
      </w:r>
      <w:r w:rsidR="00E14744">
        <w:rPr>
          <w:szCs w:val="28"/>
        </w:rPr>
        <w:t>4</w:t>
      </w:r>
      <w:r w:rsidR="00090E85">
        <w:rPr>
          <w:szCs w:val="28"/>
        </w:rPr>
        <w:t xml:space="preserve"> menighets</w:t>
      </w:r>
      <w:r>
        <w:rPr>
          <w:szCs w:val="28"/>
        </w:rPr>
        <w:t xml:space="preserve"> saker i 201</w:t>
      </w:r>
      <w:r w:rsidR="00E14744">
        <w:rPr>
          <w:szCs w:val="28"/>
        </w:rPr>
        <w:t>7</w:t>
      </w:r>
      <w:r>
        <w:rPr>
          <w:szCs w:val="28"/>
        </w:rPr>
        <w:t xml:space="preserve">. Sakslisten er som følger: </w:t>
      </w:r>
    </w:p>
    <w:p w:rsidR="00610DE9" w:rsidRDefault="00610DE9" w:rsidP="00610DE9">
      <w:pPr>
        <w:rPr>
          <w:szCs w:val="28"/>
        </w:rPr>
      </w:pPr>
    </w:p>
    <w:p w:rsidR="001143D9" w:rsidRPr="001143D9" w:rsidRDefault="001143D9" w:rsidP="001143D9">
      <w:pPr>
        <w:rPr>
          <w:bCs/>
          <w:szCs w:val="24"/>
        </w:rPr>
      </w:pPr>
      <w:r w:rsidRPr="001143D9">
        <w:rPr>
          <w:bCs/>
          <w:szCs w:val="24"/>
        </w:rPr>
        <w:t>M-sak 01/17 – Konstituering av møte</w:t>
      </w:r>
    </w:p>
    <w:p w:rsidR="001143D9" w:rsidRPr="001143D9" w:rsidRDefault="001143D9" w:rsidP="001143D9">
      <w:pPr>
        <w:rPr>
          <w:bCs/>
          <w:szCs w:val="24"/>
        </w:rPr>
      </w:pPr>
      <w:r w:rsidRPr="001143D9">
        <w:rPr>
          <w:bCs/>
          <w:szCs w:val="24"/>
        </w:rPr>
        <w:t>M-sak 02/17 – Valg av leder og nestleder for 2017</w:t>
      </w:r>
    </w:p>
    <w:p w:rsidR="001143D9" w:rsidRPr="001143D9" w:rsidRDefault="001143D9" w:rsidP="001143D9">
      <w:pPr>
        <w:rPr>
          <w:szCs w:val="24"/>
        </w:rPr>
      </w:pPr>
      <w:r w:rsidRPr="001143D9">
        <w:rPr>
          <w:bCs/>
          <w:szCs w:val="24"/>
        </w:rPr>
        <w:t>M-sak 03/17 – M</w:t>
      </w:r>
      <w:r w:rsidRPr="001143D9">
        <w:rPr>
          <w:szCs w:val="24"/>
        </w:rPr>
        <w:t>isjonsprosjekt som vil erstatte eksterne ofringer.</w:t>
      </w:r>
    </w:p>
    <w:p w:rsidR="001143D9" w:rsidRPr="001143D9" w:rsidRDefault="001143D9" w:rsidP="001143D9">
      <w:pPr>
        <w:rPr>
          <w:szCs w:val="24"/>
        </w:rPr>
      </w:pPr>
      <w:r w:rsidRPr="001143D9">
        <w:rPr>
          <w:szCs w:val="24"/>
        </w:rPr>
        <w:t xml:space="preserve">M-sak 04/17 – Godkjennelse av gudstjenestelisten  </w:t>
      </w:r>
    </w:p>
    <w:p w:rsidR="001143D9" w:rsidRPr="001143D9" w:rsidRDefault="001143D9" w:rsidP="001143D9">
      <w:pPr>
        <w:rPr>
          <w:bCs/>
          <w:szCs w:val="24"/>
        </w:rPr>
      </w:pPr>
      <w:r w:rsidRPr="001143D9">
        <w:rPr>
          <w:szCs w:val="24"/>
        </w:rPr>
        <w:t xml:space="preserve">M-sak 05/17 – Utleie av Lebesby kirke til Den Lutherske Kirke i Norge.  </w:t>
      </w:r>
    </w:p>
    <w:p w:rsidR="001143D9" w:rsidRPr="001143D9" w:rsidRDefault="001143D9" w:rsidP="001143D9">
      <w:pPr>
        <w:rPr>
          <w:bCs/>
          <w:szCs w:val="24"/>
        </w:rPr>
      </w:pPr>
      <w:r w:rsidRPr="001143D9">
        <w:rPr>
          <w:bCs/>
          <w:szCs w:val="24"/>
        </w:rPr>
        <w:t xml:space="preserve">M-sak 06/17 – Møteplan </w:t>
      </w:r>
    </w:p>
    <w:p w:rsidR="001143D9" w:rsidRPr="001143D9" w:rsidRDefault="001143D9" w:rsidP="001143D9">
      <w:pPr>
        <w:rPr>
          <w:bCs/>
          <w:szCs w:val="24"/>
        </w:rPr>
      </w:pPr>
      <w:r w:rsidRPr="001143D9">
        <w:rPr>
          <w:bCs/>
          <w:szCs w:val="24"/>
        </w:rPr>
        <w:t xml:space="preserve">M-sak 07/17 – Eventuelt – Orientering – Separat stat og kirke. </w:t>
      </w:r>
    </w:p>
    <w:p w:rsidR="001143D9" w:rsidRPr="001143D9" w:rsidRDefault="001143D9" w:rsidP="001143D9">
      <w:r w:rsidRPr="001143D9">
        <w:rPr>
          <w:bCs/>
          <w:szCs w:val="24"/>
        </w:rPr>
        <w:t xml:space="preserve">M-sak 08/17 – Eventuelt - Trosopplæring - angående julevandringen. </w:t>
      </w:r>
    </w:p>
    <w:p w:rsidR="001143D9" w:rsidRPr="001143D9" w:rsidRDefault="001143D9" w:rsidP="001143D9">
      <w:pPr>
        <w:rPr>
          <w:bCs/>
          <w:szCs w:val="24"/>
        </w:rPr>
      </w:pPr>
      <w:r w:rsidRPr="001143D9">
        <w:rPr>
          <w:bCs/>
          <w:szCs w:val="24"/>
        </w:rPr>
        <w:t>M-sak 09/17 – Konstituering av møte</w:t>
      </w:r>
    </w:p>
    <w:p w:rsidR="001143D9" w:rsidRPr="001143D9" w:rsidRDefault="001143D9" w:rsidP="001143D9">
      <w:pPr>
        <w:rPr>
          <w:szCs w:val="24"/>
        </w:rPr>
      </w:pPr>
      <w:r w:rsidRPr="001143D9">
        <w:rPr>
          <w:bCs/>
          <w:szCs w:val="24"/>
        </w:rPr>
        <w:t>M-sak 10/17 – M</w:t>
      </w:r>
      <w:r w:rsidRPr="001143D9">
        <w:rPr>
          <w:szCs w:val="24"/>
        </w:rPr>
        <w:t xml:space="preserve">isjonsprosjekt som vil erstatte </w:t>
      </w:r>
      <w:r w:rsidRPr="001143D9">
        <w:rPr>
          <w:i/>
          <w:szCs w:val="24"/>
        </w:rPr>
        <w:t>eksterne</w:t>
      </w:r>
      <w:r w:rsidRPr="001143D9">
        <w:rPr>
          <w:szCs w:val="24"/>
        </w:rPr>
        <w:t xml:space="preserve"> ofringer.</w:t>
      </w:r>
    </w:p>
    <w:p w:rsidR="001143D9" w:rsidRPr="001143D9" w:rsidRDefault="001143D9" w:rsidP="001143D9">
      <w:pPr>
        <w:rPr>
          <w:szCs w:val="24"/>
        </w:rPr>
      </w:pPr>
      <w:r w:rsidRPr="001143D9">
        <w:rPr>
          <w:szCs w:val="24"/>
        </w:rPr>
        <w:t xml:space="preserve">M-sak 11/17 – Godkjennelse av gudstjenestelisten  </w:t>
      </w:r>
    </w:p>
    <w:p w:rsidR="001143D9" w:rsidRPr="001143D9" w:rsidRDefault="001143D9" w:rsidP="001143D9">
      <w:pPr>
        <w:rPr>
          <w:szCs w:val="24"/>
        </w:rPr>
      </w:pPr>
      <w:r w:rsidRPr="001143D9">
        <w:rPr>
          <w:szCs w:val="24"/>
        </w:rPr>
        <w:t xml:space="preserve">M-sak 12/17 – Utleie av Lebesby kirke til Den Lutherske Kirke i Norge. </w:t>
      </w:r>
    </w:p>
    <w:p w:rsidR="001143D9" w:rsidRPr="001143D9" w:rsidRDefault="001143D9" w:rsidP="001143D9">
      <w:pPr>
        <w:rPr>
          <w:bCs/>
          <w:szCs w:val="24"/>
        </w:rPr>
      </w:pPr>
      <w:r w:rsidRPr="001143D9">
        <w:rPr>
          <w:bCs/>
          <w:szCs w:val="24"/>
        </w:rPr>
        <w:t xml:space="preserve">M-sak 13/17 – Søknad om permisjon fra verv </w:t>
      </w:r>
    </w:p>
    <w:p w:rsidR="001143D9" w:rsidRPr="001143D9" w:rsidRDefault="001143D9" w:rsidP="001143D9">
      <w:pPr>
        <w:rPr>
          <w:bCs/>
          <w:szCs w:val="24"/>
        </w:rPr>
      </w:pPr>
      <w:r w:rsidRPr="001143D9">
        <w:rPr>
          <w:bCs/>
          <w:szCs w:val="24"/>
        </w:rPr>
        <w:t>M-sak 14/17 – Konstituering av møte</w:t>
      </w:r>
    </w:p>
    <w:p w:rsidR="001143D9" w:rsidRPr="001143D9" w:rsidRDefault="001143D9" w:rsidP="001143D9">
      <w:pPr>
        <w:rPr>
          <w:szCs w:val="24"/>
        </w:rPr>
      </w:pPr>
      <w:r w:rsidRPr="001143D9">
        <w:rPr>
          <w:bCs/>
          <w:szCs w:val="24"/>
        </w:rPr>
        <w:t>M-sak 15/17 – Barnebladet Barnas til barn i Lebesby</w:t>
      </w:r>
    </w:p>
    <w:p w:rsidR="001143D9" w:rsidRPr="001143D9" w:rsidRDefault="001143D9" w:rsidP="001143D9">
      <w:pPr>
        <w:rPr>
          <w:szCs w:val="24"/>
        </w:rPr>
      </w:pPr>
      <w:r w:rsidRPr="001143D9">
        <w:rPr>
          <w:szCs w:val="24"/>
        </w:rPr>
        <w:t>M-sak 16/17 – Utleie av Lebesby kirke til DLKIN</w:t>
      </w:r>
    </w:p>
    <w:p w:rsidR="001143D9" w:rsidRPr="001143D9" w:rsidRDefault="001143D9" w:rsidP="001143D9">
      <w:pPr>
        <w:rPr>
          <w:bCs/>
          <w:szCs w:val="24"/>
        </w:rPr>
      </w:pPr>
      <w:r w:rsidRPr="001143D9">
        <w:rPr>
          <w:bCs/>
          <w:szCs w:val="24"/>
        </w:rPr>
        <w:t>M-sak 17/17 – Barnedåp på lørdager</w:t>
      </w:r>
    </w:p>
    <w:p w:rsidR="001143D9" w:rsidRPr="001143D9" w:rsidRDefault="001143D9" w:rsidP="001143D9">
      <w:pPr>
        <w:rPr>
          <w:bCs/>
          <w:szCs w:val="24"/>
        </w:rPr>
      </w:pPr>
      <w:r w:rsidRPr="001143D9">
        <w:rPr>
          <w:bCs/>
          <w:szCs w:val="24"/>
        </w:rPr>
        <w:t>M-sak 18/17 – Godkjenning av trosopplæringsplan</w:t>
      </w:r>
    </w:p>
    <w:p w:rsidR="001143D9" w:rsidRPr="001143D9" w:rsidRDefault="001143D9" w:rsidP="001143D9">
      <w:pPr>
        <w:rPr>
          <w:bCs/>
          <w:szCs w:val="24"/>
        </w:rPr>
      </w:pPr>
      <w:r w:rsidRPr="001143D9">
        <w:rPr>
          <w:bCs/>
          <w:szCs w:val="24"/>
        </w:rPr>
        <w:t>M-sak 19/17 – Konstituering av møte</w:t>
      </w:r>
    </w:p>
    <w:p w:rsidR="001143D9" w:rsidRPr="001143D9" w:rsidRDefault="001143D9" w:rsidP="001143D9">
      <w:pPr>
        <w:rPr>
          <w:szCs w:val="24"/>
        </w:rPr>
      </w:pPr>
      <w:r w:rsidRPr="001143D9">
        <w:rPr>
          <w:szCs w:val="24"/>
        </w:rPr>
        <w:t>M-sak 20/17 – Syng Julen inn</w:t>
      </w:r>
    </w:p>
    <w:p w:rsidR="001143D9" w:rsidRPr="001143D9" w:rsidRDefault="001143D9" w:rsidP="001143D9">
      <w:pPr>
        <w:rPr>
          <w:szCs w:val="24"/>
        </w:rPr>
      </w:pPr>
      <w:r w:rsidRPr="001143D9">
        <w:rPr>
          <w:szCs w:val="24"/>
        </w:rPr>
        <w:t>M-sak 21/17 – Barne- og ungdomsgruppen i Lebesby</w:t>
      </w:r>
    </w:p>
    <w:p w:rsidR="001143D9" w:rsidRPr="001143D9" w:rsidRDefault="001143D9" w:rsidP="001143D9">
      <w:pPr>
        <w:rPr>
          <w:bCs/>
          <w:szCs w:val="24"/>
        </w:rPr>
      </w:pPr>
      <w:r w:rsidRPr="001143D9">
        <w:rPr>
          <w:szCs w:val="24"/>
        </w:rPr>
        <w:t xml:space="preserve">M-sak 22/17 – </w:t>
      </w:r>
      <w:r w:rsidRPr="001143D9">
        <w:rPr>
          <w:bCs/>
          <w:szCs w:val="24"/>
        </w:rPr>
        <w:t>Gudstjenesteplan neste kvartal</w:t>
      </w:r>
    </w:p>
    <w:p w:rsidR="001143D9" w:rsidRPr="001143D9" w:rsidRDefault="001143D9" w:rsidP="001143D9">
      <w:pPr>
        <w:rPr>
          <w:szCs w:val="24"/>
        </w:rPr>
      </w:pPr>
      <w:r w:rsidRPr="001143D9">
        <w:rPr>
          <w:bCs/>
          <w:szCs w:val="24"/>
        </w:rPr>
        <w:t>M-sak 23/17 – Orientering Bispevisitas</w:t>
      </w:r>
    </w:p>
    <w:p w:rsidR="001143D9" w:rsidRDefault="001143D9" w:rsidP="001143D9">
      <w:pPr>
        <w:rPr>
          <w:szCs w:val="24"/>
        </w:rPr>
      </w:pPr>
      <w:r w:rsidRPr="001143D9">
        <w:rPr>
          <w:szCs w:val="24"/>
        </w:rPr>
        <w:t>M-sak 24/17 – Utleie av Lebesby kirke til DLKIN</w:t>
      </w:r>
    </w:p>
    <w:p w:rsidR="001143D9" w:rsidRPr="001143D9" w:rsidRDefault="001143D9" w:rsidP="001143D9">
      <w:pPr>
        <w:rPr>
          <w:szCs w:val="24"/>
        </w:rPr>
      </w:pPr>
    </w:p>
    <w:p w:rsidR="00090E85" w:rsidRDefault="00090E85" w:rsidP="00610DE9">
      <w:pPr>
        <w:rPr>
          <w:szCs w:val="28"/>
        </w:rPr>
      </w:pPr>
    </w:p>
    <w:p w:rsidR="00090E85" w:rsidRDefault="00090E85" w:rsidP="00090E85">
      <w:r>
        <w:t>Foruten tilskuddet fra bispedømmet til trosopplæringen, er o</w:t>
      </w:r>
      <w:r w:rsidRPr="0069033F">
        <w:t>fringene stort sett den eneste måten å finansiere menighetens arbeid.</w:t>
      </w:r>
      <w:r>
        <w:t xml:space="preserve"> </w:t>
      </w:r>
    </w:p>
    <w:p w:rsidR="00E14744" w:rsidRDefault="00E14744" w:rsidP="00090E85"/>
    <w:p w:rsidR="00090E85" w:rsidRDefault="00F8469E" w:rsidP="00F8469E">
      <w:r>
        <w:t xml:space="preserve">Lebesby sokn </w:t>
      </w:r>
      <w:r w:rsidR="00090E85">
        <w:t xml:space="preserve">hadde ofringer i </w:t>
      </w:r>
      <w:r w:rsidR="00090E85" w:rsidRPr="00A51024">
        <w:t>201</w:t>
      </w:r>
      <w:r w:rsidR="00E14744">
        <w:t>7</w:t>
      </w:r>
      <w:r w:rsidR="00090E85">
        <w:t xml:space="preserve"> på </w:t>
      </w:r>
      <w:r>
        <w:t xml:space="preserve">totalt </w:t>
      </w:r>
      <w:r w:rsidR="00090E85">
        <w:t xml:space="preserve">kr </w:t>
      </w:r>
      <w:r w:rsidR="00E14744">
        <w:t>40 017</w:t>
      </w:r>
      <w:r w:rsidR="00090E85">
        <w:t>,-</w:t>
      </w:r>
      <w:r w:rsidR="00A51024">
        <w:t xml:space="preserve">. </w:t>
      </w:r>
      <w:r w:rsidR="00090E85">
        <w:t xml:space="preserve">kr </w:t>
      </w:r>
      <w:r w:rsidR="00E14744">
        <w:t>15 188</w:t>
      </w:r>
      <w:r w:rsidR="00A51024">
        <w:t>,- til egen virksomhet</w:t>
      </w:r>
      <w:r>
        <w:t xml:space="preserve"> og </w:t>
      </w:r>
      <w:r w:rsidR="009112FA">
        <w:t>kr 23 </w:t>
      </w:r>
      <w:r w:rsidR="00E14744">
        <w:t>529</w:t>
      </w:r>
      <w:r w:rsidR="009112FA">
        <w:t xml:space="preserve">,- </w:t>
      </w:r>
      <w:r>
        <w:t xml:space="preserve">utbetalt </w:t>
      </w:r>
      <w:r w:rsidR="009112FA">
        <w:t xml:space="preserve">til eksterne formål. (kr </w:t>
      </w:r>
      <w:r w:rsidR="00E14744">
        <w:t>85</w:t>
      </w:r>
      <w:r w:rsidR="009112FA">
        <w:t>0 i gebyrer)</w:t>
      </w:r>
      <w:r w:rsidR="00090E85">
        <w:t xml:space="preserve">. </w:t>
      </w:r>
      <w:r w:rsidR="00090E85">
        <w:br/>
      </w:r>
    </w:p>
    <w:p w:rsidR="00B75E67" w:rsidRDefault="00B75E67" w:rsidP="00F8469E"/>
    <w:p w:rsidR="00017BA4" w:rsidRPr="00017BA4" w:rsidRDefault="00090E85" w:rsidP="00017BA4">
      <w:pPr>
        <w:rPr>
          <w:b/>
          <w:szCs w:val="28"/>
        </w:rPr>
      </w:pPr>
      <w:r>
        <w:rPr>
          <w:b/>
          <w:szCs w:val="28"/>
        </w:rPr>
        <w:t xml:space="preserve">Fellesråd funksjonen til menighetsrådet har følgende ansvar: </w:t>
      </w:r>
    </w:p>
    <w:p w:rsidR="00017BA4" w:rsidRPr="00017BA4" w:rsidRDefault="00017BA4" w:rsidP="00017BA4">
      <w:pPr>
        <w:rPr>
          <w:szCs w:val="28"/>
        </w:rPr>
      </w:pPr>
      <w:r w:rsidRPr="00017BA4">
        <w:rPr>
          <w:szCs w:val="28"/>
        </w:rPr>
        <w:lastRenderedPageBreak/>
        <w:t>Fellesrådet har etter kirkelovens</w:t>
      </w:r>
      <w:proofErr w:type="gramStart"/>
      <w:r w:rsidRPr="00017BA4">
        <w:rPr>
          <w:szCs w:val="28"/>
        </w:rPr>
        <w:t xml:space="preserve"> §14</w:t>
      </w:r>
      <w:proofErr w:type="gramEnd"/>
      <w:r w:rsidRPr="00017BA4">
        <w:rPr>
          <w:szCs w:val="28"/>
        </w:rPr>
        <w:t xml:space="preserve"> i oppdrag:</w:t>
      </w:r>
    </w:p>
    <w:p w:rsidR="00017BA4" w:rsidRPr="00017BA4" w:rsidRDefault="00017BA4" w:rsidP="00017BA4">
      <w:pPr>
        <w:numPr>
          <w:ilvl w:val="0"/>
          <w:numId w:val="20"/>
        </w:numPr>
        <w:rPr>
          <w:szCs w:val="28"/>
        </w:rPr>
      </w:pPr>
      <w:r w:rsidRPr="00017BA4">
        <w:rPr>
          <w:szCs w:val="28"/>
        </w:rPr>
        <w:t>Å ivareta administrative og økonomiske oppgaver på vegne av soknene</w:t>
      </w:r>
    </w:p>
    <w:p w:rsidR="00017BA4" w:rsidRPr="00017BA4" w:rsidRDefault="00017BA4" w:rsidP="00017BA4">
      <w:pPr>
        <w:numPr>
          <w:ilvl w:val="0"/>
          <w:numId w:val="20"/>
        </w:numPr>
        <w:rPr>
          <w:szCs w:val="28"/>
        </w:rPr>
      </w:pPr>
      <w:r w:rsidRPr="00017BA4">
        <w:rPr>
          <w:szCs w:val="28"/>
        </w:rPr>
        <w:t xml:space="preserve">Utarbeide mål og planer for den </w:t>
      </w:r>
      <w:r w:rsidR="00F13C2D" w:rsidRPr="00017BA4">
        <w:rPr>
          <w:szCs w:val="28"/>
        </w:rPr>
        <w:t>kirkelige</w:t>
      </w:r>
      <w:r w:rsidRPr="00017BA4">
        <w:rPr>
          <w:szCs w:val="28"/>
        </w:rPr>
        <w:t xml:space="preserve"> virksomhet i kommunen</w:t>
      </w:r>
    </w:p>
    <w:p w:rsidR="00017BA4" w:rsidRPr="00017BA4" w:rsidRDefault="00017BA4" w:rsidP="00017BA4">
      <w:pPr>
        <w:numPr>
          <w:ilvl w:val="0"/>
          <w:numId w:val="20"/>
        </w:numPr>
        <w:rPr>
          <w:szCs w:val="28"/>
        </w:rPr>
      </w:pPr>
      <w:r w:rsidRPr="00017BA4">
        <w:rPr>
          <w:szCs w:val="28"/>
        </w:rPr>
        <w:t>Fremme samarbeid mellom menighetsrådene</w:t>
      </w:r>
    </w:p>
    <w:p w:rsidR="00017BA4" w:rsidRPr="00017BA4" w:rsidRDefault="00017BA4" w:rsidP="00017BA4">
      <w:pPr>
        <w:numPr>
          <w:ilvl w:val="0"/>
          <w:numId w:val="20"/>
        </w:numPr>
        <w:rPr>
          <w:szCs w:val="28"/>
        </w:rPr>
      </w:pPr>
      <w:r w:rsidRPr="00017BA4">
        <w:rPr>
          <w:szCs w:val="28"/>
        </w:rPr>
        <w:t xml:space="preserve">Ivareta soknenes interesse i forhold til kommunen. </w:t>
      </w:r>
    </w:p>
    <w:p w:rsidR="00017BA4" w:rsidRPr="00017BA4" w:rsidRDefault="00017BA4" w:rsidP="00017BA4">
      <w:pPr>
        <w:rPr>
          <w:szCs w:val="28"/>
        </w:rPr>
      </w:pPr>
    </w:p>
    <w:p w:rsidR="00017BA4" w:rsidRPr="00017BA4" w:rsidRDefault="00017BA4" w:rsidP="00017BA4">
      <w:pPr>
        <w:rPr>
          <w:szCs w:val="28"/>
        </w:rPr>
      </w:pPr>
      <w:r w:rsidRPr="00017BA4">
        <w:rPr>
          <w:szCs w:val="28"/>
        </w:rPr>
        <w:t xml:space="preserve">Herunder kommer: </w:t>
      </w:r>
    </w:p>
    <w:p w:rsidR="00017BA4" w:rsidRPr="00017BA4" w:rsidRDefault="00017BA4" w:rsidP="00017BA4">
      <w:pPr>
        <w:numPr>
          <w:ilvl w:val="0"/>
          <w:numId w:val="21"/>
        </w:numPr>
        <w:rPr>
          <w:szCs w:val="28"/>
        </w:rPr>
      </w:pPr>
      <w:r w:rsidRPr="00017BA4">
        <w:rPr>
          <w:szCs w:val="28"/>
        </w:rPr>
        <w:t>Daglig drift og vedlikehold av kirkene</w:t>
      </w:r>
    </w:p>
    <w:p w:rsidR="00017BA4" w:rsidRPr="00017BA4" w:rsidRDefault="00017BA4" w:rsidP="00017BA4">
      <w:pPr>
        <w:numPr>
          <w:ilvl w:val="0"/>
          <w:numId w:val="21"/>
        </w:numPr>
        <w:rPr>
          <w:szCs w:val="28"/>
        </w:rPr>
      </w:pPr>
      <w:r w:rsidRPr="00017BA4">
        <w:rPr>
          <w:szCs w:val="28"/>
        </w:rPr>
        <w:t>Drift og forvaltning av kirkegårdene</w:t>
      </w:r>
    </w:p>
    <w:p w:rsidR="00017BA4" w:rsidRPr="00017BA4" w:rsidRDefault="00017BA4" w:rsidP="00017BA4">
      <w:pPr>
        <w:numPr>
          <w:ilvl w:val="0"/>
          <w:numId w:val="21"/>
        </w:numPr>
        <w:rPr>
          <w:szCs w:val="28"/>
        </w:rPr>
      </w:pPr>
      <w:r w:rsidRPr="00017BA4">
        <w:rPr>
          <w:szCs w:val="28"/>
        </w:rPr>
        <w:t>Arbeidsgiveransvar for alle kirkelige ansatte med unntak av presten</w:t>
      </w:r>
    </w:p>
    <w:p w:rsidR="00017BA4" w:rsidRPr="00017BA4" w:rsidRDefault="00017BA4" w:rsidP="00017BA4">
      <w:pPr>
        <w:numPr>
          <w:ilvl w:val="0"/>
          <w:numId w:val="21"/>
        </w:numPr>
        <w:rPr>
          <w:szCs w:val="28"/>
        </w:rPr>
      </w:pPr>
      <w:r w:rsidRPr="00017BA4">
        <w:rPr>
          <w:szCs w:val="28"/>
        </w:rPr>
        <w:t>Stille til disposisjon menighetskontor, prestekontor og kirkevergekontor</w:t>
      </w:r>
    </w:p>
    <w:p w:rsidR="00017BA4" w:rsidRPr="00017BA4" w:rsidRDefault="00017BA4" w:rsidP="00017BA4">
      <w:pPr>
        <w:numPr>
          <w:ilvl w:val="0"/>
          <w:numId w:val="21"/>
        </w:numPr>
        <w:rPr>
          <w:szCs w:val="28"/>
        </w:rPr>
      </w:pPr>
      <w:r w:rsidRPr="00017BA4">
        <w:rPr>
          <w:szCs w:val="28"/>
        </w:rPr>
        <w:t>Gi administrativ hjelp til prostens kontor når staten ikke gir tilskudd til dette</w:t>
      </w:r>
    </w:p>
    <w:p w:rsidR="00017BA4" w:rsidRDefault="00017BA4" w:rsidP="00017BA4">
      <w:pPr>
        <w:numPr>
          <w:ilvl w:val="0"/>
          <w:numId w:val="21"/>
        </w:numPr>
        <w:rPr>
          <w:szCs w:val="28"/>
        </w:rPr>
      </w:pPr>
      <w:r w:rsidRPr="00017BA4">
        <w:rPr>
          <w:szCs w:val="28"/>
        </w:rPr>
        <w:t xml:space="preserve">Legge </w:t>
      </w:r>
      <w:r w:rsidR="00AB6FA5" w:rsidRPr="00017BA4">
        <w:rPr>
          <w:szCs w:val="28"/>
        </w:rPr>
        <w:t>til rette</w:t>
      </w:r>
      <w:r w:rsidRPr="00017BA4">
        <w:rPr>
          <w:szCs w:val="28"/>
        </w:rPr>
        <w:t xml:space="preserve"> for konfirmasjonsundervisning og annen kirkelig aktivitet</w:t>
      </w:r>
    </w:p>
    <w:p w:rsidR="00017BA4" w:rsidRDefault="00017BA4" w:rsidP="00017BA4">
      <w:pPr>
        <w:rPr>
          <w:szCs w:val="28"/>
        </w:rPr>
      </w:pPr>
    </w:p>
    <w:p w:rsidR="00017BA4" w:rsidRPr="00017BA4" w:rsidRDefault="00017BA4" w:rsidP="00017BA4">
      <w:pPr>
        <w:rPr>
          <w:szCs w:val="28"/>
        </w:rPr>
      </w:pPr>
      <w:r w:rsidRPr="00017BA4">
        <w:rPr>
          <w:szCs w:val="28"/>
        </w:rPr>
        <w:t xml:space="preserve">Fellesrådet forvalter inntekter og formue knyttet til kirkene samt tilskudd fra </w:t>
      </w:r>
      <w:r w:rsidR="009E6569" w:rsidRPr="00017BA4">
        <w:rPr>
          <w:szCs w:val="28"/>
        </w:rPr>
        <w:t>kommunale</w:t>
      </w:r>
      <w:r w:rsidRPr="00017BA4">
        <w:rPr>
          <w:szCs w:val="28"/>
        </w:rPr>
        <w:t xml:space="preserve"> og statlige</w:t>
      </w:r>
      <w:r>
        <w:rPr>
          <w:szCs w:val="28"/>
        </w:rPr>
        <w:t xml:space="preserve"> </w:t>
      </w:r>
      <w:r w:rsidRPr="00017BA4">
        <w:rPr>
          <w:szCs w:val="28"/>
        </w:rPr>
        <w:t xml:space="preserve">myndigheter og menighetenes givertjeneste. </w:t>
      </w:r>
    </w:p>
    <w:p w:rsidR="00017BA4" w:rsidRDefault="00017BA4" w:rsidP="00017BA4">
      <w:pPr>
        <w:rPr>
          <w:szCs w:val="28"/>
        </w:rPr>
      </w:pPr>
    </w:p>
    <w:p w:rsidR="0082659F" w:rsidRDefault="00017BA4" w:rsidP="00017BA4">
      <w:pPr>
        <w:rPr>
          <w:szCs w:val="28"/>
        </w:rPr>
      </w:pPr>
      <w:r w:rsidRPr="00017BA4">
        <w:rPr>
          <w:szCs w:val="28"/>
        </w:rPr>
        <w:t>Kirkevergen er saksbehandler og sekretær for fellesrådet.</w:t>
      </w:r>
    </w:p>
    <w:p w:rsidR="0082659F" w:rsidRDefault="0082659F" w:rsidP="00017BA4">
      <w:pPr>
        <w:rPr>
          <w:szCs w:val="28"/>
        </w:rPr>
      </w:pPr>
    </w:p>
    <w:p w:rsidR="00B75E67" w:rsidRDefault="00B75E67" w:rsidP="00017BA4">
      <w:pPr>
        <w:rPr>
          <w:szCs w:val="28"/>
        </w:rPr>
      </w:pPr>
    </w:p>
    <w:p w:rsidR="00017BA4" w:rsidRPr="00620083" w:rsidRDefault="00017BA4" w:rsidP="00017BA4">
      <w:pPr>
        <w:rPr>
          <w:b/>
          <w:szCs w:val="28"/>
        </w:rPr>
      </w:pPr>
      <w:r w:rsidRPr="00620083">
        <w:rPr>
          <w:b/>
          <w:szCs w:val="28"/>
        </w:rPr>
        <w:t>Fellesrådsarbeidet</w:t>
      </w:r>
    </w:p>
    <w:p w:rsidR="00620083" w:rsidRDefault="00620083" w:rsidP="00017BA4">
      <w:pPr>
        <w:rPr>
          <w:szCs w:val="28"/>
        </w:rPr>
      </w:pPr>
      <w:r>
        <w:rPr>
          <w:szCs w:val="28"/>
        </w:rPr>
        <w:t xml:space="preserve">Fellesrådet behandlet totalt </w:t>
      </w:r>
      <w:r w:rsidR="00E14744">
        <w:rPr>
          <w:szCs w:val="28"/>
        </w:rPr>
        <w:t>24</w:t>
      </w:r>
      <w:r w:rsidR="00090E85">
        <w:rPr>
          <w:szCs w:val="28"/>
        </w:rPr>
        <w:t xml:space="preserve"> saker i 201</w:t>
      </w:r>
      <w:r w:rsidR="00E14744">
        <w:rPr>
          <w:szCs w:val="28"/>
        </w:rPr>
        <w:t>7</w:t>
      </w:r>
      <w:r>
        <w:rPr>
          <w:szCs w:val="28"/>
        </w:rPr>
        <w:t xml:space="preserve">. Sakslisten er som følger: </w:t>
      </w:r>
    </w:p>
    <w:p w:rsidR="00620083" w:rsidRDefault="00620083" w:rsidP="00017BA4">
      <w:pPr>
        <w:rPr>
          <w:szCs w:val="28"/>
        </w:rPr>
      </w:pPr>
    </w:p>
    <w:p w:rsidR="00E14744" w:rsidRPr="001143D9" w:rsidRDefault="00E14744" w:rsidP="00E14744">
      <w:pPr>
        <w:rPr>
          <w:szCs w:val="24"/>
        </w:rPr>
      </w:pPr>
      <w:r w:rsidRPr="001143D9">
        <w:rPr>
          <w:bCs/>
          <w:szCs w:val="24"/>
        </w:rPr>
        <w:t xml:space="preserve">F-sak 01/17 – </w:t>
      </w:r>
      <w:r w:rsidRPr="001143D9">
        <w:rPr>
          <w:szCs w:val="24"/>
        </w:rPr>
        <w:t xml:space="preserve">Økonomiorientering </w:t>
      </w:r>
    </w:p>
    <w:p w:rsidR="00E14744" w:rsidRPr="001143D9" w:rsidRDefault="00E14744" w:rsidP="00E14744">
      <w:pPr>
        <w:rPr>
          <w:bCs/>
          <w:szCs w:val="24"/>
        </w:rPr>
      </w:pPr>
      <w:r w:rsidRPr="001143D9">
        <w:rPr>
          <w:bCs/>
          <w:szCs w:val="24"/>
        </w:rPr>
        <w:t>F-sak 02/17 – Gravetjenesten</w:t>
      </w:r>
    </w:p>
    <w:p w:rsidR="00E14744" w:rsidRPr="001143D9" w:rsidRDefault="00E14744" w:rsidP="00E14744">
      <w:pPr>
        <w:rPr>
          <w:szCs w:val="24"/>
        </w:rPr>
      </w:pPr>
      <w:r w:rsidRPr="001143D9">
        <w:rPr>
          <w:szCs w:val="24"/>
        </w:rPr>
        <w:t>F-sak 03/17 – Innkjøp av utstyr til menighetssalen</w:t>
      </w:r>
    </w:p>
    <w:p w:rsidR="00E14744" w:rsidRPr="001143D9" w:rsidRDefault="00E14744" w:rsidP="00E14744">
      <w:r w:rsidRPr="001143D9">
        <w:rPr>
          <w:bCs/>
          <w:szCs w:val="24"/>
        </w:rPr>
        <w:t xml:space="preserve">F-sak 04/17 – </w:t>
      </w:r>
      <w:r w:rsidRPr="001143D9">
        <w:rPr>
          <w:szCs w:val="24"/>
        </w:rPr>
        <w:t>Eventuelt - Kirketjener</w:t>
      </w:r>
    </w:p>
    <w:p w:rsidR="00E14744" w:rsidRPr="001143D9" w:rsidRDefault="00E14744" w:rsidP="00E14744">
      <w:pPr>
        <w:rPr>
          <w:bCs/>
          <w:szCs w:val="24"/>
        </w:rPr>
      </w:pPr>
      <w:r w:rsidRPr="001143D9">
        <w:rPr>
          <w:bCs/>
          <w:szCs w:val="24"/>
        </w:rPr>
        <w:t>F-sak 05/17 – Innkjøp av pumpe til Kifjord kirkegård</w:t>
      </w:r>
    </w:p>
    <w:p w:rsidR="00E14744" w:rsidRPr="001143D9" w:rsidRDefault="00E14744" w:rsidP="00E14744">
      <w:pPr>
        <w:rPr>
          <w:szCs w:val="24"/>
        </w:rPr>
      </w:pPr>
      <w:r w:rsidRPr="001143D9">
        <w:rPr>
          <w:bCs/>
          <w:szCs w:val="24"/>
        </w:rPr>
        <w:t xml:space="preserve">F-sak 06/17 – </w:t>
      </w:r>
      <w:r w:rsidRPr="001143D9">
        <w:rPr>
          <w:szCs w:val="24"/>
        </w:rPr>
        <w:t>Regnskapet 2016</w:t>
      </w:r>
    </w:p>
    <w:p w:rsidR="00E14744" w:rsidRPr="001143D9" w:rsidRDefault="00E14744" w:rsidP="00E14744">
      <w:pPr>
        <w:rPr>
          <w:szCs w:val="24"/>
        </w:rPr>
      </w:pPr>
      <w:r w:rsidRPr="001143D9">
        <w:rPr>
          <w:bCs/>
          <w:szCs w:val="24"/>
        </w:rPr>
        <w:t xml:space="preserve">F-sak 07/17 – </w:t>
      </w:r>
      <w:r w:rsidRPr="001143D9">
        <w:rPr>
          <w:szCs w:val="24"/>
        </w:rPr>
        <w:t>Budsjett 2017</w:t>
      </w:r>
    </w:p>
    <w:p w:rsidR="00E14744" w:rsidRPr="001143D9" w:rsidRDefault="00E14744" w:rsidP="00E14744">
      <w:pPr>
        <w:rPr>
          <w:szCs w:val="24"/>
        </w:rPr>
      </w:pPr>
      <w:r w:rsidRPr="001143D9">
        <w:rPr>
          <w:bCs/>
          <w:szCs w:val="24"/>
        </w:rPr>
        <w:t xml:space="preserve">F-sak 08/17 – </w:t>
      </w:r>
      <w:r w:rsidRPr="001143D9">
        <w:rPr>
          <w:szCs w:val="24"/>
        </w:rPr>
        <w:t>Sommerstell 2017</w:t>
      </w:r>
    </w:p>
    <w:p w:rsidR="00E14744" w:rsidRPr="001143D9" w:rsidRDefault="00E14744" w:rsidP="00E14744">
      <w:pPr>
        <w:rPr>
          <w:bCs/>
          <w:szCs w:val="24"/>
        </w:rPr>
      </w:pPr>
      <w:r w:rsidRPr="001143D9">
        <w:rPr>
          <w:bCs/>
          <w:szCs w:val="24"/>
        </w:rPr>
        <w:t>F-sak 09/17 - Konfirmantleir</w:t>
      </w:r>
    </w:p>
    <w:p w:rsidR="00E14744" w:rsidRPr="001143D9" w:rsidRDefault="00E14744" w:rsidP="00E14744">
      <w:pPr>
        <w:rPr>
          <w:szCs w:val="24"/>
        </w:rPr>
      </w:pPr>
      <w:r w:rsidRPr="001143D9">
        <w:rPr>
          <w:szCs w:val="24"/>
        </w:rPr>
        <w:t xml:space="preserve">F-sak 10/16 – Erstatning av knust </w:t>
      </w:r>
      <w:proofErr w:type="spellStart"/>
      <w:r w:rsidRPr="001143D9">
        <w:rPr>
          <w:szCs w:val="24"/>
        </w:rPr>
        <w:t>bedplate</w:t>
      </w:r>
      <w:proofErr w:type="spellEnd"/>
    </w:p>
    <w:p w:rsidR="00E14744" w:rsidRPr="001143D9" w:rsidRDefault="00E14744" w:rsidP="00E14744">
      <w:pPr>
        <w:rPr>
          <w:szCs w:val="24"/>
        </w:rPr>
      </w:pPr>
      <w:r w:rsidRPr="001143D9">
        <w:rPr>
          <w:bCs/>
          <w:szCs w:val="24"/>
        </w:rPr>
        <w:t xml:space="preserve">F-sak 11/17 – </w:t>
      </w:r>
      <w:r w:rsidRPr="001143D9">
        <w:rPr>
          <w:szCs w:val="24"/>
        </w:rPr>
        <w:t>Økonomiorientering</w:t>
      </w:r>
    </w:p>
    <w:p w:rsidR="00E14744" w:rsidRPr="001143D9" w:rsidRDefault="00E14744" w:rsidP="00E14744">
      <w:pPr>
        <w:rPr>
          <w:szCs w:val="24"/>
        </w:rPr>
      </w:pPr>
      <w:r w:rsidRPr="001143D9">
        <w:rPr>
          <w:bCs/>
          <w:szCs w:val="24"/>
        </w:rPr>
        <w:t>F-sak 12/17 – Flombelysning til Lebesby og Kjøllefjord kirke</w:t>
      </w:r>
    </w:p>
    <w:p w:rsidR="00E14744" w:rsidRPr="001143D9" w:rsidRDefault="00E14744" w:rsidP="00E14744">
      <w:pPr>
        <w:rPr>
          <w:szCs w:val="24"/>
        </w:rPr>
      </w:pPr>
      <w:r w:rsidRPr="001143D9">
        <w:rPr>
          <w:bCs/>
          <w:szCs w:val="24"/>
        </w:rPr>
        <w:t xml:space="preserve">F-sak 13/17 – Ustabil strømforsyning i Kjøllefjord kirke. </w:t>
      </w:r>
    </w:p>
    <w:p w:rsidR="00E14744" w:rsidRPr="001143D9" w:rsidRDefault="00E14744" w:rsidP="00E14744">
      <w:pPr>
        <w:rPr>
          <w:szCs w:val="24"/>
        </w:rPr>
      </w:pPr>
      <w:r w:rsidRPr="001143D9">
        <w:rPr>
          <w:szCs w:val="24"/>
        </w:rPr>
        <w:t>F-sak 14/16 – Orientering sommerstell på kirkegårdene</w:t>
      </w:r>
    </w:p>
    <w:p w:rsidR="00E14744" w:rsidRPr="001143D9" w:rsidRDefault="00E14744" w:rsidP="00E14744">
      <w:pPr>
        <w:rPr>
          <w:bCs/>
          <w:szCs w:val="24"/>
        </w:rPr>
      </w:pPr>
      <w:r w:rsidRPr="001143D9">
        <w:rPr>
          <w:bCs/>
          <w:szCs w:val="24"/>
        </w:rPr>
        <w:t xml:space="preserve">F-sak 15/17 – Festeavgiften </w:t>
      </w:r>
    </w:p>
    <w:p w:rsidR="00E14744" w:rsidRPr="001143D9" w:rsidRDefault="00E14744" w:rsidP="00E14744">
      <w:pPr>
        <w:rPr>
          <w:bCs/>
          <w:szCs w:val="24"/>
        </w:rPr>
      </w:pPr>
      <w:r w:rsidRPr="001143D9">
        <w:rPr>
          <w:bCs/>
          <w:szCs w:val="24"/>
        </w:rPr>
        <w:t>F-sak 16/17 – Den gamle kirkegården i Lebesby</w:t>
      </w:r>
    </w:p>
    <w:p w:rsidR="00E14744" w:rsidRPr="001143D9" w:rsidRDefault="00E14744" w:rsidP="00E14744">
      <w:pPr>
        <w:rPr>
          <w:bCs/>
          <w:szCs w:val="24"/>
        </w:rPr>
      </w:pPr>
      <w:r w:rsidRPr="001143D9">
        <w:rPr>
          <w:bCs/>
          <w:szCs w:val="24"/>
        </w:rPr>
        <w:t>F-sak 17/17 – Larysa Pukish</w:t>
      </w:r>
    </w:p>
    <w:p w:rsidR="00E14744" w:rsidRPr="001143D9" w:rsidRDefault="00E14744" w:rsidP="00E14744">
      <w:pPr>
        <w:rPr>
          <w:bCs/>
          <w:szCs w:val="24"/>
        </w:rPr>
      </w:pPr>
      <w:r w:rsidRPr="001143D9">
        <w:rPr>
          <w:bCs/>
          <w:szCs w:val="24"/>
        </w:rPr>
        <w:t xml:space="preserve">F-sak 18/17 – </w:t>
      </w:r>
      <w:proofErr w:type="spellStart"/>
      <w:r w:rsidRPr="001143D9">
        <w:rPr>
          <w:bCs/>
          <w:szCs w:val="24"/>
        </w:rPr>
        <w:t>Urnebor</w:t>
      </w:r>
      <w:proofErr w:type="spellEnd"/>
    </w:p>
    <w:p w:rsidR="00E14744" w:rsidRPr="001143D9" w:rsidRDefault="00E14744" w:rsidP="00E14744">
      <w:pPr>
        <w:rPr>
          <w:bCs/>
          <w:szCs w:val="24"/>
        </w:rPr>
      </w:pPr>
      <w:r w:rsidRPr="001143D9">
        <w:rPr>
          <w:bCs/>
          <w:szCs w:val="24"/>
        </w:rPr>
        <w:t>F-sak 19/17 – Vannlekkasje i Kjøllefjord kirke</w:t>
      </w:r>
    </w:p>
    <w:p w:rsidR="00E14744" w:rsidRPr="001143D9" w:rsidRDefault="00E14744" w:rsidP="00E14744">
      <w:r w:rsidRPr="001143D9">
        <w:rPr>
          <w:bCs/>
          <w:szCs w:val="24"/>
        </w:rPr>
        <w:t>F-sak 20/17 – Flaggstang</w:t>
      </w:r>
    </w:p>
    <w:p w:rsidR="00E14744" w:rsidRPr="001143D9" w:rsidRDefault="00E14744" w:rsidP="00E14744">
      <w:pPr>
        <w:rPr>
          <w:szCs w:val="24"/>
        </w:rPr>
      </w:pPr>
      <w:r w:rsidRPr="001143D9">
        <w:rPr>
          <w:bCs/>
          <w:szCs w:val="24"/>
        </w:rPr>
        <w:t xml:space="preserve">F-sak 21/17 – </w:t>
      </w:r>
      <w:r w:rsidRPr="001143D9">
        <w:rPr>
          <w:szCs w:val="24"/>
        </w:rPr>
        <w:t>Økonomiorientering</w:t>
      </w:r>
    </w:p>
    <w:p w:rsidR="00E14744" w:rsidRPr="001143D9" w:rsidRDefault="00E14744" w:rsidP="00E14744">
      <w:pPr>
        <w:rPr>
          <w:bCs/>
          <w:szCs w:val="24"/>
        </w:rPr>
      </w:pPr>
      <w:r w:rsidRPr="001143D9">
        <w:rPr>
          <w:bCs/>
          <w:szCs w:val="24"/>
        </w:rPr>
        <w:t xml:space="preserve">F-sak 22/17 – Budsjettforslag 2018. </w:t>
      </w:r>
    </w:p>
    <w:p w:rsidR="00E14744" w:rsidRPr="001143D9" w:rsidRDefault="00E14744" w:rsidP="00E14744">
      <w:pPr>
        <w:rPr>
          <w:szCs w:val="24"/>
        </w:rPr>
      </w:pPr>
      <w:r w:rsidRPr="001143D9">
        <w:rPr>
          <w:bCs/>
          <w:szCs w:val="24"/>
        </w:rPr>
        <w:t>F-sak 23/17 – Fornyelse av regnskapstjenesten.</w:t>
      </w:r>
    </w:p>
    <w:p w:rsidR="00E14744" w:rsidRPr="001143D9" w:rsidRDefault="00E14744" w:rsidP="00E14744">
      <w:pPr>
        <w:rPr>
          <w:bCs/>
          <w:szCs w:val="24"/>
        </w:rPr>
      </w:pPr>
      <w:r w:rsidRPr="001143D9">
        <w:rPr>
          <w:bCs/>
          <w:szCs w:val="24"/>
        </w:rPr>
        <w:t xml:space="preserve">F-sak 24/17 – Evaluering offer i kirken med mobiltelefonen. </w:t>
      </w:r>
    </w:p>
    <w:p w:rsidR="00E14744" w:rsidRPr="001143D9" w:rsidRDefault="00E14744" w:rsidP="00E14744">
      <w:pPr>
        <w:rPr>
          <w:bCs/>
          <w:szCs w:val="24"/>
        </w:rPr>
      </w:pPr>
      <w:r w:rsidRPr="001143D9">
        <w:rPr>
          <w:bCs/>
          <w:szCs w:val="24"/>
        </w:rPr>
        <w:lastRenderedPageBreak/>
        <w:t>F-sak 25/17 – Flaggstang til Kjøllefjord kirke</w:t>
      </w:r>
    </w:p>
    <w:p w:rsidR="00E14744" w:rsidRPr="001143D9" w:rsidRDefault="00E14744" w:rsidP="00E14744">
      <w:r w:rsidRPr="001143D9">
        <w:rPr>
          <w:bCs/>
          <w:szCs w:val="24"/>
        </w:rPr>
        <w:t>F-sak 26/17 – Minnestein ved kirkegård</w:t>
      </w:r>
    </w:p>
    <w:p w:rsidR="00D86B11" w:rsidRDefault="00D86B11" w:rsidP="00017BA4">
      <w:pPr>
        <w:rPr>
          <w:szCs w:val="28"/>
        </w:rPr>
      </w:pPr>
    </w:p>
    <w:p w:rsidR="00D86B11" w:rsidRDefault="00D86B11" w:rsidP="00017BA4">
      <w:pPr>
        <w:rPr>
          <w:szCs w:val="28"/>
        </w:rPr>
      </w:pPr>
    </w:p>
    <w:p w:rsidR="00D86B11" w:rsidRDefault="00302356" w:rsidP="00017BA4">
      <w:pPr>
        <w:rPr>
          <w:b/>
          <w:szCs w:val="28"/>
        </w:rPr>
      </w:pPr>
      <w:r w:rsidRPr="00302356">
        <w:rPr>
          <w:b/>
          <w:szCs w:val="28"/>
        </w:rPr>
        <w:t>Vesentlige saker behandlet i 201</w:t>
      </w:r>
      <w:r w:rsidR="00AB6FA5">
        <w:rPr>
          <w:b/>
          <w:szCs w:val="28"/>
        </w:rPr>
        <w:t>7</w:t>
      </w:r>
    </w:p>
    <w:p w:rsidR="00E14744" w:rsidRPr="001143D9" w:rsidRDefault="00E14744" w:rsidP="00E14744">
      <w:pPr>
        <w:rPr>
          <w:szCs w:val="24"/>
        </w:rPr>
      </w:pPr>
      <w:r w:rsidRPr="001143D9">
        <w:rPr>
          <w:bCs/>
          <w:szCs w:val="24"/>
        </w:rPr>
        <w:t xml:space="preserve">F-sak 08/17 – </w:t>
      </w:r>
      <w:r w:rsidRPr="001143D9">
        <w:rPr>
          <w:szCs w:val="24"/>
        </w:rPr>
        <w:t>Sommerstell 2017</w:t>
      </w:r>
    </w:p>
    <w:p w:rsidR="00E14744" w:rsidRPr="001143D9" w:rsidRDefault="00E14744" w:rsidP="00E14744">
      <w:pPr>
        <w:rPr>
          <w:szCs w:val="24"/>
        </w:rPr>
      </w:pPr>
      <w:r w:rsidRPr="001143D9">
        <w:rPr>
          <w:bCs/>
          <w:szCs w:val="24"/>
        </w:rPr>
        <w:t>F-sak 12/17 – Flombelysning til Lebesby og Kjøllefjord kirke</w:t>
      </w:r>
    </w:p>
    <w:p w:rsidR="00E14744" w:rsidRPr="001143D9" w:rsidRDefault="00E14744" w:rsidP="00E14744">
      <w:pPr>
        <w:rPr>
          <w:szCs w:val="24"/>
        </w:rPr>
      </w:pPr>
      <w:r w:rsidRPr="001143D9">
        <w:rPr>
          <w:bCs/>
          <w:szCs w:val="24"/>
        </w:rPr>
        <w:t xml:space="preserve">F-sak 13/17 – Ustabil strømforsyning i Kjøllefjord kirke. </w:t>
      </w:r>
    </w:p>
    <w:p w:rsidR="00E14744" w:rsidRPr="001143D9" w:rsidRDefault="00E14744" w:rsidP="00E14744">
      <w:pPr>
        <w:rPr>
          <w:bCs/>
          <w:szCs w:val="24"/>
        </w:rPr>
      </w:pPr>
      <w:r w:rsidRPr="001143D9">
        <w:rPr>
          <w:bCs/>
          <w:szCs w:val="24"/>
        </w:rPr>
        <w:t>F-sak 16/17 – Den gamle kirkegården i Lebesby</w:t>
      </w:r>
    </w:p>
    <w:p w:rsidR="000F378F" w:rsidRPr="001143D9" w:rsidRDefault="000F378F" w:rsidP="000F378F">
      <w:pPr>
        <w:rPr>
          <w:bCs/>
          <w:szCs w:val="24"/>
        </w:rPr>
      </w:pPr>
      <w:r w:rsidRPr="001143D9">
        <w:rPr>
          <w:bCs/>
          <w:szCs w:val="24"/>
        </w:rPr>
        <w:t xml:space="preserve">F-sak 24/17 – Evaluering offer i kirken med mobiltelefonen. </w:t>
      </w:r>
    </w:p>
    <w:p w:rsidR="001D1004" w:rsidRDefault="001D1004" w:rsidP="00017BA4">
      <w:pPr>
        <w:rPr>
          <w:szCs w:val="28"/>
        </w:rPr>
      </w:pPr>
    </w:p>
    <w:p w:rsidR="00090E85" w:rsidRDefault="00302356" w:rsidP="00017BA4">
      <w:pPr>
        <w:rPr>
          <w:b/>
          <w:szCs w:val="28"/>
        </w:rPr>
      </w:pPr>
      <w:r w:rsidRPr="00302356">
        <w:rPr>
          <w:b/>
          <w:szCs w:val="28"/>
        </w:rPr>
        <w:t xml:space="preserve">Ansatte </w:t>
      </w:r>
    </w:p>
    <w:p w:rsidR="0055513C" w:rsidRDefault="0055513C" w:rsidP="0055513C">
      <w:r>
        <w:t xml:space="preserve">  </w:t>
      </w:r>
    </w:p>
    <w:p w:rsidR="0055513C" w:rsidRDefault="0055513C" w:rsidP="00017BA4">
      <w:pPr>
        <w:rPr>
          <w:szCs w:val="28"/>
        </w:rPr>
      </w:pPr>
    </w:p>
    <w:p w:rsidR="00302356" w:rsidRDefault="00302356" w:rsidP="00017BA4">
      <w:pPr>
        <w:rPr>
          <w:szCs w:val="28"/>
        </w:rPr>
      </w:pPr>
      <w:r>
        <w:rPr>
          <w:szCs w:val="28"/>
        </w:rPr>
        <w:t xml:space="preserve">Antall stillinger </w:t>
      </w:r>
      <w:r w:rsidR="00ED0160">
        <w:rPr>
          <w:szCs w:val="28"/>
        </w:rPr>
        <w:t xml:space="preserve">i </w:t>
      </w:r>
      <w:proofErr w:type="gramStart"/>
      <w:r>
        <w:rPr>
          <w:szCs w:val="28"/>
        </w:rPr>
        <w:t xml:space="preserve">Lebesby  </w:t>
      </w:r>
      <w:r w:rsidR="00ED0160">
        <w:rPr>
          <w:szCs w:val="28"/>
        </w:rPr>
        <w:t>sokn</w:t>
      </w:r>
      <w:proofErr w:type="gramEnd"/>
      <w:r w:rsidR="00ED0160">
        <w:rPr>
          <w:szCs w:val="28"/>
        </w:rPr>
        <w:t xml:space="preserve"> </w:t>
      </w:r>
      <w:r w:rsidR="0000590D">
        <w:rPr>
          <w:szCs w:val="28"/>
        </w:rPr>
        <w:t xml:space="preserve">for </w:t>
      </w:r>
      <w:r>
        <w:rPr>
          <w:szCs w:val="28"/>
        </w:rPr>
        <w:t>201</w:t>
      </w:r>
      <w:r w:rsidR="000F378F">
        <w:rPr>
          <w:szCs w:val="28"/>
        </w:rPr>
        <w:t>7</w:t>
      </w:r>
      <w:r w:rsidR="00ED0160">
        <w:rPr>
          <w:szCs w:val="28"/>
        </w:rPr>
        <w:t xml:space="preserve"> </w:t>
      </w:r>
      <w:r>
        <w:rPr>
          <w:szCs w:val="28"/>
        </w:rPr>
        <w:t>er som følger:</w:t>
      </w:r>
    </w:p>
    <w:p w:rsidR="0000590D" w:rsidRDefault="0000590D" w:rsidP="00017BA4">
      <w:pPr>
        <w:rPr>
          <w:szCs w:val="28"/>
        </w:rPr>
      </w:pPr>
      <w:r>
        <w:rPr>
          <w:szCs w:val="28"/>
        </w:rPr>
        <w:t xml:space="preserve">1 </w:t>
      </w:r>
      <w:r w:rsidR="00302356">
        <w:rPr>
          <w:szCs w:val="28"/>
        </w:rPr>
        <w:t>Kirkeverge(</w:t>
      </w:r>
      <w:proofErr w:type="gramStart"/>
      <w:r w:rsidR="00302356">
        <w:rPr>
          <w:szCs w:val="28"/>
        </w:rPr>
        <w:t>100%</w:t>
      </w:r>
      <w:proofErr w:type="gramEnd"/>
      <w:r w:rsidR="00302356">
        <w:rPr>
          <w:szCs w:val="28"/>
        </w:rPr>
        <w:t>)</w:t>
      </w:r>
      <w:r w:rsidR="002D51D7">
        <w:rPr>
          <w:szCs w:val="28"/>
        </w:rPr>
        <w:t xml:space="preserve">. </w:t>
      </w:r>
      <w:r w:rsidR="00631759">
        <w:rPr>
          <w:szCs w:val="28"/>
        </w:rPr>
        <w:t>Terje Pettersen</w:t>
      </w:r>
    </w:p>
    <w:p w:rsidR="00302356" w:rsidRDefault="0000590D" w:rsidP="00017BA4">
      <w:pPr>
        <w:rPr>
          <w:szCs w:val="28"/>
        </w:rPr>
      </w:pPr>
      <w:r>
        <w:rPr>
          <w:szCs w:val="28"/>
        </w:rPr>
        <w:t xml:space="preserve">1 </w:t>
      </w:r>
      <w:r w:rsidR="00090E85">
        <w:rPr>
          <w:szCs w:val="28"/>
        </w:rPr>
        <w:t>O</w:t>
      </w:r>
      <w:r w:rsidR="00302356">
        <w:rPr>
          <w:szCs w:val="28"/>
        </w:rPr>
        <w:t>rganist</w:t>
      </w:r>
      <w:r w:rsidR="000F378F">
        <w:rPr>
          <w:szCs w:val="28"/>
        </w:rPr>
        <w:t xml:space="preserve"> </w:t>
      </w:r>
      <w:r w:rsidR="00C51DA1">
        <w:rPr>
          <w:szCs w:val="28"/>
        </w:rPr>
        <w:t xml:space="preserve">Daniel Solyom </w:t>
      </w:r>
      <w:r w:rsidR="000F378F">
        <w:rPr>
          <w:szCs w:val="28"/>
        </w:rPr>
        <w:t xml:space="preserve">fram til </w:t>
      </w:r>
      <w:proofErr w:type="gramStart"/>
      <w:r w:rsidR="00C51DA1">
        <w:rPr>
          <w:szCs w:val="28"/>
        </w:rPr>
        <w:t>14.08.2017</w:t>
      </w:r>
      <w:proofErr w:type="gramEnd"/>
      <w:r w:rsidR="00C51DA1">
        <w:rPr>
          <w:szCs w:val="28"/>
        </w:rPr>
        <w:t>. Larysa Pukish fra 01.11.2017.</w:t>
      </w:r>
    </w:p>
    <w:p w:rsidR="0000590D" w:rsidRDefault="0000590D" w:rsidP="00017BA4">
      <w:pPr>
        <w:rPr>
          <w:szCs w:val="28"/>
        </w:rPr>
      </w:pPr>
      <w:r>
        <w:rPr>
          <w:szCs w:val="28"/>
        </w:rPr>
        <w:t xml:space="preserve">1 </w:t>
      </w:r>
      <w:r w:rsidR="00302356">
        <w:rPr>
          <w:szCs w:val="28"/>
        </w:rPr>
        <w:t>Kirketjen</w:t>
      </w:r>
      <w:r>
        <w:rPr>
          <w:szCs w:val="28"/>
        </w:rPr>
        <w:t>er</w:t>
      </w:r>
      <w:r w:rsidR="002D51D7">
        <w:rPr>
          <w:szCs w:val="28"/>
        </w:rPr>
        <w:t xml:space="preserve"> </w:t>
      </w:r>
      <w:r w:rsidR="00302356">
        <w:rPr>
          <w:szCs w:val="28"/>
        </w:rPr>
        <w:t xml:space="preserve">Kjøllefjord </w:t>
      </w:r>
      <w:proofErr w:type="gramStart"/>
      <w:r w:rsidR="001D1AC5">
        <w:rPr>
          <w:szCs w:val="28"/>
        </w:rPr>
        <w:t>3</w:t>
      </w:r>
      <w:r w:rsidR="00302356">
        <w:rPr>
          <w:szCs w:val="28"/>
        </w:rPr>
        <w:t>0%</w:t>
      </w:r>
      <w:proofErr w:type="gramEnd"/>
      <w:r w:rsidR="00302356">
        <w:rPr>
          <w:szCs w:val="28"/>
        </w:rPr>
        <w:t xml:space="preserve">, </w:t>
      </w:r>
      <w:r w:rsidR="00090E85">
        <w:rPr>
          <w:szCs w:val="28"/>
        </w:rPr>
        <w:t>Vikarer</w:t>
      </w:r>
    </w:p>
    <w:p w:rsidR="0000590D" w:rsidRDefault="0000590D" w:rsidP="00017BA4">
      <w:pPr>
        <w:rPr>
          <w:szCs w:val="28"/>
        </w:rPr>
      </w:pPr>
      <w:r>
        <w:rPr>
          <w:szCs w:val="28"/>
        </w:rPr>
        <w:t xml:space="preserve">1 Kirketjener </w:t>
      </w:r>
      <w:r w:rsidR="00302356">
        <w:rPr>
          <w:szCs w:val="28"/>
        </w:rPr>
        <w:t xml:space="preserve">Lebesby </w:t>
      </w:r>
      <w:proofErr w:type="gramStart"/>
      <w:r w:rsidR="00302356">
        <w:rPr>
          <w:szCs w:val="28"/>
        </w:rPr>
        <w:t>20%</w:t>
      </w:r>
      <w:proofErr w:type="gramEnd"/>
      <w:r w:rsidR="00302356">
        <w:rPr>
          <w:szCs w:val="28"/>
        </w:rPr>
        <w:t xml:space="preserve">, </w:t>
      </w:r>
      <w:r w:rsidR="00631759">
        <w:rPr>
          <w:szCs w:val="28"/>
        </w:rPr>
        <w:t>Margunn Birkeland</w:t>
      </w:r>
    </w:p>
    <w:p w:rsidR="0000590D" w:rsidRDefault="0000590D" w:rsidP="00017BA4">
      <w:pPr>
        <w:rPr>
          <w:szCs w:val="28"/>
        </w:rPr>
      </w:pPr>
      <w:r>
        <w:rPr>
          <w:szCs w:val="28"/>
        </w:rPr>
        <w:t xml:space="preserve">1 Kirketjener </w:t>
      </w:r>
      <w:r w:rsidR="00631759">
        <w:rPr>
          <w:szCs w:val="28"/>
        </w:rPr>
        <w:t xml:space="preserve">Kunes </w:t>
      </w:r>
      <w:proofErr w:type="gramStart"/>
      <w:r w:rsidR="00631759">
        <w:rPr>
          <w:szCs w:val="28"/>
        </w:rPr>
        <w:t>10%</w:t>
      </w:r>
      <w:proofErr w:type="gramEnd"/>
      <w:r w:rsidR="00631759">
        <w:rPr>
          <w:szCs w:val="28"/>
        </w:rPr>
        <w:t>. Kari Løvøy</w:t>
      </w:r>
    </w:p>
    <w:p w:rsidR="00302356" w:rsidRDefault="0000590D" w:rsidP="00017BA4">
      <w:pPr>
        <w:rPr>
          <w:szCs w:val="28"/>
        </w:rPr>
      </w:pPr>
      <w:r>
        <w:rPr>
          <w:szCs w:val="28"/>
        </w:rPr>
        <w:t>1 Kirketjener</w:t>
      </w:r>
      <w:r w:rsidR="002D51D7">
        <w:rPr>
          <w:szCs w:val="28"/>
        </w:rPr>
        <w:t xml:space="preserve"> V</w:t>
      </w:r>
      <w:r w:rsidR="00302356">
        <w:rPr>
          <w:szCs w:val="28"/>
        </w:rPr>
        <w:t xml:space="preserve">eidnes </w:t>
      </w:r>
      <w:proofErr w:type="gramStart"/>
      <w:r w:rsidR="00302356">
        <w:rPr>
          <w:szCs w:val="28"/>
        </w:rPr>
        <w:t>10%</w:t>
      </w:r>
      <w:proofErr w:type="gramEnd"/>
      <w:r w:rsidR="00302356">
        <w:rPr>
          <w:szCs w:val="28"/>
        </w:rPr>
        <w:t xml:space="preserve">. </w:t>
      </w:r>
      <w:r w:rsidR="006F6A6F">
        <w:rPr>
          <w:szCs w:val="28"/>
        </w:rPr>
        <w:t xml:space="preserve">Gudmund Løkke. </w:t>
      </w:r>
    </w:p>
    <w:p w:rsidR="002D51D7" w:rsidRDefault="002D51D7" w:rsidP="00017BA4">
      <w:pPr>
        <w:rPr>
          <w:szCs w:val="28"/>
        </w:rPr>
      </w:pPr>
      <w:r>
        <w:rPr>
          <w:szCs w:val="28"/>
        </w:rPr>
        <w:t xml:space="preserve">Ved Dyfjord kapell har vi </w:t>
      </w:r>
      <w:r w:rsidR="006F6A6F">
        <w:rPr>
          <w:szCs w:val="28"/>
        </w:rPr>
        <w:t xml:space="preserve">Arnt Stenersen </w:t>
      </w:r>
      <w:r>
        <w:rPr>
          <w:szCs w:val="28"/>
        </w:rPr>
        <w:t>som jobber på timebasis som kirketjener + et årlig beløp på kr 3000,-</w:t>
      </w:r>
      <w:r w:rsidR="006F6A6F">
        <w:rPr>
          <w:szCs w:val="28"/>
        </w:rPr>
        <w:t xml:space="preserve"> for å se til kapellet. </w:t>
      </w:r>
    </w:p>
    <w:p w:rsidR="00302356" w:rsidRDefault="0000590D" w:rsidP="00017BA4">
      <w:pPr>
        <w:rPr>
          <w:szCs w:val="28"/>
        </w:rPr>
      </w:pPr>
      <w:r>
        <w:rPr>
          <w:szCs w:val="28"/>
        </w:rPr>
        <w:t xml:space="preserve">1 </w:t>
      </w:r>
      <w:r w:rsidR="006F6A6F">
        <w:rPr>
          <w:szCs w:val="28"/>
        </w:rPr>
        <w:t>ungdom som r</w:t>
      </w:r>
      <w:r w:rsidR="00302356">
        <w:rPr>
          <w:szCs w:val="28"/>
        </w:rPr>
        <w:t>enholder</w:t>
      </w:r>
      <w:r w:rsidR="00C97AB0">
        <w:rPr>
          <w:szCs w:val="28"/>
        </w:rPr>
        <w:t xml:space="preserve"> </w:t>
      </w:r>
      <w:r w:rsidR="002D51D7">
        <w:rPr>
          <w:szCs w:val="28"/>
        </w:rPr>
        <w:t xml:space="preserve">på kirkekontoret </w:t>
      </w:r>
      <w:r w:rsidR="006F6A6F">
        <w:rPr>
          <w:szCs w:val="28"/>
        </w:rPr>
        <w:t>en gang i uken.</w:t>
      </w:r>
    </w:p>
    <w:p w:rsidR="00631759" w:rsidRDefault="00631759" w:rsidP="00017BA4">
      <w:pPr>
        <w:rPr>
          <w:szCs w:val="28"/>
        </w:rPr>
      </w:pPr>
    </w:p>
    <w:p w:rsidR="00302356" w:rsidRDefault="00C51DA1" w:rsidP="00017BA4">
      <w:pPr>
        <w:rPr>
          <w:szCs w:val="28"/>
        </w:rPr>
      </w:pPr>
      <w:r>
        <w:rPr>
          <w:szCs w:val="28"/>
        </w:rPr>
        <w:t>Fra desember 2017 er d</w:t>
      </w:r>
      <w:r w:rsidR="00302356">
        <w:rPr>
          <w:szCs w:val="28"/>
        </w:rPr>
        <w:t xml:space="preserve">e </w:t>
      </w:r>
      <w:r>
        <w:rPr>
          <w:szCs w:val="28"/>
        </w:rPr>
        <w:t xml:space="preserve">faste </w:t>
      </w:r>
      <w:r w:rsidR="00302356">
        <w:rPr>
          <w:szCs w:val="28"/>
        </w:rPr>
        <w:t xml:space="preserve">ansatte fordelt på </w:t>
      </w:r>
      <w:r>
        <w:rPr>
          <w:szCs w:val="28"/>
        </w:rPr>
        <w:t>3</w:t>
      </w:r>
      <w:r w:rsidR="00302356">
        <w:rPr>
          <w:szCs w:val="28"/>
        </w:rPr>
        <w:t xml:space="preserve"> menn og </w:t>
      </w:r>
      <w:r>
        <w:rPr>
          <w:szCs w:val="28"/>
        </w:rPr>
        <w:t>3</w:t>
      </w:r>
      <w:r w:rsidR="00302356">
        <w:rPr>
          <w:szCs w:val="28"/>
        </w:rPr>
        <w:t xml:space="preserve"> kvinner. </w:t>
      </w:r>
    </w:p>
    <w:p w:rsidR="001D1004" w:rsidRDefault="001D1004" w:rsidP="00933362">
      <w:pPr>
        <w:rPr>
          <w:b/>
        </w:rPr>
      </w:pPr>
    </w:p>
    <w:p w:rsidR="00B75E67" w:rsidRDefault="00B75E67" w:rsidP="00933362">
      <w:pPr>
        <w:rPr>
          <w:b/>
        </w:rPr>
      </w:pPr>
    </w:p>
    <w:p w:rsidR="005C4650" w:rsidRPr="005C4650" w:rsidRDefault="005C4650" w:rsidP="00933362">
      <w:pPr>
        <w:rPr>
          <w:b/>
        </w:rPr>
      </w:pPr>
      <w:r w:rsidRPr="005C4650">
        <w:rPr>
          <w:b/>
        </w:rPr>
        <w:t>Menighetsbladet</w:t>
      </w:r>
    </w:p>
    <w:p w:rsidR="00933362" w:rsidRDefault="00933362" w:rsidP="00933362">
      <w:r>
        <w:t>F</w:t>
      </w:r>
      <w:r w:rsidRPr="0069033F">
        <w:t xml:space="preserve">ormelt sett er det menighetsrådet som er ansvarlig for og gir ut menighetsbladet. Vi har et svært omfangsrikt blad som hevder seg godt i konkurranser med andre. </w:t>
      </w:r>
    </w:p>
    <w:p w:rsidR="00933362" w:rsidRDefault="00933362" w:rsidP="00933362"/>
    <w:p w:rsidR="00090E85" w:rsidRDefault="0075720B" w:rsidP="00090E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 xml:space="preserve">Av sak </w:t>
      </w:r>
      <w:r w:rsidR="00090E85" w:rsidRPr="00090E85">
        <w:t>M-sak 30/15 – Redaksjons utvalg for menighetsbladet</w:t>
      </w:r>
      <w:r w:rsidR="00090E85">
        <w:t xml:space="preserve">, </w:t>
      </w:r>
      <w:r>
        <w:t xml:space="preserve">ble det bestemt at </w:t>
      </w:r>
      <w:r w:rsidR="00090E85">
        <w:t xml:space="preserve">Merete, Ruth og Trygve hjelper Kirkevergen med å motivere folk til å skrive stoff til menighetsbladet. </w:t>
      </w:r>
    </w:p>
    <w:p w:rsidR="00090E85" w:rsidRDefault="00090E85" w:rsidP="00090E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Cs w:val="24"/>
        </w:rPr>
      </w:pPr>
    </w:p>
    <w:p w:rsidR="00933362" w:rsidRDefault="00090E85" w:rsidP="00090E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Pr>
          <w:szCs w:val="24"/>
        </w:rPr>
        <w:t xml:space="preserve">Kirkevergen avgjør </w:t>
      </w:r>
      <w:r w:rsidR="0075720B" w:rsidRPr="00225570">
        <w:t xml:space="preserve">hva som </w:t>
      </w:r>
      <w:r>
        <w:t xml:space="preserve">skal publiseres i bladet, og om tvil rådføres leder, nestleder eller sokneprest. </w:t>
      </w:r>
      <w:r w:rsidR="00933362">
        <w:t xml:space="preserve">Innsamling av stoff og koordinering av arbeidet er lagt til kirkevergen. </w:t>
      </w:r>
      <w:r>
        <w:t xml:space="preserve">Kjell Pedersen står for design av bladet og er en stor pådriver til at bladet blir så bra for hvert nummer.  </w:t>
      </w:r>
      <w:r w:rsidR="00F81C60">
        <w:t xml:space="preserve">Arvid og Gulla Gramstad ordner omslaget til bladet samt bidrar med mye lesestoff. Korrekturlesning blir også gjort før bladet sendes til trykk.  </w:t>
      </w:r>
    </w:p>
    <w:p w:rsidR="00F31644" w:rsidRDefault="00F31644" w:rsidP="00933362"/>
    <w:p w:rsidR="00933362" w:rsidRDefault="00933362" w:rsidP="00933362">
      <w:r>
        <w:t xml:space="preserve">Menighetsbladet blir sendt til alle i Lebesby kommune. </w:t>
      </w:r>
    </w:p>
    <w:p w:rsidR="00933362" w:rsidRDefault="00933362" w:rsidP="00933362">
      <w:r>
        <w:t xml:space="preserve">Man har om lag </w:t>
      </w:r>
      <w:r w:rsidR="00833C9E">
        <w:t>6</w:t>
      </w:r>
      <w:r w:rsidR="00DD1F22">
        <w:t>90</w:t>
      </w:r>
      <w:r>
        <w:t xml:space="preserve"> abonnenter utenfor kommunen </w:t>
      </w:r>
      <w:r w:rsidR="00C51DA1">
        <w:t>og 15</w:t>
      </w:r>
      <w:r>
        <w:t xml:space="preserve"> utenlands.   </w:t>
      </w:r>
    </w:p>
    <w:p w:rsidR="00933362" w:rsidRDefault="00933362" w:rsidP="00933362">
      <w:r>
        <w:t xml:space="preserve">Menighetsbladet finansieres ved hjelp av gave donasjoner. Det legges ved en åpen </w:t>
      </w:r>
      <w:r w:rsidR="00944779">
        <w:t xml:space="preserve">faktura i bladet 1 </w:t>
      </w:r>
      <w:r w:rsidR="00C51DA1">
        <w:t xml:space="preserve">til 2 </w:t>
      </w:r>
      <w:r w:rsidR="00944779">
        <w:t xml:space="preserve">gang i året eller ved behov. </w:t>
      </w:r>
    </w:p>
    <w:p w:rsidR="00746FDB" w:rsidRDefault="00746FDB" w:rsidP="00933362"/>
    <w:p w:rsidR="00B75E67" w:rsidRDefault="00B75E67" w:rsidP="00933362"/>
    <w:p w:rsidR="00746FDB" w:rsidRPr="00225570" w:rsidRDefault="00746FDB" w:rsidP="00746F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rPr>
      </w:pPr>
      <w:r w:rsidRPr="00225570">
        <w:rPr>
          <w:b/>
        </w:rPr>
        <w:t>Sommerstell</w:t>
      </w:r>
      <w:r w:rsidR="00090E85">
        <w:rPr>
          <w:b/>
        </w:rPr>
        <w:t xml:space="preserve"> 201</w:t>
      </w:r>
      <w:r w:rsidR="00AB6FA5">
        <w:rPr>
          <w:b/>
        </w:rPr>
        <w:t>7</w:t>
      </w:r>
    </w:p>
    <w:p w:rsidR="00C51DA1" w:rsidRDefault="00C51DA1" w:rsidP="00C51DA1">
      <w:pPr>
        <w:tabs>
          <w:tab w:val="left" w:pos="0"/>
        </w:tabs>
        <w:rPr>
          <w:szCs w:val="24"/>
        </w:rPr>
      </w:pPr>
      <w:r>
        <w:rPr>
          <w:szCs w:val="24"/>
        </w:rPr>
        <w:lastRenderedPageBreak/>
        <w:t xml:space="preserve">I 2017 ble </w:t>
      </w:r>
      <w:r w:rsidRPr="00C51DA1">
        <w:rPr>
          <w:szCs w:val="24"/>
        </w:rPr>
        <w:t>Dragan Vucenovic</w:t>
      </w:r>
      <w:r>
        <w:rPr>
          <w:szCs w:val="24"/>
        </w:rPr>
        <w:t xml:space="preserve"> engasjert i 2 mnd. I tillegg til klipping gjorde han reparasjon og maling av kirkegårdsgjerdene til Veidnes kirkegård, Lebesby nye og gamle kirkegård, Kjøllefjord kirkegård og Kifjord kirkegård. Bygging av kompost til Kjøllefjord kirkegård. Restaurering og maling av kirkebenker og blomsterkasser som tilhører kirkegården. Innkjøp av nødvendig material for restaurering/reparasjon. </w:t>
      </w:r>
    </w:p>
    <w:p w:rsidR="00C51DA1" w:rsidRDefault="00C51DA1" w:rsidP="00C51DA1">
      <w:pPr>
        <w:tabs>
          <w:tab w:val="left" w:pos="0"/>
        </w:tabs>
        <w:rPr>
          <w:szCs w:val="24"/>
        </w:rPr>
      </w:pPr>
    </w:p>
    <w:p w:rsidR="00C51DA1" w:rsidRDefault="00C51DA1" w:rsidP="00C51DA1">
      <w:pPr>
        <w:tabs>
          <w:tab w:val="left" w:pos="0"/>
        </w:tabs>
        <w:rPr>
          <w:szCs w:val="24"/>
        </w:rPr>
      </w:pPr>
      <w:r>
        <w:rPr>
          <w:szCs w:val="24"/>
        </w:rPr>
        <w:t xml:space="preserve">Dragan er en veldig selvstendig og iherdig arbeidsmann som har vist positivitet og stolthet i arbeidet han gjør. </w:t>
      </w:r>
    </w:p>
    <w:p w:rsidR="00746FDB" w:rsidRDefault="00746FDB" w:rsidP="00090E85">
      <w:r>
        <w:t xml:space="preserve">I Lebesby har Peter Ivan AS hatt ansvaret. </w:t>
      </w:r>
      <w:r w:rsidR="00090E85">
        <w:t xml:space="preserve">Etter vedtak av </w:t>
      </w:r>
      <w:r w:rsidR="00090E85" w:rsidRPr="00090E85">
        <w:rPr>
          <w:szCs w:val="24"/>
        </w:rPr>
        <w:t>F-sak 04/16</w:t>
      </w:r>
      <w:r w:rsidR="00090E85">
        <w:rPr>
          <w:szCs w:val="24"/>
        </w:rPr>
        <w:t xml:space="preserve">, har begge selskaper signert avtale på sommerstellet, og dette har fungert forholdsvis greit. </w:t>
      </w:r>
    </w:p>
    <w:p w:rsidR="00090E85" w:rsidRDefault="00C51DA1" w:rsidP="00090E85">
      <w:r>
        <w:t xml:space="preserve">Kapellforeningen på Veidnes ordner med sommerstell på kirkegården hvert år og fakturerer kr 10 000,- for tjenesten. </w:t>
      </w:r>
    </w:p>
    <w:p w:rsidR="00B75E67" w:rsidRDefault="00B75E67" w:rsidP="00090E85"/>
    <w:p w:rsidR="00746FDB" w:rsidRPr="00225570" w:rsidRDefault="00746FDB" w:rsidP="00746F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rPr>
      </w:pPr>
      <w:r w:rsidRPr="00225570">
        <w:rPr>
          <w:b/>
        </w:rPr>
        <w:t>Gravetjenesten</w:t>
      </w:r>
      <w:r w:rsidR="00A56D12">
        <w:rPr>
          <w:b/>
        </w:rPr>
        <w:t>/kirkegårdene</w:t>
      </w:r>
    </w:p>
    <w:p w:rsidR="00B7628E" w:rsidRDefault="00B7628E" w:rsidP="00746F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 xml:space="preserve">Dyfjord Maskin har ansvaret for gravetjenesten for alle kirkegårdene i Lebesby sokn. Vi kan forbeholde oss retten til å velge andre gravere på Veidnes og Kunes om det er tilgjengelige gravere der. </w:t>
      </w:r>
      <w:r w:rsidR="00090E85">
        <w:t>Avtalen med D</w:t>
      </w:r>
      <w:r w:rsidR="00CE4D1B">
        <w:t xml:space="preserve">M har fungert forholdsvis greit, men det kom inn klage fra pårørende etter gjenbrukt av en grav, der rester kom til syne. MR vedtok i 2018 å oppdatere instruksjoner/rutiner angående gjenbruk av grav. </w:t>
      </w:r>
    </w:p>
    <w:p w:rsidR="00933362" w:rsidRDefault="00933362" w:rsidP="00933362"/>
    <w:p w:rsidR="00A56D12" w:rsidRDefault="00A56D12" w:rsidP="00A56D12">
      <w:r>
        <w:t xml:space="preserve">Kirkegårdene på Kunes og Kifjord har lite plass og prosessen med å få flere gravplasser må begynne. På Kunes kirkegård er det etter reserverte gravplasser, kun 6 tilgjengelige gravplasser. </w:t>
      </w:r>
    </w:p>
    <w:p w:rsidR="00A56D12" w:rsidRDefault="00A56D12" w:rsidP="00A56D12"/>
    <w:p w:rsidR="00A56D12" w:rsidRDefault="00A56D12" w:rsidP="00A56D12">
      <w:r>
        <w:t xml:space="preserve">Ved Kifjord kirkegård er det fremdeles god tid til å bygge ut, men planleggingen må startes, da dette kan ta tid. I hver kommune skal det være en eller flere gravplasser av en slik størrelse at det til enhver tid er ledige graver for minst </w:t>
      </w:r>
      <w:proofErr w:type="gramStart"/>
      <w:r>
        <w:t>3%</w:t>
      </w:r>
      <w:proofErr w:type="gramEnd"/>
      <w:r>
        <w:t xml:space="preserve"> av kommunens befolkning. Ved Kifjord kirkegård er det ledige graver til ca. </w:t>
      </w:r>
      <w:proofErr w:type="gramStart"/>
      <w:r>
        <w:t>12%</w:t>
      </w:r>
      <w:proofErr w:type="gramEnd"/>
      <w:r>
        <w:t xml:space="preserve"> av befolkningen. Utredningen for hva dette vil koste burde startes i 2020. </w:t>
      </w:r>
    </w:p>
    <w:p w:rsidR="00A56D12" w:rsidRDefault="00A56D12" w:rsidP="00933362"/>
    <w:p w:rsidR="00CE4D1B" w:rsidRDefault="00CE4D1B" w:rsidP="00CE4D1B">
      <w:r>
        <w:t xml:space="preserve">Utvidelse av kirkegård er en politisk sak og det må lages </w:t>
      </w:r>
      <w:r w:rsidR="00F16C05">
        <w:t xml:space="preserve">forskjellige </w:t>
      </w:r>
      <w:r>
        <w:t xml:space="preserve">forslag med </w:t>
      </w:r>
      <w:r w:rsidR="00F16C05">
        <w:t xml:space="preserve">kartinndeling på hvor kirkegård ønskes å plasseres, før det kan sendes til kommunen for behandling. </w:t>
      </w:r>
      <w:r>
        <w:t xml:space="preserve">Investeringsbudsjett forslaget som ble sendt til kommunen for 2018 inneholdt kostnader for å kartlegge kirkegårdene som må utvides. </w:t>
      </w:r>
      <w:r w:rsidR="00F16C05">
        <w:t xml:space="preserve">Kommunen har ikke gitt tilskudd på dette. </w:t>
      </w:r>
    </w:p>
    <w:p w:rsidR="00CE4D1B" w:rsidRDefault="00CE4D1B" w:rsidP="00933362"/>
    <w:p w:rsidR="00B75E67" w:rsidRDefault="00B75E67" w:rsidP="00933362"/>
    <w:p w:rsidR="00BF31DE" w:rsidRPr="00BF31DE" w:rsidRDefault="009E2AE1" w:rsidP="00933362">
      <w:pPr>
        <w:rPr>
          <w:b/>
        </w:rPr>
      </w:pPr>
      <w:r>
        <w:rPr>
          <w:b/>
        </w:rPr>
        <w:t>Trosopplæringsplan</w:t>
      </w:r>
    </w:p>
    <w:p w:rsidR="00F31644" w:rsidRDefault="00F31644" w:rsidP="00F316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 xml:space="preserve">I 2003 vedtok Stortinget at det skulle innføres en reform av dåpsopplæringen i Den norske kirke. </w:t>
      </w:r>
    </w:p>
    <w:p w:rsidR="00F31644" w:rsidRDefault="00F31644" w:rsidP="00F316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 xml:space="preserve">Dette kalles trosopplæringsreformen. Hver menighet skal utarbeide en lokal plan for å ivareta en </w:t>
      </w:r>
    </w:p>
    <w:p w:rsidR="00F31644" w:rsidRDefault="00F31644" w:rsidP="00F316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 xml:space="preserve">systematisk og sammenhengende trosopplæring for barn og ungdom i alderen 0 - 18 år. </w:t>
      </w:r>
    </w:p>
    <w:p w:rsidR="00F31644" w:rsidRDefault="00F31644" w:rsidP="00F316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 xml:space="preserve">Menighetsrådet har det overordnede ansvaret for å utarbeide og gjennomføre plan for </w:t>
      </w:r>
    </w:p>
    <w:p w:rsidR="0075720B" w:rsidRDefault="00F31644" w:rsidP="00F316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 xml:space="preserve">trosopplæring i </w:t>
      </w:r>
      <w:r w:rsidR="00502EDD">
        <w:t>våre</w:t>
      </w:r>
      <w:r>
        <w:t xml:space="preserve"> menighet</w:t>
      </w:r>
      <w:r w:rsidR="00502EDD">
        <w:t>er</w:t>
      </w:r>
      <w:r>
        <w:t xml:space="preserve">, og vi har </w:t>
      </w:r>
      <w:r w:rsidR="00502EDD">
        <w:t>t</w:t>
      </w:r>
      <w:r>
        <w:t xml:space="preserve">rosopplæringsutvalget som har fått mandat fra MR til å </w:t>
      </w:r>
      <w:r w:rsidR="009E2AE1">
        <w:t>styre dette arbeidet.</w:t>
      </w:r>
      <w:r>
        <w:t xml:space="preserve"> Planen skulle ha vært ferdig i 2015, men </w:t>
      </w:r>
      <w:r w:rsidR="00090E85">
        <w:t xml:space="preserve">vi </w:t>
      </w:r>
      <w:r>
        <w:t xml:space="preserve">har fått utsettelse inntil videre. </w:t>
      </w:r>
    </w:p>
    <w:p w:rsidR="00090E85" w:rsidRDefault="00090E85" w:rsidP="00090E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 xml:space="preserve">Soknepresten har fått mandat fra trosopplæringsutvalget til å ferdiggjøre trosopplæringsplanen og vil implementere det som kan inn i gudstjenester. </w:t>
      </w:r>
    </w:p>
    <w:p w:rsidR="00090E85" w:rsidRDefault="00090E85" w:rsidP="00F316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rsidR="00106784" w:rsidRDefault="00677436" w:rsidP="00933362">
      <w:r>
        <w:t xml:space="preserve">I 2017 fikk menighetsrådet godkjent sin trosopplæringsplan, som var utarbeidet av Soknepresten i samarbeid med Gamvik prestegjelds sokneprest. </w:t>
      </w:r>
      <w:r w:rsidR="00106784">
        <w:t xml:space="preserve">Selve trosopplæringsplanen for Lebesby sokn er på 41 sider og inneholder følgende </w:t>
      </w:r>
      <w:r w:rsidR="002628B9">
        <w:t>tiltak</w:t>
      </w:r>
      <w:r w:rsidR="00106784">
        <w:t xml:space="preserve">: </w:t>
      </w:r>
    </w:p>
    <w:p w:rsidR="00106784" w:rsidRDefault="00106784" w:rsidP="00933362"/>
    <w:tbl>
      <w:tblPr>
        <w:tblW w:w="5378" w:type="dxa"/>
        <w:tblInd w:w="65" w:type="dxa"/>
        <w:tblCellMar>
          <w:left w:w="70" w:type="dxa"/>
          <w:right w:w="70" w:type="dxa"/>
        </w:tblCellMar>
        <w:tblLook w:val="04A0" w:firstRow="1" w:lastRow="0" w:firstColumn="1" w:lastColumn="0" w:noHBand="0" w:noVBand="1"/>
      </w:tblPr>
      <w:tblGrid>
        <w:gridCol w:w="1382"/>
        <w:gridCol w:w="3996"/>
      </w:tblGrid>
      <w:tr w:rsidR="00106784" w:rsidRPr="00106784" w:rsidTr="00106784">
        <w:trPr>
          <w:trHeight w:val="302"/>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6784" w:rsidRPr="00106784" w:rsidRDefault="00106784" w:rsidP="00106784">
            <w:pPr>
              <w:widowControl/>
              <w:rPr>
                <w:rFonts w:ascii="Arial" w:hAnsi="Arial" w:cs="Arial"/>
                <w:szCs w:val="24"/>
              </w:rPr>
            </w:pPr>
            <w:r w:rsidRPr="00106784">
              <w:rPr>
                <w:rFonts w:ascii="Arial" w:hAnsi="Arial" w:cs="Arial"/>
                <w:szCs w:val="24"/>
              </w:rPr>
              <w:lastRenderedPageBreak/>
              <w:t>Alder</w:t>
            </w:r>
          </w:p>
        </w:tc>
        <w:tc>
          <w:tcPr>
            <w:tcW w:w="3996" w:type="dxa"/>
            <w:tcBorders>
              <w:top w:val="single" w:sz="4" w:space="0" w:color="auto"/>
              <w:left w:val="nil"/>
              <w:bottom w:val="single" w:sz="4" w:space="0" w:color="auto"/>
              <w:right w:val="single" w:sz="4" w:space="0" w:color="auto"/>
            </w:tcBorders>
            <w:shd w:val="clear" w:color="auto" w:fill="auto"/>
            <w:noWrap/>
            <w:vAlign w:val="bottom"/>
            <w:hideMark/>
          </w:tcPr>
          <w:p w:rsidR="00106784" w:rsidRPr="00106784" w:rsidRDefault="00106784" w:rsidP="00106784">
            <w:pPr>
              <w:widowControl/>
              <w:rPr>
                <w:rFonts w:ascii="Arial" w:hAnsi="Arial" w:cs="Arial"/>
                <w:szCs w:val="24"/>
              </w:rPr>
            </w:pPr>
            <w:r w:rsidRPr="00106784">
              <w:rPr>
                <w:rFonts w:ascii="Arial" w:hAnsi="Arial" w:cs="Arial"/>
                <w:szCs w:val="24"/>
              </w:rPr>
              <w:t>Navn på tiltaket</w:t>
            </w:r>
          </w:p>
        </w:tc>
      </w:tr>
      <w:tr w:rsidR="00106784" w:rsidRPr="00106784" w:rsidTr="00106784">
        <w:trPr>
          <w:trHeight w:val="302"/>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106784" w:rsidRPr="00106784" w:rsidRDefault="00106784" w:rsidP="00106784">
            <w:pPr>
              <w:widowControl/>
              <w:rPr>
                <w:rFonts w:ascii="Arial" w:hAnsi="Arial" w:cs="Arial"/>
                <w:szCs w:val="24"/>
              </w:rPr>
            </w:pPr>
            <w:r w:rsidRPr="00106784">
              <w:rPr>
                <w:rFonts w:ascii="Arial" w:hAnsi="Arial" w:cs="Arial"/>
                <w:szCs w:val="24"/>
              </w:rPr>
              <w:t>0</w:t>
            </w:r>
          </w:p>
        </w:tc>
        <w:tc>
          <w:tcPr>
            <w:tcW w:w="3996" w:type="dxa"/>
            <w:tcBorders>
              <w:top w:val="nil"/>
              <w:left w:val="nil"/>
              <w:bottom w:val="single" w:sz="4" w:space="0" w:color="auto"/>
              <w:right w:val="single" w:sz="4" w:space="0" w:color="auto"/>
            </w:tcBorders>
            <w:shd w:val="clear" w:color="auto" w:fill="auto"/>
            <w:noWrap/>
            <w:vAlign w:val="bottom"/>
            <w:hideMark/>
          </w:tcPr>
          <w:p w:rsidR="00106784" w:rsidRPr="00106784" w:rsidRDefault="00106784" w:rsidP="00106784">
            <w:pPr>
              <w:widowControl/>
              <w:rPr>
                <w:rFonts w:ascii="Arial" w:hAnsi="Arial" w:cs="Arial"/>
                <w:szCs w:val="24"/>
              </w:rPr>
            </w:pPr>
            <w:r w:rsidRPr="00106784">
              <w:rPr>
                <w:rFonts w:ascii="Arial" w:hAnsi="Arial" w:cs="Arial"/>
                <w:szCs w:val="24"/>
              </w:rPr>
              <w:t>Dåpssamtale og dåp</w:t>
            </w:r>
          </w:p>
        </w:tc>
      </w:tr>
      <w:tr w:rsidR="00106784" w:rsidRPr="00106784" w:rsidTr="00106784">
        <w:trPr>
          <w:trHeight w:val="302"/>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106784" w:rsidRPr="00106784" w:rsidRDefault="00106784" w:rsidP="00106784">
            <w:pPr>
              <w:widowControl/>
              <w:rPr>
                <w:rFonts w:ascii="Arial" w:hAnsi="Arial" w:cs="Arial"/>
                <w:szCs w:val="24"/>
              </w:rPr>
            </w:pPr>
            <w:r w:rsidRPr="00106784">
              <w:rPr>
                <w:rFonts w:ascii="Arial" w:hAnsi="Arial" w:cs="Arial"/>
                <w:szCs w:val="24"/>
              </w:rPr>
              <w:t>0-1</w:t>
            </w:r>
          </w:p>
        </w:tc>
        <w:tc>
          <w:tcPr>
            <w:tcW w:w="3996" w:type="dxa"/>
            <w:tcBorders>
              <w:top w:val="nil"/>
              <w:left w:val="nil"/>
              <w:bottom w:val="single" w:sz="4" w:space="0" w:color="auto"/>
              <w:right w:val="single" w:sz="4" w:space="0" w:color="auto"/>
            </w:tcBorders>
            <w:shd w:val="clear" w:color="auto" w:fill="auto"/>
            <w:noWrap/>
            <w:vAlign w:val="bottom"/>
            <w:hideMark/>
          </w:tcPr>
          <w:p w:rsidR="00106784" w:rsidRPr="00106784" w:rsidRDefault="00106784" w:rsidP="00106784">
            <w:pPr>
              <w:widowControl/>
              <w:rPr>
                <w:rFonts w:ascii="Arial" w:hAnsi="Arial" w:cs="Arial"/>
                <w:szCs w:val="24"/>
              </w:rPr>
            </w:pPr>
            <w:r w:rsidRPr="00106784">
              <w:rPr>
                <w:rFonts w:ascii="Arial" w:hAnsi="Arial" w:cs="Arial"/>
                <w:szCs w:val="24"/>
              </w:rPr>
              <w:t>Babysang</w:t>
            </w:r>
          </w:p>
        </w:tc>
      </w:tr>
      <w:tr w:rsidR="00106784" w:rsidRPr="00106784" w:rsidTr="00106784">
        <w:trPr>
          <w:trHeight w:val="302"/>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106784" w:rsidRPr="00106784" w:rsidRDefault="00106784" w:rsidP="00106784">
            <w:pPr>
              <w:widowControl/>
              <w:rPr>
                <w:rFonts w:ascii="Arial" w:hAnsi="Arial" w:cs="Arial"/>
                <w:szCs w:val="24"/>
              </w:rPr>
            </w:pPr>
            <w:r w:rsidRPr="00106784">
              <w:rPr>
                <w:rFonts w:ascii="Arial" w:hAnsi="Arial" w:cs="Arial"/>
                <w:szCs w:val="24"/>
              </w:rPr>
              <w:t>2</w:t>
            </w:r>
          </w:p>
        </w:tc>
        <w:tc>
          <w:tcPr>
            <w:tcW w:w="3996" w:type="dxa"/>
            <w:tcBorders>
              <w:top w:val="nil"/>
              <w:left w:val="nil"/>
              <w:bottom w:val="single" w:sz="4" w:space="0" w:color="auto"/>
              <w:right w:val="single" w:sz="4" w:space="0" w:color="auto"/>
            </w:tcBorders>
            <w:shd w:val="clear" w:color="auto" w:fill="auto"/>
            <w:noWrap/>
            <w:vAlign w:val="bottom"/>
            <w:hideMark/>
          </w:tcPr>
          <w:p w:rsidR="00106784" w:rsidRPr="00106784" w:rsidRDefault="00106784" w:rsidP="00106784">
            <w:pPr>
              <w:widowControl/>
              <w:rPr>
                <w:rFonts w:ascii="Arial" w:hAnsi="Arial" w:cs="Arial"/>
                <w:szCs w:val="24"/>
              </w:rPr>
            </w:pPr>
            <w:r w:rsidRPr="00106784">
              <w:rPr>
                <w:rFonts w:ascii="Arial" w:hAnsi="Arial" w:cs="Arial"/>
                <w:szCs w:val="24"/>
              </w:rPr>
              <w:t>Krølle</w:t>
            </w:r>
          </w:p>
        </w:tc>
      </w:tr>
      <w:tr w:rsidR="00106784" w:rsidRPr="00106784" w:rsidTr="00106784">
        <w:trPr>
          <w:trHeight w:val="302"/>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106784" w:rsidRPr="00106784" w:rsidRDefault="00106784" w:rsidP="00106784">
            <w:pPr>
              <w:widowControl/>
              <w:rPr>
                <w:rFonts w:ascii="Arial" w:hAnsi="Arial" w:cs="Arial"/>
                <w:szCs w:val="24"/>
              </w:rPr>
            </w:pPr>
            <w:r w:rsidRPr="00106784">
              <w:rPr>
                <w:rFonts w:ascii="Arial" w:hAnsi="Arial" w:cs="Arial"/>
                <w:szCs w:val="24"/>
              </w:rPr>
              <w:t xml:space="preserve">2 </w:t>
            </w:r>
            <w:r>
              <w:rPr>
                <w:rFonts w:ascii="Arial" w:hAnsi="Arial" w:cs="Arial"/>
                <w:szCs w:val="24"/>
              </w:rPr>
              <w:t xml:space="preserve">- </w:t>
            </w:r>
            <w:r w:rsidRPr="00106784">
              <w:rPr>
                <w:rFonts w:ascii="Arial" w:hAnsi="Arial" w:cs="Arial"/>
                <w:szCs w:val="24"/>
              </w:rPr>
              <w:t>6</w:t>
            </w:r>
          </w:p>
        </w:tc>
        <w:tc>
          <w:tcPr>
            <w:tcW w:w="3996" w:type="dxa"/>
            <w:tcBorders>
              <w:top w:val="nil"/>
              <w:left w:val="nil"/>
              <w:bottom w:val="single" w:sz="4" w:space="0" w:color="auto"/>
              <w:right w:val="single" w:sz="4" w:space="0" w:color="auto"/>
            </w:tcBorders>
            <w:shd w:val="clear" w:color="auto" w:fill="auto"/>
            <w:noWrap/>
            <w:vAlign w:val="bottom"/>
            <w:hideMark/>
          </w:tcPr>
          <w:p w:rsidR="00106784" w:rsidRPr="00106784" w:rsidRDefault="00106784" w:rsidP="00106784">
            <w:pPr>
              <w:widowControl/>
              <w:rPr>
                <w:rFonts w:ascii="Arial" w:hAnsi="Arial" w:cs="Arial"/>
                <w:szCs w:val="24"/>
              </w:rPr>
            </w:pPr>
            <w:r w:rsidRPr="00106784">
              <w:rPr>
                <w:rFonts w:ascii="Arial" w:hAnsi="Arial" w:cs="Arial"/>
                <w:szCs w:val="24"/>
              </w:rPr>
              <w:t>Julevandring</w:t>
            </w:r>
          </w:p>
        </w:tc>
      </w:tr>
      <w:tr w:rsidR="00106784" w:rsidRPr="00106784" w:rsidTr="00106784">
        <w:trPr>
          <w:trHeight w:val="302"/>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106784" w:rsidRPr="00106784" w:rsidRDefault="00106784" w:rsidP="00106784">
            <w:pPr>
              <w:widowControl/>
              <w:rPr>
                <w:rFonts w:ascii="Arial" w:hAnsi="Arial" w:cs="Arial"/>
                <w:szCs w:val="24"/>
              </w:rPr>
            </w:pPr>
            <w:r w:rsidRPr="00106784">
              <w:rPr>
                <w:rFonts w:ascii="Arial" w:hAnsi="Arial" w:cs="Arial"/>
                <w:szCs w:val="24"/>
              </w:rPr>
              <w:t xml:space="preserve">2 </w:t>
            </w:r>
            <w:r>
              <w:rPr>
                <w:rFonts w:ascii="Arial" w:hAnsi="Arial" w:cs="Arial"/>
                <w:szCs w:val="24"/>
              </w:rPr>
              <w:t xml:space="preserve">- </w:t>
            </w:r>
            <w:r w:rsidRPr="00106784">
              <w:rPr>
                <w:rFonts w:ascii="Arial" w:hAnsi="Arial" w:cs="Arial"/>
                <w:szCs w:val="24"/>
              </w:rPr>
              <w:t>6</w:t>
            </w:r>
          </w:p>
        </w:tc>
        <w:tc>
          <w:tcPr>
            <w:tcW w:w="3996" w:type="dxa"/>
            <w:tcBorders>
              <w:top w:val="nil"/>
              <w:left w:val="nil"/>
              <w:bottom w:val="single" w:sz="4" w:space="0" w:color="auto"/>
              <w:right w:val="single" w:sz="4" w:space="0" w:color="auto"/>
            </w:tcBorders>
            <w:shd w:val="clear" w:color="auto" w:fill="auto"/>
            <w:noWrap/>
            <w:vAlign w:val="bottom"/>
            <w:hideMark/>
          </w:tcPr>
          <w:p w:rsidR="00106784" w:rsidRPr="00106784" w:rsidRDefault="00106784" w:rsidP="00106784">
            <w:pPr>
              <w:widowControl/>
              <w:rPr>
                <w:rFonts w:ascii="Arial" w:hAnsi="Arial" w:cs="Arial"/>
                <w:szCs w:val="24"/>
              </w:rPr>
            </w:pPr>
            <w:r w:rsidRPr="00106784">
              <w:rPr>
                <w:rFonts w:ascii="Arial" w:hAnsi="Arial" w:cs="Arial"/>
                <w:szCs w:val="24"/>
              </w:rPr>
              <w:t>Pinsefest</w:t>
            </w:r>
          </w:p>
        </w:tc>
      </w:tr>
      <w:tr w:rsidR="00106784" w:rsidRPr="00106784" w:rsidTr="00106784">
        <w:trPr>
          <w:trHeight w:val="302"/>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106784" w:rsidRPr="00106784" w:rsidRDefault="00106784" w:rsidP="00106784">
            <w:pPr>
              <w:widowControl/>
              <w:rPr>
                <w:rFonts w:ascii="Arial" w:hAnsi="Arial" w:cs="Arial"/>
                <w:szCs w:val="24"/>
              </w:rPr>
            </w:pPr>
            <w:r w:rsidRPr="00106784">
              <w:rPr>
                <w:rFonts w:ascii="Arial" w:hAnsi="Arial" w:cs="Arial"/>
                <w:szCs w:val="24"/>
              </w:rPr>
              <w:t xml:space="preserve">2 </w:t>
            </w:r>
            <w:r>
              <w:rPr>
                <w:rFonts w:ascii="Arial" w:hAnsi="Arial" w:cs="Arial"/>
                <w:szCs w:val="24"/>
              </w:rPr>
              <w:t>-</w:t>
            </w:r>
            <w:r w:rsidRPr="00106784">
              <w:rPr>
                <w:rFonts w:ascii="Arial" w:hAnsi="Arial" w:cs="Arial"/>
                <w:szCs w:val="24"/>
              </w:rPr>
              <w:t xml:space="preserve"> 6</w:t>
            </w:r>
          </w:p>
        </w:tc>
        <w:tc>
          <w:tcPr>
            <w:tcW w:w="3996" w:type="dxa"/>
            <w:tcBorders>
              <w:top w:val="nil"/>
              <w:left w:val="nil"/>
              <w:bottom w:val="single" w:sz="4" w:space="0" w:color="auto"/>
              <w:right w:val="single" w:sz="4" w:space="0" w:color="auto"/>
            </w:tcBorders>
            <w:shd w:val="clear" w:color="auto" w:fill="auto"/>
            <w:noWrap/>
            <w:vAlign w:val="bottom"/>
            <w:hideMark/>
          </w:tcPr>
          <w:p w:rsidR="00106784" w:rsidRPr="00106784" w:rsidRDefault="00106784" w:rsidP="00106784">
            <w:pPr>
              <w:widowControl/>
              <w:rPr>
                <w:rFonts w:ascii="Arial" w:hAnsi="Arial" w:cs="Arial"/>
                <w:szCs w:val="24"/>
              </w:rPr>
            </w:pPr>
            <w:r w:rsidRPr="00106784">
              <w:rPr>
                <w:rFonts w:ascii="Arial" w:hAnsi="Arial" w:cs="Arial"/>
                <w:szCs w:val="24"/>
              </w:rPr>
              <w:t>Påskevandring</w:t>
            </w:r>
          </w:p>
        </w:tc>
      </w:tr>
      <w:tr w:rsidR="00106784" w:rsidRPr="00106784" w:rsidTr="00106784">
        <w:trPr>
          <w:trHeight w:val="302"/>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106784" w:rsidRPr="00106784" w:rsidRDefault="00106784" w:rsidP="00106784">
            <w:pPr>
              <w:widowControl/>
              <w:rPr>
                <w:rFonts w:ascii="Arial" w:hAnsi="Arial" w:cs="Arial"/>
                <w:szCs w:val="24"/>
              </w:rPr>
            </w:pPr>
            <w:r w:rsidRPr="00106784">
              <w:rPr>
                <w:rFonts w:ascii="Arial" w:hAnsi="Arial" w:cs="Arial"/>
                <w:szCs w:val="24"/>
              </w:rPr>
              <w:t>3</w:t>
            </w:r>
          </w:p>
        </w:tc>
        <w:tc>
          <w:tcPr>
            <w:tcW w:w="3996" w:type="dxa"/>
            <w:tcBorders>
              <w:top w:val="nil"/>
              <w:left w:val="nil"/>
              <w:bottom w:val="single" w:sz="4" w:space="0" w:color="auto"/>
              <w:right w:val="single" w:sz="4" w:space="0" w:color="auto"/>
            </w:tcBorders>
            <w:shd w:val="clear" w:color="auto" w:fill="auto"/>
            <w:noWrap/>
            <w:vAlign w:val="bottom"/>
            <w:hideMark/>
          </w:tcPr>
          <w:p w:rsidR="00106784" w:rsidRPr="00106784" w:rsidRDefault="00106784" w:rsidP="00106784">
            <w:pPr>
              <w:widowControl/>
              <w:rPr>
                <w:rFonts w:ascii="Arial" w:hAnsi="Arial" w:cs="Arial"/>
                <w:szCs w:val="24"/>
              </w:rPr>
            </w:pPr>
            <w:r w:rsidRPr="00106784">
              <w:rPr>
                <w:rFonts w:ascii="Arial" w:hAnsi="Arial" w:cs="Arial"/>
                <w:szCs w:val="24"/>
              </w:rPr>
              <w:t>Adventskalender</w:t>
            </w:r>
          </w:p>
        </w:tc>
      </w:tr>
      <w:tr w:rsidR="00106784" w:rsidRPr="00106784" w:rsidTr="00106784">
        <w:trPr>
          <w:trHeight w:val="302"/>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106784" w:rsidRPr="00106784" w:rsidRDefault="00106784" w:rsidP="00106784">
            <w:pPr>
              <w:widowControl/>
              <w:rPr>
                <w:rFonts w:ascii="Arial" w:hAnsi="Arial" w:cs="Arial"/>
                <w:szCs w:val="24"/>
              </w:rPr>
            </w:pPr>
            <w:r w:rsidRPr="00106784">
              <w:rPr>
                <w:rFonts w:ascii="Arial" w:hAnsi="Arial" w:cs="Arial"/>
                <w:szCs w:val="24"/>
              </w:rPr>
              <w:t>4</w:t>
            </w:r>
          </w:p>
        </w:tc>
        <w:tc>
          <w:tcPr>
            <w:tcW w:w="3996" w:type="dxa"/>
            <w:tcBorders>
              <w:top w:val="nil"/>
              <w:left w:val="nil"/>
              <w:bottom w:val="single" w:sz="4" w:space="0" w:color="auto"/>
              <w:right w:val="single" w:sz="4" w:space="0" w:color="auto"/>
            </w:tcBorders>
            <w:shd w:val="clear" w:color="auto" w:fill="auto"/>
            <w:noWrap/>
            <w:vAlign w:val="bottom"/>
            <w:hideMark/>
          </w:tcPr>
          <w:p w:rsidR="00106784" w:rsidRPr="00106784" w:rsidRDefault="00106784" w:rsidP="00106784">
            <w:pPr>
              <w:widowControl/>
              <w:rPr>
                <w:rFonts w:ascii="Arial" w:hAnsi="Arial" w:cs="Arial"/>
                <w:szCs w:val="24"/>
              </w:rPr>
            </w:pPr>
            <w:r w:rsidRPr="00106784">
              <w:rPr>
                <w:rFonts w:ascii="Arial" w:hAnsi="Arial" w:cs="Arial"/>
                <w:szCs w:val="24"/>
              </w:rPr>
              <w:t xml:space="preserve">4 </w:t>
            </w:r>
            <w:proofErr w:type="spellStart"/>
            <w:r w:rsidRPr="00106784">
              <w:rPr>
                <w:rFonts w:ascii="Arial" w:hAnsi="Arial" w:cs="Arial"/>
                <w:szCs w:val="24"/>
              </w:rPr>
              <w:t>årsbok</w:t>
            </w:r>
            <w:proofErr w:type="spellEnd"/>
          </w:p>
        </w:tc>
      </w:tr>
      <w:tr w:rsidR="00106784" w:rsidRPr="00106784" w:rsidTr="00106784">
        <w:trPr>
          <w:trHeight w:val="302"/>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106784" w:rsidRPr="00106784" w:rsidRDefault="00106784" w:rsidP="00106784">
            <w:pPr>
              <w:widowControl/>
              <w:rPr>
                <w:rFonts w:ascii="Arial" w:hAnsi="Arial" w:cs="Arial"/>
                <w:szCs w:val="24"/>
              </w:rPr>
            </w:pPr>
            <w:r w:rsidRPr="00106784">
              <w:rPr>
                <w:rFonts w:ascii="Arial" w:hAnsi="Arial" w:cs="Arial"/>
                <w:szCs w:val="24"/>
              </w:rPr>
              <w:t>6</w:t>
            </w:r>
          </w:p>
        </w:tc>
        <w:tc>
          <w:tcPr>
            <w:tcW w:w="3996" w:type="dxa"/>
            <w:tcBorders>
              <w:top w:val="nil"/>
              <w:left w:val="nil"/>
              <w:bottom w:val="single" w:sz="4" w:space="0" w:color="auto"/>
              <w:right w:val="single" w:sz="4" w:space="0" w:color="auto"/>
            </w:tcBorders>
            <w:shd w:val="clear" w:color="auto" w:fill="auto"/>
            <w:noWrap/>
            <w:vAlign w:val="bottom"/>
            <w:hideMark/>
          </w:tcPr>
          <w:p w:rsidR="00106784" w:rsidRPr="00106784" w:rsidRDefault="00106784" w:rsidP="00106784">
            <w:pPr>
              <w:widowControl/>
              <w:rPr>
                <w:rFonts w:ascii="Arial" w:hAnsi="Arial" w:cs="Arial"/>
                <w:szCs w:val="24"/>
              </w:rPr>
            </w:pPr>
            <w:r w:rsidRPr="00106784">
              <w:rPr>
                <w:rFonts w:ascii="Arial" w:hAnsi="Arial" w:cs="Arial"/>
                <w:szCs w:val="24"/>
              </w:rPr>
              <w:t xml:space="preserve">6 </w:t>
            </w:r>
            <w:proofErr w:type="spellStart"/>
            <w:r w:rsidRPr="00106784">
              <w:rPr>
                <w:rFonts w:ascii="Arial" w:hAnsi="Arial" w:cs="Arial"/>
                <w:szCs w:val="24"/>
              </w:rPr>
              <w:t>årsbok</w:t>
            </w:r>
            <w:proofErr w:type="spellEnd"/>
          </w:p>
        </w:tc>
      </w:tr>
      <w:tr w:rsidR="00106784" w:rsidRPr="00106784" w:rsidTr="00106784">
        <w:trPr>
          <w:trHeight w:val="302"/>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106784" w:rsidRPr="00106784" w:rsidRDefault="00106784" w:rsidP="00106784">
            <w:pPr>
              <w:widowControl/>
              <w:rPr>
                <w:rFonts w:ascii="Arial" w:hAnsi="Arial" w:cs="Arial"/>
                <w:szCs w:val="24"/>
              </w:rPr>
            </w:pPr>
            <w:r w:rsidRPr="00106784">
              <w:rPr>
                <w:rFonts w:ascii="Arial" w:hAnsi="Arial" w:cs="Arial"/>
                <w:szCs w:val="24"/>
              </w:rPr>
              <w:t xml:space="preserve">7 </w:t>
            </w:r>
            <w:r>
              <w:rPr>
                <w:rFonts w:ascii="Arial" w:hAnsi="Arial" w:cs="Arial"/>
                <w:szCs w:val="24"/>
              </w:rPr>
              <w:t>-</w:t>
            </w:r>
            <w:r w:rsidRPr="00106784">
              <w:rPr>
                <w:rFonts w:ascii="Arial" w:hAnsi="Arial" w:cs="Arial"/>
                <w:szCs w:val="24"/>
              </w:rPr>
              <w:t xml:space="preserve"> 8</w:t>
            </w:r>
          </w:p>
        </w:tc>
        <w:tc>
          <w:tcPr>
            <w:tcW w:w="3996" w:type="dxa"/>
            <w:tcBorders>
              <w:top w:val="nil"/>
              <w:left w:val="nil"/>
              <w:bottom w:val="single" w:sz="4" w:space="0" w:color="auto"/>
              <w:right w:val="single" w:sz="4" w:space="0" w:color="auto"/>
            </w:tcBorders>
            <w:shd w:val="clear" w:color="auto" w:fill="auto"/>
            <w:noWrap/>
            <w:vAlign w:val="bottom"/>
            <w:hideMark/>
          </w:tcPr>
          <w:p w:rsidR="00106784" w:rsidRPr="00106784" w:rsidRDefault="00106784" w:rsidP="00106784">
            <w:pPr>
              <w:widowControl/>
              <w:rPr>
                <w:rFonts w:ascii="Arial" w:hAnsi="Arial" w:cs="Arial"/>
                <w:szCs w:val="24"/>
              </w:rPr>
            </w:pPr>
            <w:proofErr w:type="spellStart"/>
            <w:r w:rsidRPr="00106784">
              <w:rPr>
                <w:rFonts w:ascii="Arial" w:hAnsi="Arial" w:cs="Arial"/>
                <w:szCs w:val="24"/>
              </w:rPr>
              <w:t>Høstkakefest</w:t>
            </w:r>
            <w:proofErr w:type="spellEnd"/>
          </w:p>
        </w:tc>
      </w:tr>
      <w:tr w:rsidR="00106784" w:rsidRPr="00106784" w:rsidTr="00106784">
        <w:trPr>
          <w:trHeight w:val="302"/>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106784" w:rsidRPr="00106784" w:rsidRDefault="00106784" w:rsidP="00106784">
            <w:pPr>
              <w:widowControl/>
              <w:rPr>
                <w:rFonts w:ascii="Arial" w:hAnsi="Arial" w:cs="Arial"/>
                <w:szCs w:val="24"/>
              </w:rPr>
            </w:pPr>
            <w:r w:rsidRPr="00106784">
              <w:rPr>
                <w:rFonts w:ascii="Arial" w:hAnsi="Arial" w:cs="Arial"/>
                <w:szCs w:val="24"/>
              </w:rPr>
              <w:t xml:space="preserve">9 </w:t>
            </w:r>
            <w:r>
              <w:rPr>
                <w:rFonts w:ascii="Arial" w:hAnsi="Arial" w:cs="Arial"/>
                <w:szCs w:val="24"/>
              </w:rPr>
              <w:t>-</w:t>
            </w:r>
            <w:r w:rsidRPr="00106784">
              <w:rPr>
                <w:rFonts w:ascii="Arial" w:hAnsi="Arial" w:cs="Arial"/>
                <w:szCs w:val="24"/>
              </w:rPr>
              <w:t xml:space="preserve"> 10</w:t>
            </w:r>
          </w:p>
        </w:tc>
        <w:tc>
          <w:tcPr>
            <w:tcW w:w="3996" w:type="dxa"/>
            <w:tcBorders>
              <w:top w:val="nil"/>
              <w:left w:val="nil"/>
              <w:bottom w:val="single" w:sz="4" w:space="0" w:color="auto"/>
              <w:right w:val="single" w:sz="4" w:space="0" w:color="auto"/>
            </w:tcBorders>
            <w:shd w:val="clear" w:color="auto" w:fill="auto"/>
            <w:noWrap/>
            <w:vAlign w:val="bottom"/>
            <w:hideMark/>
          </w:tcPr>
          <w:p w:rsidR="00106784" w:rsidRPr="00106784" w:rsidRDefault="00106784" w:rsidP="00106784">
            <w:pPr>
              <w:widowControl/>
              <w:rPr>
                <w:rFonts w:ascii="Arial" w:hAnsi="Arial" w:cs="Arial"/>
                <w:szCs w:val="24"/>
              </w:rPr>
            </w:pPr>
            <w:r w:rsidRPr="00106784">
              <w:rPr>
                <w:rFonts w:ascii="Arial" w:hAnsi="Arial" w:cs="Arial"/>
                <w:szCs w:val="24"/>
              </w:rPr>
              <w:t>Barnebibel</w:t>
            </w:r>
          </w:p>
        </w:tc>
      </w:tr>
      <w:tr w:rsidR="00106784" w:rsidRPr="00106784" w:rsidTr="00106784">
        <w:trPr>
          <w:trHeight w:val="302"/>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106784" w:rsidRPr="00106784" w:rsidRDefault="00106784" w:rsidP="00106784">
            <w:pPr>
              <w:widowControl/>
              <w:rPr>
                <w:rFonts w:ascii="Arial" w:hAnsi="Arial" w:cs="Arial"/>
                <w:szCs w:val="24"/>
              </w:rPr>
            </w:pPr>
            <w:r w:rsidRPr="00106784">
              <w:rPr>
                <w:rFonts w:ascii="Arial" w:hAnsi="Arial" w:cs="Arial"/>
                <w:szCs w:val="24"/>
              </w:rPr>
              <w:t xml:space="preserve">9 </w:t>
            </w:r>
            <w:r>
              <w:rPr>
                <w:rFonts w:ascii="Arial" w:hAnsi="Arial" w:cs="Arial"/>
                <w:szCs w:val="24"/>
              </w:rPr>
              <w:t>-</w:t>
            </w:r>
            <w:r w:rsidRPr="00106784">
              <w:rPr>
                <w:rFonts w:ascii="Arial" w:hAnsi="Arial" w:cs="Arial"/>
                <w:szCs w:val="24"/>
              </w:rPr>
              <w:t xml:space="preserve"> 13</w:t>
            </w:r>
          </w:p>
        </w:tc>
        <w:tc>
          <w:tcPr>
            <w:tcW w:w="3996" w:type="dxa"/>
            <w:tcBorders>
              <w:top w:val="nil"/>
              <w:left w:val="nil"/>
              <w:bottom w:val="single" w:sz="4" w:space="0" w:color="auto"/>
              <w:right w:val="single" w:sz="4" w:space="0" w:color="auto"/>
            </w:tcBorders>
            <w:shd w:val="clear" w:color="auto" w:fill="auto"/>
            <w:noWrap/>
            <w:vAlign w:val="bottom"/>
            <w:hideMark/>
          </w:tcPr>
          <w:p w:rsidR="00106784" w:rsidRPr="00106784" w:rsidRDefault="00106784" w:rsidP="00106784">
            <w:pPr>
              <w:widowControl/>
              <w:rPr>
                <w:rFonts w:ascii="Arial" w:hAnsi="Arial" w:cs="Arial"/>
                <w:szCs w:val="24"/>
              </w:rPr>
            </w:pPr>
            <w:r w:rsidRPr="00106784">
              <w:rPr>
                <w:rFonts w:ascii="Arial" w:hAnsi="Arial" w:cs="Arial"/>
                <w:szCs w:val="24"/>
              </w:rPr>
              <w:t>Filmkveld</w:t>
            </w:r>
          </w:p>
        </w:tc>
      </w:tr>
      <w:tr w:rsidR="00106784" w:rsidRPr="00106784" w:rsidTr="00106784">
        <w:trPr>
          <w:trHeight w:val="302"/>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106784" w:rsidRPr="00106784" w:rsidRDefault="00106784" w:rsidP="00106784">
            <w:pPr>
              <w:widowControl/>
              <w:rPr>
                <w:rFonts w:ascii="Arial" w:hAnsi="Arial" w:cs="Arial"/>
                <w:szCs w:val="24"/>
              </w:rPr>
            </w:pPr>
            <w:r w:rsidRPr="00106784">
              <w:rPr>
                <w:rFonts w:ascii="Arial" w:hAnsi="Arial" w:cs="Arial"/>
                <w:szCs w:val="24"/>
              </w:rPr>
              <w:t xml:space="preserve">11 </w:t>
            </w:r>
            <w:r>
              <w:rPr>
                <w:rFonts w:ascii="Arial" w:hAnsi="Arial" w:cs="Arial"/>
                <w:szCs w:val="24"/>
              </w:rPr>
              <w:t>-</w:t>
            </w:r>
            <w:r w:rsidRPr="00106784">
              <w:rPr>
                <w:rFonts w:ascii="Arial" w:hAnsi="Arial" w:cs="Arial"/>
                <w:szCs w:val="24"/>
              </w:rPr>
              <w:t xml:space="preserve"> 13</w:t>
            </w:r>
          </w:p>
        </w:tc>
        <w:tc>
          <w:tcPr>
            <w:tcW w:w="3996" w:type="dxa"/>
            <w:tcBorders>
              <w:top w:val="nil"/>
              <w:left w:val="nil"/>
              <w:bottom w:val="single" w:sz="4" w:space="0" w:color="auto"/>
              <w:right w:val="single" w:sz="4" w:space="0" w:color="auto"/>
            </w:tcBorders>
            <w:shd w:val="clear" w:color="auto" w:fill="auto"/>
            <w:noWrap/>
            <w:vAlign w:val="bottom"/>
            <w:hideMark/>
          </w:tcPr>
          <w:p w:rsidR="00106784" w:rsidRPr="00106784" w:rsidRDefault="00106784" w:rsidP="00106784">
            <w:pPr>
              <w:widowControl/>
              <w:rPr>
                <w:rFonts w:ascii="Arial" w:hAnsi="Arial" w:cs="Arial"/>
                <w:szCs w:val="24"/>
              </w:rPr>
            </w:pPr>
            <w:proofErr w:type="spellStart"/>
            <w:r w:rsidRPr="00106784">
              <w:rPr>
                <w:rFonts w:ascii="Arial" w:hAnsi="Arial" w:cs="Arial"/>
                <w:szCs w:val="24"/>
              </w:rPr>
              <w:t>Tweensleir</w:t>
            </w:r>
            <w:proofErr w:type="spellEnd"/>
          </w:p>
        </w:tc>
      </w:tr>
      <w:tr w:rsidR="00106784" w:rsidRPr="00106784" w:rsidTr="00106784">
        <w:trPr>
          <w:trHeight w:val="302"/>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106784" w:rsidRPr="00106784" w:rsidRDefault="00106784" w:rsidP="00106784">
            <w:pPr>
              <w:widowControl/>
              <w:rPr>
                <w:rFonts w:ascii="Arial" w:hAnsi="Arial" w:cs="Arial"/>
                <w:szCs w:val="24"/>
              </w:rPr>
            </w:pPr>
            <w:r w:rsidRPr="00106784">
              <w:rPr>
                <w:rFonts w:ascii="Arial" w:hAnsi="Arial" w:cs="Arial"/>
                <w:szCs w:val="24"/>
              </w:rPr>
              <w:t>15</w:t>
            </w:r>
          </w:p>
        </w:tc>
        <w:tc>
          <w:tcPr>
            <w:tcW w:w="3996" w:type="dxa"/>
            <w:tcBorders>
              <w:top w:val="nil"/>
              <w:left w:val="nil"/>
              <w:bottom w:val="single" w:sz="4" w:space="0" w:color="auto"/>
              <w:right w:val="single" w:sz="4" w:space="0" w:color="auto"/>
            </w:tcBorders>
            <w:shd w:val="clear" w:color="auto" w:fill="auto"/>
            <w:noWrap/>
            <w:vAlign w:val="bottom"/>
            <w:hideMark/>
          </w:tcPr>
          <w:p w:rsidR="00106784" w:rsidRPr="00106784" w:rsidRDefault="00106784" w:rsidP="00106784">
            <w:pPr>
              <w:widowControl/>
              <w:rPr>
                <w:rFonts w:ascii="Arial" w:hAnsi="Arial" w:cs="Arial"/>
                <w:szCs w:val="24"/>
              </w:rPr>
            </w:pPr>
            <w:r w:rsidRPr="00106784">
              <w:rPr>
                <w:rFonts w:ascii="Arial" w:hAnsi="Arial" w:cs="Arial"/>
                <w:szCs w:val="24"/>
              </w:rPr>
              <w:t>Konfirmasjon</w:t>
            </w:r>
          </w:p>
        </w:tc>
      </w:tr>
      <w:tr w:rsidR="00106784" w:rsidRPr="00106784" w:rsidTr="00106784">
        <w:trPr>
          <w:trHeight w:val="302"/>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106784" w:rsidRPr="00106784" w:rsidRDefault="00106784" w:rsidP="00106784">
            <w:pPr>
              <w:widowControl/>
              <w:rPr>
                <w:rFonts w:ascii="Arial" w:hAnsi="Arial" w:cs="Arial"/>
                <w:szCs w:val="24"/>
              </w:rPr>
            </w:pPr>
            <w:r w:rsidRPr="00106784">
              <w:rPr>
                <w:rFonts w:ascii="Arial" w:hAnsi="Arial" w:cs="Arial"/>
                <w:szCs w:val="24"/>
              </w:rPr>
              <w:t xml:space="preserve">15 </w:t>
            </w:r>
            <w:r>
              <w:rPr>
                <w:rFonts w:ascii="Arial" w:hAnsi="Arial" w:cs="Arial"/>
                <w:szCs w:val="24"/>
              </w:rPr>
              <w:t>-</w:t>
            </w:r>
            <w:r w:rsidRPr="00106784">
              <w:rPr>
                <w:rFonts w:ascii="Arial" w:hAnsi="Arial" w:cs="Arial"/>
                <w:szCs w:val="24"/>
              </w:rPr>
              <w:t xml:space="preserve"> 16</w:t>
            </w:r>
          </w:p>
        </w:tc>
        <w:tc>
          <w:tcPr>
            <w:tcW w:w="3996" w:type="dxa"/>
            <w:tcBorders>
              <w:top w:val="nil"/>
              <w:left w:val="nil"/>
              <w:bottom w:val="single" w:sz="4" w:space="0" w:color="auto"/>
              <w:right w:val="single" w:sz="4" w:space="0" w:color="auto"/>
            </w:tcBorders>
            <w:shd w:val="clear" w:color="auto" w:fill="auto"/>
            <w:noWrap/>
            <w:vAlign w:val="bottom"/>
            <w:hideMark/>
          </w:tcPr>
          <w:p w:rsidR="00106784" w:rsidRPr="00106784" w:rsidRDefault="00106784" w:rsidP="00106784">
            <w:pPr>
              <w:widowControl/>
              <w:rPr>
                <w:rFonts w:ascii="Arial" w:hAnsi="Arial" w:cs="Arial"/>
                <w:szCs w:val="24"/>
              </w:rPr>
            </w:pPr>
            <w:r w:rsidRPr="00106784">
              <w:rPr>
                <w:rFonts w:ascii="Arial" w:hAnsi="Arial" w:cs="Arial"/>
                <w:szCs w:val="24"/>
              </w:rPr>
              <w:t>MILK</w:t>
            </w:r>
          </w:p>
        </w:tc>
      </w:tr>
      <w:tr w:rsidR="00106784" w:rsidRPr="00106784" w:rsidTr="00106784">
        <w:trPr>
          <w:trHeight w:val="302"/>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106784" w:rsidRPr="00106784" w:rsidRDefault="00106784" w:rsidP="00106784">
            <w:pPr>
              <w:widowControl/>
              <w:rPr>
                <w:rFonts w:ascii="Arial" w:hAnsi="Arial" w:cs="Arial"/>
                <w:szCs w:val="24"/>
              </w:rPr>
            </w:pPr>
            <w:r w:rsidRPr="00106784">
              <w:rPr>
                <w:rFonts w:ascii="Arial" w:hAnsi="Arial" w:cs="Arial"/>
                <w:szCs w:val="24"/>
              </w:rPr>
              <w:t xml:space="preserve">16 </w:t>
            </w:r>
            <w:r>
              <w:rPr>
                <w:rFonts w:ascii="Arial" w:hAnsi="Arial" w:cs="Arial"/>
                <w:szCs w:val="24"/>
              </w:rPr>
              <w:t>-</w:t>
            </w:r>
            <w:r w:rsidRPr="00106784">
              <w:rPr>
                <w:rFonts w:ascii="Arial" w:hAnsi="Arial" w:cs="Arial"/>
                <w:szCs w:val="24"/>
              </w:rPr>
              <w:t xml:space="preserve"> 18</w:t>
            </w:r>
          </w:p>
        </w:tc>
        <w:tc>
          <w:tcPr>
            <w:tcW w:w="3996" w:type="dxa"/>
            <w:tcBorders>
              <w:top w:val="nil"/>
              <w:left w:val="nil"/>
              <w:bottom w:val="single" w:sz="4" w:space="0" w:color="auto"/>
              <w:right w:val="single" w:sz="4" w:space="0" w:color="auto"/>
            </w:tcBorders>
            <w:shd w:val="clear" w:color="auto" w:fill="auto"/>
            <w:noWrap/>
            <w:vAlign w:val="bottom"/>
            <w:hideMark/>
          </w:tcPr>
          <w:p w:rsidR="00106784" w:rsidRPr="00106784" w:rsidRDefault="00106784" w:rsidP="00106784">
            <w:pPr>
              <w:widowControl/>
              <w:rPr>
                <w:rFonts w:ascii="Arial" w:hAnsi="Arial" w:cs="Arial"/>
                <w:szCs w:val="24"/>
              </w:rPr>
            </w:pPr>
            <w:r w:rsidRPr="00106784">
              <w:rPr>
                <w:rFonts w:ascii="Arial" w:hAnsi="Arial" w:cs="Arial"/>
                <w:szCs w:val="24"/>
              </w:rPr>
              <w:t>Hjem til jul</w:t>
            </w:r>
          </w:p>
        </w:tc>
      </w:tr>
      <w:tr w:rsidR="00106784" w:rsidRPr="00106784" w:rsidTr="00106784">
        <w:trPr>
          <w:trHeight w:val="302"/>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106784" w:rsidRPr="00106784" w:rsidRDefault="00106784" w:rsidP="00106784">
            <w:pPr>
              <w:widowControl/>
              <w:rPr>
                <w:rFonts w:ascii="Arial" w:hAnsi="Arial" w:cs="Arial"/>
                <w:szCs w:val="24"/>
              </w:rPr>
            </w:pPr>
            <w:r w:rsidRPr="00106784">
              <w:rPr>
                <w:rFonts w:ascii="Arial" w:hAnsi="Arial" w:cs="Arial"/>
                <w:szCs w:val="24"/>
              </w:rPr>
              <w:t xml:space="preserve">16 </w:t>
            </w:r>
            <w:r>
              <w:rPr>
                <w:rFonts w:ascii="Arial" w:hAnsi="Arial" w:cs="Arial"/>
                <w:szCs w:val="24"/>
              </w:rPr>
              <w:t>-</w:t>
            </w:r>
            <w:r w:rsidRPr="00106784">
              <w:rPr>
                <w:rFonts w:ascii="Arial" w:hAnsi="Arial" w:cs="Arial"/>
                <w:szCs w:val="24"/>
              </w:rPr>
              <w:t xml:space="preserve"> 18</w:t>
            </w:r>
          </w:p>
        </w:tc>
        <w:tc>
          <w:tcPr>
            <w:tcW w:w="3996" w:type="dxa"/>
            <w:tcBorders>
              <w:top w:val="nil"/>
              <w:left w:val="nil"/>
              <w:bottom w:val="single" w:sz="4" w:space="0" w:color="auto"/>
              <w:right w:val="single" w:sz="4" w:space="0" w:color="auto"/>
            </w:tcBorders>
            <w:shd w:val="clear" w:color="auto" w:fill="auto"/>
            <w:noWrap/>
            <w:vAlign w:val="bottom"/>
            <w:hideMark/>
          </w:tcPr>
          <w:p w:rsidR="00106784" w:rsidRPr="00106784" w:rsidRDefault="00106784" w:rsidP="00106784">
            <w:pPr>
              <w:widowControl/>
              <w:rPr>
                <w:rFonts w:ascii="Arial" w:hAnsi="Arial" w:cs="Arial"/>
                <w:szCs w:val="24"/>
              </w:rPr>
            </w:pPr>
            <w:r w:rsidRPr="00106784">
              <w:rPr>
                <w:rFonts w:ascii="Arial" w:hAnsi="Arial" w:cs="Arial"/>
                <w:szCs w:val="24"/>
              </w:rPr>
              <w:t>Hjem til påske</w:t>
            </w:r>
          </w:p>
        </w:tc>
      </w:tr>
    </w:tbl>
    <w:p w:rsidR="002628B9" w:rsidRDefault="00106784" w:rsidP="00933362">
      <w:r>
        <w:t xml:space="preserve"> </w:t>
      </w:r>
    </w:p>
    <w:p w:rsidR="00B75E67" w:rsidRDefault="00B75E67" w:rsidP="00933362"/>
    <w:p w:rsidR="006C319D" w:rsidRPr="009B3C93" w:rsidRDefault="006C319D" w:rsidP="00933362">
      <w:pPr>
        <w:rPr>
          <w:b/>
        </w:rPr>
      </w:pPr>
      <w:r w:rsidRPr="009B3C93">
        <w:rPr>
          <w:b/>
        </w:rPr>
        <w:t>Diakoni</w:t>
      </w:r>
    </w:p>
    <w:p w:rsidR="006C319D" w:rsidRPr="009B3C93" w:rsidRDefault="006C319D" w:rsidP="00933362">
      <w:r w:rsidRPr="009B3C93">
        <w:t xml:space="preserve">Lebesby sokn har ikke utarbeidet en godkjent diakoniplan enda. Men det er innarbeidet faste diakonale tiltak som utføres hvert år. </w:t>
      </w:r>
    </w:p>
    <w:p w:rsidR="006C319D" w:rsidRPr="009B3C93" w:rsidRDefault="006C319D" w:rsidP="00933362">
      <w:r w:rsidRPr="009B3C93">
        <w:t xml:space="preserve">Kirkekaffen er et viktig diakonalt tilbud der vi har trofaste frivillige som ordner til med kaffe og kaker til hver gudstjeneste i alle kirker. </w:t>
      </w:r>
    </w:p>
    <w:p w:rsidR="006C319D" w:rsidRPr="009B3C93" w:rsidRDefault="006C319D" w:rsidP="00933362">
      <w:r w:rsidRPr="009B3C93">
        <w:t xml:space="preserve">Allsang er et nylig tiltak som bli satt i gang av kommuneoverlegen Jan Eggesvik og videreført av vår nye organist. Her inviteres det ca. annenhver måned til allsang i Kjøllefjord kirkes </w:t>
      </w:r>
      <w:proofErr w:type="spellStart"/>
      <w:r w:rsidRPr="009B3C93">
        <w:t>menighetsal</w:t>
      </w:r>
      <w:proofErr w:type="spellEnd"/>
      <w:r w:rsidRPr="009B3C93">
        <w:t xml:space="preserve"> der det synges salmer og andre passende sanger. </w:t>
      </w:r>
    </w:p>
    <w:p w:rsidR="006C319D" w:rsidRPr="009B3C93" w:rsidRDefault="006C319D" w:rsidP="00933362">
      <w:r w:rsidRPr="009B3C93">
        <w:t>Det er fast andakt i Kjøllefjord sykehjem annenhver uke. I tillegg spiller organisten vår ofte på orgelet til de eldre, uten at det er andakt. Det er ikke en fast ordning</w:t>
      </w:r>
      <w:r w:rsidR="00B93F74" w:rsidRPr="009B3C93">
        <w:t xml:space="preserve"> på</w:t>
      </w:r>
      <w:r w:rsidRPr="009B3C93">
        <w:t xml:space="preserve"> </w:t>
      </w:r>
      <w:r w:rsidR="00B93F74" w:rsidRPr="009B3C93">
        <w:t>Lebesby Omsorgssenter</w:t>
      </w:r>
      <w:r w:rsidRPr="009B3C93">
        <w:t xml:space="preserve">, men det er ønskelig å få en ordning der også. </w:t>
      </w:r>
    </w:p>
    <w:p w:rsidR="006C319D" w:rsidRPr="009B3C93" w:rsidRDefault="006C319D" w:rsidP="00933362"/>
    <w:p w:rsidR="00B75E67" w:rsidRPr="009B3C93" w:rsidRDefault="00B75E67" w:rsidP="00933362"/>
    <w:p w:rsidR="00933362" w:rsidRPr="009B3C93" w:rsidRDefault="007648E2" w:rsidP="00933362">
      <w:pPr>
        <w:rPr>
          <w:b/>
        </w:rPr>
      </w:pPr>
      <w:r w:rsidRPr="009B3C93">
        <w:rPr>
          <w:b/>
        </w:rPr>
        <w:t>Gudstjenester og andre aktiviteter</w:t>
      </w:r>
    </w:p>
    <w:p w:rsidR="00933362" w:rsidRPr="009B3C93" w:rsidRDefault="00933362" w:rsidP="00933362">
      <w:r w:rsidRPr="009B3C93">
        <w:t>Statistikk utførte handlinger i Lebesby og Kjøllefjord for året 201</w:t>
      </w:r>
      <w:r w:rsidR="003D4E45">
        <w:t>7</w:t>
      </w:r>
      <w:r w:rsidRPr="009B3C93">
        <w:t>:</w:t>
      </w:r>
    </w:p>
    <w:p w:rsidR="00933362" w:rsidRPr="009B3C93" w:rsidRDefault="00933362" w:rsidP="00933362">
      <w:r w:rsidRPr="009B3C93">
        <w:t xml:space="preserve">Dåp av barn og voksne: </w:t>
      </w:r>
      <w:r w:rsidR="00AD6640">
        <w:t>5</w:t>
      </w:r>
    </w:p>
    <w:p w:rsidR="00933362" w:rsidRPr="009B3C93" w:rsidRDefault="00F81C60" w:rsidP="00933362">
      <w:r w:rsidRPr="009B3C93">
        <w:t>Konfirmerte: 8</w:t>
      </w:r>
    </w:p>
    <w:p w:rsidR="00933362" w:rsidRPr="009B3C93" w:rsidRDefault="00AD6640" w:rsidP="00933362">
      <w:r>
        <w:t>Kirkelige vielser: 0</w:t>
      </w:r>
    </w:p>
    <w:p w:rsidR="00933362" w:rsidRPr="009B3C93" w:rsidRDefault="00933362" w:rsidP="00933362">
      <w:r w:rsidRPr="009B3C93">
        <w:t xml:space="preserve">Kirkelige gravferder: </w:t>
      </w:r>
      <w:r w:rsidR="00AD6640">
        <w:t>16</w:t>
      </w:r>
    </w:p>
    <w:p w:rsidR="00933362" w:rsidRPr="009B3C93" w:rsidRDefault="00933362" w:rsidP="00933362">
      <w:r w:rsidRPr="009B3C93">
        <w:t xml:space="preserve">Antall gudstjenester: </w:t>
      </w:r>
      <w:r w:rsidR="00F81C60" w:rsidRPr="009B3C93">
        <w:t>49</w:t>
      </w:r>
    </w:p>
    <w:p w:rsidR="00933362" w:rsidRPr="009B3C93" w:rsidRDefault="00933362" w:rsidP="00933362">
      <w:r w:rsidRPr="009B3C93">
        <w:t xml:space="preserve">Totalt antall deltakere: </w:t>
      </w:r>
      <w:r w:rsidR="00AD6640">
        <w:t>1702</w:t>
      </w:r>
    </w:p>
    <w:p w:rsidR="00933362" w:rsidRPr="009B3C93" w:rsidRDefault="00933362" w:rsidP="00933362"/>
    <w:p w:rsidR="00933362" w:rsidRPr="009B3C93" w:rsidRDefault="00AD6640" w:rsidP="00933362">
      <w:r>
        <w:t>Frilufts</w:t>
      </w:r>
      <w:r w:rsidR="0072611C" w:rsidRPr="009B3C93">
        <w:t xml:space="preserve">gudstjenestene </w:t>
      </w:r>
      <w:r w:rsidR="006C319D" w:rsidRPr="009B3C93">
        <w:t xml:space="preserve">i påsken </w:t>
      </w:r>
      <w:r w:rsidR="0072611C" w:rsidRPr="009B3C93">
        <w:t>er veldig populære</w:t>
      </w:r>
      <w:r w:rsidR="005161EB" w:rsidRPr="009B3C93">
        <w:t xml:space="preserve"> og drar mange folk</w:t>
      </w:r>
      <w:r w:rsidR="0072611C" w:rsidRPr="009B3C93">
        <w:t xml:space="preserve">. Andre store begivenheter som </w:t>
      </w:r>
      <w:r w:rsidR="00933362" w:rsidRPr="009B3C93">
        <w:t>jul, konfirmasjon</w:t>
      </w:r>
      <w:r w:rsidR="005161EB" w:rsidRPr="009B3C93">
        <w:t xml:space="preserve">, dåp og vielser </w:t>
      </w:r>
      <w:r w:rsidR="0072611C" w:rsidRPr="009B3C93">
        <w:t>øker b</w:t>
      </w:r>
      <w:r w:rsidR="00933362" w:rsidRPr="009B3C93">
        <w:t>esøkstallet naturlig nok</w:t>
      </w:r>
      <w:r w:rsidR="0072611C" w:rsidRPr="009B3C93">
        <w:t xml:space="preserve">. </w:t>
      </w:r>
      <w:r w:rsidR="005161EB" w:rsidRPr="009B3C93">
        <w:t>N</w:t>
      </w:r>
      <w:r w:rsidR="00933362" w:rsidRPr="009B3C93">
        <w:t xml:space="preserve">år </w:t>
      </w:r>
      <w:r w:rsidR="005161EB" w:rsidRPr="009B3C93">
        <w:t xml:space="preserve">vi </w:t>
      </w:r>
      <w:r w:rsidR="00933362" w:rsidRPr="009B3C93">
        <w:t>har innhold spesielt rettet mot barn og ungdom</w:t>
      </w:r>
      <w:r w:rsidR="005161EB" w:rsidRPr="009B3C93">
        <w:t xml:space="preserve"> i </w:t>
      </w:r>
      <w:r w:rsidR="00F81C60" w:rsidRPr="009B3C93">
        <w:t>familiegudstjenester</w:t>
      </w:r>
      <w:r w:rsidR="005161EB" w:rsidRPr="009B3C93">
        <w:t>, er det betraktelig større deltagelse i kirken.</w:t>
      </w:r>
      <w:r w:rsidR="00933362" w:rsidRPr="009B3C93">
        <w:t xml:space="preserve"> </w:t>
      </w:r>
    </w:p>
    <w:p w:rsidR="00933362" w:rsidRPr="009B3C93" w:rsidRDefault="00933362" w:rsidP="00933362"/>
    <w:p w:rsidR="00933362" w:rsidRDefault="00933362" w:rsidP="00933362">
      <w:r w:rsidRPr="009B3C93">
        <w:t xml:space="preserve">Den læstadianske forsamlingen har storsamling i Kjøllefjord kirke hver sommer. </w:t>
      </w:r>
      <w:r w:rsidR="00F81C60" w:rsidRPr="009B3C93">
        <w:t xml:space="preserve">Hvert år er det </w:t>
      </w:r>
      <w:proofErr w:type="spellStart"/>
      <w:r w:rsidR="005161EB" w:rsidRPr="009B3C93">
        <w:t>ca</w:t>
      </w:r>
      <w:proofErr w:type="spellEnd"/>
      <w:r w:rsidR="005161EB" w:rsidRPr="009B3C93">
        <w:t xml:space="preserve"> </w:t>
      </w:r>
      <w:r w:rsidRPr="009B3C93">
        <w:t>500 mennesker samlet</w:t>
      </w:r>
      <w:r w:rsidR="0075720B" w:rsidRPr="009B3C93">
        <w:t xml:space="preserve"> fra hele landet</w:t>
      </w:r>
      <w:r w:rsidRPr="009B3C93">
        <w:t xml:space="preserve">. </w:t>
      </w:r>
      <w:r w:rsidR="00E01491" w:rsidRPr="009B3C93">
        <w:t>Storsamlingen arrangeres fult og helt av den læstadianske forsamling og er ikke i kirkens regi</w:t>
      </w:r>
      <w:r w:rsidR="00F81C60" w:rsidRPr="009B3C93">
        <w:t>, men samlingen er åpen for alle</w:t>
      </w:r>
      <w:r w:rsidR="00E01491" w:rsidRPr="009B3C93">
        <w:t>.</w:t>
      </w:r>
      <w:r w:rsidR="00E851C4" w:rsidRPr="009B3C93">
        <w:t xml:space="preserve"> Læstadianere er medlem av den norske kirken. </w:t>
      </w:r>
    </w:p>
    <w:p w:rsidR="00270902" w:rsidRDefault="00270902" w:rsidP="00933362"/>
    <w:p w:rsidR="00270902" w:rsidRDefault="00270902" w:rsidP="00933362">
      <w:r>
        <w:t xml:space="preserve">Den katolske kirke har </w:t>
      </w:r>
      <w:r w:rsidR="009947AE">
        <w:t xml:space="preserve">leid </w:t>
      </w:r>
      <w:r>
        <w:t>menighetssalen i Kjøllefjor</w:t>
      </w:r>
      <w:r w:rsidR="009947AE">
        <w:t xml:space="preserve">d kirke for å ha katolsk messe, 4 ganger i 2017. </w:t>
      </w:r>
    </w:p>
    <w:p w:rsidR="009947AE" w:rsidRDefault="009947AE" w:rsidP="00933362"/>
    <w:p w:rsidR="009947AE" w:rsidRPr="009B3C93" w:rsidRDefault="00106784" w:rsidP="00933362">
      <w:r>
        <w:t>Den Lutherske kirken i N</w:t>
      </w:r>
      <w:r w:rsidR="009947AE">
        <w:t xml:space="preserve">orge, som fikk vedtak i menighetsrådet til å leie Lebesby kirke frem til nytt vedtak den 16/11-2017, leide Lebesby kirke to ganger i 2017. </w:t>
      </w:r>
    </w:p>
    <w:p w:rsidR="00933362" w:rsidRPr="009B3C93" w:rsidRDefault="00933362" w:rsidP="00933362"/>
    <w:p w:rsidR="00F81C60" w:rsidRPr="009B3C93" w:rsidRDefault="00AD6640" w:rsidP="00933362">
      <w:r>
        <w:t>Frilufts</w:t>
      </w:r>
      <w:r w:rsidR="00933362" w:rsidRPr="009B3C93">
        <w:t>gudstjeneste ved den gamle kirketomten</w:t>
      </w:r>
      <w:r w:rsidR="00F81C60" w:rsidRPr="009B3C93">
        <w:t xml:space="preserve"> den </w:t>
      </w:r>
      <w:r>
        <w:t>5</w:t>
      </w:r>
      <w:r w:rsidR="00F81C60" w:rsidRPr="009B3C93">
        <w:t>. ju</w:t>
      </w:r>
      <w:r>
        <w:t>ni</w:t>
      </w:r>
      <w:r w:rsidR="00F81C60" w:rsidRPr="009B3C93">
        <w:t xml:space="preserve"> hadde </w:t>
      </w:r>
      <w:r>
        <w:t>42</w:t>
      </w:r>
      <w:r w:rsidR="00F81C60" w:rsidRPr="009B3C93">
        <w:t xml:space="preserve"> deltakere.</w:t>
      </w:r>
      <w:r>
        <w:t xml:space="preserve"> Det var også barnedåp.</w:t>
      </w:r>
    </w:p>
    <w:p w:rsidR="007827E1" w:rsidRPr="009B3C93" w:rsidRDefault="00F81C60" w:rsidP="00933362">
      <w:r w:rsidRPr="009B3C93">
        <w:t xml:space="preserve"> </w:t>
      </w:r>
    </w:p>
    <w:p w:rsidR="00933362" w:rsidRPr="009B3C93" w:rsidRDefault="00F81C60" w:rsidP="00933362">
      <w:r w:rsidRPr="009B3C93">
        <w:t>I 201</w:t>
      </w:r>
      <w:r w:rsidR="003D4E45">
        <w:t>7</w:t>
      </w:r>
      <w:r w:rsidRPr="009B3C93">
        <w:t xml:space="preserve"> </w:t>
      </w:r>
      <w:r w:rsidR="00933362" w:rsidRPr="009B3C93">
        <w:t xml:space="preserve">har </w:t>
      </w:r>
      <w:r w:rsidRPr="009B3C93">
        <w:t xml:space="preserve">det vært </w:t>
      </w:r>
      <w:r w:rsidR="00270902">
        <w:t>1</w:t>
      </w:r>
      <w:r w:rsidRPr="009B3C93">
        <w:t xml:space="preserve"> kulturkonserter i Kjøllefjord kirke i regi av f</w:t>
      </w:r>
      <w:r w:rsidR="00CA2DD6" w:rsidRPr="009B3C93">
        <w:t>orum for scenekunst og Scene finnmark</w:t>
      </w:r>
      <w:r w:rsidR="00933362" w:rsidRPr="009B3C93">
        <w:t xml:space="preserve">. </w:t>
      </w:r>
      <w:r w:rsidR="00270902">
        <w:t>Det var 60</w:t>
      </w:r>
      <w:r w:rsidR="00CA2DD6" w:rsidRPr="009B3C93">
        <w:t xml:space="preserve"> deltakere på </w:t>
      </w:r>
      <w:r w:rsidR="00270902">
        <w:t>konserten</w:t>
      </w:r>
      <w:r w:rsidR="00CA2DD6" w:rsidRPr="009B3C93">
        <w:t xml:space="preserve">. </w:t>
      </w:r>
    </w:p>
    <w:p w:rsidR="00CA2DD6" w:rsidRPr="009B3C93" w:rsidRDefault="00CA2DD6" w:rsidP="00933362"/>
    <w:p w:rsidR="00933362" w:rsidRPr="009B3C93" w:rsidRDefault="00F81C60" w:rsidP="00933362">
      <w:r w:rsidRPr="009B3C93">
        <w:t xml:space="preserve">Vi har hatt åpen </w:t>
      </w:r>
      <w:r w:rsidR="00933362" w:rsidRPr="009B3C93">
        <w:t>kirke</w:t>
      </w:r>
      <w:r w:rsidRPr="009B3C93">
        <w:t xml:space="preserve"> i </w:t>
      </w:r>
      <w:r w:rsidR="00933362" w:rsidRPr="009B3C93">
        <w:t xml:space="preserve">Lebesby og Kjøllefjord i løpet av sommeren. Det er ingen som registrerer antall besøkende. I Kjøllefjord er det et samarbeid med </w:t>
      </w:r>
      <w:r w:rsidR="00270902">
        <w:t>Lebesby kommune</w:t>
      </w:r>
      <w:r w:rsidR="00933362" w:rsidRPr="009B3C93">
        <w:t xml:space="preserve"> som står for åpning og stenging. I Lebesby </w:t>
      </w:r>
      <w:r w:rsidR="00073B18" w:rsidRPr="009B3C93">
        <w:t xml:space="preserve">kirke </w:t>
      </w:r>
      <w:r w:rsidR="00CA2DD6" w:rsidRPr="009B3C93">
        <w:t xml:space="preserve">har det vært </w:t>
      </w:r>
      <w:r w:rsidR="00270902">
        <w:t xml:space="preserve">Bøgeberg Landhandel ved Irene, som har stått for </w:t>
      </w:r>
      <w:r w:rsidRPr="009B3C93">
        <w:t xml:space="preserve">åpning og stenging. </w:t>
      </w:r>
    </w:p>
    <w:p w:rsidR="00944779" w:rsidRPr="009B3C93" w:rsidRDefault="00944779" w:rsidP="00933362"/>
    <w:p w:rsidR="00B75E67" w:rsidRPr="009B3C93" w:rsidRDefault="00B75E67" w:rsidP="00933362"/>
    <w:p w:rsidR="00044915" w:rsidRPr="009B3C93" w:rsidRDefault="00044915" w:rsidP="00933362">
      <w:pPr>
        <w:rPr>
          <w:b/>
        </w:rPr>
      </w:pPr>
      <w:r w:rsidRPr="009B3C93">
        <w:rPr>
          <w:b/>
        </w:rPr>
        <w:t>Brannvern</w:t>
      </w:r>
    </w:p>
    <w:p w:rsidR="00044915" w:rsidRPr="009B3C93" w:rsidRDefault="00044915" w:rsidP="00933362">
      <w:r w:rsidRPr="009B3C93">
        <w:t xml:space="preserve">Brannsjefen i kommunen hadde brannvernkontroll i Kjøllefjord og Lebesby kirke i 2016. Brannrapporten fra brannsjefen viser noe avvik i brannrutinene som må forbedres i løpet av 2017. Det </w:t>
      </w:r>
      <w:r w:rsidR="00DB38F7">
        <w:t xml:space="preserve">ble derfor i 2017 </w:t>
      </w:r>
      <w:proofErr w:type="gramStart"/>
      <w:r w:rsidRPr="009B3C93">
        <w:t>arrangere</w:t>
      </w:r>
      <w:proofErr w:type="gramEnd"/>
      <w:r w:rsidRPr="009B3C93">
        <w:t xml:space="preserve"> brannvernlederkurs for alle ansatte, sokneprest og medlemmer av menighetsrådet for de som ønske</w:t>
      </w:r>
      <w:r w:rsidR="00DB38F7">
        <w:t>t å være med</w:t>
      </w:r>
      <w:r w:rsidRPr="009B3C93">
        <w:t xml:space="preserve">. Det </w:t>
      </w:r>
      <w:r w:rsidR="00DB38F7">
        <w:t xml:space="preserve">var </w:t>
      </w:r>
      <w:r w:rsidRPr="009B3C93">
        <w:t>samarbeid med Gamvik sokn</w:t>
      </w:r>
      <w:r w:rsidR="00DB38F7">
        <w:t xml:space="preserve"> om dette</w:t>
      </w:r>
      <w:r w:rsidRPr="009B3C93">
        <w:t xml:space="preserve">. </w:t>
      </w:r>
    </w:p>
    <w:p w:rsidR="00044915" w:rsidRPr="009B3C93" w:rsidRDefault="00044915" w:rsidP="00933362"/>
    <w:p w:rsidR="00B75E67" w:rsidRPr="009B3C93" w:rsidRDefault="00B75E67" w:rsidP="00933362"/>
    <w:p w:rsidR="004D44B8" w:rsidRPr="009B3C93" w:rsidRDefault="004D44B8" w:rsidP="004D44B8">
      <w:pPr>
        <w:rPr>
          <w:b/>
        </w:rPr>
      </w:pPr>
      <w:r w:rsidRPr="009B3C93">
        <w:rPr>
          <w:b/>
        </w:rPr>
        <w:t>Datasystemer</w:t>
      </w:r>
    </w:p>
    <w:p w:rsidR="004D44B8" w:rsidRPr="009B3C93" w:rsidRDefault="004D44B8" w:rsidP="004D44B8">
      <w:pPr>
        <w:rPr>
          <w:szCs w:val="24"/>
        </w:rPr>
      </w:pPr>
      <w:r w:rsidRPr="009B3C93">
        <w:rPr>
          <w:szCs w:val="24"/>
        </w:rPr>
        <w:t>Kommuner har etter lov plikt til å levere kontorlokaler med utstyr til fellesråd/menighetsråd. Vi har lokaler med alt av datautstyr som trengs. Vi er tilkoblet kommunenettet og har mailadresser fra kommunen. Dette fungerer veldig greit, men kan virke forvirrende for publikum n</w:t>
      </w:r>
      <w:r w:rsidR="00A66DEB" w:rsidRPr="009B3C93">
        <w:rPr>
          <w:szCs w:val="24"/>
        </w:rPr>
        <w:t>år vi har kommunemail adresser som f.eks. kirken@lebesby.kommune.no</w:t>
      </w:r>
    </w:p>
    <w:p w:rsidR="004D44B8" w:rsidRPr="009B3C93" w:rsidRDefault="004D44B8" w:rsidP="004D44B8">
      <w:pPr>
        <w:rPr>
          <w:szCs w:val="24"/>
        </w:rPr>
      </w:pPr>
    </w:p>
    <w:p w:rsidR="004D44B8" w:rsidRPr="009B3C93" w:rsidRDefault="004D44B8" w:rsidP="004D44B8">
      <w:pPr>
        <w:rPr>
          <w:szCs w:val="24"/>
        </w:rPr>
      </w:pPr>
      <w:r w:rsidRPr="009B3C93">
        <w:rPr>
          <w:szCs w:val="24"/>
        </w:rPr>
        <w:t xml:space="preserve">Vi har per d.d. ingen digitale arkivløsninger som er godkjent i henhold til norsk arkivstandard. Mye av dokumenter som lagres gjøres på nettverksdisken til kommunen. Vi arkiverer alt av sakspapirer i fysiske arkivskuffer. </w:t>
      </w:r>
    </w:p>
    <w:p w:rsidR="0065339D" w:rsidRPr="009B3C93" w:rsidRDefault="0065339D" w:rsidP="004D44B8">
      <w:pPr>
        <w:rPr>
          <w:szCs w:val="24"/>
        </w:rPr>
      </w:pPr>
    </w:p>
    <w:p w:rsidR="0065339D" w:rsidRPr="009B3C93" w:rsidRDefault="0065339D" w:rsidP="004D44B8">
      <w:pPr>
        <w:rPr>
          <w:szCs w:val="24"/>
        </w:rPr>
      </w:pPr>
      <w:r w:rsidRPr="009B3C93">
        <w:rPr>
          <w:szCs w:val="24"/>
        </w:rPr>
        <w:t xml:space="preserve">Fellesrådet gikk til innkjøp av Ecclesia systemer i 2015. Det er et kirkegårdsprogram for administrering av alle gravlagte på kirkegårdene i soknet. Tidligere har alt vært administrert ved bruk av regneark i Excel, noe som er veldig tungvint. Det er en lang prosess og legge over alt i det nye systemet. Når alt er klart, vil administrering av kirkegårdene bli mye enklere. </w:t>
      </w:r>
      <w:r w:rsidR="007648E2" w:rsidRPr="009B3C93">
        <w:rPr>
          <w:szCs w:val="24"/>
        </w:rPr>
        <w:t>Denne prosessen vil fortsette i 201</w:t>
      </w:r>
      <w:r w:rsidR="00AB6FA5">
        <w:rPr>
          <w:szCs w:val="24"/>
        </w:rPr>
        <w:t>8</w:t>
      </w:r>
      <w:r w:rsidR="007648E2" w:rsidRPr="009B3C93">
        <w:rPr>
          <w:szCs w:val="24"/>
        </w:rPr>
        <w:t xml:space="preserve">. </w:t>
      </w:r>
    </w:p>
    <w:p w:rsidR="006C319D" w:rsidRDefault="006C319D" w:rsidP="00933362"/>
    <w:p w:rsidR="00B75E67" w:rsidRDefault="00B75E67" w:rsidP="00933362"/>
    <w:p w:rsidR="00944779" w:rsidRPr="00944779" w:rsidRDefault="00944779" w:rsidP="00933362">
      <w:pPr>
        <w:rPr>
          <w:b/>
        </w:rPr>
      </w:pPr>
      <w:r w:rsidRPr="00944779">
        <w:rPr>
          <w:b/>
        </w:rPr>
        <w:lastRenderedPageBreak/>
        <w:t>Økonomi</w:t>
      </w:r>
    </w:p>
    <w:p w:rsidR="0055513C" w:rsidRDefault="00CC6C28" w:rsidP="0055513C">
      <w:r>
        <w:t xml:space="preserve">Lønnsutgifter er den største utgiften i regnskapet. </w:t>
      </w:r>
      <w:r w:rsidR="0055513C">
        <w:t>Utgiftsposten vår fra regnskapet i 201</w:t>
      </w:r>
      <w:r w:rsidR="009B3C93">
        <w:t>6</w:t>
      </w:r>
      <w:r w:rsidR="0055513C">
        <w:t xml:space="preserve"> på lønn og sosiale utgifter var på kr </w:t>
      </w:r>
      <w:r w:rsidR="009B3C93">
        <w:t>1 281 631,-</w:t>
      </w:r>
      <w:r w:rsidR="003F374C">
        <w:t xml:space="preserve"> For</w:t>
      </w:r>
      <w:r w:rsidR="00A66DEB">
        <w:t xml:space="preserve"> 201</w:t>
      </w:r>
      <w:r w:rsidR="009B3C93">
        <w:t>7</w:t>
      </w:r>
      <w:r w:rsidR="00A66DEB">
        <w:t xml:space="preserve"> er utgiftene kr </w:t>
      </w:r>
      <w:r w:rsidR="009B3C93">
        <w:t>1 192 101</w:t>
      </w:r>
      <w:r w:rsidR="00A66DEB">
        <w:t>,-</w:t>
      </w:r>
      <w:r w:rsidR="003F374C">
        <w:t xml:space="preserve"> </w:t>
      </w:r>
    </w:p>
    <w:p w:rsidR="0055513C" w:rsidRDefault="0055513C" w:rsidP="0055513C"/>
    <w:p w:rsidR="0055513C" w:rsidRDefault="0055513C" w:rsidP="0055513C">
      <w:r>
        <w:t>Vikarlønn for kirkeverge er ikke med i budsjettet. Når kirkeverge har ferie/permisjon er det menighetsrådet som overtar ansvaret for det aller mest nødvendige som er telefonbetjening og arrangering av begravelser. Dette er i prinsippet «gratisarbeid» som rådet tradisjonelt sett har utført.</w:t>
      </w:r>
      <w:r w:rsidR="009B3C93">
        <w:t xml:space="preserve"> Ellers er kirkekontoret stengt. </w:t>
      </w:r>
    </w:p>
    <w:p w:rsidR="0055513C" w:rsidRDefault="0055513C" w:rsidP="0055513C"/>
    <w:p w:rsidR="0055513C" w:rsidRDefault="0055513C" w:rsidP="0055513C">
      <w:r>
        <w:t>Lebesby sokn har følgende lån som kommunen ga</w:t>
      </w:r>
      <w:r w:rsidR="007648E2">
        <w:t>ranterer for med simpel kausjon:</w:t>
      </w:r>
      <w:r>
        <w:t xml:space="preserve"> </w:t>
      </w:r>
    </w:p>
    <w:p w:rsidR="0055513C" w:rsidRDefault="0055513C" w:rsidP="0055513C">
      <w:r>
        <w:t xml:space="preserve">KLP. </w:t>
      </w:r>
      <w:r w:rsidRPr="009E3408">
        <w:t xml:space="preserve">Opprinnelig lån kr. </w:t>
      </w:r>
      <w:proofErr w:type="gramStart"/>
      <w:r w:rsidRPr="009E3408">
        <w:t>1.800.000</w:t>
      </w:r>
      <w:proofErr w:type="gramEnd"/>
      <w:r w:rsidRPr="009E3408">
        <w:t>,-</w:t>
      </w:r>
      <w:r>
        <w:t xml:space="preserve"> . Rentesats 2,55 %. Resterende lånesaldo </w:t>
      </w:r>
      <w:r w:rsidR="00F622E0">
        <w:t xml:space="preserve">pr. </w:t>
      </w:r>
      <w:r w:rsidR="00E63C48">
        <w:t>1.1.201</w:t>
      </w:r>
      <w:r w:rsidR="007D5108">
        <w:t>8</w:t>
      </w:r>
      <w:r w:rsidR="00E63C48">
        <w:t xml:space="preserve"> </w:t>
      </w:r>
      <w:r w:rsidRPr="009E3408">
        <w:t xml:space="preserve">kr. </w:t>
      </w:r>
      <w:r w:rsidR="007D5108">
        <w:t>283 650</w:t>
      </w:r>
      <w:r w:rsidRPr="009E3408">
        <w:t>,-.</w:t>
      </w:r>
      <w:r w:rsidR="00E63C48">
        <w:t xml:space="preserve"> Avdrag pr. år kr. 94 550,-</w:t>
      </w:r>
    </w:p>
    <w:p w:rsidR="00BF5E95" w:rsidRDefault="00BF5E95" w:rsidP="0055513C"/>
    <w:p w:rsidR="00BF5E95" w:rsidRDefault="00BF5E95" w:rsidP="0055513C">
      <w:r>
        <w:t xml:space="preserve">Nytt lån fra KLP utbetalt 7/2-2018 på kr 324 652,-. Rentesats 2,95 %. </w:t>
      </w:r>
      <w:r w:rsidR="00ED714C">
        <w:t xml:space="preserve">Dekning underskudd av investeringsregnskap 2014. </w:t>
      </w:r>
      <w:r w:rsidR="00215690">
        <w:t xml:space="preserve">Løpetid 40 år. </w:t>
      </w:r>
    </w:p>
    <w:p w:rsidR="00F622E0" w:rsidRDefault="00F622E0" w:rsidP="0055513C"/>
    <w:p w:rsidR="0055513C" w:rsidRDefault="0055513C" w:rsidP="0055513C">
      <w:r>
        <w:t>OVF(opplysningsvesenets fond). Lån.nr 285217</w:t>
      </w:r>
    </w:p>
    <w:p w:rsidR="0055513C" w:rsidRDefault="0055513C" w:rsidP="0055513C">
      <w:r>
        <w:t xml:space="preserve">Kjøp av orgel. Opprinnelig lån kr </w:t>
      </w:r>
      <w:proofErr w:type="gramStart"/>
      <w:r>
        <w:t>1.385.000</w:t>
      </w:r>
      <w:proofErr w:type="gramEnd"/>
      <w:r>
        <w:t xml:space="preserve">,-. </w:t>
      </w:r>
      <w:r w:rsidRPr="009E3408">
        <w:t xml:space="preserve">Rentesats </w:t>
      </w:r>
      <w:r>
        <w:t>0,</w:t>
      </w:r>
      <w:proofErr w:type="gramStart"/>
      <w:r w:rsidR="00ED714C">
        <w:t>64</w:t>
      </w:r>
      <w:r w:rsidRPr="009E3408">
        <w:t>%</w:t>
      </w:r>
      <w:proofErr w:type="gramEnd"/>
      <w:r w:rsidRPr="009E3408">
        <w:t>.</w:t>
      </w:r>
      <w:r>
        <w:t xml:space="preserve"> Resterende lånesaldo</w:t>
      </w:r>
      <w:r w:rsidR="00E63C48">
        <w:t xml:space="preserve"> pr. 31.12.</w:t>
      </w:r>
      <w:proofErr w:type="gramStart"/>
      <w:r w:rsidR="00E63C48">
        <w:t>201</w:t>
      </w:r>
      <w:r w:rsidR="00215690">
        <w:t>7</w:t>
      </w:r>
      <w:r w:rsidR="00E63C48">
        <w:t xml:space="preserve"> </w:t>
      </w:r>
      <w:r>
        <w:t xml:space="preserve"> kr</w:t>
      </w:r>
      <w:proofErr w:type="gramEnd"/>
      <w:r>
        <w:t xml:space="preserve"> 1 21</w:t>
      </w:r>
      <w:r w:rsidR="00215690">
        <w:t>4</w:t>
      </w:r>
      <w:r>
        <w:t xml:space="preserve"> </w:t>
      </w:r>
      <w:r w:rsidR="00DB38F7">
        <w:t>881</w:t>
      </w:r>
      <w:r>
        <w:t xml:space="preserve">,-. </w:t>
      </w:r>
      <w:r w:rsidR="00E63C48">
        <w:t>Avdrag i 201</w:t>
      </w:r>
      <w:r w:rsidR="00215690">
        <w:t xml:space="preserve">7 kr. </w:t>
      </w:r>
      <w:r w:rsidR="00DB38F7">
        <w:t>26 215</w:t>
      </w:r>
      <w:r w:rsidR="00E63C48">
        <w:t>,-</w:t>
      </w:r>
    </w:p>
    <w:p w:rsidR="00E63C48" w:rsidRDefault="00E63C48" w:rsidP="0055513C"/>
    <w:p w:rsidR="00215690" w:rsidRDefault="0055513C" w:rsidP="00215690">
      <w:r>
        <w:t xml:space="preserve">OVF. Lån.nr 312663. Kjøllefjord kirke utbedringsarbeid på fasader og Veidnes kirke fuktskader. Oppr. Lånebeløp kr 2 700 000,-. </w:t>
      </w:r>
      <w:r w:rsidR="00DB38F7">
        <w:t xml:space="preserve">Rentesats </w:t>
      </w:r>
      <w:r>
        <w:t>0,</w:t>
      </w:r>
      <w:proofErr w:type="gramStart"/>
      <w:r w:rsidR="00DB38F7">
        <w:t>7</w:t>
      </w:r>
      <w:r>
        <w:t>%</w:t>
      </w:r>
      <w:proofErr w:type="gramEnd"/>
      <w:r>
        <w:t xml:space="preserve">. Løpetid 30 år. </w:t>
      </w:r>
      <w:r w:rsidR="00215690">
        <w:t>Resterende lånesaldo pr. 31.12.</w:t>
      </w:r>
      <w:proofErr w:type="gramStart"/>
      <w:r w:rsidR="00215690">
        <w:t>2017  kr</w:t>
      </w:r>
      <w:proofErr w:type="gramEnd"/>
      <w:r w:rsidR="00215690">
        <w:t xml:space="preserve"> 2 </w:t>
      </w:r>
      <w:r w:rsidR="00DB38F7">
        <w:t>611</w:t>
      </w:r>
      <w:r w:rsidR="00215690">
        <w:t xml:space="preserve"> </w:t>
      </w:r>
      <w:r w:rsidR="00DB38F7">
        <w:t>485</w:t>
      </w:r>
      <w:r w:rsidR="00215690">
        <w:t xml:space="preserve">,-. Avdrag i 2017 kr. </w:t>
      </w:r>
      <w:r w:rsidR="00DB38F7">
        <w:t>41</w:t>
      </w:r>
      <w:r w:rsidR="00215690">
        <w:t xml:space="preserve"> </w:t>
      </w:r>
      <w:r w:rsidR="00DB38F7">
        <w:t>489</w:t>
      </w:r>
      <w:r w:rsidR="00215690">
        <w:t>,-</w:t>
      </w:r>
    </w:p>
    <w:p w:rsidR="0055513C" w:rsidRDefault="0055513C" w:rsidP="00215690"/>
    <w:p w:rsidR="0055513C" w:rsidRDefault="0055513C" w:rsidP="0055513C"/>
    <w:p w:rsidR="00B75E67" w:rsidRDefault="00B75E67" w:rsidP="0055513C"/>
    <w:p w:rsidR="0055513C" w:rsidRDefault="0055513C" w:rsidP="0055513C">
      <w:pPr>
        <w:rPr>
          <w:b/>
        </w:rPr>
      </w:pPr>
      <w:r>
        <w:rPr>
          <w:b/>
        </w:rPr>
        <w:t>Kjøp av varer og tjenester</w:t>
      </w:r>
    </w:p>
    <w:p w:rsidR="0055513C" w:rsidRDefault="0055513C" w:rsidP="0055513C">
      <w:r w:rsidRPr="00E73728">
        <w:t xml:space="preserve">De største utgiftene vi har </w:t>
      </w:r>
      <w:r w:rsidR="00E61CBF">
        <w:t xml:space="preserve">foruten lønn, </w:t>
      </w:r>
      <w:r>
        <w:t xml:space="preserve">er strøm, husleie, regnskapsføring/revisjon, klipping av kirkegårder om sommeren, og gravlegging. Nødvendige lisenser og kontingenter tar også en del i tillegg til andre utgifter for daglig drift. Vaktmester tjenester inngår ikke i kirketjenerstillingene og må kjøpes inn som tjenester ved behov. </w:t>
      </w:r>
    </w:p>
    <w:p w:rsidR="0055513C" w:rsidRDefault="0055513C" w:rsidP="0055513C"/>
    <w:p w:rsidR="007648E2" w:rsidRDefault="0055513C" w:rsidP="0055513C">
      <w:r>
        <w:t>Vi har fast avtale på gravetjeneste</w:t>
      </w:r>
      <w:r w:rsidR="007648E2">
        <w:t xml:space="preserve"> </w:t>
      </w:r>
      <w:r>
        <w:t xml:space="preserve">fra Dyfjord Maskin AS. </w:t>
      </w:r>
      <w:r w:rsidR="000C295F">
        <w:t xml:space="preserve">DM AS sørger for åpning og lukking av graver i soknet. </w:t>
      </w:r>
    </w:p>
    <w:p w:rsidR="00215690" w:rsidRDefault="00215690" w:rsidP="0055513C"/>
    <w:p w:rsidR="000C295F" w:rsidRPr="000C295F" w:rsidRDefault="000C295F" w:rsidP="0055513C">
      <w:pPr>
        <w:rPr>
          <w:b/>
        </w:rPr>
      </w:pPr>
      <w:r w:rsidRPr="000C295F">
        <w:rPr>
          <w:b/>
        </w:rPr>
        <w:t>Kirkegårdene</w:t>
      </w:r>
    </w:p>
    <w:p w:rsidR="00767643" w:rsidRDefault="00767643" w:rsidP="0055513C">
      <w:pPr>
        <w:rPr>
          <w:szCs w:val="24"/>
        </w:rPr>
      </w:pPr>
      <w:r>
        <w:t xml:space="preserve">I Kjøllefjord </w:t>
      </w:r>
      <w:r w:rsidR="00215690">
        <w:t xml:space="preserve">ble </w:t>
      </w:r>
      <w:r>
        <w:t xml:space="preserve">det </w:t>
      </w:r>
      <w:r w:rsidR="00215690">
        <w:t xml:space="preserve">ansatt kirkegårdsarbeidere </w:t>
      </w:r>
      <w:r>
        <w:t xml:space="preserve">i 2017. Rett etter at snøen smeltet var det en ungdom som raket løv og stelte på kirkegårdene en periode. Etter det kom Dragan fra Serbia og gjorde en fremragende jobb. </w:t>
      </w:r>
      <w:r w:rsidR="000C295F">
        <w:t xml:space="preserve">Dragan var ansatt i 2 mnd. </w:t>
      </w:r>
      <w:r>
        <w:t xml:space="preserve">I tillegg til hage/gress stell, ble det gjort </w:t>
      </w:r>
      <w:r>
        <w:rPr>
          <w:szCs w:val="24"/>
        </w:rPr>
        <w:t xml:space="preserve">reparasjon og maling av kirkegårdsgjerdene til Veidnes kirkegård, Lebesby nye og gamle kirkegård, Kjøllefjord kirkegård og Kifjord kirkegård. Bygging av kompost til Kjøllefjord kirkegård. Restaurering og maling av kirkebenker og blomsterkasser som tilhører kirkegården. </w:t>
      </w:r>
    </w:p>
    <w:p w:rsidR="00767643" w:rsidRDefault="00767643" w:rsidP="0055513C"/>
    <w:p w:rsidR="0055513C" w:rsidRDefault="0055513C" w:rsidP="0055513C">
      <w:r>
        <w:t>I Lebesby har vi</w:t>
      </w:r>
      <w:r w:rsidR="00486B7B">
        <w:t xml:space="preserve"> </w:t>
      </w:r>
      <w:r>
        <w:t xml:space="preserve">fast avtale på sommerstell fra enkeltpersonforetaket Peter Ivan. </w:t>
      </w:r>
    </w:p>
    <w:p w:rsidR="0055513C" w:rsidRDefault="0055513C" w:rsidP="0055513C">
      <w:r>
        <w:t xml:space="preserve">Om det må stelles på kirkegårdene når avtaleperioden er over, kommer det som ekstra kostnad. </w:t>
      </w:r>
    </w:p>
    <w:p w:rsidR="009017BC" w:rsidRDefault="009017BC" w:rsidP="0055513C"/>
    <w:p w:rsidR="00767643" w:rsidRDefault="000C295F" w:rsidP="0055513C">
      <w:r>
        <w:t xml:space="preserve">Det er ingen sommerstell på kirkegården på Kunes på grunn av landskapets art. </w:t>
      </w:r>
    </w:p>
    <w:p w:rsidR="000C295F" w:rsidRDefault="000C295F" w:rsidP="0055513C"/>
    <w:p w:rsidR="000C295F" w:rsidRDefault="000C295F" w:rsidP="0055513C">
      <w:r>
        <w:lastRenderedPageBreak/>
        <w:t xml:space="preserve">Veidnes kapellforening ordner hvert år for sommerstell på Veidnes kirkegård med en fast betaling på 10 000,- </w:t>
      </w:r>
    </w:p>
    <w:p w:rsidR="00B75E67" w:rsidRDefault="00B75E67" w:rsidP="0055513C"/>
    <w:p w:rsidR="0055513C" w:rsidRDefault="0055513C" w:rsidP="0055513C">
      <w:pPr>
        <w:rPr>
          <w:b/>
        </w:rPr>
      </w:pPr>
      <w:r>
        <w:rPr>
          <w:b/>
        </w:rPr>
        <w:t>Regnskap/revisjon</w:t>
      </w:r>
    </w:p>
    <w:p w:rsidR="0055513C" w:rsidRDefault="0055513C" w:rsidP="0055513C">
      <w:r>
        <w:t>Fellesrådet har vedtatt å innhente tilbud fra regnskapsførere som fører regnskapet i skyen. Vi venter på tilbud fra</w:t>
      </w:r>
      <w:r w:rsidR="004D44B8">
        <w:t xml:space="preserve"> vår nåværende regnskapsfører, </w:t>
      </w:r>
      <w:proofErr w:type="spellStart"/>
      <w:r>
        <w:t>Accountor</w:t>
      </w:r>
      <w:proofErr w:type="spellEnd"/>
      <w:r>
        <w:t xml:space="preserve">. </w:t>
      </w:r>
      <w:r w:rsidR="004D44B8">
        <w:t xml:space="preserve">Dem </w:t>
      </w:r>
      <w:r w:rsidR="00767643">
        <w:t xml:space="preserve">venter at leverandøren dem bruker skal kunne levere skyløsninger til fellesråd, noe dem ikke gjør på nåværende tidspunkt. Det er ikke gitt noe dato for når dette vil kunne leveres. </w:t>
      </w:r>
      <w:r w:rsidR="004D44B8">
        <w:t xml:space="preserve">Det vil ikke bli vedtatt noe før vi har fått tilbud fra </w:t>
      </w:r>
      <w:proofErr w:type="spellStart"/>
      <w:r w:rsidR="004D44B8">
        <w:t>Accountor</w:t>
      </w:r>
      <w:proofErr w:type="spellEnd"/>
      <w:r w:rsidR="004D44B8">
        <w:t xml:space="preserve">. </w:t>
      </w:r>
    </w:p>
    <w:p w:rsidR="004D44B8" w:rsidRDefault="004D44B8" w:rsidP="0055513C"/>
    <w:p w:rsidR="0055513C" w:rsidRDefault="0055513C" w:rsidP="0055513C"/>
    <w:p w:rsidR="0055513C" w:rsidRDefault="00286C98" w:rsidP="0055513C">
      <w:pPr>
        <w:rPr>
          <w:b/>
        </w:rPr>
      </w:pPr>
      <w:r>
        <w:rPr>
          <w:b/>
        </w:rPr>
        <w:t>O</w:t>
      </w:r>
      <w:r w:rsidR="00982BC0">
        <w:rPr>
          <w:b/>
        </w:rPr>
        <w:t>rgelfond</w:t>
      </w:r>
      <w:r w:rsidR="0055513C" w:rsidRPr="002228F2">
        <w:rPr>
          <w:b/>
        </w:rPr>
        <w:t xml:space="preserve"> </w:t>
      </w:r>
      <w:r>
        <w:rPr>
          <w:b/>
        </w:rPr>
        <w:t>Lebesby kirke</w:t>
      </w:r>
    </w:p>
    <w:p w:rsidR="00767643" w:rsidRDefault="00767643" w:rsidP="005F179E"/>
    <w:p w:rsidR="000C295F" w:rsidRDefault="00286C98" w:rsidP="0055513C">
      <w:r>
        <w:t xml:space="preserve">Orgelfondet for Lebesby kirke er nå på kr 7 225,-. </w:t>
      </w:r>
      <w:r w:rsidR="000C295F">
        <w:t>(I 2018 ble d</w:t>
      </w:r>
      <w:r>
        <w:t xml:space="preserve">et også opprettet en egen innsamling på spleis.no for orgelet. Spleis innsamlingen avsluttes den </w:t>
      </w:r>
      <w:proofErr w:type="gramStart"/>
      <w:r>
        <w:t>01.01.2020</w:t>
      </w:r>
      <w:proofErr w:type="gramEnd"/>
      <w:r>
        <w:t xml:space="preserve"> og da vil innsamlet beløp overføres til bank konto. </w:t>
      </w:r>
      <w:r w:rsidR="000C295F">
        <w:t>)</w:t>
      </w:r>
    </w:p>
    <w:p w:rsidR="0055513C" w:rsidRDefault="000C295F" w:rsidP="0055513C">
      <w:r>
        <w:t xml:space="preserve">Det er ingen finansierings søknader til orgelets innkjøp som er blitt innvilget. </w:t>
      </w:r>
    </w:p>
    <w:p w:rsidR="000C295F" w:rsidRDefault="000C295F" w:rsidP="0055513C">
      <w:pPr>
        <w:rPr>
          <w:b/>
        </w:rPr>
      </w:pPr>
    </w:p>
    <w:p w:rsidR="00B75E67" w:rsidRDefault="00B75E67" w:rsidP="0055513C">
      <w:pPr>
        <w:rPr>
          <w:b/>
        </w:rPr>
      </w:pPr>
    </w:p>
    <w:p w:rsidR="00A66DEB" w:rsidRDefault="00F540F6" w:rsidP="00A66DEB">
      <w:pPr>
        <w:rPr>
          <w:b/>
        </w:rPr>
      </w:pPr>
      <w:r>
        <w:rPr>
          <w:b/>
        </w:rPr>
        <w:t>Budsjett og regnskap</w:t>
      </w:r>
    </w:p>
    <w:tbl>
      <w:tblPr>
        <w:tblW w:w="9540" w:type="dxa"/>
        <w:tblInd w:w="65" w:type="dxa"/>
        <w:tblCellMar>
          <w:left w:w="70" w:type="dxa"/>
          <w:right w:w="70" w:type="dxa"/>
        </w:tblCellMar>
        <w:tblLook w:val="04A0" w:firstRow="1" w:lastRow="0" w:firstColumn="1" w:lastColumn="0" w:noHBand="0" w:noVBand="1"/>
      </w:tblPr>
      <w:tblGrid>
        <w:gridCol w:w="5310"/>
        <w:gridCol w:w="1416"/>
        <w:gridCol w:w="1407"/>
        <w:gridCol w:w="1407"/>
      </w:tblGrid>
      <w:tr w:rsidR="00146DB9" w:rsidRPr="00146DB9" w:rsidTr="00146DB9">
        <w:trPr>
          <w:trHeight w:val="439"/>
        </w:trPr>
        <w:tc>
          <w:tcPr>
            <w:tcW w:w="5310" w:type="dxa"/>
            <w:tcBorders>
              <w:top w:val="single" w:sz="4" w:space="0" w:color="auto"/>
              <w:left w:val="single" w:sz="4" w:space="0" w:color="auto"/>
              <w:bottom w:val="single" w:sz="4" w:space="0" w:color="auto"/>
              <w:right w:val="double" w:sz="6" w:space="0" w:color="auto"/>
            </w:tcBorders>
            <w:shd w:val="clear" w:color="auto" w:fill="auto"/>
            <w:vAlign w:val="bottom"/>
            <w:hideMark/>
          </w:tcPr>
          <w:p w:rsidR="00146DB9" w:rsidRPr="00146DB9" w:rsidRDefault="00146DB9" w:rsidP="00146DB9">
            <w:pPr>
              <w:widowControl/>
              <w:rPr>
                <w:rFonts w:ascii="Arial" w:hAnsi="Arial" w:cs="Arial"/>
                <w:b/>
                <w:bCs/>
                <w:szCs w:val="24"/>
              </w:rPr>
            </w:pPr>
            <w:r w:rsidRPr="00146DB9">
              <w:rPr>
                <w:rFonts w:ascii="Arial" w:hAnsi="Arial" w:cs="Arial"/>
                <w:b/>
                <w:bCs/>
                <w:szCs w:val="24"/>
              </w:rPr>
              <w:t>B=Budsjett R=</w:t>
            </w:r>
            <w:proofErr w:type="gramStart"/>
            <w:r w:rsidRPr="00146DB9">
              <w:rPr>
                <w:rFonts w:ascii="Arial" w:hAnsi="Arial" w:cs="Arial"/>
                <w:b/>
                <w:bCs/>
                <w:szCs w:val="24"/>
              </w:rPr>
              <w:t>Regnskap  -</w:t>
            </w:r>
            <w:proofErr w:type="gramEnd"/>
            <w:r w:rsidRPr="00146DB9">
              <w:rPr>
                <w:rFonts w:ascii="Arial" w:hAnsi="Arial" w:cs="Arial"/>
                <w:b/>
                <w:bCs/>
                <w:szCs w:val="24"/>
              </w:rPr>
              <w:t>-&gt;</w:t>
            </w:r>
          </w:p>
        </w:tc>
        <w:tc>
          <w:tcPr>
            <w:tcW w:w="1416" w:type="dxa"/>
            <w:tcBorders>
              <w:top w:val="single" w:sz="4" w:space="0" w:color="auto"/>
              <w:left w:val="nil"/>
              <w:bottom w:val="single" w:sz="4" w:space="0" w:color="auto"/>
              <w:right w:val="single" w:sz="4" w:space="0" w:color="auto"/>
            </w:tcBorders>
            <w:shd w:val="clear" w:color="000000" w:fill="FFFF99"/>
            <w:vAlign w:val="bottom"/>
            <w:hideMark/>
          </w:tcPr>
          <w:p w:rsidR="00146DB9" w:rsidRPr="00146DB9" w:rsidRDefault="00146DB9" w:rsidP="00146DB9">
            <w:pPr>
              <w:widowControl/>
              <w:jc w:val="center"/>
              <w:rPr>
                <w:rFonts w:ascii="Arial" w:hAnsi="Arial" w:cs="Arial"/>
                <w:b/>
                <w:bCs/>
                <w:sz w:val="28"/>
                <w:szCs w:val="28"/>
              </w:rPr>
            </w:pPr>
            <w:r w:rsidRPr="00146DB9">
              <w:rPr>
                <w:rFonts w:ascii="Arial" w:hAnsi="Arial" w:cs="Arial"/>
                <w:b/>
                <w:bCs/>
                <w:sz w:val="28"/>
                <w:szCs w:val="28"/>
              </w:rPr>
              <w:t>B 2017</w:t>
            </w:r>
          </w:p>
        </w:tc>
        <w:tc>
          <w:tcPr>
            <w:tcW w:w="1407" w:type="dxa"/>
            <w:tcBorders>
              <w:top w:val="single" w:sz="4" w:space="0" w:color="auto"/>
              <w:left w:val="nil"/>
              <w:bottom w:val="single" w:sz="4" w:space="0" w:color="auto"/>
              <w:right w:val="single" w:sz="4" w:space="0" w:color="auto"/>
            </w:tcBorders>
            <w:shd w:val="clear" w:color="000000" w:fill="CCFFCC"/>
            <w:vAlign w:val="bottom"/>
            <w:hideMark/>
          </w:tcPr>
          <w:p w:rsidR="00146DB9" w:rsidRPr="00146DB9" w:rsidRDefault="00146DB9" w:rsidP="00146DB9">
            <w:pPr>
              <w:widowControl/>
              <w:jc w:val="center"/>
              <w:rPr>
                <w:rFonts w:ascii="Arial" w:hAnsi="Arial" w:cs="Arial"/>
                <w:b/>
                <w:bCs/>
                <w:sz w:val="28"/>
                <w:szCs w:val="28"/>
              </w:rPr>
            </w:pPr>
            <w:r w:rsidRPr="00146DB9">
              <w:rPr>
                <w:rFonts w:ascii="Arial" w:hAnsi="Arial" w:cs="Arial"/>
                <w:b/>
                <w:bCs/>
                <w:sz w:val="28"/>
                <w:szCs w:val="28"/>
              </w:rPr>
              <w:t>R 2017</w:t>
            </w:r>
          </w:p>
        </w:tc>
        <w:tc>
          <w:tcPr>
            <w:tcW w:w="1407" w:type="dxa"/>
            <w:tcBorders>
              <w:top w:val="single" w:sz="4" w:space="0" w:color="auto"/>
              <w:left w:val="nil"/>
              <w:bottom w:val="single" w:sz="4" w:space="0" w:color="auto"/>
              <w:right w:val="single" w:sz="4" w:space="0" w:color="auto"/>
            </w:tcBorders>
            <w:shd w:val="clear" w:color="000000" w:fill="CCFFCC"/>
            <w:vAlign w:val="bottom"/>
            <w:hideMark/>
          </w:tcPr>
          <w:p w:rsidR="00146DB9" w:rsidRPr="00146DB9" w:rsidRDefault="00146DB9" w:rsidP="00146DB9">
            <w:pPr>
              <w:widowControl/>
              <w:jc w:val="center"/>
              <w:rPr>
                <w:rFonts w:ascii="Arial" w:hAnsi="Arial" w:cs="Arial"/>
                <w:b/>
                <w:bCs/>
                <w:sz w:val="28"/>
                <w:szCs w:val="28"/>
              </w:rPr>
            </w:pPr>
            <w:r w:rsidRPr="00146DB9">
              <w:rPr>
                <w:rFonts w:ascii="Arial" w:hAnsi="Arial" w:cs="Arial"/>
                <w:b/>
                <w:bCs/>
                <w:sz w:val="28"/>
                <w:szCs w:val="28"/>
              </w:rPr>
              <w:t>R 2016</w:t>
            </w:r>
          </w:p>
        </w:tc>
      </w:tr>
      <w:tr w:rsidR="00146DB9" w:rsidRPr="00146DB9" w:rsidTr="00146DB9">
        <w:trPr>
          <w:trHeight w:val="439"/>
        </w:trPr>
        <w:tc>
          <w:tcPr>
            <w:tcW w:w="5310" w:type="dxa"/>
            <w:tcBorders>
              <w:top w:val="nil"/>
              <w:left w:val="single" w:sz="4" w:space="0" w:color="auto"/>
              <w:bottom w:val="nil"/>
              <w:right w:val="single" w:sz="4" w:space="0" w:color="auto"/>
            </w:tcBorders>
            <w:shd w:val="clear" w:color="auto" w:fill="auto"/>
            <w:noWrap/>
            <w:vAlign w:val="bottom"/>
            <w:hideMark/>
          </w:tcPr>
          <w:p w:rsidR="00146DB9" w:rsidRPr="00146DB9" w:rsidRDefault="00146DB9" w:rsidP="00146DB9">
            <w:pPr>
              <w:widowControl/>
              <w:rPr>
                <w:rFonts w:ascii="Arial" w:hAnsi="Arial" w:cs="Arial"/>
                <w:b/>
                <w:bCs/>
                <w:szCs w:val="24"/>
              </w:rPr>
            </w:pPr>
            <w:r w:rsidRPr="00146DB9">
              <w:rPr>
                <w:rFonts w:ascii="Arial" w:hAnsi="Arial" w:cs="Arial"/>
                <w:b/>
                <w:bCs/>
                <w:szCs w:val="24"/>
              </w:rPr>
              <w:t>Salgsinntekter</w:t>
            </w:r>
          </w:p>
        </w:tc>
        <w:tc>
          <w:tcPr>
            <w:tcW w:w="1416" w:type="dxa"/>
            <w:tcBorders>
              <w:top w:val="single" w:sz="4" w:space="0" w:color="auto"/>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single" w:sz="4" w:space="0" w:color="auto"/>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r>
      <w:tr w:rsidR="00146DB9" w:rsidRPr="00146DB9" w:rsidTr="00146DB9">
        <w:trPr>
          <w:trHeight w:val="439"/>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6100 - Betaling fra deltakere</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4 0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4 800</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600</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 xml:space="preserve">16200 - </w:t>
            </w:r>
            <w:proofErr w:type="spellStart"/>
            <w:r w:rsidRPr="00146DB9">
              <w:rPr>
                <w:rFonts w:ascii="Arial" w:hAnsi="Arial" w:cs="Arial"/>
                <w:szCs w:val="24"/>
              </w:rPr>
              <w:t>Avg.fritt</w:t>
            </w:r>
            <w:proofErr w:type="spellEnd"/>
            <w:r w:rsidRPr="00146DB9">
              <w:rPr>
                <w:rFonts w:ascii="Arial" w:hAnsi="Arial" w:cs="Arial"/>
                <w:szCs w:val="24"/>
              </w:rPr>
              <w:t xml:space="preserve"> salg av varer og tjenester</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6 920</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6300 - Husleieinntekter festeavgifter</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63 972</w:t>
            </w:r>
          </w:p>
        </w:tc>
        <w:tc>
          <w:tcPr>
            <w:tcW w:w="1407" w:type="dxa"/>
            <w:tcBorders>
              <w:top w:val="nil"/>
              <w:left w:val="nil"/>
              <w:bottom w:val="single" w:sz="4" w:space="0" w:color="auto"/>
              <w:right w:val="single" w:sz="4" w:space="0" w:color="auto"/>
            </w:tcBorders>
            <w:shd w:val="clear" w:color="000000" w:fill="CCFFCC"/>
            <w:noWrap/>
            <w:vAlign w:val="bottom"/>
            <w:hideMark/>
          </w:tcPr>
          <w:p w:rsidR="004D0D0E" w:rsidRPr="00146DB9" w:rsidRDefault="00146DB9" w:rsidP="004D0D0E">
            <w:pPr>
              <w:widowControl/>
              <w:rPr>
                <w:rFonts w:ascii="Arial" w:hAnsi="Arial" w:cs="Arial"/>
                <w:sz w:val="28"/>
                <w:szCs w:val="28"/>
              </w:rPr>
            </w:pPr>
            <w:r w:rsidRPr="00146DB9">
              <w:rPr>
                <w:rFonts w:ascii="Arial" w:hAnsi="Arial" w:cs="Arial"/>
                <w:sz w:val="28"/>
                <w:szCs w:val="28"/>
              </w:rPr>
              <w:t> </w:t>
            </w:r>
            <w:r w:rsidR="004D0D0E">
              <w:rPr>
                <w:rFonts w:ascii="Arial" w:hAnsi="Arial" w:cs="Arial"/>
                <w:sz w:val="28"/>
                <w:szCs w:val="28"/>
              </w:rPr>
              <w:t xml:space="preserve">    </w:t>
            </w:r>
            <w:r w:rsidR="004D0D0E" w:rsidRPr="00146DB9">
              <w:rPr>
                <w:rFonts w:ascii="Arial" w:hAnsi="Arial" w:cs="Arial"/>
                <w:sz w:val="28"/>
                <w:szCs w:val="28"/>
              </w:rPr>
              <w:t>68 900</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60 650</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6300 - Husleieinntekter - Utleie Betel</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45 6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r>
      <w:tr w:rsidR="00146DB9" w:rsidRPr="00146DB9" w:rsidTr="00146DB9">
        <w:trPr>
          <w:trHeight w:val="439"/>
        </w:trPr>
        <w:tc>
          <w:tcPr>
            <w:tcW w:w="5310" w:type="dxa"/>
            <w:tcBorders>
              <w:top w:val="nil"/>
              <w:left w:val="single" w:sz="4" w:space="0" w:color="auto"/>
              <w:bottom w:val="nil"/>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Gaver og andre øremerkede tilskudd</w:t>
            </w:r>
          </w:p>
        </w:tc>
        <w:tc>
          <w:tcPr>
            <w:tcW w:w="1416" w:type="dxa"/>
            <w:tcBorders>
              <w:top w:val="nil"/>
              <w:left w:val="double" w:sz="6" w:space="0" w:color="auto"/>
              <w:bottom w:val="nil"/>
              <w:right w:val="single" w:sz="4" w:space="0" w:color="auto"/>
            </w:tcBorders>
            <w:shd w:val="clear" w:color="000000" w:fill="FFFF99"/>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r>
      <w:tr w:rsidR="00146DB9" w:rsidRPr="00146DB9" w:rsidTr="00146DB9">
        <w:trPr>
          <w:trHeight w:val="439"/>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b/>
                <w:bCs/>
                <w:szCs w:val="24"/>
              </w:rPr>
            </w:pPr>
            <w:r w:rsidRPr="00146DB9">
              <w:rPr>
                <w:rFonts w:ascii="Arial" w:hAnsi="Arial" w:cs="Arial"/>
                <w:b/>
                <w:bCs/>
                <w:szCs w:val="24"/>
              </w:rPr>
              <w:t>Sum salgsinntekter</w:t>
            </w:r>
          </w:p>
        </w:tc>
        <w:tc>
          <w:tcPr>
            <w:tcW w:w="1416" w:type="dxa"/>
            <w:tcBorders>
              <w:top w:val="single" w:sz="4" w:space="0" w:color="auto"/>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b/>
                <w:bCs/>
                <w:sz w:val="28"/>
                <w:szCs w:val="28"/>
              </w:rPr>
            </w:pPr>
            <w:r w:rsidRPr="00146DB9">
              <w:rPr>
                <w:rFonts w:ascii="Arial" w:hAnsi="Arial" w:cs="Arial"/>
                <w:b/>
                <w:bCs/>
                <w:sz w:val="28"/>
                <w:szCs w:val="28"/>
              </w:rPr>
              <w:t>113 572</w:t>
            </w:r>
          </w:p>
        </w:tc>
        <w:tc>
          <w:tcPr>
            <w:tcW w:w="1407" w:type="dxa"/>
            <w:tcBorders>
              <w:top w:val="single" w:sz="4" w:space="0" w:color="auto"/>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b/>
                <w:bCs/>
                <w:sz w:val="28"/>
                <w:szCs w:val="28"/>
              </w:rPr>
            </w:pPr>
            <w:r w:rsidRPr="00146DB9">
              <w:rPr>
                <w:rFonts w:ascii="Arial" w:hAnsi="Arial" w:cs="Arial"/>
                <w:b/>
                <w:bCs/>
                <w:sz w:val="28"/>
                <w:szCs w:val="28"/>
              </w:rPr>
              <w:t>80 620</w:t>
            </w:r>
          </w:p>
        </w:tc>
        <w:tc>
          <w:tcPr>
            <w:tcW w:w="1407" w:type="dxa"/>
            <w:tcBorders>
              <w:top w:val="single" w:sz="4" w:space="0" w:color="auto"/>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b/>
                <w:bCs/>
                <w:sz w:val="28"/>
                <w:szCs w:val="28"/>
              </w:rPr>
            </w:pPr>
            <w:r w:rsidRPr="00146DB9">
              <w:rPr>
                <w:rFonts w:ascii="Arial" w:hAnsi="Arial" w:cs="Arial"/>
                <w:b/>
                <w:bCs/>
                <w:sz w:val="28"/>
                <w:szCs w:val="28"/>
              </w:rPr>
              <w:t>61 250</w:t>
            </w:r>
          </w:p>
        </w:tc>
      </w:tr>
      <w:tr w:rsidR="00146DB9" w:rsidRPr="00146DB9" w:rsidTr="00146DB9">
        <w:trPr>
          <w:trHeight w:val="439"/>
        </w:trPr>
        <w:tc>
          <w:tcPr>
            <w:tcW w:w="5310" w:type="dxa"/>
            <w:tcBorders>
              <w:top w:val="nil"/>
              <w:left w:val="single" w:sz="4" w:space="0" w:color="auto"/>
              <w:bottom w:val="nil"/>
              <w:right w:val="single" w:sz="4" w:space="0" w:color="auto"/>
            </w:tcBorders>
            <w:shd w:val="clear" w:color="auto" w:fill="auto"/>
            <w:noWrap/>
            <w:vAlign w:val="bottom"/>
            <w:hideMark/>
          </w:tcPr>
          <w:p w:rsidR="00146DB9" w:rsidRPr="00146DB9" w:rsidRDefault="00146DB9" w:rsidP="00146DB9">
            <w:pPr>
              <w:widowControl/>
              <w:rPr>
                <w:rFonts w:ascii="Arial" w:hAnsi="Arial" w:cs="Arial"/>
                <w:b/>
                <w:bCs/>
                <w:szCs w:val="24"/>
              </w:rPr>
            </w:pPr>
            <w:r w:rsidRPr="00146DB9">
              <w:rPr>
                <w:rFonts w:ascii="Arial" w:hAnsi="Arial" w:cs="Arial"/>
                <w:b/>
                <w:bCs/>
                <w:szCs w:val="24"/>
              </w:rPr>
              <w:t>Overføringer med krav om motytelse</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single" w:sz="4" w:space="0" w:color="auto"/>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r>
      <w:tr w:rsidR="00146DB9" w:rsidRPr="00146DB9" w:rsidTr="00146DB9">
        <w:trPr>
          <w:trHeight w:val="439"/>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7100 - Refusjon - sykelønn</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5 692</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93 326</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7290 - Refusjon moms</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252 499</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273 355</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 xml:space="preserve">17300 - Refusjon fra kommunen / </w:t>
            </w:r>
            <w:proofErr w:type="spellStart"/>
            <w:r w:rsidRPr="00146DB9">
              <w:rPr>
                <w:rFonts w:ascii="Arial" w:hAnsi="Arial" w:cs="Arial"/>
                <w:szCs w:val="24"/>
              </w:rPr>
              <w:t>komm.instit</w:t>
            </w:r>
            <w:proofErr w:type="spellEnd"/>
            <w:r w:rsidRPr="00146DB9">
              <w:rPr>
                <w:rFonts w:ascii="Arial" w:hAnsi="Arial" w:cs="Arial"/>
                <w:szCs w:val="24"/>
              </w:rPr>
              <w:t>.</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500</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7700 - Refusjon - fra andre</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 xml:space="preserve">17701 - Gaver / </w:t>
            </w:r>
            <w:proofErr w:type="spellStart"/>
            <w:r w:rsidRPr="00146DB9">
              <w:rPr>
                <w:rFonts w:ascii="Arial" w:hAnsi="Arial" w:cs="Arial"/>
                <w:szCs w:val="24"/>
              </w:rPr>
              <w:t>Abbonement</w:t>
            </w:r>
            <w:proofErr w:type="spellEnd"/>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50 0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49 749</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205 013</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7702 - Reklameinntekter</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40 0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38 700</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39 200</w:t>
            </w:r>
          </w:p>
        </w:tc>
      </w:tr>
      <w:tr w:rsidR="00146DB9" w:rsidRPr="00146DB9" w:rsidTr="00146DB9">
        <w:trPr>
          <w:trHeight w:val="439"/>
        </w:trPr>
        <w:tc>
          <w:tcPr>
            <w:tcW w:w="5310" w:type="dxa"/>
            <w:tcBorders>
              <w:top w:val="nil"/>
              <w:left w:val="single" w:sz="4" w:space="0" w:color="auto"/>
              <w:bottom w:val="nil"/>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7800 - Intern overføringer</w:t>
            </w:r>
          </w:p>
        </w:tc>
        <w:tc>
          <w:tcPr>
            <w:tcW w:w="1416" w:type="dxa"/>
            <w:tcBorders>
              <w:top w:val="nil"/>
              <w:left w:val="double" w:sz="6" w:space="0" w:color="auto"/>
              <w:bottom w:val="nil"/>
              <w:right w:val="single" w:sz="4" w:space="0" w:color="auto"/>
            </w:tcBorders>
            <w:shd w:val="clear" w:color="000000" w:fill="FFFF99"/>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286 861</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260 313</w:t>
            </w:r>
          </w:p>
        </w:tc>
      </w:tr>
      <w:tr w:rsidR="00146DB9" w:rsidRPr="00146DB9" w:rsidTr="00146DB9">
        <w:trPr>
          <w:trHeight w:val="439"/>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b/>
                <w:bCs/>
                <w:szCs w:val="24"/>
              </w:rPr>
            </w:pPr>
            <w:r w:rsidRPr="00146DB9">
              <w:rPr>
                <w:rFonts w:ascii="Arial" w:hAnsi="Arial" w:cs="Arial"/>
                <w:b/>
                <w:bCs/>
                <w:szCs w:val="24"/>
              </w:rPr>
              <w:t>Sum - overføringen m krav om motytelse</w:t>
            </w:r>
          </w:p>
        </w:tc>
        <w:tc>
          <w:tcPr>
            <w:tcW w:w="1416" w:type="dxa"/>
            <w:tcBorders>
              <w:top w:val="single" w:sz="4" w:space="0" w:color="auto"/>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b/>
                <w:bCs/>
                <w:sz w:val="28"/>
                <w:szCs w:val="28"/>
              </w:rPr>
            </w:pPr>
            <w:r w:rsidRPr="00146DB9">
              <w:rPr>
                <w:rFonts w:ascii="Arial" w:hAnsi="Arial" w:cs="Arial"/>
                <w:b/>
                <w:bCs/>
                <w:sz w:val="28"/>
                <w:szCs w:val="28"/>
              </w:rPr>
              <w:t>190 000</w:t>
            </w:r>
          </w:p>
        </w:tc>
        <w:tc>
          <w:tcPr>
            <w:tcW w:w="1407" w:type="dxa"/>
            <w:tcBorders>
              <w:top w:val="single" w:sz="4" w:space="0" w:color="auto"/>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b/>
                <w:bCs/>
                <w:sz w:val="28"/>
                <w:szCs w:val="28"/>
              </w:rPr>
            </w:pPr>
            <w:r w:rsidRPr="00146DB9">
              <w:rPr>
                <w:rFonts w:ascii="Arial" w:hAnsi="Arial" w:cs="Arial"/>
                <w:b/>
                <w:bCs/>
                <w:sz w:val="28"/>
                <w:szCs w:val="28"/>
              </w:rPr>
              <w:t>743 501</w:t>
            </w:r>
          </w:p>
        </w:tc>
        <w:tc>
          <w:tcPr>
            <w:tcW w:w="1407" w:type="dxa"/>
            <w:tcBorders>
              <w:top w:val="single" w:sz="4" w:space="0" w:color="auto"/>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b/>
                <w:bCs/>
                <w:sz w:val="28"/>
                <w:szCs w:val="28"/>
              </w:rPr>
            </w:pPr>
            <w:r w:rsidRPr="00146DB9">
              <w:rPr>
                <w:rFonts w:ascii="Arial" w:hAnsi="Arial" w:cs="Arial"/>
                <w:b/>
                <w:bCs/>
                <w:sz w:val="28"/>
                <w:szCs w:val="28"/>
              </w:rPr>
              <w:t>971 707</w:t>
            </w:r>
          </w:p>
        </w:tc>
      </w:tr>
      <w:tr w:rsidR="00146DB9" w:rsidRPr="00146DB9" w:rsidTr="00146DB9">
        <w:trPr>
          <w:trHeight w:val="439"/>
        </w:trPr>
        <w:tc>
          <w:tcPr>
            <w:tcW w:w="5310" w:type="dxa"/>
            <w:tcBorders>
              <w:top w:val="nil"/>
              <w:left w:val="single" w:sz="4" w:space="0" w:color="auto"/>
              <w:bottom w:val="nil"/>
              <w:right w:val="single" w:sz="4" w:space="0" w:color="auto"/>
            </w:tcBorders>
            <w:shd w:val="clear" w:color="auto" w:fill="auto"/>
            <w:noWrap/>
            <w:vAlign w:val="bottom"/>
            <w:hideMark/>
          </w:tcPr>
          <w:p w:rsidR="00146DB9" w:rsidRPr="00146DB9" w:rsidRDefault="00146DB9" w:rsidP="00146DB9">
            <w:pPr>
              <w:widowControl/>
              <w:rPr>
                <w:rFonts w:ascii="Arial" w:hAnsi="Arial" w:cs="Arial"/>
                <w:b/>
                <w:bCs/>
                <w:szCs w:val="24"/>
              </w:rPr>
            </w:pPr>
            <w:r w:rsidRPr="00146DB9">
              <w:rPr>
                <w:rFonts w:ascii="Arial" w:hAnsi="Arial" w:cs="Arial"/>
                <w:b/>
                <w:bCs/>
                <w:szCs w:val="24"/>
              </w:rPr>
              <w:lastRenderedPageBreak/>
              <w:t>Overføringer uten krav om motytelse</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single" w:sz="4" w:space="0" w:color="auto"/>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r>
      <w:tr w:rsidR="00146DB9" w:rsidRPr="00146DB9" w:rsidTr="00146DB9">
        <w:trPr>
          <w:trHeight w:val="439"/>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8000 - Tilskudd fra statlige institusjoner</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10 0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06 000</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31 000</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8001 - Tilskudd fra kirkerådet</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8300 - Tilskudd fra kommunen</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2 119 0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2 119 000</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 999 000</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8301 - Tilskudd fra kommunen - nytt orgel</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8600 - Offer/innsamlet til egen virksomhet</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25 0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3 808</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26 538</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8650 - Offer/Innsamlet til annen virksomhet</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20 0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32 718</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23 308</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8655 - Offergebyr andre</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7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900</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700</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8700 - Tilskudd - Gaver fra andre</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2 797</w:t>
            </w:r>
          </w:p>
        </w:tc>
      </w:tr>
      <w:tr w:rsidR="00146DB9" w:rsidRPr="00146DB9" w:rsidTr="00146DB9">
        <w:trPr>
          <w:trHeight w:val="439"/>
        </w:trPr>
        <w:tc>
          <w:tcPr>
            <w:tcW w:w="5310" w:type="dxa"/>
            <w:tcBorders>
              <w:top w:val="nil"/>
              <w:left w:val="single" w:sz="4" w:space="0" w:color="auto"/>
              <w:bottom w:val="nil"/>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8702 - Gaver nytt orgel Kjøllefjord</w:t>
            </w:r>
          </w:p>
        </w:tc>
        <w:tc>
          <w:tcPr>
            <w:tcW w:w="1416" w:type="dxa"/>
            <w:tcBorders>
              <w:top w:val="nil"/>
              <w:left w:val="double" w:sz="6" w:space="0" w:color="auto"/>
              <w:bottom w:val="nil"/>
              <w:right w:val="single" w:sz="4" w:space="0" w:color="auto"/>
            </w:tcBorders>
            <w:shd w:val="clear" w:color="000000" w:fill="FFFF99"/>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 450</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4 000</w:t>
            </w:r>
          </w:p>
        </w:tc>
      </w:tr>
      <w:tr w:rsidR="00146DB9" w:rsidRPr="00146DB9" w:rsidTr="00146DB9">
        <w:trPr>
          <w:trHeight w:val="439"/>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8703 - Gaver nytt orgel Lebesby</w:t>
            </w:r>
          </w:p>
        </w:tc>
        <w:tc>
          <w:tcPr>
            <w:tcW w:w="1416" w:type="dxa"/>
            <w:tcBorders>
              <w:top w:val="single" w:sz="4" w:space="0" w:color="auto"/>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 825</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5 400</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b/>
                <w:bCs/>
                <w:szCs w:val="24"/>
              </w:rPr>
            </w:pPr>
            <w:r w:rsidRPr="00146DB9">
              <w:rPr>
                <w:rFonts w:ascii="Arial" w:hAnsi="Arial" w:cs="Arial"/>
                <w:b/>
                <w:bCs/>
                <w:szCs w:val="24"/>
              </w:rPr>
              <w:t>Sum - overføringer u krav om motytelse</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b/>
                <w:bCs/>
                <w:sz w:val="28"/>
                <w:szCs w:val="28"/>
              </w:rPr>
            </w:pPr>
            <w:r w:rsidRPr="00146DB9">
              <w:rPr>
                <w:rFonts w:ascii="Arial" w:hAnsi="Arial" w:cs="Arial"/>
                <w:b/>
                <w:bCs/>
                <w:sz w:val="28"/>
                <w:szCs w:val="28"/>
              </w:rPr>
              <w:t>2 274 700</w:t>
            </w:r>
          </w:p>
        </w:tc>
        <w:tc>
          <w:tcPr>
            <w:tcW w:w="1407" w:type="dxa"/>
            <w:tcBorders>
              <w:top w:val="single" w:sz="4" w:space="0" w:color="auto"/>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b/>
                <w:bCs/>
                <w:sz w:val="28"/>
                <w:szCs w:val="28"/>
              </w:rPr>
            </w:pPr>
            <w:r w:rsidRPr="00146DB9">
              <w:rPr>
                <w:rFonts w:ascii="Arial" w:hAnsi="Arial" w:cs="Arial"/>
                <w:b/>
                <w:bCs/>
                <w:sz w:val="28"/>
                <w:szCs w:val="28"/>
              </w:rPr>
              <w:t>2 275 701</w:t>
            </w:r>
          </w:p>
        </w:tc>
        <w:tc>
          <w:tcPr>
            <w:tcW w:w="1407" w:type="dxa"/>
            <w:tcBorders>
              <w:top w:val="single" w:sz="4" w:space="0" w:color="auto"/>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b/>
                <w:bCs/>
                <w:sz w:val="28"/>
                <w:szCs w:val="28"/>
              </w:rPr>
            </w:pPr>
            <w:r w:rsidRPr="00146DB9">
              <w:rPr>
                <w:rFonts w:ascii="Arial" w:hAnsi="Arial" w:cs="Arial"/>
                <w:b/>
                <w:bCs/>
                <w:sz w:val="28"/>
                <w:szCs w:val="28"/>
              </w:rPr>
              <w:t>2 192 743</w:t>
            </w:r>
          </w:p>
        </w:tc>
      </w:tr>
      <w:tr w:rsidR="00146DB9" w:rsidRPr="00146DB9" w:rsidTr="00146DB9">
        <w:trPr>
          <w:trHeight w:val="439"/>
        </w:trPr>
        <w:tc>
          <w:tcPr>
            <w:tcW w:w="5310" w:type="dxa"/>
            <w:tcBorders>
              <w:top w:val="nil"/>
              <w:left w:val="single" w:sz="4" w:space="0" w:color="auto"/>
              <w:bottom w:val="nil"/>
              <w:right w:val="single" w:sz="4" w:space="0" w:color="auto"/>
            </w:tcBorders>
            <w:shd w:val="clear" w:color="auto" w:fill="auto"/>
            <w:noWrap/>
            <w:vAlign w:val="bottom"/>
            <w:hideMark/>
          </w:tcPr>
          <w:p w:rsidR="00146DB9" w:rsidRPr="00146DB9" w:rsidRDefault="00146DB9" w:rsidP="00146DB9">
            <w:pPr>
              <w:widowControl/>
              <w:rPr>
                <w:rFonts w:ascii="Arial" w:hAnsi="Arial" w:cs="Arial"/>
                <w:b/>
                <w:bCs/>
                <w:szCs w:val="24"/>
              </w:rPr>
            </w:pPr>
            <w:r w:rsidRPr="00146DB9">
              <w:rPr>
                <w:rFonts w:ascii="Arial" w:hAnsi="Arial" w:cs="Arial"/>
                <w:b/>
                <w:bCs/>
                <w:szCs w:val="24"/>
              </w:rPr>
              <w:t>Finansinntekter</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single" w:sz="4" w:space="0" w:color="auto"/>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r>
      <w:tr w:rsidR="00146DB9" w:rsidRPr="00146DB9" w:rsidTr="00146DB9">
        <w:trPr>
          <w:trHeight w:val="439"/>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9000 - Renteinntekter</w:t>
            </w:r>
          </w:p>
        </w:tc>
        <w:tc>
          <w:tcPr>
            <w:tcW w:w="1416" w:type="dxa"/>
            <w:tcBorders>
              <w:top w:val="nil"/>
              <w:left w:val="double" w:sz="6" w:space="0" w:color="auto"/>
              <w:bottom w:val="nil"/>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8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711</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2 317</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b/>
                <w:bCs/>
                <w:szCs w:val="24"/>
              </w:rPr>
            </w:pPr>
            <w:r w:rsidRPr="00146DB9">
              <w:rPr>
                <w:rFonts w:ascii="Arial" w:hAnsi="Arial" w:cs="Arial"/>
                <w:b/>
                <w:bCs/>
                <w:szCs w:val="24"/>
              </w:rPr>
              <w:t>Sum finansinntekter</w:t>
            </w:r>
          </w:p>
        </w:tc>
        <w:tc>
          <w:tcPr>
            <w:tcW w:w="1416" w:type="dxa"/>
            <w:tcBorders>
              <w:top w:val="single" w:sz="4" w:space="0" w:color="auto"/>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b/>
                <w:bCs/>
                <w:sz w:val="28"/>
                <w:szCs w:val="28"/>
              </w:rPr>
            </w:pPr>
            <w:r w:rsidRPr="00146DB9">
              <w:rPr>
                <w:rFonts w:ascii="Arial" w:hAnsi="Arial" w:cs="Arial"/>
                <w:b/>
                <w:bCs/>
                <w:sz w:val="28"/>
                <w:szCs w:val="28"/>
              </w:rPr>
              <w:t>800</w:t>
            </w:r>
          </w:p>
        </w:tc>
        <w:tc>
          <w:tcPr>
            <w:tcW w:w="1407" w:type="dxa"/>
            <w:tcBorders>
              <w:top w:val="single" w:sz="4" w:space="0" w:color="auto"/>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b/>
                <w:bCs/>
                <w:sz w:val="28"/>
                <w:szCs w:val="28"/>
              </w:rPr>
            </w:pPr>
            <w:r w:rsidRPr="00146DB9">
              <w:rPr>
                <w:rFonts w:ascii="Arial" w:hAnsi="Arial" w:cs="Arial"/>
                <w:b/>
                <w:bCs/>
                <w:sz w:val="28"/>
                <w:szCs w:val="28"/>
              </w:rPr>
              <w:t>711</w:t>
            </w:r>
          </w:p>
        </w:tc>
        <w:tc>
          <w:tcPr>
            <w:tcW w:w="1407" w:type="dxa"/>
            <w:tcBorders>
              <w:top w:val="single" w:sz="4" w:space="0" w:color="auto"/>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b/>
                <w:bCs/>
                <w:sz w:val="28"/>
                <w:szCs w:val="28"/>
              </w:rPr>
            </w:pPr>
            <w:r w:rsidRPr="00146DB9">
              <w:rPr>
                <w:rFonts w:ascii="Arial" w:hAnsi="Arial" w:cs="Arial"/>
                <w:b/>
                <w:bCs/>
                <w:sz w:val="28"/>
                <w:szCs w:val="28"/>
              </w:rPr>
              <w:t>2 317</w:t>
            </w:r>
          </w:p>
        </w:tc>
      </w:tr>
      <w:tr w:rsidR="00146DB9" w:rsidRPr="00146DB9" w:rsidTr="00146DB9">
        <w:trPr>
          <w:trHeight w:val="439"/>
        </w:trPr>
        <w:tc>
          <w:tcPr>
            <w:tcW w:w="5310" w:type="dxa"/>
            <w:tcBorders>
              <w:top w:val="nil"/>
              <w:left w:val="single" w:sz="4" w:space="0" w:color="auto"/>
              <w:bottom w:val="nil"/>
              <w:right w:val="single" w:sz="4" w:space="0" w:color="auto"/>
            </w:tcBorders>
            <w:shd w:val="clear" w:color="auto" w:fill="auto"/>
            <w:noWrap/>
            <w:vAlign w:val="bottom"/>
            <w:hideMark/>
          </w:tcPr>
          <w:p w:rsidR="00146DB9" w:rsidRPr="00146DB9" w:rsidRDefault="00146DB9" w:rsidP="00146DB9">
            <w:pPr>
              <w:widowControl/>
              <w:rPr>
                <w:rFonts w:ascii="Arial" w:hAnsi="Arial" w:cs="Arial"/>
                <w:b/>
                <w:bCs/>
                <w:szCs w:val="24"/>
              </w:rPr>
            </w:pPr>
            <w:r w:rsidRPr="00146DB9">
              <w:rPr>
                <w:rFonts w:ascii="Arial" w:hAnsi="Arial" w:cs="Arial"/>
                <w:b/>
                <w:bCs/>
                <w:szCs w:val="24"/>
              </w:rPr>
              <w:t>Finansieringstransaksjoner</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single" w:sz="4" w:space="0" w:color="auto"/>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r>
      <w:tr w:rsidR="00146DB9" w:rsidRPr="00146DB9" w:rsidTr="00146DB9">
        <w:trPr>
          <w:trHeight w:val="439"/>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9401 - Bruk av ubundne fond - Menighetsblad</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22 0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 600</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9500 - Bruk av bundne fond</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58 927</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212 025</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9800 - Regnskapsmessig underskudd</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25 608</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 566 044</w:t>
            </w:r>
          </w:p>
        </w:tc>
      </w:tr>
      <w:tr w:rsidR="00146DB9" w:rsidRPr="00146DB9" w:rsidTr="00146DB9">
        <w:trPr>
          <w:trHeight w:val="439"/>
        </w:trPr>
        <w:tc>
          <w:tcPr>
            <w:tcW w:w="5310" w:type="dxa"/>
            <w:tcBorders>
              <w:top w:val="nil"/>
              <w:left w:val="single" w:sz="4" w:space="0" w:color="auto"/>
              <w:bottom w:val="nil"/>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9900 - Motpost Avskrivninger</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204 482</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203 540</w:t>
            </w:r>
          </w:p>
        </w:tc>
      </w:tr>
      <w:tr w:rsidR="00146DB9" w:rsidRPr="00146DB9" w:rsidTr="00146DB9">
        <w:trPr>
          <w:trHeight w:val="439"/>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b/>
                <w:bCs/>
                <w:szCs w:val="24"/>
              </w:rPr>
            </w:pPr>
            <w:r w:rsidRPr="00146DB9">
              <w:rPr>
                <w:rFonts w:ascii="Arial" w:hAnsi="Arial" w:cs="Arial"/>
                <w:b/>
                <w:bCs/>
                <w:szCs w:val="24"/>
              </w:rPr>
              <w:t>Sum Finansieringstransaksjoner</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b/>
                <w:bCs/>
                <w:sz w:val="28"/>
                <w:szCs w:val="28"/>
              </w:rPr>
            </w:pPr>
            <w:r w:rsidRPr="00146DB9">
              <w:rPr>
                <w:rFonts w:ascii="Arial" w:hAnsi="Arial" w:cs="Arial"/>
                <w:b/>
                <w:bCs/>
                <w:sz w:val="28"/>
                <w:szCs w:val="28"/>
              </w:rPr>
              <w:t>47 608</w:t>
            </w:r>
          </w:p>
        </w:tc>
        <w:tc>
          <w:tcPr>
            <w:tcW w:w="1407" w:type="dxa"/>
            <w:tcBorders>
              <w:top w:val="single" w:sz="4" w:space="0" w:color="auto"/>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b/>
                <w:bCs/>
                <w:sz w:val="28"/>
                <w:szCs w:val="28"/>
              </w:rPr>
            </w:pPr>
            <w:r w:rsidRPr="00146DB9">
              <w:rPr>
                <w:rFonts w:ascii="Arial" w:hAnsi="Arial" w:cs="Arial"/>
                <w:b/>
                <w:bCs/>
                <w:sz w:val="28"/>
                <w:szCs w:val="28"/>
              </w:rPr>
              <w:t>363 409</w:t>
            </w:r>
          </w:p>
        </w:tc>
        <w:tc>
          <w:tcPr>
            <w:tcW w:w="140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b/>
                <w:bCs/>
                <w:sz w:val="28"/>
                <w:szCs w:val="28"/>
              </w:rPr>
            </w:pPr>
            <w:r w:rsidRPr="00146DB9">
              <w:rPr>
                <w:rFonts w:ascii="Arial" w:hAnsi="Arial" w:cs="Arial"/>
                <w:b/>
                <w:bCs/>
                <w:sz w:val="28"/>
                <w:szCs w:val="28"/>
              </w:rPr>
              <w:t>1 983 209</w:t>
            </w:r>
          </w:p>
        </w:tc>
      </w:tr>
      <w:tr w:rsidR="00146DB9" w:rsidRPr="00146DB9" w:rsidTr="00146DB9">
        <w:trPr>
          <w:trHeight w:val="439"/>
        </w:trPr>
        <w:tc>
          <w:tcPr>
            <w:tcW w:w="5310" w:type="dxa"/>
            <w:tcBorders>
              <w:top w:val="nil"/>
              <w:left w:val="single" w:sz="4" w:space="0" w:color="auto"/>
              <w:bottom w:val="double" w:sz="6" w:space="0" w:color="auto"/>
              <w:right w:val="single" w:sz="4" w:space="0" w:color="auto"/>
            </w:tcBorders>
            <w:shd w:val="clear" w:color="000000" w:fill="CCFFFF"/>
            <w:noWrap/>
            <w:vAlign w:val="bottom"/>
            <w:hideMark/>
          </w:tcPr>
          <w:p w:rsidR="00146DB9" w:rsidRPr="00146DB9" w:rsidRDefault="00146DB9" w:rsidP="00146DB9">
            <w:pPr>
              <w:widowControl/>
              <w:rPr>
                <w:rFonts w:ascii="Arial" w:hAnsi="Arial" w:cs="Arial"/>
                <w:b/>
                <w:bCs/>
                <w:szCs w:val="24"/>
              </w:rPr>
            </w:pPr>
            <w:r w:rsidRPr="00146DB9">
              <w:rPr>
                <w:rFonts w:ascii="Arial" w:hAnsi="Arial" w:cs="Arial"/>
                <w:b/>
                <w:bCs/>
                <w:szCs w:val="24"/>
              </w:rPr>
              <w:t>Sum Inntekter</w:t>
            </w:r>
          </w:p>
        </w:tc>
        <w:tc>
          <w:tcPr>
            <w:tcW w:w="1416" w:type="dxa"/>
            <w:tcBorders>
              <w:top w:val="nil"/>
              <w:left w:val="double" w:sz="6" w:space="0" w:color="auto"/>
              <w:bottom w:val="double" w:sz="6" w:space="0" w:color="auto"/>
              <w:right w:val="single" w:sz="4" w:space="0" w:color="auto"/>
            </w:tcBorders>
            <w:shd w:val="clear" w:color="000000" w:fill="CCFFFF"/>
            <w:noWrap/>
            <w:vAlign w:val="bottom"/>
            <w:hideMark/>
          </w:tcPr>
          <w:p w:rsidR="00146DB9" w:rsidRPr="00146DB9" w:rsidRDefault="00146DB9" w:rsidP="00146DB9">
            <w:pPr>
              <w:widowControl/>
              <w:jc w:val="right"/>
              <w:rPr>
                <w:rFonts w:ascii="Arial" w:hAnsi="Arial" w:cs="Arial"/>
                <w:b/>
                <w:bCs/>
                <w:sz w:val="28"/>
                <w:szCs w:val="28"/>
              </w:rPr>
            </w:pPr>
            <w:r w:rsidRPr="00146DB9">
              <w:rPr>
                <w:rFonts w:ascii="Arial" w:hAnsi="Arial" w:cs="Arial"/>
                <w:b/>
                <w:bCs/>
                <w:sz w:val="28"/>
                <w:szCs w:val="28"/>
              </w:rPr>
              <w:t>2 626 680</w:t>
            </w:r>
          </w:p>
        </w:tc>
        <w:tc>
          <w:tcPr>
            <w:tcW w:w="1407" w:type="dxa"/>
            <w:tcBorders>
              <w:top w:val="nil"/>
              <w:left w:val="nil"/>
              <w:bottom w:val="double" w:sz="6" w:space="0" w:color="auto"/>
              <w:right w:val="single" w:sz="4" w:space="0" w:color="auto"/>
            </w:tcBorders>
            <w:shd w:val="clear" w:color="000000" w:fill="CCFFFF"/>
            <w:noWrap/>
            <w:vAlign w:val="bottom"/>
            <w:hideMark/>
          </w:tcPr>
          <w:p w:rsidR="00146DB9" w:rsidRPr="00146DB9" w:rsidRDefault="00146DB9" w:rsidP="00146DB9">
            <w:pPr>
              <w:widowControl/>
              <w:jc w:val="right"/>
              <w:rPr>
                <w:rFonts w:ascii="Arial" w:hAnsi="Arial" w:cs="Arial"/>
                <w:b/>
                <w:bCs/>
                <w:sz w:val="28"/>
                <w:szCs w:val="28"/>
              </w:rPr>
            </w:pPr>
            <w:r w:rsidRPr="00146DB9">
              <w:rPr>
                <w:rFonts w:ascii="Arial" w:hAnsi="Arial" w:cs="Arial"/>
                <w:b/>
                <w:bCs/>
                <w:sz w:val="28"/>
                <w:szCs w:val="28"/>
              </w:rPr>
              <w:t>3 463 942</w:t>
            </w:r>
          </w:p>
        </w:tc>
        <w:tc>
          <w:tcPr>
            <w:tcW w:w="1407" w:type="dxa"/>
            <w:tcBorders>
              <w:top w:val="nil"/>
              <w:left w:val="single" w:sz="4" w:space="0" w:color="auto"/>
              <w:bottom w:val="double" w:sz="6" w:space="0" w:color="auto"/>
              <w:right w:val="single" w:sz="4" w:space="0" w:color="auto"/>
            </w:tcBorders>
            <w:shd w:val="clear" w:color="000000" w:fill="CCFFFF"/>
            <w:noWrap/>
            <w:vAlign w:val="bottom"/>
            <w:hideMark/>
          </w:tcPr>
          <w:p w:rsidR="00146DB9" w:rsidRPr="00146DB9" w:rsidRDefault="00146DB9" w:rsidP="00146DB9">
            <w:pPr>
              <w:widowControl/>
              <w:jc w:val="right"/>
              <w:rPr>
                <w:rFonts w:ascii="Arial" w:hAnsi="Arial" w:cs="Arial"/>
                <w:b/>
                <w:bCs/>
                <w:sz w:val="28"/>
                <w:szCs w:val="28"/>
              </w:rPr>
            </w:pPr>
            <w:r w:rsidRPr="00146DB9">
              <w:rPr>
                <w:rFonts w:ascii="Arial" w:hAnsi="Arial" w:cs="Arial"/>
                <w:b/>
                <w:bCs/>
                <w:sz w:val="28"/>
                <w:szCs w:val="28"/>
              </w:rPr>
              <w:t>5 211 226</w:t>
            </w:r>
          </w:p>
        </w:tc>
      </w:tr>
      <w:tr w:rsidR="00146DB9" w:rsidRPr="00146DB9" w:rsidTr="00146DB9">
        <w:trPr>
          <w:trHeight w:val="439"/>
        </w:trPr>
        <w:tc>
          <w:tcPr>
            <w:tcW w:w="5310" w:type="dxa"/>
            <w:tcBorders>
              <w:top w:val="nil"/>
              <w:left w:val="single" w:sz="4" w:space="0" w:color="auto"/>
              <w:bottom w:val="nil"/>
              <w:right w:val="single" w:sz="4" w:space="0" w:color="auto"/>
            </w:tcBorders>
            <w:shd w:val="clear" w:color="auto" w:fill="auto"/>
            <w:noWrap/>
            <w:vAlign w:val="bottom"/>
            <w:hideMark/>
          </w:tcPr>
          <w:p w:rsidR="00146DB9" w:rsidRPr="00146DB9" w:rsidRDefault="00146DB9" w:rsidP="00146DB9">
            <w:pPr>
              <w:widowControl/>
              <w:rPr>
                <w:rFonts w:ascii="Arial" w:hAnsi="Arial" w:cs="Arial"/>
                <w:b/>
                <w:bCs/>
                <w:szCs w:val="24"/>
              </w:rPr>
            </w:pPr>
            <w:r w:rsidRPr="00146DB9">
              <w:rPr>
                <w:rFonts w:ascii="Arial" w:hAnsi="Arial" w:cs="Arial"/>
                <w:b/>
                <w:bCs/>
                <w:szCs w:val="24"/>
              </w:rPr>
              <w:t>Lønn</w:t>
            </w:r>
          </w:p>
        </w:tc>
        <w:tc>
          <w:tcPr>
            <w:tcW w:w="1416" w:type="dxa"/>
            <w:tcBorders>
              <w:top w:val="single" w:sz="4" w:space="0" w:color="auto"/>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single" w:sz="4" w:space="0" w:color="auto"/>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r>
      <w:tr w:rsidR="00146DB9" w:rsidRPr="00146DB9" w:rsidTr="00146DB9">
        <w:trPr>
          <w:trHeight w:val="439"/>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0100 - Fastlønn</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983 0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 018 806</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892 293</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C5138A">
            <w:pPr>
              <w:widowControl/>
              <w:rPr>
                <w:rFonts w:ascii="Arial" w:hAnsi="Arial" w:cs="Arial"/>
                <w:szCs w:val="24"/>
              </w:rPr>
            </w:pPr>
            <w:r w:rsidRPr="00146DB9">
              <w:rPr>
                <w:rFonts w:ascii="Arial" w:hAnsi="Arial" w:cs="Arial"/>
                <w:szCs w:val="24"/>
              </w:rPr>
              <w:t xml:space="preserve">10101 - </w:t>
            </w:r>
            <w:proofErr w:type="spellStart"/>
            <w:r w:rsidRPr="00146DB9">
              <w:rPr>
                <w:rFonts w:ascii="Arial" w:hAnsi="Arial" w:cs="Arial"/>
                <w:szCs w:val="24"/>
              </w:rPr>
              <w:t>Godtgj.leder</w:t>
            </w:r>
            <w:proofErr w:type="spellEnd"/>
            <w:r w:rsidRPr="00146DB9">
              <w:rPr>
                <w:rFonts w:ascii="Arial" w:hAnsi="Arial" w:cs="Arial"/>
                <w:szCs w:val="24"/>
              </w:rPr>
              <w:t>. MR</w:t>
            </w:r>
            <w:proofErr w:type="gramStart"/>
            <w:r w:rsidRPr="00146DB9">
              <w:rPr>
                <w:rFonts w:ascii="Arial" w:hAnsi="Arial" w:cs="Arial"/>
                <w:szCs w:val="24"/>
              </w:rPr>
              <w:t>.FR</w:t>
            </w:r>
            <w:proofErr w:type="gramEnd"/>
            <w:r w:rsidRPr="00146DB9">
              <w:rPr>
                <w:rFonts w:ascii="Arial" w:hAnsi="Arial" w:cs="Arial"/>
                <w:szCs w:val="24"/>
              </w:rPr>
              <w:t xml:space="preserve">. </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4 0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0 800</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9 757</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0200 - Vikarlønn</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30 0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9 776</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51 399</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 xml:space="preserve">10300 - Ekstrahjelp </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5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r>
      <w:tr w:rsidR="00146DB9" w:rsidRPr="00146DB9" w:rsidTr="00146DB9">
        <w:trPr>
          <w:trHeight w:val="439"/>
        </w:trPr>
        <w:tc>
          <w:tcPr>
            <w:tcW w:w="5310" w:type="dxa"/>
            <w:tcBorders>
              <w:top w:val="nil"/>
              <w:left w:val="single" w:sz="4" w:space="0" w:color="auto"/>
              <w:bottom w:val="nil"/>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0650 - Fordel i arbeid telefon</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2 001</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 986</w:t>
            </w:r>
          </w:p>
        </w:tc>
      </w:tr>
      <w:tr w:rsidR="00146DB9" w:rsidRPr="00146DB9" w:rsidTr="00146DB9">
        <w:trPr>
          <w:trHeight w:val="439"/>
        </w:trPr>
        <w:tc>
          <w:tcPr>
            <w:tcW w:w="5310" w:type="dxa"/>
            <w:tcBorders>
              <w:top w:val="nil"/>
              <w:left w:val="single" w:sz="4" w:space="0" w:color="auto"/>
              <w:bottom w:val="nil"/>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0651 - Motkonto fordel i arbeid</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2 001</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 986</w:t>
            </w:r>
          </w:p>
        </w:tc>
      </w:tr>
      <w:tr w:rsidR="00146DB9" w:rsidRPr="00146DB9" w:rsidTr="00146DB9">
        <w:trPr>
          <w:trHeight w:val="439"/>
        </w:trPr>
        <w:tc>
          <w:tcPr>
            <w:tcW w:w="5310" w:type="dxa"/>
            <w:tcBorders>
              <w:top w:val="nil"/>
              <w:left w:val="single" w:sz="4" w:space="0" w:color="auto"/>
              <w:bottom w:val="nil"/>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lastRenderedPageBreak/>
              <w:t xml:space="preserve">10800 - Godtgjørelse folkevalgte - tapt </w:t>
            </w:r>
            <w:proofErr w:type="spellStart"/>
            <w:r w:rsidRPr="00146DB9">
              <w:rPr>
                <w:rFonts w:ascii="Arial" w:hAnsi="Arial" w:cs="Arial"/>
                <w:szCs w:val="24"/>
              </w:rPr>
              <w:t>arb.fortj</w:t>
            </w:r>
            <w:proofErr w:type="spellEnd"/>
          </w:p>
        </w:tc>
        <w:tc>
          <w:tcPr>
            <w:tcW w:w="1416" w:type="dxa"/>
            <w:tcBorders>
              <w:top w:val="nil"/>
              <w:left w:val="double" w:sz="6" w:space="0" w:color="auto"/>
              <w:bottom w:val="nil"/>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20 0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2 400</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3 600</w:t>
            </w:r>
          </w:p>
        </w:tc>
      </w:tr>
      <w:tr w:rsidR="00146DB9" w:rsidRPr="00146DB9" w:rsidTr="00146DB9">
        <w:trPr>
          <w:trHeight w:val="439"/>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b/>
                <w:bCs/>
                <w:szCs w:val="24"/>
              </w:rPr>
            </w:pPr>
            <w:r w:rsidRPr="00146DB9">
              <w:rPr>
                <w:rFonts w:ascii="Arial" w:hAnsi="Arial" w:cs="Arial"/>
                <w:b/>
                <w:bCs/>
                <w:szCs w:val="24"/>
              </w:rPr>
              <w:t>Sum 10100-10899 Lønn/godtgjørelse</w:t>
            </w:r>
          </w:p>
        </w:tc>
        <w:tc>
          <w:tcPr>
            <w:tcW w:w="1416" w:type="dxa"/>
            <w:tcBorders>
              <w:top w:val="single" w:sz="4" w:space="0" w:color="auto"/>
              <w:left w:val="nil"/>
              <w:bottom w:val="single" w:sz="4" w:space="0" w:color="auto"/>
              <w:right w:val="nil"/>
            </w:tcBorders>
            <w:shd w:val="clear" w:color="000000" w:fill="FFFF99"/>
            <w:noWrap/>
            <w:vAlign w:val="bottom"/>
            <w:hideMark/>
          </w:tcPr>
          <w:p w:rsidR="00146DB9" w:rsidRPr="00146DB9" w:rsidRDefault="00146DB9" w:rsidP="00146DB9">
            <w:pPr>
              <w:widowControl/>
              <w:jc w:val="right"/>
              <w:rPr>
                <w:rFonts w:ascii="Arial" w:hAnsi="Arial" w:cs="Arial"/>
                <w:b/>
                <w:bCs/>
                <w:sz w:val="28"/>
                <w:szCs w:val="28"/>
              </w:rPr>
            </w:pPr>
            <w:r w:rsidRPr="00146DB9">
              <w:rPr>
                <w:rFonts w:ascii="Arial" w:hAnsi="Arial" w:cs="Arial"/>
                <w:b/>
                <w:bCs/>
                <w:sz w:val="28"/>
                <w:szCs w:val="28"/>
              </w:rPr>
              <w:t>1 047 500</w:t>
            </w:r>
          </w:p>
        </w:tc>
        <w:tc>
          <w:tcPr>
            <w:tcW w:w="140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b/>
                <w:bCs/>
                <w:sz w:val="28"/>
                <w:szCs w:val="28"/>
              </w:rPr>
            </w:pPr>
            <w:r w:rsidRPr="00146DB9">
              <w:rPr>
                <w:rFonts w:ascii="Arial" w:hAnsi="Arial" w:cs="Arial"/>
                <w:b/>
                <w:bCs/>
                <w:sz w:val="28"/>
                <w:szCs w:val="28"/>
              </w:rPr>
              <w:t>1 041 782</w:t>
            </w:r>
          </w:p>
        </w:tc>
        <w:tc>
          <w:tcPr>
            <w:tcW w:w="140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b/>
                <w:bCs/>
                <w:sz w:val="28"/>
                <w:szCs w:val="28"/>
              </w:rPr>
            </w:pPr>
            <w:r w:rsidRPr="00146DB9">
              <w:rPr>
                <w:rFonts w:ascii="Arial" w:hAnsi="Arial" w:cs="Arial"/>
                <w:b/>
                <w:bCs/>
                <w:sz w:val="28"/>
                <w:szCs w:val="28"/>
              </w:rPr>
              <w:t>1 067 049</w:t>
            </w:r>
          </w:p>
        </w:tc>
      </w:tr>
      <w:tr w:rsidR="00146DB9" w:rsidRPr="00146DB9" w:rsidTr="00146DB9">
        <w:trPr>
          <w:trHeight w:val="439"/>
        </w:trPr>
        <w:tc>
          <w:tcPr>
            <w:tcW w:w="5310" w:type="dxa"/>
            <w:tcBorders>
              <w:top w:val="nil"/>
              <w:left w:val="single" w:sz="4" w:space="0" w:color="auto"/>
              <w:bottom w:val="nil"/>
              <w:right w:val="single" w:sz="4" w:space="0" w:color="auto"/>
            </w:tcBorders>
            <w:shd w:val="clear" w:color="auto" w:fill="auto"/>
            <w:noWrap/>
            <w:vAlign w:val="bottom"/>
            <w:hideMark/>
          </w:tcPr>
          <w:p w:rsidR="00146DB9" w:rsidRPr="00146DB9" w:rsidRDefault="00146DB9" w:rsidP="00146DB9">
            <w:pPr>
              <w:widowControl/>
              <w:rPr>
                <w:rFonts w:ascii="Arial" w:hAnsi="Arial" w:cs="Arial"/>
                <w:b/>
                <w:bCs/>
                <w:szCs w:val="24"/>
              </w:rPr>
            </w:pPr>
            <w:r w:rsidRPr="00146DB9">
              <w:rPr>
                <w:rFonts w:ascii="Arial" w:hAnsi="Arial" w:cs="Arial"/>
                <w:b/>
                <w:bCs/>
                <w:szCs w:val="24"/>
              </w:rPr>
              <w:t>Reiseutgifter</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single" w:sz="4" w:space="0" w:color="auto"/>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r>
      <w:tr w:rsidR="00146DB9" w:rsidRPr="00146DB9" w:rsidTr="00146DB9">
        <w:trPr>
          <w:trHeight w:val="439"/>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 xml:space="preserve">11600 - Utg. og </w:t>
            </w:r>
            <w:proofErr w:type="spellStart"/>
            <w:r w:rsidRPr="00146DB9">
              <w:rPr>
                <w:rFonts w:ascii="Arial" w:hAnsi="Arial" w:cs="Arial"/>
                <w:szCs w:val="24"/>
              </w:rPr>
              <w:t>godtgj</w:t>
            </w:r>
            <w:proofErr w:type="spellEnd"/>
            <w:r w:rsidRPr="00146DB9">
              <w:rPr>
                <w:rFonts w:ascii="Arial" w:hAnsi="Arial" w:cs="Arial"/>
                <w:szCs w:val="24"/>
              </w:rPr>
              <w:t xml:space="preserve"> for reiser - </w:t>
            </w:r>
            <w:proofErr w:type="spellStart"/>
            <w:r w:rsidRPr="00146DB9">
              <w:rPr>
                <w:rFonts w:ascii="Arial" w:hAnsi="Arial" w:cs="Arial"/>
                <w:szCs w:val="24"/>
              </w:rPr>
              <w:t>oppg.pl.ikke</w:t>
            </w:r>
            <w:proofErr w:type="spellEnd"/>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9 0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22 514</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58 604</w:t>
            </w:r>
          </w:p>
        </w:tc>
      </w:tr>
      <w:tr w:rsidR="00146DB9" w:rsidRPr="00146DB9" w:rsidTr="00146DB9">
        <w:trPr>
          <w:trHeight w:val="439"/>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b/>
                <w:bCs/>
                <w:szCs w:val="24"/>
              </w:rPr>
            </w:pPr>
            <w:r w:rsidRPr="00146DB9">
              <w:rPr>
                <w:rFonts w:ascii="Arial" w:hAnsi="Arial" w:cs="Arial"/>
                <w:b/>
                <w:bCs/>
                <w:szCs w:val="24"/>
              </w:rPr>
              <w:t>Sum 11600 - 11699 - Reiseutgifter</w:t>
            </w:r>
          </w:p>
        </w:tc>
        <w:tc>
          <w:tcPr>
            <w:tcW w:w="1416" w:type="dxa"/>
            <w:tcBorders>
              <w:top w:val="single" w:sz="4" w:space="0" w:color="auto"/>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b/>
                <w:bCs/>
                <w:sz w:val="28"/>
                <w:szCs w:val="28"/>
              </w:rPr>
            </w:pPr>
            <w:r w:rsidRPr="00146DB9">
              <w:rPr>
                <w:rFonts w:ascii="Arial" w:hAnsi="Arial" w:cs="Arial"/>
                <w:b/>
                <w:bCs/>
                <w:sz w:val="28"/>
                <w:szCs w:val="28"/>
              </w:rPr>
              <w:t>9 000</w:t>
            </w:r>
          </w:p>
        </w:tc>
        <w:tc>
          <w:tcPr>
            <w:tcW w:w="1407" w:type="dxa"/>
            <w:tcBorders>
              <w:top w:val="single" w:sz="4" w:space="0" w:color="auto"/>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b/>
                <w:bCs/>
                <w:sz w:val="28"/>
                <w:szCs w:val="28"/>
              </w:rPr>
            </w:pPr>
            <w:r w:rsidRPr="00146DB9">
              <w:rPr>
                <w:rFonts w:ascii="Arial" w:hAnsi="Arial" w:cs="Arial"/>
                <w:b/>
                <w:bCs/>
                <w:sz w:val="28"/>
                <w:szCs w:val="28"/>
              </w:rPr>
              <w:t>22 514</w:t>
            </w:r>
          </w:p>
        </w:tc>
        <w:tc>
          <w:tcPr>
            <w:tcW w:w="1407" w:type="dxa"/>
            <w:tcBorders>
              <w:top w:val="single" w:sz="4" w:space="0" w:color="auto"/>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b/>
                <w:bCs/>
                <w:sz w:val="28"/>
                <w:szCs w:val="28"/>
              </w:rPr>
            </w:pPr>
            <w:r w:rsidRPr="00146DB9">
              <w:rPr>
                <w:rFonts w:ascii="Arial" w:hAnsi="Arial" w:cs="Arial"/>
                <w:b/>
                <w:bCs/>
                <w:sz w:val="28"/>
                <w:szCs w:val="28"/>
              </w:rPr>
              <w:t>58 604</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b/>
                <w:bCs/>
                <w:szCs w:val="24"/>
              </w:rPr>
            </w:pPr>
            <w:r w:rsidRPr="00146DB9">
              <w:rPr>
                <w:rFonts w:ascii="Arial" w:hAnsi="Arial" w:cs="Arial"/>
                <w:b/>
                <w:bCs/>
                <w:szCs w:val="24"/>
              </w:rPr>
              <w:t>Sum Lønn</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b/>
                <w:bCs/>
                <w:sz w:val="28"/>
                <w:szCs w:val="28"/>
              </w:rPr>
            </w:pPr>
            <w:r w:rsidRPr="00146DB9">
              <w:rPr>
                <w:rFonts w:ascii="Arial" w:hAnsi="Arial" w:cs="Arial"/>
                <w:b/>
                <w:bCs/>
                <w:sz w:val="28"/>
                <w:szCs w:val="28"/>
              </w:rPr>
              <w:t>1 056 5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b/>
                <w:bCs/>
                <w:sz w:val="28"/>
                <w:szCs w:val="28"/>
              </w:rPr>
            </w:pPr>
            <w:r w:rsidRPr="00146DB9">
              <w:rPr>
                <w:rFonts w:ascii="Arial" w:hAnsi="Arial" w:cs="Arial"/>
                <w:b/>
                <w:bCs/>
                <w:sz w:val="28"/>
                <w:szCs w:val="28"/>
              </w:rPr>
              <w:t>1 064 296</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b/>
                <w:bCs/>
                <w:sz w:val="28"/>
                <w:szCs w:val="28"/>
              </w:rPr>
            </w:pPr>
            <w:r w:rsidRPr="00146DB9">
              <w:rPr>
                <w:rFonts w:ascii="Arial" w:hAnsi="Arial" w:cs="Arial"/>
                <w:b/>
                <w:bCs/>
                <w:sz w:val="28"/>
                <w:szCs w:val="28"/>
              </w:rPr>
              <w:t>1 125 653</w:t>
            </w:r>
          </w:p>
        </w:tc>
      </w:tr>
      <w:tr w:rsidR="00146DB9" w:rsidRPr="00146DB9" w:rsidTr="00146DB9">
        <w:trPr>
          <w:trHeight w:val="439"/>
        </w:trPr>
        <w:tc>
          <w:tcPr>
            <w:tcW w:w="5310" w:type="dxa"/>
            <w:tcBorders>
              <w:top w:val="nil"/>
              <w:left w:val="single" w:sz="4" w:space="0" w:color="auto"/>
              <w:bottom w:val="nil"/>
              <w:right w:val="single" w:sz="4" w:space="0" w:color="auto"/>
            </w:tcBorders>
            <w:shd w:val="clear" w:color="auto" w:fill="auto"/>
            <w:noWrap/>
            <w:vAlign w:val="bottom"/>
            <w:hideMark/>
          </w:tcPr>
          <w:p w:rsidR="00146DB9" w:rsidRPr="00146DB9" w:rsidRDefault="00146DB9" w:rsidP="00146DB9">
            <w:pPr>
              <w:widowControl/>
              <w:rPr>
                <w:rFonts w:ascii="Arial" w:hAnsi="Arial" w:cs="Arial"/>
                <w:b/>
                <w:bCs/>
                <w:szCs w:val="24"/>
              </w:rPr>
            </w:pPr>
            <w:r w:rsidRPr="00146DB9">
              <w:rPr>
                <w:rFonts w:ascii="Arial" w:hAnsi="Arial" w:cs="Arial"/>
                <w:b/>
                <w:bCs/>
                <w:szCs w:val="24"/>
              </w:rPr>
              <w:t>Sosiale utgifter</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single" w:sz="4" w:space="0" w:color="auto"/>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r>
      <w:tr w:rsidR="00146DB9" w:rsidRPr="00146DB9" w:rsidTr="00146DB9">
        <w:trPr>
          <w:trHeight w:val="439"/>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 xml:space="preserve">10900 - Pensjonsinnskudd, aktive </w:t>
            </w:r>
            <w:proofErr w:type="spellStart"/>
            <w:r w:rsidRPr="00146DB9">
              <w:rPr>
                <w:rFonts w:ascii="Arial" w:hAnsi="Arial" w:cs="Arial"/>
                <w:szCs w:val="24"/>
              </w:rPr>
              <w:t>ca</w:t>
            </w:r>
            <w:proofErr w:type="spellEnd"/>
            <w:r w:rsidRPr="00146DB9">
              <w:rPr>
                <w:rFonts w:ascii="Arial" w:hAnsi="Arial" w:cs="Arial"/>
                <w:szCs w:val="24"/>
              </w:rPr>
              <w:t xml:space="preserve"> </w:t>
            </w:r>
            <w:proofErr w:type="gramStart"/>
            <w:r w:rsidRPr="00146DB9">
              <w:rPr>
                <w:rFonts w:ascii="Arial" w:hAnsi="Arial" w:cs="Arial"/>
                <w:szCs w:val="24"/>
              </w:rPr>
              <w:t>10%</w:t>
            </w:r>
            <w:proofErr w:type="gramEnd"/>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26 5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18 446</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48 389</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0901 - Pensjonsinnskudd - Oppsatte</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0902 - Pensjonsinnskudd pensjonister o.a.</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0991 - Ulykke/yrkesskadeforsikring - KLP</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5 884</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0995 - Gave ansatte</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5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0998 - Gruppelivs/personal forsikring KLP</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8 0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3 475</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7 589</w:t>
            </w:r>
          </w:p>
        </w:tc>
      </w:tr>
      <w:tr w:rsidR="00146DB9" w:rsidRPr="00146DB9" w:rsidTr="00146DB9">
        <w:trPr>
          <w:trHeight w:val="439"/>
        </w:trPr>
        <w:tc>
          <w:tcPr>
            <w:tcW w:w="5310" w:type="dxa"/>
            <w:tcBorders>
              <w:top w:val="nil"/>
              <w:left w:val="single" w:sz="4" w:space="0" w:color="auto"/>
              <w:bottom w:val="nil"/>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0999 - Andre personalkostnader</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r>
      <w:tr w:rsidR="00146DB9" w:rsidRPr="00146DB9" w:rsidTr="00146DB9">
        <w:trPr>
          <w:trHeight w:val="439"/>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b/>
                <w:bCs/>
                <w:szCs w:val="24"/>
              </w:rPr>
            </w:pPr>
            <w:r w:rsidRPr="00146DB9">
              <w:rPr>
                <w:rFonts w:ascii="Arial" w:hAnsi="Arial" w:cs="Arial"/>
                <w:b/>
                <w:bCs/>
                <w:szCs w:val="24"/>
              </w:rPr>
              <w:t>Sum 10900 - 10999 sosiale utgifter</w:t>
            </w:r>
          </w:p>
        </w:tc>
        <w:tc>
          <w:tcPr>
            <w:tcW w:w="1416" w:type="dxa"/>
            <w:tcBorders>
              <w:top w:val="single" w:sz="4" w:space="0" w:color="auto"/>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b/>
                <w:bCs/>
                <w:sz w:val="28"/>
                <w:szCs w:val="28"/>
              </w:rPr>
            </w:pPr>
            <w:r w:rsidRPr="00146DB9">
              <w:rPr>
                <w:rFonts w:ascii="Arial" w:hAnsi="Arial" w:cs="Arial"/>
                <w:b/>
                <w:bCs/>
                <w:sz w:val="28"/>
                <w:szCs w:val="28"/>
              </w:rPr>
              <w:t>418 333</w:t>
            </w:r>
          </w:p>
        </w:tc>
        <w:tc>
          <w:tcPr>
            <w:tcW w:w="1407" w:type="dxa"/>
            <w:tcBorders>
              <w:top w:val="single" w:sz="4" w:space="0" w:color="auto"/>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b/>
                <w:bCs/>
                <w:sz w:val="28"/>
                <w:szCs w:val="28"/>
              </w:rPr>
            </w:pPr>
            <w:r w:rsidRPr="00146DB9">
              <w:rPr>
                <w:rFonts w:ascii="Arial" w:hAnsi="Arial" w:cs="Arial"/>
                <w:b/>
                <w:bCs/>
                <w:sz w:val="28"/>
                <w:szCs w:val="28"/>
              </w:rPr>
              <w:t>127 805</w:t>
            </w:r>
          </w:p>
        </w:tc>
        <w:tc>
          <w:tcPr>
            <w:tcW w:w="140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b/>
                <w:bCs/>
                <w:sz w:val="28"/>
                <w:szCs w:val="28"/>
              </w:rPr>
            </w:pPr>
            <w:r w:rsidRPr="00146DB9">
              <w:rPr>
                <w:rFonts w:ascii="Arial" w:hAnsi="Arial" w:cs="Arial"/>
                <w:b/>
                <w:bCs/>
                <w:sz w:val="28"/>
                <w:szCs w:val="28"/>
              </w:rPr>
              <w:t>155 978</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b/>
                <w:bCs/>
                <w:szCs w:val="24"/>
              </w:rPr>
            </w:pPr>
            <w:r w:rsidRPr="00146DB9">
              <w:rPr>
                <w:rFonts w:ascii="Arial" w:hAnsi="Arial" w:cs="Arial"/>
                <w:b/>
                <w:bCs/>
                <w:szCs w:val="24"/>
              </w:rPr>
              <w:t>Sum 10100 - 10999 Lønn og sosiale utgifter</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b/>
                <w:bCs/>
                <w:sz w:val="28"/>
                <w:szCs w:val="28"/>
              </w:rPr>
            </w:pPr>
            <w:r w:rsidRPr="00146DB9">
              <w:rPr>
                <w:rFonts w:ascii="Arial" w:hAnsi="Arial" w:cs="Arial"/>
                <w:b/>
                <w:bCs/>
                <w:sz w:val="28"/>
                <w:szCs w:val="28"/>
              </w:rPr>
              <w:t>1 191 5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b/>
                <w:bCs/>
                <w:sz w:val="28"/>
                <w:szCs w:val="28"/>
              </w:rPr>
            </w:pPr>
            <w:r w:rsidRPr="00146DB9">
              <w:rPr>
                <w:rFonts w:ascii="Arial" w:hAnsi="Arial" w:cs="Arial"/>
                <w:b/>
                <w:bCs/>
                <w:sz w:val="28"/>
                <w:szCs w:val="28"/>
              </w:rPr>
              <w:t>1 192 101</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b/>
                <w:bCs/>
                <w:sz w:val="28"/>
                <w:szCs w:val="28"/>
              </w:rPr>
            </w:pPr>
            <w:r w:rsidRPr="00146DB9">
              <w:rPr>
                <w:rFonts w:ascii="Arial" w:hAnsi="Arial" w:cs="Arial"/>
                <w:b/>
                <w:bCs/>
                <w:sz w:val="28"/>
                <w:szCs w:val="28"/>
              </w:rPr>
              <w:t>1 281 631</w:t>
            </w:r>
          </w:p>
        </w:tc>
      </w:tr>
      <w:tr w:rsidR="00146DB9" w:rsidRPr="00146DB9" w:rsidTr="00146DB9">
        <w:trPr>
          <w:trHeight w:val="439"/>
        </w:trPr>
        <w:tc>
          <w:tcPr>
            <w:tcW w:w="5310" w:type="dxa"/>
            <w:tcBorders>
              <w:top w:val="nil"/>
              <w:left w:val="single" w:sz="4" w:space="0" w:color="auto"/>
              <w:bottom w:val="nil"/>
              <w:right w:val="single" w:sz="4" w:space="0" w:color="auto"/>
            </w:tcBorders>
            <w:shd w:val="clear" w:color="auto" w:fill="auto"/>
            <w:noWrap/>
            <w:vAlign w:val="bottom"/>
            <w:hideMark/>
          </w:tcPr>
          <w:p w:rsidR="00146DB9" w:rsidRPr="00146DB9" w:rsidRDefault="00146DB9" w:rsidP="00146DB9">
            <w:pPr>
              <w:widowControl/>
              <w:rPr>
                <w:rFonts w:ascii="Arial" w:hAnsi="Arial" w:cs="Arial"/>
                <w:b/>
                <w:bCs/>
                <w:szCs w:val="24"/>
              </w:rPr>
            </w:pPr>
            <w:r w:rsidRPr="00146DB9">
              <w:rPr>
                <w:rFonts w:ascii="Arial" w:hAnsi="Arial" w:cs="Arial"/>
                <w:b/>
                <w:bCs/>
                <w:szCs w:val="24"/>
              </w:rPr>
              <w:t>Kjøp av varer og tjenester kommunal tjenester</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single" w:sz="4" w:space="0" w:color="auto"/>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r>
      <w:tr w:rsidR="00146DB9" w:rsidRPr="00146DB9" w:rsidTr="00146DB9">
        <w:trPr>
          <w:trHeight w:val="439"/>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1000 - Kontormateriell, faglitteratur</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6 0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5 287</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4 869</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1005 - Datarekvisita</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5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520</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1100 - Aktivitetsrelatert forbruksmateriell</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40 0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29 247</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46 604</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1101 - Menighetsblad div utg.</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5 0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 200</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2 627</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1102 - Menighetsblad trykking distribusjon</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97 5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81 755</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84 444</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1103 - Konfirmantarbeid</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40 0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6 556</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6 708</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1104 - Altervin/kirkelys</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5 0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5 382</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4 965</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1105 - Møteutgifter bevertning</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3 0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2 035</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7 335</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1107 - Valgkostnader</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1108 - Gaver til menigheten</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445</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500</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1200 - Annet forbruksmateriell</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5 0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8 027</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4 792</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 xml:space="preserve">11209 - Andre kostnader og gebyrer </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5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41</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lastRenderedPageBreak/>
              <w:t>11300 - Telefonkostnader</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1 5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4 150</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4 082</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1301 - Porto</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5 0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7 309</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6 408</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 xml:space="preserve">11302 - </w:t>
            </w:r>
            <w:proofErr w:type="spellStart"/>
            <w:r w:rsidRPr="00146DB9">
              <w:rPr>
                <w:rFonts w:ascii="Arial" w:hAnsi="Arial" w:cs="Arial"/>
                <w:szCs w:val="24"/>
              </w:rPr>
              <w:t>Betalinggebyrer</w:t>
            </w:r>
            <w:proofErr w:type="spellEnd"/>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4 0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5 660</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7 606</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1305 - Datakommunikasjon</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25 0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25 667</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4 832</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1400 - Annonser, trykksaker</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5 0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5 021</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1500 - Opplæring - kurs</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5 0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6 528</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33 189</w:t>
            </w:r>
          </w:p>
        </w:tc>
      </w:tr>
      <w:tr w:rsidR="00146DB9" w:rsidRPr="00146DB9" w:rsidTr="00146DB9">
        <w:trPr>
          <w:trHeight w:val="439"/>
        </w:trPr>
        <w:tc>
          <w:tcPr>
            <w:tcW w:w="5310" w:type="dxa"/>
            <w:tcBorders>
              <w:top w:val="nil"/>
              <w:left w:val="single" w:sz="4" w:space="0" w:color="auto"/>
              <w:bottom w:val="nil"/>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1550 - Reiseutgifter ikke oppgavepliktig</w:t>
            </w:r>
          </w:p>
        </w:tc>
        <w:tc>
          <w:tcPr>
            <w:tcW w:w="1416" w:type="dxa"/>
            <w:tcBorders>
              <w:top w:val="nil"/>
              <w:left w:val="double" w:sz="6" w:space="0" w:color="auto"/>
              <w:bottom w:val="nil"/>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6 0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4 508</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6 355</w:t>
            </w:r>
          </w:p>
        </w:tc>
      </w:tr>
      <w:tr w:rsidR="00146DB9" w:rsidRPr="00146DB9" w:rsidTr="00146DB9">
        <w:trPr>
          <w:trHeight w:val="439"/>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b/>
                <w:bCs/>
                <w:szCs w:val="24"/>
              </w:rPr>
            </w:pPr>
            <w:r w:rsidRPr="00146DB9">
              <w:rPr>
                <w:rFonts w:ascii="Arial" w:hAnsi="Arial" w:cs="Arial"/>
                <w:b/>
                <w:bCs/>
                <w:szCs w:val="24"/>
              </w:rPr>
              <w:t>Sum11000-11599</w:t>
            </w:r>
          </w:p>
        </w:tc>
        <w:tc>
          <w:tcPr>
            <w:tcW w:w="1416" w:type="dxa"/>
            <w:tcBorders>
              <w:top w:val="single" w:sz="4" w:space="0" w:color="auto"/>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b/>
                <w:bCs/>
                <w:sz w:val="28"/>
                <w:szCs w:val="28"/>
              </w:rPr>
            </w:pPr>
            <w:r w:rsidRPr="00146DB9">
              <w:rPr>
                <w:rFonts w:ascii="Arial" w:hAnsi="Arial" w:cs="Arial"/>
                <w:b/>
                <w:bCs/>
                <w:sz w:val="28"/>
                <w:szCs w:val="28"/>
              </w:rPr>
              <w:t>374 000</w:t>
            </w:r>
          </w:p>
        </w:tc>
        <w:tc>
          <w:tcPr>
            <w:tcW w:w="1407" w:type="dxa"/>
            <w:tcBorders>
              <w:top w:val="single" w:sz="4" w:space="0" w:color="auto"/>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b/>
                <w:bCs/>
                <w:sz w:val="28"/>
                <w:szCs w:val="28"/>
              </w:rPr>
            </w:pPr>
            <w:r w:rsidRPr="00146DB9">
              <w:rPr>
                <w:rFonts w:ascii="Arial" w:hAnsi="Arial" w:cs="Arial"/>
                <w:b/>
                <w:bCs/>
                <w:sz w:val="28"/>
                <w:szCs w:val="28"/>
              </w:rPr>
              <w:t>333 756</w:t>
            </w:r>
          </w:p>
        </w:tc>
        <w:tc>
          <w:tcPr>
            <w:tcW w:w="1407" w:type="dxa"/>
            <w:tcBorders>
              <w:top w:val="single" w:sz="4" w:space="0" w:color="auto"/>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b/>
                <w:bCs/>
                <w:sz w:val="28"/>
                <w:szCs w:val="28"/>
              </w:rPr>
            </w:pPr>
            <w:r w:rsidRPr="00146DB9">
              <w:rPr>
                <w:rFonts w:ascii="Arial" w:hAnsi="Arial" w:cs="Arial"/>
                <w:b/>
                <w:bCs/>
                <w:sz w:val="28"/>
                <w:szCs w:val="28"/>
              </w:rPr>
              <w:t>360 998</w:t>
            </w:r>
          </w:p>
        </w:tc>
      </w:tr>
      <w:tr w:rsidR="00146DB9" w:rsidRPr="00146DB9" w:rsidTr="00146DB9">
        <w:trPr>
          <w:trHeight w:val="439"/>
        </w:trPr>
        <w:tc>
          <w:tcPr>
            <w:tcW w:w="5310" w:type="dxa"/>
            <w:tcBorders>
              <w:top w:val="nil"/>
              <w:left w:val="single" w:sz="4" w:space="0" w:color="auto"/>
              <w:bottom w:val="nil"/>
              <w:right w:val="single" w:sz="4" w:space="0" w:color="auto"/>
            </w:tcBorders>
            <w:shd w:val="clear" w:color="auto" w:fill="auto"/>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1700 - Transport</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single" w:sz="4" w:space="0" w:color="auto"/>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r>
      <w:tr w:rsidR="00146DB9" w:rsidRPr="00146DB9" w:rsidTr="00146DB9">
        <w:trPr>
          <w:trHeight w:val="439"/>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1800 - Strøm</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28 0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70 464</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27 621</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 xml:space="preserve">11801 - Varme og ventilasjon, </w:t>
            </w:r>
            <w:proofErr w:type="spellStart"/>
            <w:r w:rsidRPr="00146DB9">
              <w:rPr>
                <w:rFonts w:ascii="Arial" w:hAnsi="Arial" w:cs="Arial"/>
                <w:szCs w:val="24"/>
              </w:rPr>
              <w:t>adm</w:t>
            </w:r>
            <w:proofErr w:type="spellEnd"/>
            <w:r w:rsidRPr="00146DB9">
              <w:rPr>
                <w:rFonts w:ascii="Arial" w:hAnsi="Arial" w:cs="Arial"/>
                <w:szCs w:val="24"/>
              </w:rPr>
              <w:t xml:space="preserve"> bygg</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8 0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8 692</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1850 - Forsikringer</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43 0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53 718</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52 003</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1851 - Barneforsikringer</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5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260</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571</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 xml:space="preserve">11900 - Leie av lokaler, </w:t>
            </w:r>
            <w:proofErr w:type="spellStart"/>
            <w:r w:rsidRPr="00146DB9">
              <w:rPr>
                <w:rFonts w:ascii="Arial" w:hAnsi="Arial" w:cs="Arial"/>
                <w:szCs w:val="24"/>
              </w:rPr>
              <w:t>adm</w:t>
            </w:r>
            <w:proofErr w:type="spellEnd"/>
            <w:r w:rsidRPr="00146DB9">
              <w:rPr>
                <w:rFonts w:ascii="Arial" w:hAnsi="Arial" w:cs="Arial"/>
                <w:szCs w:val="24"/>
              </w:rPr>
              <w:t xml:space="preserve"> Husleie</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09 0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09 824</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07 945</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1900 - Leie av Betel</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45 6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1950 - Kommunale avg./avfallshåndtering</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46 0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51 263</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54 414</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 xml:space="preserve">11951 - Kontingent KA </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4 0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4 378</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1952 - Andre Lisenser og kontingenter</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2 0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9 324</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24 032</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2000 - Inventar og utstyr</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0 0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5 203</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36 162</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2001 - Datautstyr</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2 0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896</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6 614</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2100 - Legater</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 0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 600</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 600</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 xml:space="preserve">12300 - </w:t>
            </w:r>
            <w:proofErr w:type="spellStart"/>
            <w:r w:rsidRPr="00146DB9">
              <w:rPr>
                <w:rFonts w:ascii="Arial" w:hAnsi="Arial" w:cs="Arial"/>
                <w:szCs w:val="24"/>
              </w:rPr>
              <w:t>Vedlikhold</w:t>
            </w:r>
            <w:proofErr w:type="spellEnd"/>
            <w:r w:rsidRPr="00146DB9">
              <w:rPr>
                <w:rFonts w:ascii="Arial" w:hAnsi="Arial" w:cs="Arial"/>
                <w:szCs w:val="24"/>
              </w:rPr>
              <w:t>, byggetjenester</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5 0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76 830</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69 600</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2400 - Leie, Serviceavtaler, reparasjoner</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0 0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1 400</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8 826</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2400 - Service - Orgel</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2500 - Materialer til vedlikehold</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0 0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28 833</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8 317</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2505 - Gressklipping/Hagestell</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10 0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51 761</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39 708</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2600 - Renhold</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2 5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211</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 791</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2700 - Konsulenttjenester/Kjøpte tjenester</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5 0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58 517</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6 475</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2703 - Snørydding</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20 0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22 144</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22 370</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lastRenderedPageBreak/>
              <w:t>12704 - Regnskapsføring</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60 0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67 054</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56 400</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 xml:space="preserve">12705 - Revisjon </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45 0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83 125</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43 100</w:t>
            </w:r>
          </w:p>
        </w:tc>
      </w:tr>
      <w:tr w:rsidR="00146DB9" w:rsidRPr="00146DB9" w:rsidTr="00146DB9">
        <w:trPr>
          <w:trHeight w:val="439"/>
        </w:trPr>
        <w:tc>
          <w:tcPr>
            <w:tcW w:w="5310" w:type="dxa"/>
            <w:tcBorders>
              <w:top w:val="nil"/>
              <w:left w:val="single" w:sz="4" w:space="0" w:color="auto"/>
              <w:bottom w:val="nil"/>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2706 - Gravlegging/graving</w:t>
            </w:r>
          </w:p>
        </w:tc>
        <w:tc>
          <w:tcPr>
            <w:tcW w:w="1416" w:type="dxa"/>
            <w:tcBorders>
              <w:top w:val="nil"/>
              <w:left w:val="double" w:sz="6" w:space="0" w:color="auto"/>
              <w:bottom w:val="nil"/>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20 0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44 468</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67 124</w:t>
            </w:r>
          </w:p>
        </w:tc>
      </w:tr>
      <w:tr w:rsidR="00146DB9" w:rsidRPr="00146DB9" w:rsidTr="00146DB9">
        <w:trPr>
          <w:trHeight w:val="439"/>
        </w:trPr>
        <w:tc>
          <w:tcPr>
            <w:tcW w:w="5310" w:type="dxa"/>
            <w:tcBorders>
              <w:top w:val="nil"/>
              <w:left w:val="single" w:sz="4" w:space="0" w:color="auto"/>
              <w:bottom w:val="nil"/>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2790 - Andre kostnader og gebyrer</w:t>
            </w:r>
          </w:p>
        </w:tc>
        <w:tc>
          <w:tcPr>
            <w:tcW w:w="1416" w:type="dxa"/>
            <w:tcBorders>
              <w:top w:val="nil"/>
              <w:left w:val="double" w:sz="6" w:space="0" w:color="auto"/>
              <w:bottom w:val="nil"/>
              <w:right w:val="single" w:sz="4" w:space="0" w:color="auto"/>
            </w:tcBorders>
            <w:shd w:val="clear" w:color="000000" w:fill="FFFF99"/>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nil"/>
              <w:bottom w:val="nil"/>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243</w:t>
            </w:r>
          </w:p>
        </w:tc>
        <w:tc>
          <w:tcPr>
            <w:tcW w:w="1407" w:type="dxa"/>
            <w:tcBorders>
              <w:top w:val="nil"/>
              <w:left w:val="nil"/>
              <w:bottom w:val="nil"/>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r>
      <w:tr w:rsidR="00146DB9" w:rsidRPr="00146DB9" w:rsidTr="00146DB9">
        <w:trPr>
          <w:trHeight w:val="439"/>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b/>
                <w:bCs/>
                <w:szCs w:val="24"/>
              </w:rPr>
            </w:pPr>
            <w:r w:rsidRPr="00146DB9">
              <w:rPr>
                <w:rFonts w:ascii="Arial" w:hAnsi="Arial" w:cs="Arial"/>
                <w:b/>
                <w:bCs/>
                <w:szCs w:val="24"/>
              </w:rPr>
              <w:t>Sum 11700-12999</w:t>
            </w:r>
          </w:p>
        </w:tc>
        <w:tc>
          <w:tcPr>
            <w:tcW w:w="1416" w:type="dxa"/>
            <w:tcBorders>
              <w:top w:val="single" w:sz="4" w:space="0" w:color="auto"/>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b/>
                <w:bCs/>
                <w:sz w:val="28"/>
                <w:szCs w:val="28"/>
              </w:rPr>
            </w:pPr>
            <w:r w:rsidRPr="00146DB9">
              <w:rPr>
                <w:rFonts w:ascii="Arial" w:hAnsi="Arial" w:cs="Arial"/>
                <w:b/>
                <w:bCs/>
                <w:sz w:val="28"/>
                <w:szCs w:val="28"/>
              </w:rPr>
              <w:t>846 600</w:t>
            </w:r>
          </w:p>
        </w:tc>
        <w:tc>
          <w:tcPr>
            <w:tcW w:w="1407" w:type="dxa"/>
            <w:tcBorders>
              <w:top w:val="single" w:sz="4" w:space="0" w:color="auto"/>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b/>
                <w:bCs/>
                <w:sz w:val="28"/>
                <w:szCs w:val="28"/>
              </w:rPr>
            </w:pPr>
            <w:r w:rsidRPr="00146DB9">
              <w:rPr>
                <w:rFonts w:ascii="Arial" w:hAnsi="Arial" w:cs="Arial"/>
                <w:b/>
                <w:bCs/>
                <w:sz w:val="28"/>
                <w:szCs w:val="28"/>
              </w:rPr>
              <w:t>981 516</w:t>
            </w:r>
          </w:p>
        </w:tc>
        <w:tc>
          <w:tcPr>
            <w:tcW w:w="1407" w:type="dxa"/>
            <w:tcBorders>
              <w:top w:val="single" w:sz="4" w:space="0" w:color="auto"/>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b/>
                <w:bCs/>
                <w:sz w:val="28"/>
                <w:szCs w:val="28"/>
              </w:rPr>
            </w:pPr>
            <w:r w:rsidRPr="00146DB9">
              <w:rPr>
                <w:rFonts w:ascii="Arial" w:hAnsi="Arial" w:cs="Arial"/>
                <w:b/>
                <w:bCs/>
                <w:sz w:val="28"/>
                <w:szCs w:val="28"/>
              </w:rPr>
              <w:t>1 063 365</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b/>
                <w:bCs/>
                <w:szCs w:val="24"/>
              </w:rPr>
            </w:pPr>
            <w:r w:rsidRPr="00146DB9">
              <w:rPr>
                <w:rFonts w:ascii="Arial" w:hAnsi="Arial" w:cs="Arial"/>
                <w:b/>
                <w:bCs/>
                <w:szCs w:val="24"/>
              </w:rPr>
              <w:t>Sum - Kjøp av varer og tjenester</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b/>
                <w:bCs/>
                <w:sz w:val="28"/>
                <w:szCs w:val="28"/>
              </w:rPr>
            </w:pPr>
            <w:r w:rsidRPr="00146DB9">
              <w:rPr>
                <w:rFonts w:ascii="Arial" w:hAnsi="Arial" w:cs="Arial"/>
                <w:b/>
                <w:bCs/>
                <w:sz w:val="28"/>
                <w:szCs w:val="28"/>
              </w:rPr>
              <w:t>1 111 1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b/>
                <w:bCs/>
                <w:sz w:val="28"/>
                <w:szCs w:val="28"/>
              </w:rPr>
            </w:pPr>
            <w:r w:rsidRPr="00146DB9">
              <w:rPr>
                <w:rFonts w:ascii="Arial" w:hAnsi="Arial" w:cs="Arial"/>
                <w:b/>
                <w:bCs/>
                <w:sz w:val="28"/>
                <w:szCs w:val="28"/>
              </w:rPr>
              <w:t>1 315 272</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b/>
                <w:bCs/>
                <w:sz w:val="28"/>
                <w:szCs w:val="28"/>
              </w:rPr>
            </w:pPr>
            <w:r w:rsidRPr="00146DB9">
              <w:rPr>
                <w:rFonts w:ascii="Arial" w:hAnsi="Arial" w:cs="Arial"/>
                <w:b/>
                <w:bCs/>
                <w:sz w:val="28"/>
                <w:szCs w:val="28"/>
              </w:rPr>
              <w:t>1 424 363</w:t>
            </w:r>
          </w:p>
        </w:tc>
      </w:tr>
      <w:tr w:rsidR="00146DB9" w:rsidRPr="00146DB9" w:rsidTr="00146DB9">
        <w:trPr>
          <w:trHeight w:val="439"/>
        </w:trPr>
        <w:tc>
          <w:tcPr>
            <w:tcW w:w="5310" w:type="dxa"/>
            <w:tcBorders>
              <w:top w:val="nil"/>
              <w:left w:val="single" w:sz="4" w:space="0" w:color="auto"/>
              <w:bottom w:val="nil"/>
              <w:right w:val="single" w:sz="4" w:space="0" w:color="auto"/>
            </w:tcBorders>
            <w:shd w:val="clear" w:color="auto" w:fill="auto"/>
            <w:noWrap/>
            <w:vAlign w:val="bottom"/>
            <w:hideMark/>
          </w:tcPr>
          <w:p w:rsidR="00146DB9" w:rsidRPr="00146DB9" w:rsidRDefault="00146DB9" w:rsidP="00146DB9">
            <w:pPr>
              <w:widowControl/>
              <w:rPr>
                <w:rFonts w:ascii="Arial" w:hAnsi="Arial" w:cs="Arial"/>
                <w:b/>
                <w:bCs/>
                <w:szCs w:val="24"/>
              </w:rPr>
            </w:pPr>
            <w:r w:rsidRPr="00146DB9">
              <w:rPr>
                <w:rFonts w:ascii="Arial" w:hAnsi="Arial" w:cs="Arial"/>
                <w:b/>
                <w:bCs/>
                <w:szCs w:val="24"/>
              </w:rPr>
              <w:t>Overføringer</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single" w:sz="4" w:space="0" w:color="auto"/>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r>
      <w:tr w:rsidR="00146DB9" w:rsidRPr="00146DB9" w:rsidTr="00146DB9">
        <w:trPr>
          <w:trHeight w:val="439"/>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3700 - Refusjoner - Til andre</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3800 - Interne overføringer</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286 861</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260 313</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4290 - Moms</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252 499</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273 355</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4650 - Overføring av ofringer/</w:t>
            </w:r>
            <w:proofErr w:type="spellStart"/>
            <w:r w:rsidRPr="00146DB9">
              <w:rPr>
                <w:rFonts w:ascii="Arial" w:hAnsi="Arial" w:cs="Arial"/>
                <w:szCs w:val="24"/>
              </w:rPr>
              <w:t>innsaml.midler</w:t>
            </w:r>
            <w:proofErr w:type="spellEnd"/>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5 0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29 923</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7 118</w:t>
            </w:r>
          </w:p>
        </w:tc>
      </w:tr>
      <w:tr w:rsidR="00146DB9" w:rsidRPr="00146DB9" w:rsidTr="00146DB9">
        <w:trPr>
          <w:trHeight w:val="439"/>
        </w:trPr>
        <w:tc>
          <w:tcPr>
            <w:tcW w:w="5310" w:type="dxa"/>
            <w:tcBorders>
              <w:top w:val="nil"/>
              <w:left w:val="single" w:sz="4" w:space="0" w:color="auto"/>
              <w:bottom w:val="nil"/>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4700 - Tilskudd - gaver til andre</w:t>
            </w:r>
          </w:p>
        </w:tc>
        <w:tc>
          <w:tcPr>
            <w:tcW w:w="1416" w:type="dxa"/>
            <w:tcBorders>
              <w:top w:val="nil"/>
              <w:left w:val="double" w:sz="6" w:space="0" w:color="auto"/>
              <w:bottom w:val="nil"/>
              <w:right w:val="single" w:sz="4" w:space="0" w:color="auto"/>
            </w:tcBorders>
            <w:shd w:val="clear" w:color="000000" w:fill="FFFF99"/>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9 968</w:t>
            </w:r>
          </w:p>
        </w:tc>
      </w:tr>
      <w:tr w:rsidR="00146DB9" w:rsidRPr="00146DB9" w:rsidTr="00146DB9">
        <w:trPr>
          <w:trHeight w:val="439"/>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b/>
                <w:bCs/>
                <w:szCs w:val="24"/>
              </w:rPr>
            </w:pPr>
            <w:r w:rsidRPr="00146DB9">
              <w:rPr>
                <w:rFonts w:ascii="Arial" w:hAnsi="Arial" w:cs="Arial"/>
                <w:b/>
                <w:bCs/>
                <w:szCs w:val="24"/>
              </w:rPr>
              <w:t>Sum - overføringer</w:t>
            </w:r>
          </w:p>
        </w:tc>
        <w:tc>
          <w:tcPr>
            <w:tcW w:w="1416" w:type="dxa"/>
            <w:tcBorders>
              <w:top w:val="single" w:sz="4" w:space="0" w:color="auto"/>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b/>
                <w:bCs/>
                <w:sz w:val="28"/>
                <w:szCs w:val="28"/>
              </w:rPr>
            </w:pPr>
            <w:r w:rsidRPr="00146DB9">
              <w:rPr>
                <w:rFonts w:ascii="Arial" w:hAnsi="Arial" w:cs="Arial"/>
                <w:b/>
                <w:bCs/>
                <w:sz w:val="28"/>
                <w:szCs w:val="28"/>
              </w:rPr>
              <w:t>15 000</w:t>
            </w:r>
          </w:p>
        </w:tc>
        <w:tc>
          <w:tcPr>
            <w:tcW w:w="1407" w:type="dxa"/>
            <w:tcBorders>
              <w:top w:val="single" w:sz="4" w:space="0" w:color="auto"/>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b/>
                <w:bCs/>
                <w:sz w:val="28"/>
                <w:szCs w:val="28"/>
              </w:rPr>
            </w:pPr>
            <w:r w:rsidRPr="00146DB9">
              <w:rPr>
                <w:rFonts w:ascii="Arial" w:hAnsi="Arial" w:cs="Arial"/>
                <w:b/>
                <w:bCs/>
                <w:sz w:val="28"/>
                <w:szCs w:val="28"/>
              </w:rPr>
              <w:t>569 283</w:t>
            </w:r>
          </w:p>
        </w:tc>
        <w:tc>
          <w:tcPr>
            <w:tcW w:w="1407" w:type="dxa"/>
            <w:tcBorders>
              <w:top w:val="single" w:sz="4" w:space="0" w:color="auto"/>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b/>
                <w:bCs/>
                <w:sz w:val="28"/>
                <w:szCs w:val="28"/>
              </w:rPr>
            </w:pPr>
            <w:r w:rsidRPr="00146DB9">
              <w:rPr>
                <w:rFonts w:ascii="Arial" w:hAnsi="Arial" w:cs="Arial"/>
                <w:b/>
                <w:bCs/>
                <w:sz w:val="28"/>
                <w:szCs w:val="28"/>
              </w:rPr>
              <w:t>560 754</w:t>
            </w:r>
          </w:p>
        </w:tc>
      </w:tr>
      <w:tr w:rsidR="00146DB9" w:rsidRPr="00146DB9" w:rsidTr="00146DB9">
        <w:trPr>
          <w:trHeight w:val="439"/>
        </w:trPr>
        <w:tc>
          <w:tcPr>
            <w:tcW w:w="5310" w:type="dxa"/>
            <w:tcBorders>
              <w:top w:val="nil"/>
              <w:left w:val="single" w:sz="4" w:space="0" w:color="auto"/>
              <w:bottom w:val="nil"/>
              <w:right w:val="single" w:sz="4" w:space="0" w:color="auto"/>
            </w:tcBorders>
            <w:shd w:val="clear" w:color="auto" w:fill="auto"/>
            <w:noWrap/>
            <w:vAlign w:val="bottom"/>
            <w:hideMark/>
          </w:tcPr>
          <w:p w:rsidR="00146DB9" w:rsidRPr="00146DB9" w:rsidRDefault="00146DB9" w:rsidP="00146DB9">
            <w:pPr>
              <w:widowControl/>
              <w:rPr>
                <w:rFonts w:ascii="Arial" w:hAnsi="Arial" w:cs="Arial"/>
                <w:b/>
                <w:bCs/>
                <w:szCs w:val="24"/>
              </w:rPr>
            </w:pPr>
            <w:r w:rsidRPr="00146DB9">
              <w:rPr>
                <w:rFonts w:ascii="Arial" w:hAnsi="Arial" w:cs="Arial"/>
                <w:b/>
                <w:bCs/>
                <w:szCs w:val="24"/>
              </w:rPr>
              <w:t>Finansutgifter</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single" w:sz="4" w:space="0" w:color="auto"/>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r>
      <w:tr w:rsidR="00146DB9" w:rsidRPr="00146DB9" w:rsidTr="00146DB9">
        <w:trPr>
          <w:trHeight w:val="439"/>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5000 - Rente-låneomkostninger</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20 0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33 823</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32 104</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5001 - Forsinkelsesrente - Gebyrer</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20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207</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5100 - Avdragsutgifter</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99 380</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62 254</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93 840</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 xml:space="preserve">15400 - Avsetninger til ubundne fond - </w:t>
            </w:r>
            <w:proofErr w:type="spellStart"/>
            <w:r w:rsidRPr="00146DB9">
              <w:rPr>
                <w:rFonts w:ascii="Arial" w:hAnsi="Arial" w:cs="Arial"/>
                <w:szCs w:val="24"/>
              </w:rPr>
              <w:t>Menigh</w:t>
            </w:r>
            <w:proofErr w:type="spellEnd"/>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5500 - Avsetninger til bundne fond</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98 545</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52 191</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5501 - Avsetning fond menighetsbladet</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33 298</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5700 - Overføring til investeringsregnskapet</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5800 - Regnskapsmessig overskudd</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1 429 297</w:t>
            </w:r>
          </w:p>
        </w:tc>
      </w:tr>
      <w:tr w:rsidR="00146DB9" w:rsidRPr="00146DB9" w:rsidTr="00146DB9">
        <w:trPr>
          <w:trHeight w:val="439"/>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15900 - Avskrivninger</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204 482</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sz w:val="28"/>
                <w:szCs w:val="28"/>
              </w:rPr>
            </w:pPr>
            <w:r w:rsidRPr="00146DB9">
              <w:rPr>
                <w:rFonts w:ascii="Arial" w:hAnsi="Arial" w:cs="Arial"/>
                <w:sz w:val="28"/>
                <w:szCs w:val="28"/>
              </w:rPr>
              <w:t>203 540</w:t>
            </w:r>
          </w:p>
        </w:tc>
      </w:tr>
      <w:tr w:rsidR="00146DB9" w:rsidRPr="00146DB9" w:rsidTr="00146DB9">
        <w:trPr>
          <w:trHeight w:val="439"/>
        </w:trPr>
        <w:tc>
          <w:tcPr>
            <w:tcW w:w="5310" w:type="dxa"/>
            <w:tcBorders>
              <w:top w:val="nil"/>
              <w:left w:val="single" w:sz="4" w:space="0" w:color="auto"/>
              <w:bottom w:val="nil"/>
              <w:right w:val="single" w:sz="4" w:space="0" w:color="auto"/>
            </w:tcBorders>
            <w:shd w:val="clear" w:color="auto" w:fill="auto"/>
            <w:noWrap/>
            <w:vAlign w:val="bottom"/>
            <w:hideMark/>
          </w:tcPr>
          <w:p w:rsidR="00146DB9" w:rsidRPr="00146DB9" w:rsidRDefault="00146DB9" w:rsidP="00146DB9">
            <w:pPr>
              <w:widowControl/>
              <w:rPr>
                <w:rFonts w:ascii="Arial" w:hAnsi="Arial" w:cs="Arial"/>
                <w:szCs w:val="24"/>
              </w:rPr>
            </w:pPr>
            <w:r w:rsidRPr="00146DB9">
              <w:rPr>
                <w:rFonts w:ascii="Arial" w:hAnsi="Arial" w:cs="Arial"/>
                <w:szCs w:val="24"/>
              </w:rPr>
              <w:t>Avsetning til fond</w:t>
            </w:r>
          </w:p>
        </w:tc>
        <w:tc>
          <w:tcPr>
            <w:tcW w:w="1416" w:type="dxa"/>
            <w:tcBorders>
              <w:top w:val="nil"/>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c>
          <w:tcPr>
            <w:tcW w:w="1407" w:type="dxa"/>
            <w:tcBorders>
              <w:top w:val="nil"/>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rPr>
                <w:rFonts w:ascii="Arial" w:hAnsi="Arial" w:cs="Arial"/>
                <w:sz w:val="28"/>
                <w:szCs w:val="28"/>
              </w:rPr>
            </w:pPr>
            <w:r w:rsidRPr="00146DB9">
              <w:rPr>
                <w:rFonts w:ascii="Arial" w:hAnsi="Arial" w:cs="Arial"/>
                <w:sz w:val="28"/>
                <w:szCs w:val="28"/>
              </w:rPr>
              <w:t> </w:t>
            </w:r>
          </w:p>
        </w:tc>
      </w:tr>
      <w:tr w:rsidR="00146DB9" w:rsidRPr="00146DB9" w:rsidTr="00146DB9">
        <w:trPr>
          <w:trHeight w:val="439"/>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DB9" w:rsidRPr="00146DB9" w:rsidRDefault="00146DB9" w:rsidP="00146DB9">
            <w:pPr>
              <w:widowControl/>
              <w:rPr>
                <w:rFonts w:ascii="Arial" w:hAnsi="Arial" w:cs="Arial"/>
                <w:b/>
                <w:bCs/>
                <w:szCs w:val="24"/>
              </w:rPr>
            </w:pPr>
            <w:r w:rsidRPr="00146DB9">
              <w:rPr>
                <w:rFonts w:ascii="Arial" w:hAnsi="Arial" w:cs="Arial"/>
                <w:b/>
                <w:bCs/>
                <w:szCs w:val="24"/>
              </w:rPr>
              <w:t>Sum 15000-15999 - Finansutgifter</w:t>
            </w:r>
          </w:p>
        </w:tc>
        <w:tc>
          <w:tcPr>
            <w:tcW w:w="1416" w:type="dxa"/>
            <w:tcBorders>
              <w:top w:val="single" w:sz="4" w:space="0" w:color="auto"/>
              <w:left w:val="double" w:sz="6" w:space="0" w:color="auto"/>
              <w:bottom w:val="single" w:sz="4" w:space="0" w:color="auto"/>
              <w:right w:val="single" w:sz="4" w:space="0" w:color="auto"/>
            </w:tcBorders>
            <w:shd w:val="clear" w:color="000000" w:fill="FFFF99"/>
            <w:noWrap/>
            <w:vAlign w:val="bottom"/>
            <w:hideMark/>
          </w:tcPr>
          <w:p w:rsidR="00146DB9" w:rsidRPr="00146DB9" w:rsidRDefault="00146DB9" w:rsidP="00146DB9">
            <w:pPr>
              <w:widowControl/>
              <w:jc w:val="right"/>
              <w:rPr>
                <w:rFonts w:ascii="Arial" w:hAnsi="Arial" w:cs="Arial"/>
                <w:b/>
                <w:bCs/>
                <w:sz w:val="28"/>
                <w:szCs w:val="28"/>
              </w:rPr>
            </w:pPr>
            <w:r w:rsidRPr="00146DB9">
              <w:rPr>
                <w:rFonts w:ascii="Arial" w:hAnsi="Arial" w:cs="Arial"/>
                <w:b/>
                <w:bCs/>
                <w:sz w:val="28"/>
                <w:szCs w:val="28"/>
              </w:rPr>
              <w:t>219 580</w:t>
            </w:r>
          </w:p>
        </w:tc>
        <w:tc>
          <w:tcPr>
            <w:tcW w:w="1407" w:type="dxa"/>
            <w:tcBorders>
              <w:top w:val="single" w:sz="4" w:space="0" w:color="auto"/>
              <w:left w:val="nil"/>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b/>
                <w:bCs/>
                <w:sz w:val="28"/>
                <w:szCs w:val="28"/>
              </w:rPr>
            </w:pPr>
            <w:r w:rsidRPr="00146DB9">
              <w:rPr>
                <w:rFonts w:ascii="Arial" w:hAnsi="Arial" w:cs="Arial"/>
                <w:b/>
                <w:bCs/>
                <w:sz w:val="28"/>
                <w:szCs w:val="28"/>
              </w:rPr>
              <w:t>499 104</w:t>
            </w:r>
          </w:p>
        </w:tc>
        <w:tc>
          <w:tcPr>
            <w:tcW w:w="140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146DB9" w:rsidRPr="00146DB9" w:rsidRDefault="00146DB9" w:rsidP="00146DB9">
            <w:pPr>
              <w:widowControl/>
              <w:jc w:val="right"/>
              <w:rPr>
                <w:rFonts w:ascii="Arial" w:hAnsi="Arial" w:cs="Arial"/>
                <w:b/>
                <w:bCs/>
                <w:sz w:val="28"/>
                <w:szCs w:val="28"/>
              </w:rPr>
            </w:pPr>
            <w:r w:rsidRPr="00146DB9">
              <w:rPr>
                <w:rFonts w:ascii="Arial" w:hAnsi="Arial" w:cs="Arial"/>
                <w:b/>
                <w:bCs/>
                <w:sz w:val="28"/>
                <w:szCs w:val="28"/>
              </w:rPr>
              <w:t>1 944 477</w:t>
            </w:r>
          </w:p>
        </w:tc>
      </w:tr>
      <w:tr w:rsidR="00146DB9" w:rsidRPr="00146DB9" w:rsidTr="00146DB9">
        <w:trPr>
          <w:trHeight w:val="439"/>
        </w:trPr>
        <w:tc>
          <w:tcPr>
            <w:tcW w:w="5310" w:type="dxa"/>
            <w:tcBorders>
              <w:top w:val="nil"/>
              <w:left w:val="single" w:sz="4" w:space="0" w:color="auto"/>
              <w:bottom w:val="double" w:sz="6" w:space="0" w:color="auto"/>
              <w:right w:val="single" w:sz="4" w:space="0" w:color="auto"/>
            </w:tcBorders>
            <w:shd w:val="clear" w:color="000000" w:fill="CCFFFF"/>
            <w:noWrap/>
            <w:vAlign w:val="bottom"/>
            <w:hideMark/>
          </w:tcPr>
          <w:p w:rsidR="00146DB9" w:rsidRPr="00146DB9" w:rsidRDefault="00146DB9" w:rsidP="00146DB9">
            <w:pPr>
              <w:widowControl/>
              <w:rPr>
                <w:rFonts w:ascii="Arial" w:hAnsi="Arial" w:cs="Arial"/>
                <w:b/>
                <w:bCs/>
                <w:szCs w:val="24"/>
              </w:rPr>
            </w:pPr>
            <w:r w:rsidRPr="00146DB9">
              <w:rPr>
                <w:rFonts w:ascii="Arial" w:hAnsi="Arial" w:cs="Arial"/>
                <w:b/>
                <w:bCs/>
                <w:szCs w:val="24"/>
              </w:rPr>
              <w:t>Sum utgifter</w:t>
            </w:r>
          </w:p>
        </w:tc>
        <w:tc>
          <w:tcPr>
            <w:tcW w:w="1416" w:type="dxa"/>
            <w:tcBorders>
              <w:top w:val="nil"/>
              <w:left w:val="double" w:sz="6" w:space="0" w:color="auto"/>
              <w:bottom w:val="double" w:sz="6" w:space="0" w:color="auto"/>
              <w:right w:val="single" w:sz="4" w:space="0" w:color="auto"/>
            </w:tcBorders>
            <w:shd w:val="clear" w:color="000000" w:fill="CCFFFF"/>
            <w:noWrap/>
            <w:vAlign w:val="bottom"/>
            <w:hideMark/>
          </w:tcPr>
          <w:p w:rsidR="00146DB9" w:rsidRPr="00146DB9" w:rsidRDefault="00146DB9" w:rsidP="00146DB9">
            <w:pPr>
              <w:widowControl/>
              <w:jc w:val="right"/>
              <w:rPr>
                <w:rFonts w:ascii="Arial" w:hAnsi="Arial" w:cs="Arial"/>
                <w:b/>
                <w:bCs/>
                <w:sz w:val="28"/>
                <w:szCs w:val="28"/>
              </w:rPr>
            </w:pPr>
            <w:r w:rsidRPr="00146DB9">
              <w:rPr>
                <w:rFonts w:ascii="Arial" w:hAnsi="Arial" w:cs="Arial"/>
                <w:b/>
                <w:bCs/>
                <w:sz w:val="28"/>
                <w:szCs w:val="28"/>
              </w:rPr>
              <w:t>2 646 680</w:t>
            </w:r>
          </w:p>
        </w:tc>
        <w:tc>
          <w:tcPr>
            <w:tcW w:w="1407" w:type="dxa"/>
            <w:tcBorders>
              <w:top w:val="nil"/>
              <w:left w:val="nil"/>
              <w:bottom w:val="double" w:sz="6" w:space="0" w:color="auto"/>
              <w:right w:val="single" w:sz="4" w:space="0" w:color="auto"/>
            </w:tcBorders>
            <w:shd w:val="clear" w:color="000000" w:fill="CCFFFF"/>
            <w:noWrap/>
            <w:vAlign w:val="bottom"/>
            <w:hideMark/>
          </w:tcPr>
          <w:p w:rsidR="00146DB9" w:rsidRPr="00146DB9" w:rsidRDefault="00146DB9" w:rsidP="00146DB9">
            <w:pPr>
              <w:widowControl/>
              <w:jc w:val="right"/>
              <w:rPr>
                <w:rFonts w:ascii="Arial" w:hAnsi="Arial" w:cs="Arial"/>
                <w:b/>
                <w:bCs/>
                <w:sz w:val="28"/>
                <w:szCs w:val="28"/>
              </w:rPr>
            </w:pPr>
            <w:r w:rsidRPr="00146DB9">
              <w:rPr>
                <w:rFonts w:ascii="Arial" w:hAnsi="Arial" w:cs="Arial"/>
                <w:b/>
                <w:bCs/>
                <w:sz w:val="28"/>
                <w:szCs w:val="28"/>
              </w:rPr>
              <w:t>3 575 760</w:t>
            </w:r>
          </w:p>
        </w:tc>
        <w:tc>
          <w:tcPr>
            <w:tcW w:w="1407" w:type="dxa"/>
            <w:tcBorders>
              <w:top w:val="nil"/>
              <w:left w:val="single" w:sz="4" w:space="0" w:color="auto"/>
              <w:bottom w:val="double" w:sz="6" w:space="0" w:color="auto"/>
              <w:right w:val="single" w:sz="4" w:space="0" w:color="auto"/>
            </w:tcBorders>
            <w:shd w:val="clear" w:color="000000" w:fill="CCFFFF"/>
            <w:noWrap/>
            <w:vAlign w:val="bottom"/>
            <w:hideMark/>
          </w:tcPr>
          <w:p w:rsidR="00146DB9" w:rsidRPr="00146DB9" w:rsidRDefault="00146DB9" w:rsidP="00146DB9">
            <w:pPr>
              <w:widowControl/>
              <w:jc w:val="right"/>
              <w:rPr>
                <w:rFonts w:ascii="Arial" w:hAnsi="Arial" w:cs="Arial"/>
                <w:b/>
                <w:bCs/>
                <w:sz w:val="28"/>
                <w:szCs w:val="28"/>
              </w:rPr>
            </w:pPr>
            <w:r w:rsidRPr="00146DB9">
              <w:rPr>
                <w:rFonts w:ascii="Arial" w:hAnsi="Arial" w:cs="Arial"/>
                <w:b/>
                <w:bCs/>
                <w:sz w:val="28"/>
                <w:szCs w:val="28"/>
              </w:rPr>
              <w:t>5 211 225</w:t>
            </w:r>
          </w:p>
        </w:tc>
      </w:tr>
      <w:tr w:rsidR="00146DB9" w:rsidRPr="00146DB9" w:rsidTr="00146DB9">
        <w:trPr>
          <w:trHeight w:val="439"/>
        </w:trPr>
        <w:tc>
          <w:tcPr>
            <w:tcW w:w="5310" w:type="dxa"/>
            <w:tcBorders>
              <w:top w:val="nil"/>
              <w:left w:val="single" w:sz="4" w:space="0" w:color="auto"/>
              <w:bottom w:val="double" w:sz="6" w:space="0" w:color="auto"/>
              <w:right w:val="single" w:sz="4" w:space="0" w:color="auto"/>
            </w:tcBorders>
            <w:shd w:val="clear" w:color="000000" w:fill="CCFFFF"/>
            <w:noWrap/>
            <w:vAlign w:val="bottom"/>
            <w:hideMark/>
          </w:tcPr>
          <w:p w:rsidR="00146DB9" w:rsidRPr="00146DB9" w:rsidRDefault="00146DB9" w:rsidP="00146DB9">
            <w:pPr>
              <w:widowControl/>
              <w:rPr>
                <w:rFonts w:ascii="Arial" w:hAnsi="Arial" w:cs="Arial"/>
                <w:b/>
                <w:bCs/>
                <w:szCs w:val="24"/>
              </w:rPr>
            </w:pPr>
            <w:r w:rsidRPr="00146DB9">
              <w:rPr>
                <w:rFonts w:ascii="Arial" w:hAnsi="Arial" w:cs="Arial"/>
                <w:b/>
                <w:bCs/>
                <w:szCs w:val="24"/>
              </w:rPr>
              <w:t>Sum RESULTAT inntekter-utgifter</w:t>
            </w:r>
          </w:p>
        </w:tc>
        <w:tc>
          <w:tcPr>
            <w:tcW w:w="1416" w:type="dxa"/>
            <w:tcBorders>
              <w:top w:val="nil"/>
              <w:left w:val="double" w:sz="6" w:space="0" w:color="auto"/>
              <w:bottom w:val="double" w:sz="6" w:space="0" w:color="auto"/>
              <w:right w:val="single" w:sz="4" w:space="0" w:color="auto"/>
            </w:tcBorders>
            <w:shd w:val="clear" w:color="000000" w:fill="CCFFFF"/>
            <w:noWrap/>
            <w:vAlign w:val="bottom"/>
            <w:hideMark/>
          </w:tcPr>
          <w:p w:rsidR="00146DB9" w:rsidRPr="00146DB9" w:rsidRDefault="00146DB9" w:rsidP="00146DB9">
            <w:pPr>
              <w:widowControl/>
              <w:jc w:val="right"/>
              <w:rPr>
                <w:rFonts w:ascii="Arial" w:hAnsi="Arial" w:cs="Arial"/>
                <w:b/>
                <w:bCs/>
                <w:sz w:val="28"/>
                <w:szCs w:val="28"/>
              </w:rPr>
            </w:pPr>
            <w:r w:rsidRPr="00146DB9">
              <w:rPr>
                <w:rFonts w:ascii="Arial" w:hAnsi="Arial" w:cs="Arial"/>
                <w:b/>
                <w:bCs/>
                <w:sz w:val="28"/>
                <w:szCs w:val="28"/>
              </w:rPr>
              <w:t>0</w:t>
            </w:r>
          </w:p>
        </w:tc>
        <w:tc>
          <w:tcPr>
            <w:tcW w:w="1407" w:type="dxa"/>
            <w:tcBorders>
              <w:top w:val="nil"/>
              <w:left w:val="nil"/>
              <w:bottom w:val="double" w:sz="6" w:space="0" w:color="auto"/>
              <w:right w:val="single" w:sz="4" w:space="0" w:color="auto"/>
            </w:tcBorders>
            <w:shd w:val="clear" w:color="000000" w:fill="CCFFFF"/>
            <w:noWrap/>
            <w:vAlign w:val="bottom"/>
            <w:hideMark/>
          </w:tcPr>
          <w:p w:rsidR="00146DB9" w:rsidRPr="00146DB9" w:rsidRDefault="00146DB9" w:rsidP="00146DB9">
            <w:pPr>
              <w:widowControl/>
              <w:jc w:val="right"/>
              <w:rPr>
                <w:rFonts w:ascii="Arial" w:hAnsi="Arial" w:cs="Arial"/>
                <w:b/>
                <w:bCs/>
                <w:sz w:val="28"/>
                <w:szCs w:val="28"/>
              </w:rPr>
            </w:pPr>
            <w:r w:rsidRPr="00146DB9">
              <w:rPr>
                <w:rFonts w:ascii="Arial" w:hAnsi="Arial" w:cs="Arial"/>
                <w:b/>
                <w:bCs/>
                <w:sz w:val="28"/>
                <w:szCs w:val="28"/>
              </w:rPr>
              <w:t>-111 818</w:t>
            </w:r>
          </w:p>
        </w:tc>
        <w:tc>
          <w:tcPr>
            <w:tcW w:w="1407" w:type="dxa"/>
            <w:tcBorders>
              <w:top w:val="nil"/>
              <w:left w:val="single" w:sz="4" w:space="0" w:color="auto"/>
              <w:bottom w:val="double" w:sz="6" w:space="0" w:color="auto"/>
              <w:right w:val="single" w:sz="4" w:space="0" w:color="auto"/>
            </w:tcBorders>
            <w:shd w:val="clear" w:color="000000" w:fill="CCFFFF"/>
            <w:noWrap/>
            <w:vAlign w:val="bottom"/>
            <w:hideMark/>
          </w:tcPr>
          <w:p w:rsidR="00146DB9" w:rsidRPr="00146DB9" w:rsidRDefault="00146DB9" w:rsidP="00146DB9">
            <w:pPr>
              <w:widowControl/>
              <w:jc w:val="right"/>
              <w:rPr>
                <w:rFonts w:ascii="Arial" w:hAnsi="Arial" w:cs="Arial"/>
                <w:b/>
                <w:bCs/>
                <w:sz w:val="28"/>
                <w:szCs w:val="28"/>
              </w:rPr>
            </w:pPr>
            <w:r w:rsidRPr="00146DB9">
              <w:rPr>
                <w:rFonts w:ascii="Arial" w:hAnsi="Arial" w:cs="Arial"/>
                <w:b/>
                <w:bCs/>
                <w:sz w:val="28"/>
                <w:szCs w:val="28"/>
              </w:rPr>
              <w:t>1</w:t>
            </w:r>
          </w:p>
        </w:tc>
      </w:tr>
    </w:tbl>
    <w:p w:rsidR="0055513C" w:rsidRDefault="0055513C" w:rsidP="0055513C">
      <w:pPr>
        <w:rPr>
          <w:b/>
        </w:rPr>
      </w:pPr>
    </w:p>
    <w:p w:rsidR="00B75E67" w:rsidRDefault="00B75E67" w:rsidP="0055513C">
      <w:pPr>
        <w:rPr>
          <w:b/>
        </w:rPr>
      </w:pPr>
    </w:p>
    <w:p w:rsidR="00783EAF" w:rsidRDefault="00783EAF" w:rsidP="00783EAF">
      <w:pPr>
        <w:rPr>
          <w:b/>
        </w:rPr>
      </w:pPr>
      <w:r w:rsidRPr="00B5348D">
        <w:rPr>
          <w:b/>
        </w:rPr>
        <w:t>Kommentarer til budsjettet for 201</w:t>
      </w:r>
      <w:r w:rsidR="004D0D0E">
        <w:rPr>
          <w:b/>
        </w:rPr>
        <w:t>7</w:t>
      </w:r>
    </w:p>
    <w:p w:rsidR="008F5820" w:rsidRDefault="008F5820" w:rsidP="00783EAF">
      <w:pPr>
        <w:rPr>
          <w:b/>
        </w:rPr>
      </w:pPr>
    </w:p>
    <w:p w:rsidR="004D0D0E" w:rsidRDefault="00DE4F20" w:rsidP="00783EAF">
      <w:r w:rsidRPr="00DE4F20">
        <w:lastRenderedPageBreak/>
        <w:t xml:space="preserve">16300: </w:t>
      </w:r>
      <w:r>
        <w:t xml:space="preserve">Det nye kirkegårds </w:t>
      </w:r>
      <w:proofErr w:type="gramStart"/>
      <w:r>
        <w:t>programmet</w:t>
      </w:r>
      <w:proofErr w:type="gramEnd"/>
      <w:r>
        <w:t xml:space="preserve"> Ecclesia er et arbeidsverktøy for forvaltning av gravferd og gravplasser. </w:t>
      </w:r>
      <w:r w:rsidR="006A5F40">
        <w:t xml:space="preserve">Når festere med personnummer er registrert, får vi oppdatert nye adresser etter hvert som folk flytter, direkte fra folkeregisteret.  </w:t>
      </w:r>
      <w:r>
        <w:t>Tidligere har vi kun hatt alt registrert i Excel, noe som e</w:t>
      </w:r>
      <w:r w:rsidR="006A5F40">
        <w:t xml:space="preserve">r veldig rotete og uoversiktlig samt vanskelig å ha oppdatert. </w:t>
      </w:r>
      <w:r>
        <w:t xml:space="preserve">Kirkevergen jobber fortsatt med å få inn alle gravplassene i det nye systemet. Det er et stort arbeid å få inn alle gravplasser, spesielt fra den gamle kirkegården i Lebesby. Der har vi ingen </w:t>
      </w:r>
      <w:r w:rsidR="006A5F40">
        <w:t>register over betalte fester</w:t>
      </w:r>
      <w:r w:rsidR="006867D7">
        <w:t>e</w:t>
      </w:r>
      <w:r w:rsidR="006A5F40">
        <w:t xml:space="preserve">. Det er nå kun Kifjord kirkegård som er helt oppdatert med alle gravplassene i det nye systemet. </w:t>
      </w:r>
      <w:r w:rsidR="006867D7">
        <w:t xml:space="preserve">Det er en god del festere som ikke har fått faktura på grunn av at systemet enda ikke er oppdatert. </w:t>
      </w:r>
      <w:r w:rsidR="006A5F40">
        <w:t>Når gravplasser for resten av kirkegårdene er oppdatert og registrert i systemet med festere, vil dette medfø</w:t>
      </w:r>
      <w:r w:rsidR="006867D7">
        <w:t>re mer stabil og bedre inntekt. Underskudd på kr 40 672,-</w:t>
      </w:r>
    </w:p>
    <w:p w:rsidR="006867D7" w:rsidRPr="00B5348D" w:rsidRDefault="006867D7" w:rsidP="00783EAF">
      <w:pPr>
        <w:rPr>
          <w:b/>
        </w:rPr>
      </w:pPr>
    </w:p>
    <w:p w:rsidR="00F32BB8" w:rsidRDefault="00F32BB8" w:rsidP="00933362">
      <w:r>
        <w:t>19500: Bruk av fond kan være vanskelig å beregne da det kan endres alt etter hva som vedtas i menighetsrådet. Det er b</w:t>
      </w:r>
      <w:r w:rsidRPr="00F32BB8">
        <w:t xml:space="preserve">ruk av fond til ny </w:t>
      </w:r>
      <w:proofErr w:type="spellStart"/>
      <w:r w:rsidRPr="00F32BB8">
        <w:t>hovedta</w:t>
      </w:r>
      <w:r>
        <w:t>v</w:t>
      </w:r>
      <w:r w:rsidRPr="00F32BB8">
        <w:t>le</w:t>
      </w:r>
      <w:proofErr w:type="spellEnd"/>
      <w:r w:rsidRPr="00F32BB8">
        <w:t xml:space="preserve"> </w:t>
      </w:r>
      <w:r>
        <w:t xml:space="preserve">til </w:t>
      </w:r>
      <w:r w:rsidRPr="00F32BB8">
        <w:t xml:space="preserve">Kjøllefjord kirke og </w:t>
      </w:r>
      <w:r>
        <w:t xml:space="preserve">utgifter til </w:t>
      </w:r>
      <w:r w:rsidRPr="00F32BB8">
        <w:t xml:space="preserve">elektrisk arbeid etter kontroll på </w:t>
      </w:r>
      <w:r>
        <w:t>V</w:t>
      </w:r>
      <w:r w:rsidRPr="00F32BB8">
        <w:t>eidnes kirke.</w:t>
      </w:r>
      <w:r w:rsidR="006867D7">
        <w:t xml:space="preserve"> Forbruk på kr 158 927,-</w:t>
      </w:r>
    </w:p>
    <w:p w:rsidR="00F32BB8" w:rsidRDefault="00F32BB8" w:rsidP="00933362"/>
    <w:p w:rsidR="00F32BB8" w:rsidRDefault="00F32BB8" w:rsidP="00933362">
      <w:r>
        <w:t xml:space="preserve">10101: </w:t>
      </w:r>
      <w:r w:rsidRPr="00F32BB8">
        <w:t>Siden vi ikke leide inn firma til sommerstell av kirkegårdene, kom fastlønn til kirkegårdsarbeider som ekstra utgift på denne posten.</w:t>
      </w:r>
      <w:r w:rsidR="006867D7">
        <w:t xml:space="preserve"> Underskudd på kr 35 806,-</w:t>
      </w:r>
    </w:p>
    <w:p w:rsidR="00F32BB8" w:rsidRDefault="00F32BB8" w:rsidP="00933362"/>
    <w:p w:rsidR="00F32BB8" w:rsidRDefault="004B7367" w:rsidP="00933362">
      <w:r>
        <w:t xml:space="preserve">10200: </w:t>
      </w:r>
      <w:r w:rsidRPr="004B7367">
        <w:t>Vikar behovet for organist var i hovedsak etter at Daniel sluttet. Den st</w:t>
      </w:r>
      <w:r>
        <w:t>ørste årsaken til underforb</w:t>
      </w:r>
      <w:r w:rsidRPr="004B7367">
        <w:t xml:space="preserve">ruk her er at vi leide </w:t>
      </w:r>
      <w:r>
        <w:t>inn organist gjennom firma(O</w:t>
      </w:r>
      <w:r w:rsidRPr="004B7367">
        <w:t>nar Hauglid)</w:t>
      </w:r>
      <w:r>
        <w:t>.</w:t>
      </w:r>
      <w:r w:rsidR="006867D7">
        <w:t xml:space="preserve"> Underskudd på kr 20 224,-</w:t>
      </w:r>
    </w:p>
    <w:p w:rsidR="004B7367" w:rsidRDefault="004B7367" w:rsidP="00933362"/>
    <w:p w:rsidR="004B7367" w:rsidRDefault="004B7367" w:rsidP="004B7367">
      <w:r>
        <w:t xml:space="preserve">10800: Lite tapt </w:t>
      </w:r>
      <w:r w:rsidRPr="004B7367">
        <w:t>arbeidsfortjeneste i forbindelse med menighetsråd møtene.</w:t>
      </w:r>
      <w:r w:rsidR="006867D7">
        <w:t xml:space="preserve"> Overskudd kr 17 600,-</w:t>
      </w:r>
    </w:p>
    <w:p w:rsidR="004B7367" w:rsidRDefault="004B7367" w:rsidP="004B7367"/>
    <w:p w:rsidR="004B7367" w:rsidRDefault="004B7367" w:rsidP="004B7367">
      <w:r>
        <w:t xml:space="preserve">11600: </w:t>
      </w:r>
      <w:r w:rsidR="006867D7">
        <w:t xml:space="preserve">Lang kjørestrekning for organist vikarer, samt MR møte i 2017 har vært på </w:t>
      </w:r>
      <w:r w:rsidR="00320353">
        <w:t>Veidnes, Kunes og Lebesby</w:t>
      </w:r>
      <w:r>
        <w:t xml:space="preserve">. </w:t>
      </w:r>
      <w:r w:rsidR="00320353">
        <w:t xml:space="preserve">Et kjent fenomen med lange strekninger i Lebesby kommune og finnmark generelt. </w:t>
      </w:r>
      <w:r w:rsidR="006867D7">
        <w:t>Underskudd kr 13 614,-</w:t>
      </w:r>
    </w:p>
    <w:p w:rsidR="004B7367" w:rsidRDefault="004B7367" w:rsidP="004B7367"/>
    <w:p w:rsidR="004B7367" w:rsidRDefault="004B7367" w:rsidP="004B7367"/>
    <w:p w:rsidR="004B7367" w:rsidRDefault="004B7367" w:rsidP="004B7367">
      <w:r>
        <w:t xml:space="preserve">11100: I forbindelse med trosopplæringsmidler. Vi har mye materiell fra 2016 og det har ikke </w:t>
      </w:r>
      <w:proofErr w:type="gramStart"/>
      <w:r>
        <w:t>vært  behov</w:t>
      </w:r>
      <w:proofErr w:type="gramEnd"/>
      <w:r>
        <w:t xml:space="preserve"> for så mye  mer i 2017. </w:t>
      </w:r>
      <w:r w:rsidR="00320353">
        <w:t xml:space="preserve"> Overskudd kr 10 753,-</w:t>
      </w:r>
    </w:p>
    <w:p w:rsidR="004B7367" w:rsidRDefault="004B7367" w:rsidP="004B7367"/>
    <w:p w:rsidR="004B7367" w:rsidRDefault="004B7367" w:rsidP="004B7367">
      <w:r>
        <w:t xml:space="preserve">11102: Menighetsbladet </w:t>
      </w:r>
      <w:r w:rsidR="00320353">
        <w:t xml:space="preserve">driftes av seg selv og finansieres ikke av menighetsrådet/fellesrådet. Her var budsjettet satt for høyt da sideantallet har økt </w:t>
      </w:r>
      <w:proofErr w:type="gramStart"/>
      <w:r w:rsidR="00320353">
        <w:t>mye,  noe</w:t>
      </w:r>
      <w:proofErr w:type="gramEnd"/>
      <w:r w:rsidR="00320353">
        <w:t xml:space="preserve"> som også reflekterer kostnadene.  Overbudsjettert med kr 15 745,-</w:t>
      </w:r>
    </w:p>
    <w:p w:rsidR="004B7367" w:rsidRDefault="004B7367" w:rsidP="004B7367"/>
    <w:p w:rsidR="004B7367" w:rsidRDefault="004B7367" w:rsidP="004B7367">
      <w:r>
        <w:t xml:space="preserve">11103: Det har ikke vært behov for mer til konfirmantene i år. </w:t>
      </w:r>
      <w:r w:rsidR="00320353">
        <w:t>Overskudd kr 23 444,-</w:t>
      </w:r>
    </w:p>
    <w:p w:rsidR="004B7367" w:rsidRDefault="004B7367" w:rsidP="004B7367"/>
    <w:p w:rsidR="004B7367" w:rsidRDefault="004B7367" w:rsidP="004B7367">
      <w:r>
        <w:t xml:space="preserve">11500: På grunn av pålagt brannvern kurs for ansatte, har denne posten vært større en budsjettert. </w:t>
      </w:r>
      <w:r w:rsidR="00320353">
        <w:t>Underskudd på kr 11 528,-</w:t>
      </w:r>
    </w:p>
    <w:p w:rsidR="004B7367" w:rsidRDefault="004B7367" w:rsidP="004B7367"/>
    <w:p w:rsidR="004B7367" w:rsidRDefault="004B7367" w:rsidP="004B7367">
      <w:r>
        <w:t xml:space="preserve">11800: </w:t>
      </w:r>
      <w:r w:rsidR="00EE603B">
        <w:t xml:space="preserve">Vi har spottpris på strøm i alle kirkene, noe som er anbefalt etter gjeldende priser.  </w:t>
      </w:r>
      <w:r>
        <w:t xml:space="preserve">Hovedkirken har størst strømforbruk. Etter at vi fikk ny universaltilpasset trapp til kirken inkludert tinekabler, har tinekablene vært brukt mer en nødvendig. Det har vært et problem </w:t>
      </w:r>
      <w:proofErr w:type="gramStart"/>
      <w:r>
        <w:t>å</w:t>
      </w:r>
      <w:proofErr w:type="gramEnd"/>
      <w:r>
        <w:t xml:space="preserve"> </w:t>
      </w:r>
      <w:proofErr w:type="spellStart"/>
      <w:r>
        <w:t>kke</w:t>
      </w:r>
      <w:proofErr w:type="spellEnd"/>
      <w:r>
        <w:t xml:space="preserve"> ha en fast kirketjener til å følge </w:t>
      </w:r>
      <w:r w:rsidR="004C0C89">
        <w:t>med dette</w:t>
      </w:r>
      <w:r>
        <w:t xml:space="preserve">. Organisten har brukt kirken ofte for å øve på orgelet, og har derfor hatt varmen på i kirkerommet. Det er kjøpt inn en egen </w:t>
      </w:r>
      <w:r w:rsidR="004C0C89">
        <w:t>varmeovn</w:t>
      </w:r>
      <w:r>
        <w:t xml:space="preserve"> som </w:t>
      </w:r>
      <w:r w:rsidR="004C0C89">
        <w:t>organisten nå pålegges å bruke</w:t>
      </w:r>
      <w:r>
        <w:t xml:space="preserve">, så vi slipper å varme hele kirken ved øvelse. </w:t>
      </w:r>
      <w:r w:rsidR="004C0C89">
        <w:t xml:space="preserve">Denne varmer tilstrekkelig. Strømforbruket på Kunes </w:t>
      </w:r>
      <w:proofErr w:type="gramStart"/>
      <w:r w:rsidR="004C0C89">
        <w:t>kike</w:t>
      </w:r>
      <w:proofErr w:type="gramEnd"/>
      <w:r w:rsidR="004C0C89">
        <w:t xml:space="preserve"> har vært tilnærmet lik strømforbruket i Lebesby kike. Etter at kirkevergen oppdaget det </w:t>
      </w:r>
      <w:r w:rsidR="004C0C89">
        <w:lastRenderedPageBreak/>
        <w:t xml:space="preserve">fikk kirketjener sjekket det opp. Det har stått på 2 ovner og de ene er nå slått av. Ovnen som nå står på skal kun være på minimum for vedlike varme. </w:t>
      </w:r>
    </w:p>
    <w:p w:rsidR="00EE603B" w:rsidRDefault="00EE603B" w:rsidP="004B7367">
      <w:r>
        <w:t xml:space="preserve">Etter at Fiskerikontoret ble avsluttet ble det kun kirkekontoret igjen i lokalet. Dette har medført større varmeutgifter. </w:t>
      </w:r>
      <w:r w:rsidR="00320353">
        <w:t>Underskudd på kr 42 464,-</w:t>
      </w:r>
    </w:p>
    <w:p w:rsidR="004C0C89" w:rsidRDefault="004C0C89" w:rsidP="004B7367"/>
    <w:p w:rsidR="004B7367" w:rsidRDefault="004C0C89" w:rsidP="004B7367">
      <w:r>
        <w:t xml:space="preserve">12001: </w:t>
      </w:r>
      <w:r w:rsidR="004B7367">
        <w:t xml:space="preserve">Det var tenkt å bruke trosopplæringsmidler til forskjellig datautstyr, men det har ikke vært behov. </w:t>
      </w:r>
      <w:r w:rsidR="00320353">
        <w:t>Overskudd kr 11 104,-</w:t>
      </w:r>
    </w:p>
    <w:p w:rsidR="004C0C89" w:rsidRDefault="004C0C89" w:rsidP="004B7367"/>
    <w:p w:rsidR="004B7367" w:rsidRDefault="004C0C89" w:rsidP="004B7367">
      <w:r>
        <w:t xml:space="preserve">12500: </w:t>
      </w:r>
      <w:r w:rsidR="004B7367">
        <w:t xml:space="preserve">Overskridelse av budsjett på grunn av vedlikehold av kirkegårdene i sommer. Her fikk vi kirkegårdsarbeideren til å reparere gjerde m.m. når han ikke gjorde </w:t>
      </w:r>
      <w:r>
        <w:t>gressklipping</w:t>
      </w:r>
      <w:r w:rsidR="004B7367">
        <w:t xml:space="preserve">. </w:t>
      </w:r>
      <w:r w:rsidR="00320353">
        <w:t>Underskudd kr 18 833,-</w:t>
      </w:r>
    </w:p>
    <w:p w:rsidR="004C0C89" w:rsidRDefault="004C0C89" w:rsidP="004B7367"/>
    <w:p w:rsidR="004B7367" w:rsidRDefault="004C0C89" w:rsidP="004B7367">
      <w:r>
        <w:t xml:space="preserve">12505: </w:t>
      </w:r>
      <w:r w:rsidR="004B7367">
        <w:t xml:space="preserve">Stell/Reparasjoner/drift av gressklipper, innkjøp av kalk, jord og blomster m.m. Betaling til Peter Ivan i Lebesby og Veidnes kapellforening. Lønn til kirkegårdsarbeider er ikke lagt inn her men på fastlønn. </w:t>
      </w:r>
      <w:r w:rsidR="00320353">
        <w:t>Overskudd kr 58 239,-</w:t>
      </w:r>
    </w:p>
    <w:p w:rsidR="004B7367" w:rsidRDefault="004B7367" w:rsidP="004B7367"/>
    <w:p w:rsidR="004B7367" w:rsidRDefault="004C0C89" w:rsidP="004B7367">
      <w:r>
        <w:t xml:space="preserve">12700: </w:t>
      </w:r>
      <w:r w:rsidR="004B7367">
        <w:t xml:space="preserve">Vaktmester </w:t>
      </w:r>
      <w:proofErr w:type="spellStart"/>
      <w:r w:rsidR="004B7367">
        <w:t>tjenestester</w:t>
      </w:r>
      <w:proofErr w:type="spellEnd"/>
      <w:r w:rsidR="004B7367">
        <w:t xml:space="preserve"> og annet som kirketjener ikke kan ta. Det ble leid inn organist via firma(Onar Hauglid) da vi var uten organist etter at Daniel sluttet. </w:t>
      </w:r>
      <w:r w:rsidR="00320353">
        <w:t xml:space="preserve">Underskudd kr </w:t>
      </w:r>
      <w:r w:rsidR="00B46C40">
        <w:t>4</w:t>
      </w:r>
      <w:r w:rsidR="00320353">
        <w:t>3 517,-</w:t>
      </w:r>
    </w:p>
    <w:p w:rsidR="004B7367" w:rsidRDefault="004B7367" w:rsidP="004B7367"/>
    <w:p w:rsidR="004B7367" w:rsidRDefault="004B7367" w:rsidP="004B7367"/>
    <w:p w:rsidR="004B7367" w:rsidRDefault="004C0C89" w:rsidP="004B7367">
      <w:r>
        <w:t>12705: Budsjettert utgift til revisjon va</w:t>
      </w:r>
      <w:r w:rsidR="00EE603B">
        <w:t>r</w:t>
      </w:r>
      <w:r>
        <w:t xml:space="preserve"> mulig optimistisk da </w:t>
      </w:r>
      <w:r w:rsidR="00EE603B">
        <w:t xml:space="preserve">kostnadene var forventet redusert. </w:t>
      </w:r>
      <w:r w:rsidR="00B46C40">
        <w:t>Underskudd kr 38 125,-</w:t>
      </w:r>
    </w:p>
    <w:p w:rsidR="004C0C89" w:rsidRDefault="004C0C89" w:rsidP="004B7367"/>
    <w:p w:rsidR="004B7367" w:rsidRDefault="004C0C89" w:rsidP="004B7367">
      <w:r>
        <w:t xml:space="preserve">12706: </w:t>
      </w:r>
      <w:r w:rsidR="004B7367">
        <w:t>Utgiftene på graving varierer fra år til år. Veldig vanskelig å forutse nøyaktig. Spesielt om det er mange begravelser på vinterstid.</w:t>
      </w:r>
      <w:r w:rsidR="00B46C40">
        <w:t xml:space="preserve"> Underskudd kr 24 468,-</w:t>
      </w:r>
    </w:p>
    <w:p w:rsidR="004B7367" w:rsidRDefault="004B7367" w:rsidP="004B7367"/>
    <w:p w:rsidR="004B7367" w:rsidRDefault="00EE603B" w:rsidP="004B7367">
      <w:r>
        <w:t xml:space="preserve">14650: </w:t>
      </w:r>
      <w:r w:rsidR="004B7367">
        <w:t>Her er det gledelig å se at vi har overført mer til gode formål en forventet.</w:t>
      </w:r>
      <w:r>
        <w:t xml:space="preserve"> Ofring i kirken til eksterne formål er større en til interne formål. </w:t>
      </w:r>
      <w:r w:rsidR="00B46C40">
        <w:t>Underskudd kr 14 923,-</w:t>
      </w:r>
    </w:p>
    <w:p w:rsidR="00B46C40" w:rsidRDefault="00B46C40" w:rsidP="004B7367"/>
    <w:p w:rsidR="00370E79" w:rsidRDefault="00370E79" w:rsidP="00933362"/>
    <w:p w:rsidR="00370E79" w:rsidRDefault="00370E79" w:rsidP="00370E79">
      <w:r>
        <w:t>Det er alltid en utfordring å utarbeide et godt og nøkternt budsjett</w:t>
      </w:r>
      <w:r w:rsidR="00EE603B">
        <w:t xml:space="preserve"> uten </w:t>
      </w:r>
      <w:r>
        <w:t>over/under forbruk</w:t>
      </w:r>
      <w:r w:rsidR="00EE603B">
        <w:t>.</w:t>
      </w:r>
    </w:p>
    <w:p w:rsidR="003F374C" w:rsidRDefault="003F374C" w:rsidP="00933362"/>
    <w:p w:rsidR="00B75E67" w:rsidRDefault="00B75E67" w:rsidP="00933362"/>
    <w:p w:rsidR="00B63507" w:rsidRPr="00B63507" w:rsidRDefault="00F5042A" w:rsidP="00933362">
      <w:pPr>
        <w:rPr>
          <w:b/>
        </w:rPr>
      </w:pPr>
      <w:r>
        <w:rPr>
          <w:b/>
        </w:rPr>
        <w:t xml:space="preserve">Oppsummering økonomi. </w:t>
      </w:r>
    </w:p>
    <w:p w:rsidR="00AE423D" w:rsidRDefault="00AE423D" w:rsidP="00933362"/>
    <w:p w:rsidR="009D33C7" w:rsidRDefault="00AE423D" w:rsidP="00933362">
      <w:r>
        <w:t xml:space="preserve">Vi har et totalt underskudd på kr </w:t>
      </w:r>
      <w:r w:rsidR="00F9018C">
        <w:t>86 211</w:t>
      </w:r>
      <w:r>
        <w:t xml:space="preserve">,- </w:t>
      </w:r>
      <w:r w:rsidR="009D33C7">
        <w:t>for 201</w:t>
      </w:r>
      <w:r w:rsidR="00EE603B">
        <w:t>7</w:t>
      </w:r>
      <w:r w:rsidR="009D33C7">
        <w:t>.</w:t>
      </w:r>
      <w:r w:rsidR="00EE603B">
        <w:t xml:space="preserve"> Dette underskuddet er mindre en 2016, som var på kr 136 747,- Underskuddet i 2016</w:t>
      </w:r>
      <w:r w:rsidR="008F5820">
        <w:t xml:space="preserve"> </w:t>
      </w:r>
      <w:r w:rsidR="00EE603B">
        <w:t xml:space="preserve">ble </w:t>
      </w:r>
      <w:r w:rsidR="008F5820">
        <w:t>utjevne</w:t>
      </w:r>
      <w:r w:rsidR="009D3F68">
        <w:t>t</w:t>
      </w:r>
      <w:r w:rsidR="00EE603B">
        <w:t xml:space="preserve"> av </w:t>
      </w:r>
      <w:r w:rsidR="008F5820">
        <w:t>udisponert</w:t>
      </w:r>
      <w:r w:rsidR="00EE603B">
        <w:t xml:space="preserve"> overskudd fra</w:t>
      </w:r>
      <w:r w:rsidR="009D3F68">
        <w:t xml:space="preserve"> </w:t>
      </w:r>
      <w:r w:rsidR="00EE603B">
        <w:t xml:space="preserve">2015, og vi kom dermed i pluss. I år har vi ikke noe å </w:t>
      </w:r>
      <w:r w:rsidR="008F5820">
        <w:t>utjevne</w:t>
      </w:r>
      <w:r w:rsidR="00EE603B">
        <w:t xml:space="preserve"> underskuddet med</w:t>
      </w:r>
      <w:r w:rsidR="008F5820">
        <w:t>. Rådmannen informerte kirkevergen at Lebesby kommune ikke har midler til å dekke underskuddet vårt, og det må dekkes inn de to påfølgende åren</w:t>
      </w:r>
      <w:r w:rsidR="009D3F68">
        <w:t>e</w:t>
      </w:r>
      <w:r w:rsidR="008F5820">
        <w:t xml:space="preserve">. Budsjettet for 2018 og 2019 må derfor justeres </w:t>
      </w:r>
      <w:r w:rsidR="00EE603B">
        <w:t>f</w:t>
      </w:r>
      <w:r w:rsidR="008F5820">
        <w:t xml:space="preserve">or å dekke inn underskuddet. </w:t>
      </w:r>
    </w:p>
    <w:p w:rsidR="00EE603B" w:rsidRDefault="00EE603B" w:rsidP="00933362"/>
    <w:p w:rsidR="009D33C7" w:rsidRDefault="008F5820" w:rsidP="008F5820">
      <w:r>
        <w:t xml:space="preserve">Underskuddet i </w:t>
      </w:r>
      <w:r w:rsidR="009D33C7">
        <w:t xml:space="preserve">investeringsregnskapet for 2014 </w:t>
      </w:r>
      <w:r>
        <w:t xml:space="preserve">ble dekket inn av lån som kommunen kausjonerte for. </w:t>
      </w:r>
      <w:proofErr w:type="spellStart"/>
      <w:r>
        <w:t>Lånet</w:t>
      </w:r>
      <w:proofErr w:type="spellEnd"/>
      <w:r>
        <w:t xml:space="preserve"> på kr 324 652,- ble utbetalt i februar 2018. </w:t>
      </w:r>
    </w:p>
    <w:p w:rsidR="00460753" w:rsidRDefault="00460753" w:rsidP="00933362"/>
    <w:p w:rsidR="00383E02" w:rsidRDefault="00383E02" w:rsidP="00933362">
      <w:r>
        <w:t xml:space="preserve">Lebesby Menighetsråd takker ansatte, frivillige og Lebesby kommune for godt samarbeid. Vi ser frem mot videre godt samarbeid i 2017. </w:t>
      </w:r>
      <w:bookmarkStart w:id="0" w:name="_GoBack"/>
      <w:bookmarkEnd w:id="0"/>
    </w:p>
    <w:p w:rsidR="002C2591" w:rsidRDefault="002C2591" w:rsidP="00933362"/>
    <w:p w:rsidR="00383E02" w:rsidRDefault="00383E02" w:rsidP="00933362"/>
    <w:p w:rsidR="00383E02" w:rsidRDefault="00AE2422" w:rsidP="00933362">
      <w:r>
        <w:t xml:space="preserve">Kjøllefjord </w:t>
      </w:r>
      <w:proofErr w:type="gramStart"/>
      <w:r>
        <w:t>3</w:t>
      </w:r>
      <w:r w:rsidR="002C2591">
        <w:t>1</w:t>
      </w:r>
      <w:r>
        <w:t>.</w:t>
      </w:r>
      <w:r w:rsidR="00022C10">
        <w:t>0</w:t>
      </w:r>
      <w:r>
        <w:t>3.201</w:t>
      </w:r>
      <w:r w:rsidR="008F5820">
        <w:t>8</w:t>
      </w:r>
      <w:proofErr w:type="gramEnd"/>
    </w:p>
    <w:p w:rsidR="00383E02" w:rsidRPr="00AE2422" w:rsidRDefault="00383E02" w:rsidP="00383E02"/>
    <w:p w:rsidR="00383E02" w:rsidRPr="00AE2422" w:rsidRDefault="00383E02" w:rsidP="00383E02"/>
    <w:p w:rsidR="00AE2422" w:rsidRPr="00AE2422" w:rsidRDefault="00AE2422" w:rsidP="00383E02"/>
    <w:p w:rsidR="00370E79" w:rsidRPr="00AE2422" w:rsidRDefault="00383E02" w:rsidP="00383E02">
      <w:proofErr w:type="gramStart"/>
      <w:r w:rsidRPr="00AE2422">
        <w:t>........................................</w:t>
      </w:r>
      <w:proofErr w:type="gramEnd"/>
      <w:r w:rsidR="00AE2422">
        <w:tab/>
      </w:r>
      <w:r w:rsidRPr="00AE2422">
        <w:t xml:space="preserve">  </w:t>
      </w:r>
      <w:r w:rsidRPr="00AE2422">
        <w:tab/>
        <w:t xml:space="preserve">  </w:t>
      </w:r>
      <w:r w:rsidR="00CE2611">
        <w:tab/>
      </w:r>
      <w:r w:rsidRPr="00AE2422">
        <w:tab/>
        <w:t>........................................</w:t>
      </w:r>
    </w:p>
    <w:p w:rsidR="00AE2422" w:rsidRPr="00AE2422" w:rsidRDefault="00AE2422" w:rsidP="00383E02">
      <w:r w:rsidRPr="00AE2422">
        <w:t>Terje Pettersen</w:t>
      </w:r>
      <w:r w:rsidRPr="00AE2422">
        <w:tab/>
      </w:r>
      <w:r w:rsidRPr="00AE2422">
        <w:tab/>
      </w:r>
      <w:r>
        <w:tab/>
      </w:r>
      <w:r w:rsidR="00CE2611">
        <w:tab/>
      </w:r>
      <w:r w:rsidRPr="00AE2422">
        <w:tab/>
      </w:r>
      <w:r w:rsidR="001F4354">
        <w:t>Helge Masternes</w:t>
      </w:r>
    </w:p>
    <w:p w:rsidR="00AE2422" w:rsidRPr="00AE2422" w:rsidRDefault="00AE2422" w:rsidP="00383E02">
      <w:r w:rsidRPr="00AE2422">
        <w:t>Kirkeverge</w:t>
      </w:r>
      <w:r w:rsidRPr="00AE2422">
        <w:tab/>
      </w:r>
      <w:r w:rsidRPr="00AE2422">
        <w:tab/>
      </w:r>
      <w:r w:rsidRPr="00AE2422">
        <w:tab/>
      </w:r>
      <w:r w:rsidRPr="00AE2422">
        <w:tab/>
      </w:r>
      <w:r w:rsidR="00CE2611">
        <w:tab/>
      </w:r>
      <w:r>
        <w:tab/>
      </w:r>
      <w:r w:rsidR="001F4354">
        <w:t>L</w:t>
      </w:r>
      <w:r w:rsidR="002C2591">
        <w:t>eder</w:t>
      </w:r>
      <w:r w:rsidRPr="00AE2422">
        <w:t xml:space="preserve"> Lebesby Menighetsråd</w:t>
      </w:r>
    </w:p>
    <w:sectPr w:rsidR="00AE2422" w:rsidRPr="00AE2422" w:rsidSect="00CB2508">
      <w:headerReference w:type="even" r:id="rId9"/>
      <w:headerReference w:type="default" r:id="rId10"/>
      <w:footerReference w:type="default" r:id="rId11"/>
      <w:endnotePr>
        <w:numFmt w:val="decimal"/>
      </w:endnotePr>
      <w:pgSz w:w="11905" w:h="16837" w:code="9"/>
      <w:pgMar w:top="709" w:right="1134" w:bottom="284" w:left="1134" w:header="709" w:footer="284"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354" w:rsidRDefault="001F4354">
      <w:r>
        <w:separator/>
      </w:r>
    </w:p>
  </w:endnote>
  <w:endnote w:type="continuationSeparator" w:id="0">
    <w:p w:rsidR="001F4354" w:rsidRDefault="001F4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BookCondensed">
    <w:altName w:val="Times New Roman"/>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Borders>
        <w:insideH w:val="single" w:sz="4" w:space="0" w:color="auto"/>
      </w:tblBorders>
      <w:tblLayout w:type="fixed"/>
      <w:tblCellMar>
        <w:left w:w="70" w:type="dxa"/>
        <w:right w:w="70" w:type="dxa"/>
      </w:tblCellMar>
      <w:tblLook w:val="0000" w:firstRow="0" w:lastRow="0" w:firstColumn="0" w:lastColumn="0" w:noHBand="0" w:noVBand="0"/>
    </w:tblPr>
    <w:tblGrid>
      <w:gridCol w:w="2338"/>
      <w:gridCol w:w="1984"/>
      <w:gridCol w:w="1701"/>
      <w:gridCol w:w="1135"/>
      <w:gridCol w:w="160"/>
      <w:gridCol w:w="2675"/>
    </w:tblGrid>
    <w:tr w:rsidR="001F4354">
      <w:trPr>
        <w:cantSplit/>
        <w:trHeight w:val="277"/>
      </w:trPr>
      <w:tc>
        <w:tcPr>
          <w:tcW w:w="9993" w:type="dxa"/>
          <w:gridSpan w:val="6"/>
          <w:tcBorders>
            <w:top w:val="single" w:sz="4" w:space="0" w:color="auto"/>
            <w:bottom w:val="nil"/>
          </w:tcBorders>
        </w:tcPr>
        <w:p w:rsidR="001F4354" w:rsidRDefault="001F4354">
          <w:pPr>
            <w:pStyle w:val="Bunntekst"/>
          </w:pPr>
        </w:p>
      </w:tc>
    </w:tr>
    <w:tr w:rsidR="001F4354">
      <w:trPr>
        <w:trHeight w:val="352"/>
      </w:trPr>
      <w:tc>
        <w:tcPr>
          <w:tcW w:w="2338" w:type="dxa"/>
          <w:tcBorders>
            <w:top w:val="nil"/>
            <w:bottom w:val="nil"/>
          </w:tcBorders>
          <w:vAlign w:val="center"/>
        </w:tcPr>
        <w:p w:rsidR="001F4354" w:rsidRDefault="001F4354">
          <w:pPr>
            <w:pStyle w:val="Bunntekst"/>
          </w:pPr>
          <w:r>
            <w:t>Postadresse:</w:t>
          </w:r>
        </w:p>
      </w:tc>
      <w:tc>
        <w:tcPr>
          <w:tcW w:w="1984" w:type="dxa"/>
          <w:tcBorders>
            <w:top w:val="nil"/>
            <w:bottom w:val="nil"/>
          </w:tcBorders>
          <w:vAlign w:val="center"/>
        </w:tcPr>
        <w:p w:rsidR="001F4354" w:rsidRDefault="001F4354">
          <w:pPr>
            <w:pStyle w:val="Bunntekst"/>
          </w:pPr>
          <w:r>
            <w:t>Besøksadresse:</w:t>
          </w:r>
        </w:p>
      </w:tc>
      <w:tc>
        <w:tcPr>
          <w:tcW w:w="1701" w:type="dxa"/>
          <w:tcBorders>
            <w:top w:val="nil"/>
            <w:bottom w:val="nil"/>
          </w:tcBorders>
          <w:vAlign w:val="center"/>
        </w:tcPr>
        <w:p w:rsidR="001F4354" w:rsidRDefault="001F4354">
          <w:pPr>
            <w:pStyle w:val="Bunntekst"/>
          </w:pPr>
          <w:r>
            <w:t>Org. nr.:</w:t>
          </w:r>
        </w:p>
      </w:tc>
      <w:tc>
        <w:tcPr>
          <w:tcW w:w="1135" w:type="dxa"/>
          <w:tcBorders>
            <w:top w:val="nil"/>
            <w:bottom w:val="nil"/>
          </w:tcBorders>
          <w:vAlign w:val="center"/>
        </w:tcPr>
        <w:p w:rsidR="001F4354" w:rsidRDefault="001F4354">
          <w:pPr>
            <w:pStyle w:val="Bunntekst"/>
          </w:pPr>
          <w:r>
            <w:t>Telefon:</w:t>
          </w:r>
        </w:p>
      </w:tc>
      <w:tc>
        <w:tcPr>
          <w:tcW w:w="160" w:type="dxa"/>
          <w:tcBorders>
            <w:top w:val="nil"/>
            <w:bottom w:val="nil"/>
          </w:tcBorders>
          <w:vAlign w:val="center"/>
        </w:tcPr>
        <w:p w:rsidR="001F4354" w:rsidRDefault="001F4354" w:rsidP="00233BE6">
          <w:pPr>
            <w:pStyle w:val="Bunntekst"/>
            <w:ind w:right="-70"/>
          </w:pPr>
        </w:p>
      </w:tc>
      <w:tc>
        <w:tcPr>
          <w:tcW w:w="2675" w:type="dxa"/>
          <w:tcBorders>
            <w:top w:val="nil"/>
            <w:bottom w:val="nil"/>
          </w:tcBorders>
          <w:vAlign w:val="center"/>
        </w:tcPr>
        <w:p w:rsidR="001F4354" w:rsidRDefault="001F4354">
          <w:pPr>
            <w:pStyle w:val="Bunntekst"/>
          </w:pPr>
          <w:r>
            <w:t>E-post:</w:t>
          </w:r>
        </w:p>
      </w:tc>
    </w:tr>
    <w:tr w:rsidR="001F4354">
      <w:tc>
        <w:tcPr>
          <w:tcW w:w="2338" w:type="dxa"/>
          <w:tcBorders>
            <w:top w:val="nil"/>
            <w:left w:val="nil"/>
            <w:bottom w:val="nil"/>
            <w:right w:val="nil"/>
          </w:tcBorders>
          <w:vAlign w:val="bottom"/>
        </w:tcPr>
        <w:p w:rsidR="001F4354" w:rsidRDefault="001F4354">
          <w:pPr>
            <w:pStyle w:val="Bunntekst"/>
          </w:pPr>
          <w:r>
            <w:t>Postboks 91</w:t>
          </w:r>
        </w:p>
        <w:p w:rsidR="001F4354" w:rsidRDefault="001F4354">
          <w:pPr>
            <w:pStyle w:val="Bunntekst"/>
          </w:pPr>
          <w:r>
            <w:t>9790 KJØLLEFJORD</w:t>
          </w:r>
        </w:p>
      </w:tc>
      <w:tc>
        <w:tcPr>
          <w:tcW w:w="1984" w:type="dxa"/>
          <w:tcBorders>
            <w:top w:val="nil"/>
            <w:left w:val="nil"/>
            <w:bottom w:val="nil"/>
          </w:tcBorders>
          <w:vAlign w:val="bottom"/>
        </w:tcPr>
        <w:p w:rsidR="001F4354" w:rsidRDefault="001F4354">
          <w:pPr>
            <w:pStyle w:val="Bunntekst"/>
          </w:pPr>
          <w:r>
            <w:t>Strandveien 175</w:t>
          </w:r>
        </w:p>
        <w:p w:rsidR="001F4354" w:rsidRDefault="001F4354">
          <w:pPr>
            <w:pStyle w:val="Bunntekst"/>
          </w:pPr>
          <w:r>
            <w:t>Kjøllefjord</w:t>
          </w:r>
        </w:p>
      </w:tc>
      <w:tc>
        <w:tcPr>
          <w:tcW w:w="1701" w:type="dxa"/>
          <w:tcBorders>
            <w:top w:val="nil"/>
            <w:left w:val="nil"/>
            <w:bottom w:val="nil"/>
          </w:tcBorders>
          <w:vAlign w:val="bottom"/>
        </w:tcPr>
        <w:p w:rsidR="001F4354" w:rsidRDefault="001F4354">
          <w:pPr>
            <w:pStyle w:val="Bunntekst"/>
          </w:pPr>
          <w:r>
            <w:t>977 001 749</w:t>
          </w:r>
        </w:p>
      </w:tc>
      <w:tc>
        <w:tcPr>
          <w:tcW w:w="1135" w:type="dxa"/>
          <w:tcBorders>
            <w:top w:val="nil"/>
            <w:bottom w:val="nil"/>
          </w:tcBorders>
          <w:vAlign w:val="bottom"/>
        </w:tcPr>
        <w:p w:rsidR="001F4354" w:rsidRDefault="001F4354">
          <w:pPr>
            <w:pStyle w:val="Bunntekst"/>
          </w:pPr>
          <w:r>
            <w:t xml:space="preserve">                        941 94 299</w:t>
          </w:r>
        </w:p>
      </w:tc>
      <w:tc>
        <w:tcPr>
          <w:tcW w:w="160" w:type="dxa"/>
          <w:tcBorders>
            <w:top w:val="nil"/>
            <w:bottom w:val="nil"/>
          </w:tcBorders>
          <w:vAlign w:val="bottom"/>
        </w:tcPr>
        <w:p w:rsidR="001F4354" w:rsidRDefault="001F4354">
          <w:pPr>
            <w:pStyle w:val="Bunntekst"/>
          </w:pPr>
        </w:p>
      </w:tc>
      <w:tc>
        <w:tcPr>
          <w:tcW w:w="2675" w:type="dxa"/>
          <w:tcBorders>
            <w:top w:val="nil"/>
            <w:bottom w:val="nil"/>
          </w:tcBorders>
          <w:vAlign w:val="bottom"/>
        </w:tcPr>
        <w:p w:rsidR="001F4354" w:rsidRDefault="001F4354">
          <w:pPr>
            <w:pStyle w:val="Bunntekst"/>
          </w:pPr>
          <w:r>
            <w:t>kirken@lebesby.kommune.no</w:t>
          </w:r>
        </w:p>
      </w:tc>
    </w:tr>
  </w:tbl>
  <w:p w:rsidR="001F4354" w:rsidRDefault="001F4354">
    <w:pPr>
      <w:pStyle w:val="Bunntekst"/>
    </w:pPr>
    <w:r>
      <w:rPr>
        <w:noProof/>
      </w:rPr>
      <mc:AlternateContent>
        <mc:Choice Requires="wps">
          <w:drawing>
            <wp:anchor distT="0" distB="0" distL="114300" distR="114300" simplePos="0" relativeHeight="251659264" behindDoc="0" locked="1" layoutInCell="0" allowOverlap="1">
              <wp:simplePos x="0" y="0"/>
              <wp:positionH relativeFrom="page">
                <wp:posOffset>7315200</wp:posOffset>
              </wp:positionH>
              <wp:positionV relativeFrom="page">
                <wp:posOffset>5400675</wp:posOffset>
              </wp:positionV>
              <wp:extent cx="91440" cy="0"/>
              <wp:effectExtent l="9525" t="9525" r="13335" b="9525"/>
              <wp:wrapNone/>
              <wp:docPr id="2" name="Line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91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in,425.25pt" to="583.2pt,4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" o:allowincell="f" strokeweight=".25pt">
              <o:lock v:ext="edit" aspectratio="t"/>
              <w10:wrap anchorx="page" anchory="page"/>
              <w10:anchorlock/>
            </v:line>
          </w:pict>
        </mc:Fallback>
      </mc:AlternateContent>
    </w:r>
    <w:r>
      <w:rPr>
        <w:noProof/>
      </w:rPr>
      <mc:AlternateContent>
        <mc:Choice Requires="wps">
          <w:drawing>
            <wp:anchor distT="0" distB="0" distL="114300" distR="114300" simplePos="0" relativeHeight="251658240" behindDoc="0" locked="1" layoutInCell="0" allowOverlap="1">
              <wp:simplePos x="0" y="0"/>
              <wp:positionH relativeFrom="page">
                <wp:posOffset>144145</wp:posOffset>
              </wp:positionH>
              <wp:positionV relativeFrom="page">
                <wp:posOffset>5400675</wp:posOffset>
              </wp:positionV>
              <wp:extent cx="90805" cy="0"/>
              <wp:effectExtent l="10795" t="9525" r="12700" b="9525"/>
              <wp:wrapNone/>
              <wp:docPr id="1" name="Line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908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425.25pt" to="18.5pt,4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" o:allowincell="f" strokeweight=".25pt">
              <o:lock v:ext="edit" aspectratio="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354" w:rsidRDefault="001F4354">
      <w:r>
        <w:separator/>
      </w:r>
    </w:p>
  </w:footnote>
  <w:footnote w:type="continuationSeparator" w:id="0">
    <w:p w:rsidR="001F4354" w:rsidRDefault="001F43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354" w:rsidRDefault="001F4354">
    <w:pPr>
      <w:pStyle w:val="Topptekst"/>
      <w:framePr w:wrap="auto"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rsidR="001F4354" w:rsidRDefault="001F4354">
    <w:pPr>
      <w:pStyle w:val="Top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354" w:rsidRDefault="001F4354">
    <w:pPr>
      <w:pStyle w:val="Topptekst"/>
      <w:ind w:right="360"/>
      <w:rPr>
        <w:sz w:val="32"/>
      </w:rPr>
    </w:pPr>
    <w:r>
      <w:rPr>
        <w:noProof/>
      </w:rPr>
      <w:drawing>
        <wp:anchor distT="0" distB="0" distL="114300" distR="114300" simplePos="0" relativeHeight="251656192" behindDoc="0" locked="0" layoutInCell="0" allowOverlap="1">
          <wp:simplePos x="0" y="0"/>
          <wp:positionH relativeFrom="column">
            <wp:posOffset>10795</wp:posOffset>
          </wp:positionH>
          <wp:positionV relativeFrom="paragraph">
            <wp:posOffset>7620</wp:posOffset>
          </wp:positionV>
          <wp:extent cx="539750" cy="647700"/>
          <wp:effectExtent l="0" t="0" r="0" b="0"/>
          <wp:wrapSquare wrapText="right"/>
          <wp:docPr id="4" name="Bilde 3" descr="vaap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vaap1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rPr>
      <w:t>DEN NORSKE KIRKE</w:t>
    </w:r>
  </w:p>
  <w:p w:rsidR="001F4354" w:rsidRDefault="001F4354">
    <w:pPr>
      <w:pStyle w:val="Topptekst"/>
      <w:rPr>
        <w:sz w:val="38"/>
      </w:rPr>
    </w:pPr>
    <w:r>
      <w:rPr>
        <w:noProof/>
      </w:rPr>
      <mc:AlternateContent>
        <mc:Choice Requires="wps">
          <w:drawing>
            <wp:anchor distT="0" distB="0" distL="114300" distR="114300" simplePos="0" relativeHeight="251657216" behindDoc="0" locked="0" layoutInCell="0" allowOverlap="1">
              <wp:simplePos x="0" y="0"/>
              <wp:positionH relativeFrom="column">
                <wp:posOffset>4766945</wp:posOffset>
              </wp:positionH>
              <wp:positionV relativeFrom="paragraph">
                <wp:posOffset>-216535</wp:posOffset>
              </wp:positionV>
              <wp:extent cx="1371600" cy="609600"/>
              <wp:effectExtent l="4445" t="2540" r="0" b="0"/>
              <wp:wrapSquare wrapText="lef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354" w:rsidRDefault="001F4354">
                          <w:pPr>
                            <w:rPr>
                              <w:rFonts w:ascii="Arial" w:hAnsi="Arial"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35pt;margin-top:-17.05pt;width:108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z+sgIAALk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" o:allowincell="f" filled="f" stroked="f">
              <v:textbox>
                <w:txbxContent>
                  <w:p w:rsidR="00146DB9" w:rsidRDefault="00146DB9">
                    <w:pPr>
                      <w:rPr>
                        <w:rFonts w:ascii="Arial" w:hAnsi="Arial" w:cs="Arial"/>
                        <w:sz w:val="22"/>
                      </w:rPr>
                    </w:pPr>
                  </w:p>
                </w:txbxContent>
              </v:textbox>
              <w10:wrap type="square" side="left"/>
            </v:shape>
          </w:pict>
        </mc:Fallback>
      </mc:AlternateContent>
    </w:r>
    <w:r>
      <w:rPr>
        <w:sz w:val="32"/>
      </w:rPr>
      <w:t>Lebesby og Kjøllefjord menighetsråd</w:t>
    </w:r>
  </w:p>
  <w:p w:rsidR="001F4354" w:rsidRDefault="001F4354">
    <w:pPr>
      <w:pStyle w:val="Topptekst"/>
      <w:ind w:left="0"/>
    </w:pPr>
  </w:p>
  <w:p w:rsidR="001F4354" w:rsidRDefault="001F4354">
    <w:pPr>
      <w:pStyle w:val="Topptekst"/>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F85"/>
    <w:multiLevelType w:val="multilevel"/>
    <w:tmpl w:val="D3B41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F752DE1"/>
    <w:multiLevelType w:val="hybridMultilevel"/>
    <w:tmpl w:val="6380BDB4"/>
    <w:lvl w:ilvl="0" w:tplc="04140001">
      <w:start w:val="52"/>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nsid w:val="137702BF"/>
    <w:multiLevelType w:val="multilevel"/>
    <w:tmpl w:val="1A5C8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7837CED"/>
    <w:multiLevelType w:val="hybridMultilevel"/>
    <w:tmpl w:val="71E0283A"/>
    <w:lvl w:ilvl="0" w:tplc="D758D4F6">
      <w:start w:val="26"/>
      <w:numFmt w:val="decimal"/>
      <w:lvlText w:val="%1"/>
      <w:lvlJc w:val="left"/>
      <w:pPr>
        <w:tabs>
          <w:tab w:val="num" w:pos="2580"/>
        </w:tabs>
        <w:ind w:left="2580" w:hanging="2100"/>
      </w:pPr>
      <w:rPr>
        <w:rFonts w:cs="Times New Roman" w:hint="default"/>
      </w:rPr>
    </w:lvl>
    <w:lvl w:ilvl="1" w:tplc="04140019">
      <w:start w:val="1"/>
      <w:numFmt w:val="lowerLetter"/>
      <w:lvlText w:val="%2."/>
      <w:lvlJc w:val="left"/>
      <w:pPr>
        <w:tabs>
          <w:tab w:val="num" w:pos="1560"/>
        </w:tabs>
        <w:ind w:left="1560" w:hanging="360"/>
      </w:pPr>
      <w:rPr>
        <w:rFonts w:cs="Times New Roman"/>
      </w:rPr>
    </w:lvl>
    <w:lvl w:ilvl="2" w:tplc="0414001B">
      <w:start w:val="1"/>
      <w:numFmt w:val="lowerRoman"/>
      <w:lvlText w:val="%3."/>
      <w:lvlJc w:val="right"/>
      <w:pPr>
        <w:tabs>
          <w:tab w:val="num" w:pos="2280"/>
        </w:tabs>
        <w:ind w:left="2280" w:hanging="180"/>
      </w:pPr>
      <w:rPr>
        <w:rFonts w:cs="Times New Roman"/>
      </w:rPr>
    </w:lvl>
    <w:lvl w:ilvl="3" w:tplc="0414000F">
      <w:start w:val="1"/>
      <w:numFmt w:val="decimal"/>
      <w:lvlText w:val="%4."/>
      <w:lvlJc w:val="left"/>
      <w:pPr>
        <w:tabs>
          <w:tab w:val="num" w:pos="3000"/>
        </w:tabs>
        <w:ind w:left="3000" w:hanging="360"/>
      </w:pPr>
      <w:rPr>
        <w:rFonts w:cs="Times New Roman"/>
      </w:rPr>
    </w:lvl>
    <w:lvl w:ilvl="4" w:tplc="04140019">
      <w:start w:val="1"/>
      <w:numFmt w:val="lowerLetter"/>
      <w:lvlText w:val="%5."/>
      <w:lvlJc w:val="left"/>
      <w:pPr>
        <w:tabs>
          <w:tab w:val="num" w:pos="3720"/>
        </w:tabs>
        <w:ind w:left="3720" w:hanging="360"/>
      </w:pPr>
      <w:rPr>
        <w:rFonts w:cs="Times New Roman"/>
      </w:rPr>
    </w:lvl>
    <w:lvl w:ilvl="5" w:tplc="0414001B">
      <w:start w:val="1"/>
      <w:numFmt w:val="lowerRoman"/>
      <w:lvlText w:val="%6."/>
      <w:lvlJc w:val="right"/>
      <w:pPr>
        <w:tabs>
          <w:tab w:val="num" w:pos="4440"/>
        </w:tabs>
        <w:ind w:left="4440" w:hanging="180"/>
      </w:pPr>
      <w:rPr>
        <w:rFonts w:cs="Times New Roman"/>
      </w:rPr>
    </w:lvl>
    <w:lvl w:ilvl="6" w:tplc="0414000F">
      <w:start w:val="1"/>
      <w:numFmt w:val="decimal"/>
      <w:lvlText w:val="%7."/>
      <w:lvlJc w:val="left"/>
      <w:pPr>
        <w:tabs>
          <w:tab w:val="num" w:pos="5160"/>
        </w:tabs>
        <w:ind w:left="5160" w:hanging="360"/>
      </w:pPr>
      <w:rPr>
        <w:rFonts w:cs="Times New Roman"/>
      </w:rPr>
    </w:lvl>
    <w:lvl w:ilvl="7" w:tplc="04140019">
      <w:start w:val="1"/>
      <w:numFmt w:val="lowerLetter"/>
      <w:lvlText w:val="%8."/>
      <w:lvlJc w:val="left"/>
      <w:pPr>
        <w:tabs>
          <w:tab w:val="num" w:pos="5880"/>
        </w:tabs>
        <w:ind w:left="5880" w:hanging="360"/>
      </w:pPr>
      <w:rPr>
        <w:rFonts w:cs="Times New Roman"/>
      </w:rPr>
    </w:lvl>
    <w:lvl w:ilvl="8" w:tplc="0414001B">
      <w:start w:val="1"/>
      <w:numFmt w:val="lowerRoman"/>
      <w:lvlText w:val="%9."/>
      <w:lvlJc w:val="right"/>
      <w:pPr>
        <w:tabs>
          <w:tab w:val="num" w:pos="6600"/>
        </w:tabs>
        <w:ind w:left="6600" w:hanging="180"/>
      </w:pPr>
      <w:rPr>
        <w:rFonts w:cs="Times New Roman"/>
      </w:rPr>
    </w:lvl>
  </w:abstractNum>
  <w:abstractNum w:abstractNumId="4">
    <w:nsid w:val="27837FDD"/>
    <w:multiLevelType w:val="hybridMultilevel"/>
    <w:tmpl w:val="08A057FC"/>
    <w:lvl w:ilvl="0" w:tplc="120A73DA">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C0682B"/>
    <w:multiLevelType w:val="hybridMultilevel"/>
    <w:tmpl w:val="11044744"/>
    <w:lvl w:ilvl="0" w:tplc="0414000F">
      <w:start w:val="1"/>
      <w:numFmt w:val="decimal"/>
      <w:lvlText w:val="%1."/>
      <w:lvlJc w:val="left"/>
      <w:pPr>
        <w:tabs>
          <w:tab w:val="num" w:pos="720"/>
        </w:tabs>
        <w:ind w:left="720" w:hanging="360"/>
      </w:pPr>
      <w:rPr>
        <w:rFonts w:cs="Times New Roman"/>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6">
    <w:nsid w:val="2D611A23"/>
    <w:multiLevelType w:val="hybridMultilevel"/>
    <w:tmpl w:val="BED80DE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nsid w:val="32D13A76"/>
    <w:multiLevelType w:val="hybridMultilevel"/>
    <w:tmpl w:val="C6564952"/>
    <w:lvl w:ilvl="0" w:tplc="0414000F">
      <w:start w:val="1"/>
      <w:numFmt w:val="decimal"/>
      <w:lvlText w:val="%1."/>
      <w:lvlJc w:val="left"/>
      <w:pPr>
        <w:ind w:left="720" w:hanging="360"/>
      </w:pPr>
      <w:rPr>
        <w:rFonts w:cs="Times New Roman" w:hint="default"/>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8">
    <w:nsid w:val="3C426326"/>
    <w:multiLevelType w:val="hybridMultilevel"/>
    <w:tmpl w:val="8864CB6C"/>
    <w:lvl w:ilvl="0" w:tplc="FDF654DA">
      <w:start w:val="13"/>
      <w:numFmt w:val="bullet"/>
      <w:lvlText w:val="-"/>
      <w:lvlJc w:val="left"/>
      <w:pPr>
        <w:ind w:left="720" w:hanging="360"/>
      </w:pPr>
      <w:rPr>
        <w:rFonts w:ascii="Times New Roman" w:eastAsia="Times New Roman" w:hAnsi="Times New Roman"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hint="default"/>
      </w:rPr>
    </w:lvl>
    <w:lvl w:ilvl="8" w:tplc="04140005">
      <w:start w:val="1"/>
      <w:numFmt w:val="bullet"/>
      <w:lvlText w:val=""/>
      <w:lvlJc w:val="left"/>
      <w:pPr>
        <w:ind w:left="6480" w:hanging="360"/>
      </w:pPr>
      <w:rPr>
        <w:rFonts w:ascii="Wingdings" w:hAnsi="Wingdings" w:hint="default"/>
      </w:rPr>
    </w:lvl>
  </w:abstractNum>
  <w:abstractNum w:abstractNumId="9">
    <w:nsid w:val="3D9B299C"/>
    <w:multiLevelType w:val="multilevel"/>
    <w:tmpl w:val="EA08B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19946E9"/>
    <w:multiLevelType w:val="hybridMultilevel"/>
    <w:tmpl w:val="19621D9E"/>
    <w:lvl w:ilvl="0" w:tplc="F1446B84">
      <w:start w:val="29"/>
      <w:numFmt w:val="decimal"/>
      <w:lvlText w:val="%1"/>
      <w:lvlJc w:val="left"/>
      <w:pPr>
        <w:tabs>
          <w:tab w:val="num" w:pos="1500"/>
        </w:tabs>
        <w:ind w:left="1500" w:hanging="1020"/>
      </w:pPr>
      <w:rPr>
        <w:rFonts w:cs="Times New Roman" w:hint="default"/>
      </w:rPr>
    </w:lvl>
    <w:lvl w:ilvl="1" w:tplc="04140019">
      <w:start w:val="1"/>
      <w:numFmt w:val="lowerLetter"/>
      <w:lvlText w:val="%2."/>
      <w:lvlJc w:val="left"/>
      <w:pPr>
        <w:tabs>
          <w:tab w:val="num" w:pos="1560"/>
        </w:tabs>
        <w:ind w:left="1560" w:hanging="360"/>
      </w:pPr>
      <w:rPr>
        <w:rFonts w:cs="Times New Roman"/>
      </w:rPr>
    </w:lvl>
    <w:lvl w:ilvl="2" w:tplc="0414001B">
      <w:start w:val="1"/>
      <w:numFmt w:val="lowerRoman"/>
      <w:lvlText w:val="%3."/>
      <w:lvlJc w:val="right"/>
      <w:pPr>
        <w:tabs>
          <w:tab w:val="num" w:pos="2280"/>
        </w:tabs>
        <w:ind w:left="2280" w:hanging="180"/>
      </w:pPr>
      <w:rPr>
        <w:rFonts w:cs="Times New Roman"/>
      </w:rPr>
    </w:lvl>
    <w:lvl w:ilvl="3" w:tplc="0414000F">
      <w:start w:val="1"/>
      <w:numFmt w:val="decimal"/>
      <w:lvlText w:val="%4."/>
      <w:lvlJc w:val="left"/>
      <w:pPr>
        <w:tabs>
          <w:tab w:val="num" w:pos="3000"/>
        </w:tabs>
        <w:ind w:left="3000" w:hanging="360"/>
      </w:pPr>
      <w:rPr>
        <w:rFonts w:cs="Times New Roman"/>
      </w:rPr>
    </w:lvl>
    <w:lvl w:ilvl="4" w:tplc="04140019">
      <w:start w:val="1"/>
      <w:numFmt w:val="lowerLetter"/>
      <w:lvlText w:val="%5."/>
      <w:lvlJc w:val="left"/>
      <w:pPr>
        <w:tabs>
          <w:tab w:val="num" w:pos="3720"/>
        </w:tabs>
        <w:ind w:left="3720" w:hanging="360"/>
      </w:pPr>
      <w:rPr>
        <w:rFonts w:cs="Times New Roman"/>
      </w:rPr>
    </w:lvl>
    <w:lvl w:ilvl="5" w:tplc="0414001B">
      <w:start w:val="1"/>
      <w:numFmt w:val="lowerRoman"/>
      <w:lvlText w:val="%6."/>
      <w:lvlJc w:val="right"/>
      <w:pPr>
        <w:tabs>
          <w:tab w:val="num" w:pos="4440"/>
        </w:tabs>
        <w:ind w:left="4440" w:hanging="180"/>
      </w:pPr>
      <w:rPr>
        <w:rFonts w:cs="Times New Roman"/>
      </w:rPr>
    </w:lvl>
    <w:lvl w:ilvl="6" w:tplc="0414000F">
      <w:start w:val="1"/>
      <w:numFmt w:val="decimal"/>
      <w:lvlText w:val="%7."/>
      <w:lvlJc w:val="left"/>
      <w:pPr>
        <w:tabs>
          <w:tab w:val="num" w:pos="5160"/>
        </w:tabs>
        <w:ind w:left="5160" w:hanging="360"/>
      </w:pPr>
      <w:rPr>
        <w:rFonts w:cs="Times New Roman"/>
      </w:rPr>
    </w:lvl>
    <w:lvl w:ilvl="7" w:tplc="04140019">
      <w:start w:val="1"/>
      <w:numFmt w:val="lowerLetter"/>
      <w:lvlText w:val="%8."/>
      <w:lvlJc w:val="left"/>
      <w:pPr>
        <w:tabs>
          <w:tab w:val="num" w:pos="5880"/>
        </w:tabs>
        <w:ind w:left="5880" w:hanging="360"/>
      </w:pPr>
      <w:rPr>
        <w:rFonts w:cs="Times New Roman"/>
      </w:rPr>
    </w:lvl>
    <w:lvl w:ilvl="8" w:tplc="0414001B">
      <w:start w:val="1"/>
      <w:numFmt w:val="lowerRoman"/>
      <w:lvlText w:val="%9."/>
      <w:lvlJc w:val="right"/>
      <w:pPr>
        <w:tabs>
          <w:tab w:val="num" w:pos="6600"/>
        </w:tabs>
        <w:ind w:left="6600" w:hanging="180"/>
      </w:pPr>
      <w:rPr>
        <w:rFonts w:cs="Times New Roman"/>
      </w:rPr>
    </w:lvl>
  </w:abstractNum>
  <w:abstractNum w:abstractNumId="11">
    <w:nsid w:val="41ED5F6F"/>
    <w:multiLevelType w:val="hybridMultilevel"/>
    <w:tmpl w:val="377289F8"/>
    <w:lvl w:ilvl="0" w:tplc="0414000F">
      <w:start w:val="1"/>
      <w:numFmt w:val="decimal"/>
      <w:lvlText w:val="%1."/>
      <w:lvlJc w:val="left"/>
      <w:pPr>
        <w:tabs>
          <w:tab w:val="num" w:pos="720"/>
        </w:tabs>
        <w:ind w:left="720" w:hanging="360"/>
      </w:pPr>
    </w:lvl>
    <w:lvl w:ilvl="1" w:tplc="04140001">
      <w:start w:val="1"/>
      <w:numFmt w:val="bullet"/>
      <w:lvlText w:val=""/>
      <w:lvlJc w:val="left"/>
      <w:pPr>
        <w:tabs>
          <w:tab w:val="num" w:pos="1440"/>
        </w:tabs>
        <w:ind w:left="1440" w:hanging="360"/>
      </w:pPr>
      <w:rPr>
        <w:rFonts w:ascii="Symbol" w:hAnsi="Symbol"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nsid w:val="43C10CDC"/>
    <w:multiLevelType w:val="multilevel"/>
    <w:tmpl w:val="1A160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DB67A49"/>
    <w:multiLevelType w:val="hybridMultilevel"/>
    <w:tmpl w:val="4C56CF46"/>
    <w:lvl w:ilvl="0" w:tplc="0414000F">
      <w:start w:val="1"/>
      <w:numFmt w:val="decimal"/>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14">
    <w:nsid w:val="589A5BE6"/>
    <w:multiLevelType w:val="multilevel"/>
    <w:tmpl w:val="7D1AC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A8866A6"/>
    <w:multiLevelType w:val="hybridMultilevel"/>
    <w:tmpl w:val="6220F2B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nsid w:val="62EA6974"/>
    <w:multiLevelType w:val="multilevel"/>
    <w:tmpl w:val="8EC0E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8485D19"/>
    <w:multiLevelType w:val="hybridMultilevel"/>
    <w:tmpl w:val="9060352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nsid w:val="7718205F"/>
    <w:multiLevelType w:val="hybridMultilevel"/>
    <w:tmpl w:val="6DE0A864"/>
    <w:lvl w:ilvl="0" w:tplc="E886127C">
      <w:start w:val="13"/>
      <w:numFmt w:val="bullet"/>
      <w:lvlText w:val="-"/>
      <w:lvlJc w:val="left"/>
      <w:pPr>
        <w:ind w:left="1800" w:hanging="360"/>
      </w:pPr>
      <w:rPr>
        <w:rFonts w:ascii="Times New Roman" w:eastAsia="Times New Roman" w:hAnsi="Times New Roman" w:cs="Times New Roman" w:hint="default"/>
      </w:rPr>
    </w:lvl>
    <w:lvl w:ilvl="1" w:tplc="04140003">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9">
    <w:nsid w:val="787D1794"/>
    <w:multiLevelType w:val="hybridMultilevel"/>
    <w:tmpl w:val="11044744"/>
    <w:lvl w:ilvl="0" w:tplc="0414000F">
      <w:start w:val="1"/>
      <w:numFmt w:val="decimal"/>
      <w:lvlText w:val="%1."/>
      <w:lvlJc w:val="left"/>
      <w:pPr>
        <w:tabs>
          <w:tab w:val="num" w:pos="720"/>
        </w:tabs>
        <w:ind w:left="720" w:hanging="360"/>
      </w:pPr>
      <w:rPr>
        <w:rFonts w:cs="Times New Roman"/>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20">
    <w:nsid w:val="7B721116"/>
    <w:multiLevelType w:val="hybridMultilevel"/>
    <w:tmpl w:val="89E0D5C4"/>
    <w:lvl w:ilvl="0" w:tplc="12A6D6FE">
      <w:start w:val="20"/>
      <w:numFmt w:val="decimal"/>
      <w:lvlText w:val="%1"/>
      <w:lvlJc w:val="left"/>
      <w:pPr>
        <w:tabs>
          <w:tab w:val="num" w:pos="1500"/>
        </w:tabs>
        <w:ind w:left="1500" w:hanging="1020"/>
      </w:pPr>
      <w:rPr>
        <w:rFonts w:cs="Times New Roman" w:hint="default"/>
      </w:rPr>
    </w:lvl>
    <w:lvl w:ilvl="1" w:tplc="04140019">
      <w:start w:val="1"/>
      <w:numFmt w:val="lowerLetter"/>
      <w:lvlText w:val="%2."/>
      <w:lvlJc w:val="left"/>
      <w:pPr>
        <w:tabs>
          <w:tab w:val="num" w:pos="1560"/>
        </w:tabs>
        <w:ind w:left="1560" w:hanging="360"/>
      </w:pPr>
      <w:rPr>
        <w:rFonts w:cs="Times New Roman"/>
      </w:rPr>
    </w:lvl>
    <w:lvl w:ilvl="2" w:tplc="0414001B">
      <w:start w:val="1"/>
      <w:numFmt w:val="lowerRoman"/>
      <w:lvlText w:val="%3."/>
      <w:lvlJc w:val="right"/>
      <w:pPr>
        <w:tabs>
          <w:tab w:val="num" w:pos="2280"/>
        </w:tabs>
        <w:ind w:left="2280" w:hanging="180"/>
      </w:pPr>
      <w:rPr>
        <w:rFonts w:cs="Times New Roman"/>
      </w:rPr>
    </w:lvl>
    <w:lvl w:ilvl="3" w:tplc="0414000F">
      <w:start w:val="1"/>
      <w:numFmt w:val="decimal"/>
      <w:lvlText w:val="%4."/>
      <w:lvlJc w:val="left"/>
      <w:pPr>
        <w:tabs>
          <w:tab w:val="num" w:pos="3000"/>
        </w:tabs>
        <w:ind w:left="3000" w:hanging="360"/>
      </w:pPr>
      <w:rPr>
        <w:rFonts w:cs="Times New Roman"/>
      </w:rPr>
    </w:lvl>
    <w:lvl w:ilvl="4" w:tplc="04140019">
      <w:start w:val="1"/>
      <w:numFmt w:val="lowerLetter"/>
      <w:lvlText w:val="%5."/>
      <w:lvlJc w:val="left"/>
      <w:pPr>
        <w:tabs>
          <w:tab w:val="num" w:pos="3720"/>
        </w:tabs>
        <w:ind w:left="3720" w:hanging="360"/>
      </w:pPr>
      <w:rPr>
        <w:rFonts w:cs="Times New Roman"/>
      </w:rPr>
    </w:lvl>
    <w:lvl w:ilvl="5" w:tplc="0414001B">
      <w:start w:val="1"/>
      <w:numFmt w:val="lowerRoman"/>
      <w:lvlText w:val="%6."/>
      <w:lvlJc w:val="right"/>
      <w:pPr>
        <w:tabs>
          <w:tab w:val="num" w:pos="4440"/>
        </w:tabs>
        <w:ind w:left="4440" w:hanging="180"/>
      </w:pPr>
      <w:rPr>
        <w:rFonts w:cs="Times New Roman"/>
      </w:rPr>
    </w:lvl>
    <w:lvl w:ilvl="6" w:tplc="0414000F">
      <w:start w:val="1"/>
      <w:numFmt w:val="decimal"/>
      <w:lvlText w:val="%7."/>
      <w:lvlJc w:val="left"/>
      <w:pPr>
        <w:tabs>
          <w:tab w:val="num" w:pos="5160"/>
        </w:tabs>
        <w:ind w:left="5160" w:hanging="360"/>
      </w:pPr>
      <w:rPr>
        <w:rFonts w:cs="Times New Roman"/>
      </w:rPr>
    </w:lvl>
    <w:lvl w:ilvl="7" w:tplc="04140019">
      <w:start w:val="1"/>
      <w:numFmt w:val="lowerLetter"/>
      <w:lvlText w:val="%8."/>
      <w:lvlJc w:val="left"/>
      <w:pPr>
        <w:tabs>
          <w:tab w:val="num" w:pos="5880"/>
        </w:tabs>
        <w:ind w:left="5880" w:hanging="360"/>
      </w:pPr>
      <w:rPr>
        <w:rFonts w:cs="Times New Roman"/>
      </w:rPr>
    </w:lvl>
    <w:lvl w:ilvl="8" w:tplc="0414001B">
      <w:start w:val="1"/>
      <w:numFmt w:val="lowerRoman"/>
      <w:lvlText w:val="%9."/>
      <w:lvlJc w:val="right"/>
      <w:pPr>
        <w:tabs>
          <w:tab w:val="num" w:pos="6600"/>
        </w:tabs>
        <w:ind w:left="6600" w:hanging="180"/>
      </w:pPr>
      <w:rPr>
        <w:rFonts w:cs="Times New Roman"/>
      </w:rPr>
    </w:lvl>
  </w:abstractNum>
  <w:num w:numId="1">
    <w:abstractNumId w:val="20"/>
  </w:num>
  <w:num w:numId="2">
    <w:abstractNumId w:val="3"/>
  </w:num>
  <w:num w:numId="3">
    <w:abstractNumId w:val="10"/>
  </w:num>
  <w:num w:numId="4">
    <w:abstractNumId w:val="13"/>
  </w:num>
  <w:num w:numId="5">
    <w:abstractNumId w:val="7"/>
  </w:num>
  <w:num w:numId="6">
    <w:abstractNumId w:val="5"/>
  </w:num>
  <w:num w:numId="7">
    <w:abstractNumId w:val="9"/>
  </w:num>
  <w:num w:numId="8">
    <w:abstractNumId w:val="16"/>
  </w:num>
  <w:num w:numId="9">
    <w:abstractNumId w:val="14"/>
  </w:num>
  <w:num w:numId="10">
    <w:abstractNumId w:val="8"/>
  </w:num>
  <w:num w:numId="11">
    <w:abstractNumId w:val="19"/>
  </w:num>
  <w:num w:numId="12">
    <w:abstractNumId w:val="2"/>
  </w:num>
  <w:num w:numId="13">
    <w:abstractNumId w:val="0"/>
  </w:num>
  <w:num w:numId="14">
    <w:abstractNumId w:val="12"/>
  </w:num>
  <w:num w:numId="15">
    <w:abstractNumId w:val="4"/>
  </w:num>
  <w:num w:numId="16">
    <w:abstractNumId w:val="18"/>
  </w:num>
  <w:num w:numId="17">
    <w:abstractNumId w:val="17"/>
  </w:num>
  <w:num w:numId="18">
    <w:abstractNumId w:val="11"/>
  </w:num>
  <w:num w:numId="19">
    <w:abstractNumId w:val="1"/>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71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B64"/>
    <w:rsid w:val="00004F8F"/>
    <w:rsid w:val="0000590D"/>
    <w:rsid w:val="00013776"/>
    <w:rsid w:val="000173FB"/>
    <w:rsid w:val="00017BA4"/>
    <w:rsid w:val="00022C10"/>
    <w:rsid w:val="0002439C"/>
    <w:rsid w:val="00026A5C"/>
    <w:rsid w:val="00027FF6"/>
    <w:rsid w:val="00044915"/>
    <w:rsid w:val="00060B80"/>
    <w:rsid w:val="0007239B"/>
    <w:rsid w:val="00073B18"/>
    <w:rsid w:val="000845A6"/>
    <w:rsid w:val="00084C3C"/>
    <w:rsid w:val="00086B8E"/>
    <w:rsid w:val="00090E85"/>
    <w:rsid w:val="00093A82"/>
    <w:rsid w:val="00094775"/>
    <w:rsid w:val="000A032E"/>
    <w:rsid w:val="000A7295"/>
    <w:rsid w:val="000B4B7B"/>
    <w:rsid w:val="000C295F"/>
    <w:rsid w:val="000D26C0"/>
    <w:rsid w:val="000F378F"/>
    <w:rsid w:val="00102C8B"/>
    <w:rsid w:val="00106784"/>
    <w:rsid w:val="0011227D"/>
    <w:rsid w:val="001143D9"/>
    <w:rsid w:val="00115AB4"/>
    <w:rsid w:val="00115BC4"/>
    <w:rsid w:val="001177EB"/>
    <w:rsid w:val="00143A76"/>
    <w:rsid w:val="00146DB9"/>
    <w:rsid w:val="001708E1"/>
    <w:rsid w:val="001A05CF"/>
    <w:rsid w:val="001A42B2"/>
    <w:rsid w:val="001B551D"/>
    <w:rsid w:val="001D1004"/>
    <w:rsid w:val="001D1AC5"/>
    <w:rsid w:val="001F1810"/>
    <w:rsid w:val="001F2D63"/>
    <w:rsid w:val="001F4354"/>
    <w:rsid w:val="002062E5"/>
    <w:rsid w:val="002063B0"/>
    <w:rsid w:val="00215690"/>
    <w:rsid w:val="00217036"/>
    <w:rsid w:val="00233BE6"/>
    <w:rsid w:val="00236AAE"/>
    <w:rsid w:val="00237F60"/>
    <w:rsid w:val="00246C30"/>
    <w:rsid w:val="00246C3E"/>
    <w:rsid w:val="00252853"/>
    <w:rsid w:val="002528D0"/>
    <w:rsid w:val="002628B9"/>
    <w:rsid w:val="002658D6"/>
    <w:rsid w:val="00270902"/>
    <w:rsid w:val="00277584"/>
    <w:rsid w:val="002803E4"/>
    <w:rsid w:val="00286C98"/>
    <w:rsid w:val="002A0DCD"/>
    <w:rsid w:val="002A4ED4"/>
    <w:rsid w:val="002B220F"/>
    <w:rsid w:val="002C2591"/>
    <w:rsid w:val="002C6499"/>
    <w:rsid w:val="002D51D7"/>
    <w:rsid w:val="002E7095"/>
    <w:rsid w:val="002F7272"/>
    <w:rsid w:val="00302356"/>
    <w:rsid w:val="00320353"/>
    <w:rsid w:val="00334EED"/>
    <w:rsid w:val="00347F22"/>
    <w:rsid w:val="00350F7A"/>
    <w:rsid w:val="00362F62"/>
    <w:rsid w:val="00370E79"/>
    <w:rsid w:val="003712B0"/>
    <w:rsid w:val="003716C8"/>
    <w:rsid w:val="00373155"/>
    <w:rsid w:val="00383761"/>
    <w:rsid w:val="00383E02"/>
    <w:rsid w:val="00395CEA"/>
    <w:rsid w:val="003A7D6F"/>
    <w:rsid w:val="003B30E4"/>
    <w:rsid w:val="003B40E4"/>
    <w:rsid w:val="003B76A4"/>
    <w:rsid w:val="003D4E45"/>
    <w:rsid w:val="003F079F"/>
    <w:rsid w:val="003F374C"/>
    <w:rsid w:val="0042162F"/>
    <w:rsid w:val="004244DF"/>
    <w:rsid w:val="004336E0"/>
    <w:rsid w:val="00452A29"/>
    <w:rsid w:val="00460753"/>
    <w:rsid w:val="00476CB9"/>
    <w:rsid w:val="00480FDE"/>
    <w:rsid w:val="00481A7E"/>
    <w:rsid w:val="0048679B"/>
    <w:rsid w:val="00486B7B"/>
    <w:rsid w:val="00492B1E"/>
    <w:rsid w:val="00492E43"/>
    <w:rsid w:val="004A1E10"/>
    <w:rsid w:val="004A545E"/>
    <w:rsid w:val="004A5E7F"/>
    <w:rsid w:val="004B3DAE"/>
    <w:rsid w:val="004B4452"/>
    <w:rsid w:val="004B7367"/>
    <w:rsid w:val="004B7D9A"/>
    <w:rsid w:val="004C0B63"/>
    <w:rsid w:val="004C0C89"/>
    <w:rsid w:val="004C6BFE"/>
    <w:rsid w:val="004D0D0E"/>
    <w:rsid w:val="004D44B8"/>
    <w:rsid w:val="004F180C"/>
    <w:rsid w:val="004F4843"/>
    <w:rsid w:val="00500DDB"/>
    <w:rsid w:val="00502EDD"/>
    <w:rsid w:val="00507422"/>
    <w:rsid w:val="00514EDD"/>
    <w:rsid w:val="005161EB"/>
    <w:rsid w:val="005314E3"/>
    <w:rsid w:val="00533459"/>
    <w:rsid w:val="0055513C"/>
    <w:rsid w:val="00565AC4"/>
    <w:rsid w:val="005678ED"/>
    <w:rsid w:val="00573D9D"/>
    <w:rsid w:val="00576B8C"/>
    <w:rsid w:val="005805C9"/>
    <w:rsid w:val="00582C52"/>
    <w:rsid w:val="005837D7"/>
    <w:rsid w:val="00585F20"/>
    <w:rsid w:val="0059203B"/>
    <w:rsid w:val="00595694"/>
    <w:rsid w:val="005B4F11"/>
    <w:rsid w:val="005C4650"/>
    <w:rsid w:val="005C6CF7"/>
    <w:rsid w:val="005D4975"/>
    <w:rsid w:val="005E4E7D"/>
    <w:rsid w:val="005F179E"/>
    <w:rsid w:val="005F6A6A"/>
    <w:rsid w:val="00603AA2"/>
    <w:rsid w:val="00605504"/>
    <w:rsid w:val="006109FB"/>
    <w:rsid w:val="00610DE9"/>
    <w:rsid w:val="00615DDD"/>
    <w:rsid w:val="00620083"/>
    <w:rsid w:val="00631759"/>
    <w:rsid w:val="00631F44"/>
    <w:rsid w:val="00636DF7"/>
    <w:rsid w:val="00637043"/>
    <w:rsid w:val="006413D9"/>
    <w:rsid w:val="0065339D"/>
    <w:rsid w:val="00654307"/>
    <w:rsid w:val="00664052"/>
    <w:rsid w:val="00673084"/>
    <w:rsid w:val="00677436"/>
    <w:rsid w:val="00683BED"/>
    <w:rsid w:val="0068440B"/>
    <w:rsid w:val="006867D7"/>
    <w:rsid w:val="006871D3"/>
    <w:rsid w:val="006967D7"/>
    <w:rsid w:val="006A0F80"/>
    <w:rsid w:val="006A2564"/>
    <w:rsid w:val="006A325C"/>
    <w:rsid w:val="006A3A5A"/>
    <w:rsid w:val="006A52A2"/>
    <w:rsid w:val="006A533B"/>
    <w:rsid w:val="006A5F40"/>
    <w:rsid w:val="006B0193"/>
    <w:rsid w:val="006B1852"/>
    <w:rsid w:val="006C319D"/>
    <w:rsid w:val="006C5601"/>
    <w:rsid w:val="006D113F"/>
    <w:rsid w:val="006D1EF7"/>
    <w:rsid w:val="006D606B"/>
    <w:rsid w:val="006F32D3"/>
    <w:rsid w:val="006F6A6F"/>
    <w:rsid w:val="007032B0"/>
    <w:rsid w:val="00714140"/>
    <w:rsid w:val="00722692"/>
    <w:rsid w:val="0072611C"/>
    <w:rsid w:val="00735F52"/>
    <w:rsid w:val="007379F3"/>
    <w:rsid w:val="00746FDB"/>
    <w:rsid w:val="0074769A"/>
    <w:rsid w:val="007553EC"/>
    <w:rsid w:val="0075720B"/>
    <w:rsid w:val="00760805"/>
    <w:rsid w:val="00763A5A"/>
    <w:rsid w:val="007648E2"/>
    <w:rsid w:val="00767643"/>
    <w:rsid w:val="00772D1F"/>
    <w:rsid w:val="00774378"/>
    <w:rsid w:val="00775560"/>
    <w:rsid w:val="0077619B"/>
    <w:rsid w:val="007827E1"/>
    <w:rsid w:val="00783EAF"/>
    <w:rsid w:val="007908FE"/>
    <w:rsid w:val="007B0009"/>
    <w:rsid w:val="007C2DE2"/>
    <w:rsid w:val="007D22CF"/>
    <w:rsid w:val="007D5108"/>
    <w:rsid w:val="007D7073"/>
    <w:rsid w:val="007E4BFF"/>
    <w:rsid w:val="007F2518"/>
    <w:rsid w:val="00814EC8"/>
    <w:rsid w:val="00820528"/>
    <w:rsid w:val="0082113E"/>
    <w:rsid w:val="0082659F"/>
    <w:rsid w:val="00833C9E"/>
    <w:rsid w:val="00836BF5"/>
    <w:rsid w:val="00850EC2"/>
    <w:rsid w:val="00850F84"/>
    <w:rsid w:val="00873782"/>
    <w:rsid w:val="00882451"/>
    <w:rsid w:val="008A1EBD"/>
    <w:rsid w:val="008A4123"/>
    <w:rsid w:val="008C0A71"/>
    <w:rsid w:val="008D4778"/>
    <w:rsid w:val="008D7A92"/>
    <w:rsid w:val="008E6087"/>
    <w:rsid w:val="008F2FAC"/>
    <w:rsid w:val="008F4AB4"/>
    <w:rsid w:val="008F5820"/>
    <w:rsid w:val="0090028E"/>
    <w:rsid w:val="009017BC"/>
    <w:rsid w:val="009112FA"/>
    <w:rsid w:val="00915893"/>
    <w:rsid w:val="00921874"/>
    <w:rsid w:val="00922DBE"/>
    <w:rsid w:val="0092391C"/>
    <w:rsid w:val="00923AF1"/>
    <w:rsid w:val="00924C64"/>
    <w:rsid w:val="00933362"/>
    <w:rsid w:val="00944779"/>
    <w:rsid w:val="009460BE"/>
    <w:rsid w:val="00946686"/>
    <w:rsid w:val="009553BF"/>
    <w:rsid w:val="00976991"/>
    <w:rsid w:val="0098030D"/>
    <w:rsid w:val="00982BC0"/>
    <w:rsid w:val="00984382"/>
    <w:rsid w:val="0099157C"/>
    <w:rsid w:val="009947AE"/>
    <w:rsid w:val="009951F3"/>
    <w:rsid w:val="009A40B7"/>
    <w:rsid w:val="009B1863"/>
    <w:rsid w:val="009B3C93"/>
    <w:rsid w:val="009B684D"/>
    <w:rsid w:val="009C32AA"/>
    <w:rsid w:val="009D0BB5"/>
    <w:rsid w:val="009D33C7"/>
    <w:rsid w:val="009D3F68"/>
    <w:rsid w:val="009E2AE1"/>
    <w:rsid w:val="009E6569"/>
    <w:rsid w:val="009F2275"/>
    <w:rsid w:val="009F383C"/>
    <w:rsid w:val="00A13297"/>
    <w:rsid w:val="00A15417"/>
    <w:rsid w:val="00A21C9C"/>
    <w:rsid w:val="00A23998"/>
    <w:rsid w:val="00A26F31"/>
    <w:rsid w:val="00A374E0"/>
    <w:rsid w:val="00A42B64"/>
    <w:rsid w:val="00A433D3"/>
    <w:rsid w:val="00A45117"/>
    <w:rsid w:val="00A51024"/>
    <w:rsid w:val="00A5209D"/>
    <w:rsid w:val="00A540B2"/>
    <w:rsid w:val="00A56D12"/>
    <w:rsid w:val="00A62E0A"/>
    <w:rsid w:val="00A66DEB"/>
    <w:rsid w:val="00A7629C"/>
    <w:rsid w:val="00AA14DB"/>
    <w:rsid w:val="00AA5411"/>
    <w:rsid w:val="00AB61A1"/>
    <w:rsid w:val="00AB6FA5"/>
    <w:rsid w:val="00AB710E"/>
    <w:rsid w:val="00AC6D2E"/>
    <w:rsid w:val="00AD0BA4"/>
    <w:rsid w:val="00AD18CE"/>
    <w:rsid w:val="00AD4850"/>
    <w:rsid w:val="00AD6640"/>
    <w:rsid w:val="00AE2422"/>
    <w:rsid w:val="00AE3198"/>
    <w:rsid w:val="00AE423D"/>
    <w:rsid w:val="00AF2604"/>
    <w:rsid w:val="00AF4ADF"/>
    <w:rsid w:val="00AF637E"/>
    <w:rsid w:val="00B06D68"/>
    <w:rsid w:val="00B07FC6"/>
    <w:rsid w:val="00B10956"/>
    <w:rsid w:val="00B12025"/>
    <w:rsid w:val="00B14EF4"/>
    <w:rsid w:val="00B17B3D"/>
    <w:rsid w:val="00B369EE"/>
    <w:rsid w:val="00B406FB"/>
    <w:rsid w:val="00B436ED"/>
    <w:rsid w:val="00B46C40"/>
    <w:rsid w:val="00B5348D"/>
    <w:rsid w:val="00B63220"/>
    <w:rsid w:val="00B63507"/>
    <w:rsid w:val="00B70060"/>
    <w:rsid w:val="00B72C5E"/>
    <w:rsid w:val="00B75E67"/>
    <w:rsid w:val="00B7628E"/>
    <w:rsid w:val="00B832E5"/>
    <w:rsid w:val="00B848BC"/>
    <w:rsid w:val="00B870E4"/>
    <w:rsid w:val="00B870F7"/>
    <w:rsid w:val="00B93F74"/>
    <w:rsid w:val="00BA4227"/>
    <w:rsid w:val="00BA6693"/>
    <w:rsid w:val="00BA6D96"/>
    <w:rsid w:val="00BB2A24"/>
    <w:rsid w:val="00BB3036"/>
    <w:rsid w:val="00BC2933"/>
    <w:rsid w:val="00BC3527"/>
    <w:rsid w:val="00BC41B8"/>
    <w:rsid w:val="00BD6349"/>
    <w:rsid w:val="00BE77E2"/>
    <w:rsid w:val="00BF31DE"/>
    <w:rsid w:val="00BF5E95"/>
    <w:rsid w:val="00BF72F6"/>
    <w:rsid w:val="00C03910"/>
    <w:rsid w:val="00C0457D"/>
    <w:rsid w:val="00C12F68"/>
    <w:rsid w:val="00C13FD5"/>
    <w:rsid w:val="00C26245"/>
    <w:rsid w:val="00C2765C"/>
    <w:rsid w:val="00C3536B"/>
    <w:rsid w:val="00C42602"/>
    <w:rsid w:val="00C43D26"/>
    <w:rsid w:val="00C5138A"/>
    <w:rsid w:val="00C51DA1"/>
    <w:rsid w:val="00C7651D"/>
    <w:rsid w:val="00C915FF"/>
    <w:rsid w:val="00C97AB0"/>
    <w:rsid w:val="00CA2DD6"/>
    <w:rsid w:val="00CA6172"/>
    <w:rsid w:val="00CB2508"/>
    <w:rsid w:val="00CB3180"/>
    <w:rsid w:val="00CB31EF"/>
    <w:rsid w:val="00CB40BC"/>
    <w:rsid w:val="00CC00DF"/>
    <w:rsid w:val="00CC221C"/>
    <w:rsid w:val="00CC4ED2"/>
    <w:rsid w:val="00CC6C28"/>
    <w:rsid w:val="00CE04B9"/>
    <w:rsid w:val="00CE2611"/>
    <w:rsid w:val="00CE4D1B"/>
    <w:rsid w:val="00CE7B1C"/>
    <w:rsid w:val="00CF146E"/>
    <w:rsid w:val="00CF5BCC"/>
    <w:rsid w:val="00D15AAD"/>
    <w:rsid w:val="00D209C8"/>
    <w:rsid w:val="00D26AA5"/>
    <w:rsid w:val="00D306B8"/>
    <w:rsid w:val="00D36B08"/>
    <w:rsid w:val="00D456A6"/>
    <w:rsid w:val="00D73C2B"/>
    <w:rsid w:val="00D768D0"/>
    <w:rsid w:val="00D8109B"/>
    <w:rsid w:val="00D86B11"/>
    <w:rsid w:val="00D94D68"/>
    <w:rsid w:val="00D97473"/>
    <w:rsid w:val="00DB38F7"/>
    <w:rsid w:val="00DD1F22"/>
    <w:rsid w:val="00DE4F20"/>
    <w:rsid w:val="00DE53BB"/>
    <w:rsid w:val="00DE599C"/>
    <w:rsid w:val="00DF4BC0"/>
    <w:rsid w:val="00E01491"/>
    <w:rsid w:val="00E01914"/>
    <w:rsid w:val="00E05A7C"/>
    <w:rsid w:val="00E07575"/>
    <w:rsid w:val="00E14744"/>
    <w:rsid w:val="00E16390"/>
    <w:rsid w:val="00E33339"/>
    <w:rsid w:val="00E34645"/>
    <w:rsid w:val="00E5268C"/>
    <w:rsid w:val="00E53292"/>
    <w:rsid w:val="00E61CBF"/>
    <w:rsid w:val="00E63C48"/>
    <w:rsid w:val="00E64AC2"/>
    <w:rsid w:val="00E73007"/>
    <w:rsid w:val="00E73015"/>
    <w:rsid w:val="00E76339"/>
    <w:rsid w:val="00E851C4"/>
    <w:rsid w:val="00E94509"/>
    <w:rsid w:val="00EB5C45"/>
    <w:rsid w:val="00EC352D"/>
    <w:rsid w:val="00ED0160"/>
    <w:rsid w:val="00ED6996"/>
    <w:rsid w:val="00ED714C"/>
    <w:rsid w:val="00EE603B"/>
    <w:rsid w:val="00EF5B64"/>
    <w:rsid w:val="00F0050D"/>
    <w:rsid w:val="00F02F63"/>
    <w:rsid w:val="00F13C2D"/>
    <w:rsid w:val="00F16C05"/>
    <w:rsid w:val="00F31644"/>
    <w:rsid w:val="00F32BB8"/>
    <w:rsid w:val="00F5042A"/>
    <w:rsid w:val="00F540F6"/>
    <w:rsid w:val="00F622E0"/>
    <w:rsid w:val="00F71CCF"/>
    <w:rsid w:val="00F81B6D"/>
    <w:rsid w:val="00F81C60"/>
    <w:rsid w:val="00F81C78"/>
    <w:rsid w:val="00F8469E"/>
    <w:rsid w:val="00F9018C"/>
    <w:rsid w:val="00F930BD"/>
    <w:rsid w:val="00FA1028"/>
    <w:rsid w:val="00FB180E"/>
    <w:rsid w:val="00FD06B8"/>
    <w:rsid w:val="00FE068F"/>
    <w:rsid w:val="00FE7A51"/>
    <w:rsid w:val="00FF0EF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endnote text" w:locked="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10"/>
    <w:pPr>
      <w:widowControl w:val="0"/>
    </w:pPr>
    <w:rPr>
      <w:sz w:val="24"/>
    </w:rPr>
  </w:style>
  <w:style w:type="paragraph" w:styleId="Overskrift1">
    <w:name w:val="heading 1"/>
    <w:basedOn w:val="Normal"/>
    <w:next w:val="Normal"/>
    <w:link w:val="Overskrift1Tegn"/>
    <w:qFormat/>
    <w:rsid w:val="00C03910"/>
    <w:pPr>
      <w:keepNext/>
      <w:spacing w:before="240" w:after="60"/>
      <w:outlineLvl w:val="0"/>
    </w:pPr>
    <w:rPr>
      <w:rFonts w:ascii="Arial" w:hAnsi="Arial"/>
      <w:b/>
      <w:kern w:val="28"/>
      <w:sz w:val="28"/>
    </w:rPr>
  </w:style>
  <w:style w:type="paragraph" w:styleId="Overskrift2">
    <w:name w:val="heading 2"/>
    <w:basedOn w:val="Normal"/>
    <w:next w:val="Normal"/>
    <w:qFormat/>
    <w:locked/>
    <w:rsid w:val="00BC41B8"/>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C03910"/>
    <w:pPr>
      <w:keepNext/>
      <w:spacing w:before="240" w:after="60"/>
      <w:outlineLvl w:val="2"/>
    </w:pPr>
    <w:rPr>
      <w:rFonts w:ascii="Arial" w:hAnsi="Arial" w:cs="Arial"/>
      <w:b/>
      <w:bCs/>
      <w:sz w:val="26"/>
      <w:szCs w:val="26"/>
    </w:rPr>
  </w:style>
  <w:style w:type="paragraph" w:styleId="Overskrift4">
    <w:name w:val="heading 4"/>
    <w:basedOn w:val="Normal"/>
    <w:link w:val="Overskrift4Tegn"/>
    <w:qFormat/>
    <w:rsid w:val="00BB3036"/>
    <w:pPr>
      <w:widowControl/>
      <w:spacing w:before="100" w:beforeAutospacing="1" w:after="100" w:afterAutospacing="1"/>
      <w:outlineLvl w:val="3"/>
    </w:pPr>
    <w:rPr>
      <w:b/>
      <w:bCs/>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Fotnotereferanse">
    <w:name w:val="footnote reference"/>
    <w:basedOn w:val="Standardskriftforavsnitt"/>
    <w:semiHidden/>
    <w:rsid w:val="00C03910"/>
  </w:style>
  <w:style w:type="paragraph" w:styleId="Dokumentkart">
    <w:name w:val="Document Map"/>
    <w:basedOn w:val="Normal"/>
    <w:semiHidden/>
    <w:rsid w:val="00C03910"/>
    <w:pPr>
      <w:shd w:val="clear" w:color="auto" w:fill="000080"/>
    </w:pPr>
    <w:rPr>
      <w:rFonts w:ascii="Tahoma" w:hAnsi="Tahoma"/>
    </w:rPr>
  </w:style>
  <w:style w:type="paragraph" w:styleId="Topptekst">
    <w:name w:val="header"/>
    <w:basedOn w:val="Normal"/>
    <w:rsid w:val="00C03910"/>
    <w:pPr>
      <w:tabs>
        <w:tab w:val="left" w:pos="993"/>
        <w:tab w:val="right" w:pos="9072"/>
      </w:tabs>
      <w:ind w:left="993"/>
    </w:pPr>
    <w:rPr>
      <w:rFonts w:ascii="Garamond BookCondensed" w:hAnsi="Garamond BookCondensed"/>
      <w:sz w:val="20"/>
    </w:rPr>
  </w:style>
  <w:style w:type="paragraph" w:styleId="Bunntekst">
    <w:name w:val="footer"/>
    <w:basedOn w:val="Normal"/>
    <w:rsid w:val="00C03910"/>
    <w:pPr>
      <w:tabs>
        <w:tab w:val="center" w:pos="4536"/>
        <w:tab w:val="right" w:pos="9072"/>
      </w:tabs>
    </w:pPr>
    <w:rPr>
      <w:rFonts w:ascii="Garamond BookCondensed" w:hAnsi="Garamond BookCondensed"/>
      <w:sz w:val="20"/>
    </w:rPr>
  </w:style>
  <w:style w:type="character" w:styleId="Hyperkobling">
    <w:name w:val="Hyperlink"/>
    <w:rsid w:val="00C03910"/>
    <w:rPr>
      <w:rFonts w:cs="Times New Roman"/>
      <w:color w:val="0000FF"/>
      <w:u w:val="single"/>
    </w:rPr>
  </w:style>
  <w:style w:type="character" w:styleId="Fulgthyperkobling">
    <w:name w:val="FollowedHyperlink"/>
    <w:rsid w:val="00C03910"/>
    <w:rPr>
      <w:rFonts w:cs="Times New Roman"/>
      <w:color w:val="800080"/>
      <w:u w:val="single"/>
    </w:rPr>
  </w:style>
  <w:style w:type="character" w:styleId="Sidetall">
    <w:name w:val="page number"/>
    <w:rsid w:val="00C03910"/>
    <w:rPr>
      <w:rFonts w:cs="Times New Roman"/>
    </w:rPr>
  </w:style>
  <w:style w:type="paragraph" w:customStyle="1" w:styleId="Listeavsnitt1">
    <w:name w:val="Listeavsnitt1"/>
    <w:basedOn w:val="Normal"/>
    <w:rsid w:val="00976991"/>
    <w:pPr>
      <w:ind w:left="720"/>
    </w:pPr>
  </w:style>
  <w:style w:type="paragraph" w:customStyle="1" w:styleId="Enkeltlinje">
    <w:name w:val="Enkeltlinje"/>
    <w:basedOn w:val="Normal"/>
    <w:rsid w:val="00A433D3"/>
    <w:pPr>
      <w:widowControl/>
      <w:tabs>
        <w:tab w:val="left" w:pos="1701"/>
        <w:tab w:val="left" w:pos="5670"/>
        <w:tab w:val="left" w:pos="7371"/>
      </w:tabs>
    </w:pPr>
  </w:style>
  <w:style w:type="paragraph" w:styleId="Sluttnotetekst">
    <w:name w:val="endnote text"/>
    <w:basedOn w:val="Normal"/>
    <w:link w:val="SluttnotetekstTegn"/>
    <w:semiHidden/>
    <w:rsid w:val="00D15AAD"/>
    <w:pPr>
      <w:widowControl/>
      <w:overflowPunct w:val="0"/>
      <w:autoSpaceDE w:val="0"/>
      <w:autoSpaceDN w:val="0"/>
      <w:adjustRightInd w:val="0"/>
      <w:spacing w:after="120"/>
      <w:textAlignment w:val="baseline"/>
    </w:pPr>
  </w:style>
  <w:style w:type="character" w:customStyle="1" w:styleId="SluttnotetekstTegn">
    <w:name w:val="Sluttnotetekst Tegn"/>
    <w:link w:val="Sluttnotetekst"/>
    <w:semiHidden/>
    <w:locked/>
    <w:rsid w:val="00D15AAD"/>
    <w:rPr>
      <w:rFonts w:cs="Times New Roman"/>
      <w:sz w:val="24"/>
    </w:rPr>
  </w:style>
  <w:style w:type="paragraph" w:styleId="NormalWeb">
    <w:name w:val="Normal (Web)"/>
    <w:basedOn w:val="Normal"/>
    <w:semiHidden/>
    <w:rsid w:val="00BB3036"/>
    <w:pPr>
      <w:widowControl/>
      <w:spacing w:before="180"/>
    </w:pPr>
    <w:rPr>
      <w:szCs w:val="24"/>
    </w:rPr>
  </w:style>
  <w:style w:type="character" w:customStyle="1" w:styleId="Overskrift4Tegn">
    <w:name w:val="Overskrift 4 Tegn"/>
    <w:link w:val="Overskrift4"/>
    <w:locked/>
    <w:rsid w:val="00BB3036"/>
    <w:rPr>
      <w:rFonts w:cs="Times New Roman"/>
      <w:b/>
      <w:bCs/>
      <w:sz w:val="24"/>
      <w:szCs w:val="24"/>
    </w:rPr>
  </w:style>
  <w:style w:type="character" w:customStyle="1" w:styleId="Overskrift1Tegn">
    <w:name w:val="Overskrift 1 Tegn"/>
    <w:link w:val="Overskrift1"/>
    <w:locked/>
    <w:rsid w:val="00BB3036"/>
    <w:rPr>
      <w:rFonts w:ascii="Arial" w:hAnsi="Arial" w:cs="Times New Roman"/>
      <w:b/>
      <w:snapToGrid w:val="0"/>
      <w:kern w:val="28"/>
      <w:sz w:val="28"/>
    </w:rPr>
  </w:style>
  <w:style w:type="paragraph" w:customStyle="1" w:styleId="std">
    <w:name w:val="std"/>
    <w:basedOn w:val="Normal"/>
    <w:rsid w:val="00BB3036"/>
    <w:pPr>
      <w:widowControl/>
      <w:spacing w:before="100" w:beforeAutospacing="1" w:after="100" w:afterAutospacing="1" w:line="288" w:lineRule="atLeast"/>
    </w:pPr>
    <w:rPr>
      <w:rFonts w:ascii="Arial" w:hAnsi="Arial" w:cs="Arial"/>
      <w:color w:val="3E3E3E"/>
      <w:szCs w:val="24"/>
    </w:rPr>
  </w:style>
  <w:style w:type="character" w:styleId="Utheving">
    <w:name w:val="Emphasis"/>
    <w:qFormat/>
    <w:rsid w:val="00BB3036"/>
    <w:rPr>
      <w:rFonts w:cs="Times New Roman"/>
      <w:i/>
      <w:iCs/>
    </w:rPr>
  </w:style>
  <w:style w:type="character" w:styleId="Sterk">
    <w:name w:val="Strong"/>
    <w:qFormat/>
    <w:rsid w:val="00BB3036"/>
    <w:rPr>
      <w:rFonts w:cs="Times New Roman"/>
      <w:b/>
      <w:bCs/>
    </w:rPr>
  </w:style>
  <w:style w:type="character" w:customStyle="1" w:styleId="varianta">
    <w:name w:val="varianta"/>
    <w:rsid w:val="00BB3036"/>
    <w:rPr>
      <w:rFonts w:ascii="Arial" w:hAnsi="Arial" w:cs="Arial"/>
      <w:color w:val="3E3E3E"/>
      <w:sz w:val="24"/>
      <w:szCs w:val="24"/>
    </w:rPr>
  </w:style>
  <w:style w:type="paragraph" w:styleId="Listeavsnitt">
    <w:name w:val="List Paragraph"/>
    <w:basedOn w:val="Normal"/>
    <w:qFormat/>
    <w:rsid w:val="006D1EF7"/>
    <w:pPr>
      <w:ind w:left="720"/>
      <w:contextualSpacing/>
    </w:pPr>
    <w:rPr>
      <w:snapToGrid w:val="0"/>
    </w:rPr>
  </w:style>
  <w:style w:type="paragraph" w:styleId="Liste">
    <w:name w:val="List"/>
    <w:basedOn w:val="Normal"/>
    <w:rsid w:val="00BC41B8"/>
    <w:pPr>
      <w:ind w:left="283" w:hanging="283"/>
    </w:pPr>
  </w:style>
  <w:style w:type="paragraph" w:styleId="Brdtekst">
    <w:name w:val="Body Text"/>
    <w:basedOn w:val="Normal"/>
    <w:rsid w:val="00BC41B8"/>
    <w:pPr>
      <w:spacing w:after="120"/>
    </w:pPr>
  </w:style>
  <w:style w:type="paragraph" w:customStyle="1" w:styleId="Default">
    <w:name w:val="Default"/>
    <w:rsid w:val="00026A5C"/>
    <w:pPr>
      <w:autoSpaceDE w:val="0"/>
      <w:autoSpaceDN w:val="0"/>
      <w:adjustRightInd w:val="0"/>
    </w:pPr>
    <w:rPr>
      <w:rFonts w:ascii="Arial Rounded MT Bold" w:hAnsi="Arial Rounded MT Bold" w:cs="Arial Rounded MT Bold"/>
      <w:color w:val="000000"/>
      <w:sz w:val="24"/>
      <w:szCs w:val="24"/>
    </w:rPr>
  </w:style>
  <w:style w:type="paragraph" w:styleId="Bobletekst">
    <w:name w:val="Balloon Text"/>
    <w:basedOn w:val="Normal"/>
    <w:semiHidden/>
    <w:rsid w:val="00BC29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endnote text" w:locked="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10"/>
    <w:pPr>
      <w:widowControl w:val="0"/>
    </w:pPr>
    <w:rPr>
      <w:sz w:val="24"/>
    </w:rPr>
  </w:style>
  <w:style w:type="paragraph" w:styleId="Overskrift1">
    <w:name w:val="heading 1"/>
    <w:basedOn w:val="Normal"/>
    <w:next w:val="Normal"/>
    <w:link w:val="Overskrift1Tegn"/>
    <w:qFormat/>
    <w:rsid w:val="00C03910"/>
    <w:pPr>
      <w:keepNext/>
      <w:spacing w:before="240" w:after="60"/>
      <w:outlineLvl w:val="0"/>
    </w:pPr>
    <w:rPr>
      <w:rFonts w:ascii="Arial" w:hAnsi="Arial"/>
      <w:b/>
      <w:kern w:val="28"/>
      <w:sz w:val="28"/>
    </w:rPr>
  </w:style>
  <w:style w:type="paragraph" w:styleId="Overskrift2">
    <w:name w:val="heading 2"/>
    <w:basedOn w:val="Normal"/>
    <w:next w:val="Normal"/>
    <w:qFormat/>
    <w:locked/>
    <w:rsid w:val="00BC41B8"/>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C03910"/>
    <w:pPr>
      <w:keepNext/>
      <w:spacing w:before="240" w:after="60"/>
      <w:outlineLvl w:val="2"/>
    </w:pPr>
    <w:rPr>
      <w:rFonts w:ascii="Arial" w:hAnsi="Arial" w:cs="Arial"/>
      <w:b/>
      <w:bCs/>
      <w:sz w:val="26"/>
      <w:szCs w:val="26"/>
    </w:rPr>
  </w:style>
  <w:style w:type="paragraph" w:styleId="Overskrift4">
    <w:name w:val="heading 4"/>
    <w:basedOn w:val="Normal"/>
    <w:link w:val="Overskrift4Tegn"/>
    <w:qFormat/>
    <w:rsid w:val="00BB3036"/>
    <w:pPr>
      <w:widowControl/>
      <w:spacing w:before="100" w:beforeAutospacing="1" w:after="100" w:afterAutospacing="1"/>
      <w:outlineLvl w:val="3"/>
    </w:pPr>
    <w:rPr>
      <w:b/>
      <w:bCs/>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Fotnotereferanse">
    <w:name w:val="footnote reference"/>
    <w:basedOn w:val="Standardskriftforavsnitt"/>
    <w:semiHidden/>
    <w:rsid w:val="00C03910"/>
  </w:style>
  <w:style w:type="paragraph" w:styleId="Dokumentkart">
    <w:name w:val="Document Map"/>
    <w:basedOn w:val="Normal"/>
    <w:semiHidden/>
    <w:rsid w:val="00C03910"/>
    <w:pPr>
      <w:shd w:val="clear" w:color="auto" w:fill="000080"/>
    </w:pPr>
    <w:rPr>
      <w:rFonts w:ascii="Tahoma" w:hAnsi="Tahoma"/>
    </w:rPr>
  </w:style>
  <w:style w:type="paragraph" w:styleId="Topptekst">
    <w:name w:val="header"/>
    <w:basedOn w:val="Normal"/>
    <w:rsid w:val="00C03910"/>
    <w:pPr>
      <w:tabs>
        <w:tab w:val="left" w:pos="993"/>
        <w:tab w:val="right" w:pos="9072"/>
      </w:tabs>
      <w:ind w:left="993"/>
    </w:pPr>
    <w:rPr>
      <w:rFonts w:ascii="Garamond BookCondensed" w:hAnsi="Garamond BookCondensed"/>
      <w:sz w:val="20"/>
    </w:rPr>
  </w:style>
  <w:style w:type="paragraph" w:styleId="Bunntekst">
    <w:name w:val="footer"/>
    <w:basedOn w:val="Normal"/>
    <w:rsid w:val="00C03910"/>
    <w:pPr>
      <w:tabs>
        <w:tab w:val="center" w:pos="4536"/>
        <w:tab w:val="right" w:pos="9072"/>
      </w:tabs>
    </w:pPr>
    <w:rPr>
      <w:rFonts w:ascii="Garamond BookCondensed" w:hAnsi="Garamond BookCondensed"/>
      <w:sz w:val="20"/>
    </w:rPr>
  </w:style>
  <w:style w:type="character" w:styleId="Hyperkobling">
    <w:name w:val="Hyperlink"/>
    <w:rsid w:val="00C03910"/>
    <w:rPr>
      <w:rFonts w:cs="Times New Roman"/>
      <w:color w:val="0000FF"/>
      <w:u w:val="single"/>
    </w:rPr>
  </w:style>
  <w:style w:type="character" w:styleId="Fulgthyperkobling">
    <w:name w:val="FollowedHyperlink"/>
    <w:rsid w:val="00C03910"/>
    <w:rPr>
      <w:rFonts w:cs="Times New Roman"/>
      <w:color w:val="800080"/>
      <w:u w:val="single"/>
    </w:rPr>
  </w:style>
  <w:style w:type="character" w:styleId="Sidetall">
    <w:name w:val="page number"/>
    <w:rsid w:val="00C03910"/>
    <w:rPr>
      <w:rFonts w:cs="Times New Roman"/>
    </w:rPr>
  </w:style>
  <w:style w:type="paragraph" w:customStyle="1" w:styleId="Listeavsnitt1">
    <w:name w:val="Listeavsnitt1"/>
    <w:basedOn w:val="Normal"/>
    <w:rsid w:val="00976991"/>
    <w:pPr>
      <w:ind w:left="720"/>
    </w:pPr>
  </w:style>
  <w:style w:type="paragraph" w:customStyle="1" w:styleId="Enkeltlinje">
    <w:name w:val="Enkeltlinje"/>
    <w:basedOn w:val="Normal"/>
    <w:rsid w:val="00A433D3"/>
    <w:pPr>
      <w:widowControl/>
      <w:tabs>
        <w:tab w:val="left" w:pos="1701"/>
        <w:tab w:val="left" w:pos="5670"/>
        <w:tab w:val="left" w:pos="7371"/>
      </w:tabs>
    </w:pPr>
  </w:style>
  <w:style w:type="paragraph" w:styleId="Sluttnotetekst">
    <w:name w:val="endnote text"/>
    <w:basedOn w:val="Normal"/>
    <w:link w:val="SluttnotetekstTegn"/>
    <w:semiHidden/>
    <w:rsid w:val="00D15AAD"/>
    <w:pPr>
      <w:widowControl/>
      <w:overflowPunct w:val="0"/>
      <w:autoSpaceDE w:val="0"/>
      <w:autoSpaceDN w:val="0"/>
      <w:adjustRightInd w:val="0"/>
      <w:spacing w:after="120"/>
      <w:textAlignment w:val="baseline"/>
    </w:pPr>
  </w:style>
  <w:style w:type="character" w:customStyle="1" w:styleId="SluttnotetekstTegn">
    <w:name w:val="Sluttnotetekst Tegn"/>
    <w:link w:val="Sluttnotetekst"/>
    <w:semiHidden/>
    <w:locked/>
    <w:rsid w:val="00D15AAD"/>
    <w:rPr>
      <w:rFonts w:cs="Times New Roman"/>
      <w:sz w:val="24"/>
    </w:rPr>
  </w:style>
  <w:style w:type="paragraph" w:styleId="NormalWeb">
    <w:name w:val="Normal (Web)"/>
    <w:basedOn w:val="Normal"/>
    <w:semiHidden/>
    <w:rsid w:val="00BB3036"/>
    <w:pPr>
      <w:widowControl/>
      <w:spacing w:before="180"/>
    </w:pPr>
    <w:rPr>
      <w:szCs w:val="24"/>
    </w:rPr>
  </w:style>
  <w:style w:type="character" w:customStyle="1" w:styleId="Overskrift4Tegn">
    <w:name w:val="Overskrift 4 Tegn"/>
    <w:link w:val="Overskrift4"/>
    <w:locked/>
    <w:rsid w:val="00BB3036"/>
    <w:rPr>
      <w:rFonts w:cs="Times New Roman"/>
      <w:b/>
      <w:bCs/>
      <w:sz w:val="24"/>
      <w:szCs w:val="24"/>
    </w:rPr>
  </w:style>
  <w:style w:type="character" w:customStyle="1" w:styleId="Overskrift1Tegn">
    <w:name w:val="Overskrift 1 Tegn"/>
    <w:link w:val="Overskrift1"/>
    <w:locked/>
    <w:rsid w:val="00BB3036"/>
    <w:rPr>
      <w:rFonts w:ascii="Arial" w:hAnsi="Arial" w:cs="Times New Roman"/>
      <w:b/>
      <w:snapToGrid w:val="0"/>
      <w:kern w:val="28"/>
      <w:sz w:val="28"/>
    </w:rPr>
  </w:style>
  <w:style w:type="paragraph" w:customStyle="1" w:styleId="std">
    <w:name w:val="std"/>
    <w:basedOn w:val="Normal"/>
    <w:rsid w:val="00BB3036"/>
    <w:pPr>
      <w:widowControl/>
      <w:spacing w:before="100" w:beforeAutospacing="1" w:after="100" w:afterAutospacing="1" w:line="288" w:lineRule="atLeast"/>
    </w:pPr>
    <w:rPr>
      <w:rFonts w:ascii="Arial" w:hAnsi="Arial" w:cs="Arial"/>
      <w:color w:val="3E3E3E"/>
      <w:szCs w:val="24"/>
    </w:rPr>
  </w:style>
  <w:style w:type="character" w:styleId="Utheving">
    <w:name w:val="Emphasis"/>
    <w:qFormat/>
    <w:rsid w:val="00BB3036"/>
    <w:rPr>
      <w:rFonts w:cs="Times New Roman"/>
      <w:i/>
      <w:iCs/>
    </w:rPr>
  </w:style>
  <w:style w:type="character" w:styleId="Sterk">
    <w:name w:val="Strong"/>
    <w:qFormat/>
    <w:rsid w:val="00BB3036"/>
    <w:rPr>
      <w:rFonts w:cs="Times New Roman"/>
      <w:b/>
      <w:bCs/>
    </w:rPr>
  </w:style>
  <w:style w:type="character" w:customStyle="1" w:styleId="varianta">
    <w:name w:val="varianta"/>
    <w:rsid w:val="00BB3036"/>
    <w:rPr>
      <w:rFonts w:ascii="Arial" w:hAnsi="Arial" w:cs="Arial"/>
      <w:color w:val="3E3E3E"/>
      <w:sz w:val="24"/>
      <w:szCs w:val="24"/>
    </w:rPr>
  </w:style>
  <w:style w:type="paragraph" w:styleId="Listeavsnitt">
    <w:name w:val="List Paragraph"/>
    <w:basedOn w:val="Normal"/>
    <w:qFormat/>
    <w:rsid w:val="006D1EF7"/>
    <w:pPr>
      <w:ind w:left="720"/>
      <w:contextualSpacing/>
    </w:pPr>
    <w:rPr>
      <w:snapToGrid w:val="0"/>
    </w:rPr>
  </w:style>
  <w:style w:type="paragraph" w:styleId="Liste">
    <w:name w:val="List"/>
    <w:basedOn w:val="Normal"/>
    <w:rsid w:val="00BC41B8"/>
    <w:pPr>
      <w:ind w:left="283" w:hanging="283"/>
    </w:pPr>
  </w:style>
  <w:style w:type="paragraph" w:styleId="Brdtekst">
    <w:name w:val="Body Text"/>
    <w:basedOn w:val="Normal"/>
    <w:rsid w:val="00BC41B8"/>
    <w:pPr>
      <w:spacing w:after="120"/>
    </w:pPr>
  </w:style>
  <w:style w:type="paragraph" w:customStyle="1" w:styleId="Default">
    <w:name w:val="Default"/>
    <w:rsid w:val="00026A5C"/>
    <w:pPr>
      <w:autoSpaceDE w:val="0"/>
      <w:autoSpaceDN w:val="0"/>
      <w:adjustRightInd w:val="0"/>
    </w:pPr>
    <w:rPr>
      <w:rFonts w:ascii="Arial Rounded MT Bold" w:hAnsi="Arial Rounded MT Bold" w:cs="Arial Rounded MT Bold"/>
      <w:color w:val="000000"/>
      <w:sz w:val="24"/>
      <w:szCs w:val="24"/>
    </w:rPr>
  </w:style>
  <w:style w:type="paragraph" w:styleId="Bobletekst">
    <w:name w:val="Balloon Text"/>
    <w:basedOn w:val="Normal"/>
    <w:semiHidden/>
    <w:rsid w:val="00BC29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45"/>
          <w:marBottom w:val="45"/>
          <w:divBdr>
            <w:top w:val="single" w:sz="6" w:space="0" w:color="000000"/>
            <w:left w:val="single" w:sz="6" w:space="0" w:color="000000"/>
            <w:bottom w:val="single" w:sz="6" w:space="0" w:color="000000"/>
            <w:right w:val="single" w:sz="6" w:space="0" w:color="000000"/>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375"/>
                      <w:divBdr>
                        <w:top w:val="none" w:sz="0" w:space="0" w:color="auto"/>
                        <w:left w:val="none" w:sz="0" w:space="0" w:color="auto"/>
                        <w:bottom w:val="none" w:sz="0" w:space="0" w:color="auto"/>
                        <w:right w:val="none" w:sz="0" w:space="0" w:color="auto"/>
                      </w:divBdr>
                      <w:divsChild>
                        <w:div w:id="13">
                          <w:marLeft w:val="0"/>
                          <w:marRight w:val="0"/>
                          <w:marTop w:val="0"/>
                          <w:marBottom w:val="0"/>
                          <w:divBdr>
                            <w:top w:val="single" w:sz="2" w:space="8" w:color="E0E2D5"/>
                            <w:left w:val="single" w:sz="6" w:space="5" w:color="E0E2D5"/>
                            <w:bottom w:val="single" w:sz="6" w:space="8" w:color="E0E2D5"/>
                            <w:right w:val="single" w:sz="6" w:space="5" w:color="E0E2D5"/>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45"/>
          <w:marBottom w:val="45"/>
          <w:divBdr>
            <w:top w:val="single" w:sz="6" w:space="0" w:color="000000"/>
            <w:left w:val="single" w:sz="6" w:space="0" w:color="000000"/>
            <w:bottom w:val="single" w:sz="6" w:space="0" w:color="000000"/>
            <w:right w:val="single" w:sz="6" w:space="0" w:color="000000"/>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375"/>
                      <w:divBdr>
                        <w:top w:val="none" w:sz="0" w:space="0" w:color="auto"/>
                        <w:left w:val="none" w:sz="0" w:space="0" w:color="auto"/>
                        <w:bottom w:val="none" w:sz="0" w:space="0" w:color="auto"/>
                        <w:right w:val="none" w:sz="0" w:space="0" w:color="auto"/>
                      </w:divBdr>
                      <w:divsChild>
                        <w:div w:id="1">
                          <w:marLeft w:val="0"/>
                          <w:marRight w:val="0"/>
                          <w:marTop w:val="0"/>
                          <w:marBottom w:val="0"/>
                          <w:divBdr>
                            <w:top w:val="single" w:sz="2" w:space="8" w:color="E0E2D5"/>
                            <w:left w:val="single" w:sz="6" w:space="5" w:color="E0E2D5"/>
                            <w:bottom w:val="single" w:sz="6" w:space="8" w:color="E0E2D5"/>
                            <w:right w:val="single" w:sz="6" w:space="5" w:color="E0E2D5"/>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5109">
      <w:bodyDiv w:val="1"/>
      <w:marLeft w:val="0"/>
      <w:marRight w:val="0"/>
      <w:marTop w:val="0"/>
      <w:marBottom w:val="0"/>
      <w:divBdr>
        <w:top w:val="none" w:sz="0" w:space="0" w:color="auto"/>
        <w:left w:val="none" w:sz="0" w:space="0" w:color="auto"/>
        <w:bottom w:val="none" w:sz="0" w:space="0" w:color="auto"/>
        <w:right w:val="none" w:sz="0" w:space="0" w:color="auto"/>
      </w:divBdr>
    </w:div>
    <w:div w:id="351030071">
      <w:bodyDiv w:val="1"/>
      <w:marLeft w:val="0"/>
      <w:marRight w:val="0"/>
      <w:marTop w:val="0"/>
      <w:marBottom w:val="0"/>
      <w:divBdr>
        <w:top w:val="none" w:sz="0" w:space="0" w:color="auto"/>
        <w:left w:val="none" w:sz="0" w:space="0" w:color="auto"/>
        <w:bottom w:val="none" w:sz="0" w:space="0" w:color="auto"/>
        <w:right w:val="none" w:sz="0" w:space="0" w:color="auto"/>
      </w:divBdr>
    </w:div>
    <w:div w:id="440689265">
      <w:bodyDiv w:val="1"/>
      <w:marLeft w:val="0"/>
      <w:marRight w:val="0"/>
      <w:marTop w:val="0"/>
      <w:marBottom w:val="0"/>
      <w:divBdr>
        <w:top w:val="none" w:sz="0" w:space="0" w:color="auto"/>
        <w:left w:val="none" w:sz="0" w:space="0" w:color="auto"/>
        <w:bottom w:val="none" w:sz="0" w:space="0" w:color="auto"/>
        <w:right w:val="none" w:sz="0" w:space="0" w:color="auto"/>
      </w:divBdr>
      <w:divsChild>
        <w:div w:id="936788610">
          <w:marLeft w:val="0"/>
          <w:marRight w:val="0"/>
          <w:marTop w:val="45"/>
          <w:marBottom w:val="45"/>
          <w:divBdr>
            <w:top w:val="none" w:sz="0" w:space="0" w:color="auto"/>
            <w:left w:val="none" w:sz="0" w:space="0" w:color="auto"/>
            <w:bottom w:val="none" w:sz="0" w:space="0" w:color="auto"/>
            <w:right w:val="none" w:sz="0" w:space="0" w:color="auto"/>
          </w:divBdr>
          <w:divsChild>
            <w:div w:id="1402824309">
              <w:marLeft w:val="0"/>
              <w:marRight w:val="0"/>
              <w:marTop w:val="0"/>
              <w:marBottom w:val="0"/>
              <w:divBdr>
                <w:top w:val="none" w:sz="0" w:space="0" w:color="auto"/>
                <w:left w:val="none" w:sz="0" w:space="0" w:color="auto"/>
                <w:bottom w:val="none" w:sz="0" w:space="0" w:color="auto"/>
                <w:right w:val="none" w:sz="0" w:space="0" w:color="auto"/>
              </w:divBdr>
              <w:divsChild>
                <w:div w:id="1782993194">
                  <w:marLeft w:val="0"/>
                  <w:marRight w:val="0"/>
                  <w:marTop w:val="0"/>
                  <w:marBottom w:val="0"/>
                  <w:divBdr>
                    <w:top w:val="none" w:sz="0" w:space="0" w:color="auto"/>
                    <w:left w:val="none" w:sz="0" w:space="0" w:color="auto"/>
                    <w:bottom w:val="none" w:sz="0" w:space="0" w:color="auto"/>
                    <w:right w:val="none" w:sz="0" w:space="0" w:color="auto"/>
                  </w:divBdr>
                  <w:divsChild>
                    <w:div w:id="861357711">
                      <w:marLeft w:val="0"/>
                      <w:marRight w:val="0"/>
                      <w:marTop w:val="0"/>
                      <w:marBottom w:val="375"/>
                      <w:divBdr>
                        <w:top w:val="none" w:sz="0" w:space="0" w:color="auto"/>
                        <w:left w:val="none" w:sz="0" w:space="0" w:color="auto"/>
                        <w:bottom w:val="none" w:sz="0" w:space="0" w:color="auto"/>
                        <w:right w:val="none" w:sz="0" w:space="0" w:color="auto"/>
                      </w:divBdr>
                      <w:divsChild>
                        <w:div w:id="1967390858">
                          <w:marLeft w:val="0"/>
                          <w:marRight w:val="0"/>
                          <w:marTop w:val="0"/>
                          <w:marBottom w:val="0"/>
                          <w:divBdr>
                            <w:top w:val="single" w:sz="2" w:space="8" w:color="E0E2D5"/>
                            <w:left w:val="single" w:sz="6" w:space="5" w:color="E0E2D5"/>
                            <w:bottom w:val="single" w:sz="6" w:space="8" w:color="E0E2D5"/>
                            <w:right w:val="single" w:sz="6" w:space="5" w:color="E0E2D5"/>
                          </w:divBdr>
                          <w:divsChild>
                            <w:div w:id="7777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098392">
      <w:bodyDiv w:val="1"/>
      <w:marLeft w:val="0"/>
      <w:marRight w:val="0"/>
      <w:marTop w:val="0"/>
      <w:marBottom w:val="0"/>
      <w:divBdr>
        <w:top w:val="none" w:sz="0" w:space="0" w:color="auto"/>
        <w:left w:val="none" w:sz="0" w:space="0" w:color="auto"/>
        <w:bottom w:val="none" w:sz="0" w:space="0" w:color="auto"/>
        <w:right w:val="none" w:sz="0" w:space="0" w:color="auto"/>
      </w:divBdr>
    </w:div>
    <w:div w:id="548079926">
      <w:bodyDiv w:val="1"/>
      <w:marLeft w:val="0"/>
      <w:marRight w:val="0"/>
      <w:marTop w:val="0"/>
      <w:marBottom w:val="0"/>
      <w:divBdr>
        <w:top w:val="none" w:sz="0" w:space="0" w:color="auto"/>
        <w:left w:val="none" w:sz="0" w:space="0" w:color="auto"/>
        <w:bottom w:val="none" w:sz="0" w:space="0" w:color="auto"/>
        <w:right w:val="none" w:sz="0" w:space="0" w:color="auto"/>
      </w:divBdr>
    </w:div>
    <w:div w:id="572198125">
      <w:bodyDiv w:val="1"/>
      <w:marLeft w:val="0"/>
      <w:marRight w:val="0"/>
      <w:marTop w:val="0"/>
      <w:marBottom w:val="0"/>
      <w:divBdr>
        <w:top w:val="none" w:sz="0" w:space="0" w:color="auto"/>
        <w:left w:val="none" w:sz="0" w:space="0" w:color="auto"/>
        <w:bottom w:val="none" w:sz="0" w:space="0" w:color="auto"/>
        <w:right w:val="none" w:sz="0" w:space="0" w:color="auto"/>
      </w:divBdr>
    </w:div>
    <w:div w:id="823084732">
      <w:bodyDiv w:val="1"/>
      <w:marLeft w:val="0"/>
      <w:marRight w:val="0"/>
      <w:marTop w:val="0"/>
      <w:marBottom w:val="0"/>
      <w:divBdr>
        <w:top w:val="none" w:sz="0" w:space="0" w:color="auto"/>
        <w:left w:val="none" w:sz="0" w:space="0" w:color="auto"/>
        <w:bottom w:val="none" w:sz="0" w:space="0" w:color="auto"/>
        <w:right w:val="none" w:sz="0" w:space="0" w:color="auto"/>
      </w:divBdr>
    </w:div>
    <w:div w:id="835074596">
      <w:bodyDiv w:val="1"/>
      <w:marLeft w:val="0"/>
      <w:marRight w:val="0"/>
      <w:marTop w:val="0"/>
      <w:marBottom w:val="0"/>
      <w:divBdr>
        <w:top w:val="none" w:sz="0" w:space="0" w:color="auto"/>
        <w:left w:val="none" w:sz="0" w:space="0" w:color="auto"/>
        <w:bottom w:val="none" w:sz="0" w:space="0" w:color="auto"/>
        <w:right w:val="none" w:sz="0" w:space="0" w:color="auto"/>
      </w:divBdr>
    </w:div>
    <w:div w:id="841317382">
      <w:bodyDiv w:val="1"/>
      <w:marLeft w:val="0"/>
      <w:marRight w:val="0"/>
      <w:marTop w:val="0"/>
      <w:marBottom w:val="0"/>
      <w:divBdr>
        <w:top w:val="none" w:sz="0" w:space="0" w:color="auto"/>
        <w:left w:val="none" w:sz="0" w:space="0" w:color="auto"/>
        <w:bottom w:val="none" w:sz="0" w:space="0" w:color="auto"/>
        <w:right w:val="none" w:sz="0" w:space="0" w:color="auto"/>
      </w:divBdr>
    </w:div>
    <w:div w:id="888110629">
      <w:bodyDiv w:val="1"/>
      <w:marLeft w:val="0"/>
      <w:marRight w:val="0"/>
      <w:marTop w:val="0"/>
      <w:marBottom w:val="0"/>
      <w:divBdr>
        <w:top w:val="none" w:sz="0" w:space="0" w:color="auto"/>
        <w:left w:val="none" w:sz="0" w:space="0" w:color="auto"/>
        <w:bottom w:val="none" w:sz="0" w:space="0" w:color="auto"/>
        <w:right w:val="none" w:sz="0" w:space="0" w:color="auto"/>
      </w:divBdr>
    </w:div>
    <w:div w:id="969172602">
      <w:bodyDiv w:val="1"/>
      <w:marLeft w:val="0"/>
      <w:marRight w:val="0"/>
      <w:marTop w:val="0"/>
      <w:marBottom w:val="0"/>
      <w:divBdr>
        <w:top w:val="none" w:sz="0" w:space="0" w:color="auto"/>
        <w:left w:val="none" w:sz="0" w:space="0" w:color="auto"/>
        <w:bottom w:val="none" w:sz="0" w:space="0" w:color="auto"/>
        <w:right w:val="none" w:sz="0" w:space="0" w:color="auto"/>
      </w:divBdr>
    </w:div>
    <w:div w:id="1306473832">
      <w:bodyDiv w:val="1"/>
      <w:marLeft w:val="0"/>
      <w:marRight w:val="0"/>
      <w:marTop w:val="0"/>
      <w:marBottom w:val="0"/>
      <w:divBdr>
        <w:top w:val="none" w:sz="0" w:space="0" w:color="auto"/>
        <w:left w:val="none" w:sz="0" w:space="0" w:color="auto"/>
        <w:bottom w:val="none" w:sz="0" w:space="0" w:color="auto"/>
        <w:right w:val="none" w:sz="0" w:space="0" w:color="auto"/>
      </w:divBdr>
    </w:div>
    <w:div w:id="1453161140">
      <w:bodyDiv w:val="1"/>
      <w:marLeft w:val="0"/>
      <w:marRight w:val="0"/>
      <w:marTop w:val="0"/>
      <w:marBottom w:val="0"/>
      <w:divBdr>
        <w:top w:val="none" w:sz="0" w:space="0" w:color="auto"/>
        <w:left w:val="none" w:sz="0" w:space="0" w:color="auto"/>
        <w:bottom w:val="none" w:sz="0" w:space="0" w:color="auto"/>
        <w:right w:val="none" w:sz="0" w:space="0" w:color="auto"/>
      </w:divBdr>
    </w:div>
    <w:div w:id="1464303383">
      <w:bodyDiv w:val="1"/>
      <w:marLeft w:val="0"/>
      <w:marRight w:val="0"/>
      <w:marTop w:val="0"/>
      <w:marBottom w:val="0"/>
      <w:divBdr>
        <w:top w:val="none" w:sz="0" w:space="0" w:color="auto"/>
        <w:left w:val="none" w:sz="0" w:space="0" w:color="auto"/>
        <w:bottom w:val="none" w:sz="0" w:space="0" w:color="auto"/>
        <w:right w:val="none" w:sz="0" w:space="0" w:color="auto"/>
      </w:divBdr>
    </w:div>
    <w:div w:id="1487817258">
      <w:bodyDiv w:val="1"/>
      <w:marLeft w:val="0"/>
      <w:marRight w:val="0"/>
      <w:marTop w:val="0"/>
      <w:marBottom w:val="0"/>
      <w:divBdr>
        <w:top w:val="none" w:sz="0" w:space="0" w:color="auto"/>
        <w:left w:val="none" w:sz="0" w:space="0" w:color="auto"/>
        <w:bottom w:val="none" w:sz="0" w:space="0" w:color="auto"/>
        <w:right w:val="none" w:sz="0" w:space="0" w:color="auto"/>
      </w:divBdr>
    </w:div>
    <w:div w:id="1753042783">
      <w:bodyDiv w:val="1"/>
      <w:marLeft w:val="0"/>
      <w:marRight w:val="0"/>
      <w:marTop w:val="0"/>
      <w:marBottom w:val="0"/>
      <w:divBdr>
        <w:top w:val="none" w:sz="0" w:space="0" w:color="auto"/>
        <w:left w:val="none" w:sz="0" w:space="0" w:color="auto"/>
        <w:bottom w:val="none" w:sz="0" w:space="0" w:color="auto"/>
        <w:right w:val="none" w:sz="0" w:space="0" w:color="auto"/>
      </w:divBdr>
    </w:div>
    <w:div w:id="1875801662">
      <w:bodyDiv w:val="1"/>
      <w:marLeft w:val="0"/>
      <w:marRight w:val="0"/>
      <w:marTop w:val="0"/>
      <w:marBottom w:val="0"/>
      <w:divBdr>
        <w:top w:val="none" w:sz="0" w:space="0" w:color="auto"/>
        <w:left w:val="none" w:sz="0" w:space="0" w:color="auto"/>
        <w:bottom w:val="none" w:sz="0" w:space="0" w:color="auto"/>
        <w:right w:val="none" w:sz="0" w:space="0" w:color="auto"/>
      </w:divBdr>
    </w:div>
    <w:div w:id="2070182783">
      <w:bodyDiv w:val="1"/>
      <w:marLeft w:val="0"/>
      <w:marRight w:val="0"/>
      <w:marTop w:val="0"/>
      <w:marBottom w:val="0"/>
      <w:divBdr>
        <w:top w:val="none" w:sz="0" w:space="0" w:color="auto"/>
        <w:left w:val="none" w:sz="0" w:space="0" w:color="auto"/>
        <w:bottom w:val="none" w:sz="0" w:space="0" w:color="auto"/>
        <w:right w:val="none" w:sz="0" w:space="0" w:color="auto"/>
      </w:divBdr>
    </w:div>
    <w:div w:id="213447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18690-51E3-47D3-A9E6-7D7884A9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38</TotalTime>
  <Pages>16</Pages>
  <Words>4853</Words>
  <Characters>26087</Characters>
  <Application>Microsoft Office Word</Application>
  <DocSecurity>0</DocSecurity>
  <Lines>217</Lines>
  <Paragraphs>61</Paragraphs>
  <ScaleCrop>false</ScaleCrop>
  <HeadingPairs>
    <vt:vector size="2" baseType="variant">
      <vt:variant>
        <vt:lpstr>Tittel</vt:lpstr>
      </vt:variant>
      <vt:variant>
        <vt:i4>1</vt:i4>
      </vt:variant>
    </vt:vector>
  </HeadingPairs>
  <TitlesOfParts>
    <vt:vector size="1" baseType="lpstr">
      <vt:lpstr>Drøbak, den juli 9, åååå</vt:lpstr>
    </vt:vector>
  </TitlesOfParts>
  <Company>Lebesby kommune</Company>
  <LinksUpToDate>false</LinksUpToDate>
  <CharactersWithSpaces>30879</CharactersWithSpaces>
  <SharedDoc>false</SharedDoc>
  <HLinks>
    <vt:vector size="6" baseType="variant">
      <vt:variant>
        <vt:i4>1507394</vt:i4>
      </vt:variant>
      <vt:variant>
        <vt:i4>0</vt:i4>
      </vt:variant>
      <vt:variant>
        <vt:i4>0</vt:i4>
      </vt:variant>
      <vt:variant>
        <vt:i4>5</vt:i4>
      </vt:variant>
      <vt:variant>
        <vt:lpwstr>https://www.google.no/url?sa=t&amp;rct=j&amp;q=&amp;esrc=s&amp;source=web&amp;cd=1&amp;cad=rja&amp;ved=0CDMQFjAA&amp;url=http%3A%2F%2Fwww.arcticcoast.no%2F&amp;ei=eSbiUp-kGMTl4gTu9IGYDA&amp;usg=AFQjCNHBHvVLOCYn6kty5V0Y0mMGewG7IQ&amp;sig2=XMLfUhNx4yV_r5msi7_JtQ&amp;bvm=bv.59930103,d.b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øbak, den juli 9, åååå</dc:title>
  <dc:creator>Daglig leder / kirkeverge</dc:creator>
  <cp:lastModifiedBy>Terje Pettersen</cp:lastModifiedBy>
  <cp:revision>50</cp:revision>
  <cp:lastPrinted>2018-04-09T08:53:00Z</cp:lastPrinted>
  <dcterms:created xsi:type="dcterms:W3CDTF">2017-03-27T06:12:00Z</dcterms:created>
  <dcterms:modified xsi:type="dcterms:W3CDTF">2018-04-10T06:36:00Z</dcterms:modified>
</cp:coreProperties>
</file>